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946FC" w14:textId="77777777" w:rsidR="00A50B0C" w:rsidRDefault="00A50B0C" w:rsidP="00A50B0C">
      <w:r>
        <w:object w:dxaOrig="12180" w:dyaOrig="1740" w14:anchorId="28934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pt;height:1in" o:ole="">
            <v:imagedata r:id="rId8" o:title=""/>
          </v:shape>
          <o:OLEObject Type="Embed" ProgID="CorelPHOTOPAINT.Image.13" ShapeID="_x0000_i1025" DrawAspect="Content" ObjectID="_1831289871" r:id="rId9"/>
        </w:object>
      </w:r>
    </w:p>
    <w:p w14:paraId="119531E7" w14:textId="77777777" w:rsidR="00A50B0C" w:rsidRPr="00657699" w:rsidRDefault="00A50B0C" w:rsidP="00A50B0C">
      <w:pPr>
        <w:rPr>
          <w:b/>
          <w:sz w:val="28"/>
          <w:szCs w:val="28"/>
        </w:rPr>
      </w:pPr>
      <w:r w:rsidRPr="00657699">
        <w:rPr>
          <w:b/>
          <w:sz w:val="28"/>
          <w:szCs w:val="28"/>
        </w:rPr>
        <w:t>Drejtoria për Financa, Ekonomi dhe Zhvillim</w:t>
      </w:r>
    </w:p>
    <w:p w14:paraId="23A8243D" w14:textId="77777777" w:rsidR="00F83BCB" w:rsidRPr="00657699" w:rsidRDefault="00F83BCB" w:rsidP="00F83BCB">
      <w:pPr>
        <w:jc w:val="center"/>
        <w:rPr>
          <w:b/>
          <w:sz w:val="28"/>
          <w:szCs w:val="28"/>
        </w:rPr>
      </w:pPr>
    </w:p>
    <w:p w14:paraId="33143EA6" w14:textId="77777777" w:rsidR="00A50B0C" w:rsidRDefault="00A50B0C" w:rsidP="00F83BCB">
      <w:pPr>
        <w:jc w:val="center"/>
        <w:rPr>
          <w:b/>
          <w:sz w:val="44"/>
          <w:szCs w:val="44"/>
        </w:rPr>
      </w:pPr>
    </w:p>
    <w:p w14:paraId="2AB42B64" w14:textId="77777777" w:rsidR="00A50B0C" w:rsidRDefault="00A50B0C" w:rsidP="00F83BCB">
      <w:pPr>
        <w:jc w:val="center"/>
        <w:rPr>
          <w:b/>
          <w:sz w:val="44"/>
          <w:szCs w:val="44"/>
        </w:rPr>
      </w:pPr>
    </w:p>
    <w:p w14:paraId="5CF160EF" w14:textId="77777777" w:rsidR="00A50B0C" w:rsidRDefault="00A50B0C" w:rsidP="00F83BCB">
      <w:pPr>
        <w:jc w:val="center"/>
        <w:rPr>
          <w:b/>
          <w:sz w:val="44"/>
          <w:szCs w:val="44"/>
        </w:rPr>
      </w:pPr>
    </w:p>
    <w:p w14:paraId="3320A736" w14:textId="77777777" w:rsidR="00A50B0C" w:rsidRDefault="00A50B0C" w:rsidP="00F83BCB">
      <w:pPr>
        <w:jc w:val="center"/>
        <w:rPr>
          <w:b/>
          <w:sz w:val="44"/>
          <w:szCs w:val="44"/>
        </w:rPr>
      </w:pPr>
    </w:p>
    <w:p w14:paraId="06BB9C29" w14:textId="77777777" w:rsidR="00F83BCB" w:rsidRDefault="00F83BCB" w:rsidP="0028680B">
      <w:bookmarkStart w:id="0" w:name="_GoBack"/>
      <w:bookmarkEnd w:id="0"/>
    </w:p>
    <w:p w14:paraId="666286B1" w14:textId="77777777" w:rsidR="00A50B0C" w:rsidRDefault="00A50B0C" w:rsidP="0028680B"/>
    <w:p w14:paraId="6CD61E2C" w14:textId="77777777" w:rsidR="00C205F2" w:rsidRDefault="00C205F2" w:rsidP="0028680B"/>
    <w:p w14:paraId="6D507112" w14:textId="77777777" w:rsidR="00C205F2" w:rsidRDefault="00C205F2" w:rsidP="0028680B"/>
    <w:p w14:paraId="420EBFBE" w14:textId="713E8207" w:rsidR="00C205F2" w:rsidRDefault="00A50B0C" w:rsidP="00A50B0C">
      <w:pPr>
        <w:jc w:val="center"/>
      </w:pPr>
      <w:r>
        <w:tab/>
      </w:r>
      <w:r w:rsidRPr="003A0729">
        <w:rPr>
          <w:b/>
          <w:sz w:val="28"/>
          <w:szCs w:val="28"/>
        </w:rPr>
        <w:t>RAPORT</w:t>
      </w:r>
      <w:r>
        <w:rPr>
          <w:b/>
          <w:sz w:val="28"/>
          <w:szCs w:val="28"/>
        </w:rPr>
        <w:t xml:space="preserve"> I MENAXHIMIT FINANCIAR </w:t>
      </w:r>
      <w:r w:rsidRPr="00C205F2">
        <w:rPr>
          <w:b/>
          <w:sz w:val="28"/>
          <w:szCs w:val="28"/>
        </w:rPr>
        <w:t xml:space="preserve">I KOMUNËS SË KLINËS  </w:t>
      </w:r>
      <w:r w:rsidRPr="00514A70">
        <w:rPr>
          <w:b/>
          <w:sz w:val="28"/>
          <w:szCs w:val="28"/>
        </w:rPr>
        <w:t xml:space="preserve">PËR PERIUDHËN </w:t>
      </w:r>
      <w:r w:rsidR="00E255C3">
        <w:rPr>
          <w:b/>
          <w:sz w:val="28"/>
          <w:szCs w:val="28"/>
        </w:rPr>
        <w:t>JANAR</w:t>
      </w:r>
      <w:r w:rsidR="0028688D">
        <w:rPr>
          <w:b/>
          <w:sz w:val="28"/>
          <w:szCs w:val="28"/>
        </w:rPr>
        <w:t>-</w:t>
      </w:r>
      <w:r w:rsidR="00541485">
        <w:rPr>
          <w:b/>
          <w:sz w:val="28"/>
          <w:szCs w:val="28"/>
        </w:rPr>
        <w:t>DHJETOR</w:t>
      </w:r>
      <w:r>
        <w:rPr>
          <w:b/>
          <w:sz w:val="28"/>
          <w:szCs w:val="28"/>
        </w:rPr>
        <w:t xml:space="preserve"> </w:t>
      </w:r>
      <w:r w:rsidRPr="00514A70">
        <w:rPr>
          <w:b/>
          <w:sz w:val="28"/>
          <w:szCs w:val="28"/>
        </w:rPr>
        <w:t>202</w:t>
      </w:r>
      <w:r w:rsidR="008C4082">
        <w:rPr>
          <w:b/>
          <w:sz w:val="28"/>
          <w:szCs w:val="28"/>
        </w:rPr>
        <w:t>5</w:t>
      </w:r>
    </w:p>
    <w:p w14:paraId="4ADEADC5" w14:textId="77777777" w:rsidR="00C205F2" w:rsidRDefault="00C205F2" w:rsidP="0028680B"/>
    <w:p w14:paraId="5BBD3EEC" w14:textId="77777777" w:rsidR="00C205F2" w:rsidRDefault="00C205F2" w:rsidP="0028680B"/>
    <w:p w14:paraId="0623D435" w14:textId="77777777" w:rsidR="00C205F2" w:rsidRDefault="00C205F2" w:rsidP="00C205F2"/>
    <w:p w14:paraId="27909B05" w14:textId="77777777" w:rsidR="00C205F2" w:rsidRDefault="00C205F2" w:rsidP="00C205F2"/>
    <w:p w14:paraId="7197D745" w14:textId="77777777" w:rsidR="00C205F2" w:rsidRDefault="00C205F2" w:rsidP="00C205F2"/>
    <w:p w14:paraId="692A64B4" w14:textId="77777777" w:rsidR="00FB5A4C" w:rsidRDefault="00C205F2" w:rsidP="00A50B0C">
      <w:pPr>
        <w:jc w:val="center"/>
        <w:rPr>
          <w:b/>
          <w:sz w:val="44"/>
          <w:szCs w:val="44"/>
        </w:rPr>
      </w:pPr>
      <w:r>
        <w:t>RAPORTI ËSHTË PËRGATITUR BAZUAR NË LIGJIN NR. 03/L-048, MBI MENAXHIMIN E FINANCAVE PUBLIKE DHE PËRGJEGJËSIT</w:t>
      </w:r>
      <w:r w:rsidR="00A50B0C">
        <w:t>Ë</w:t>
      </w:r>
    </w:p>
    <w:p w14:paraId="1A664A4C" w14:textId="77777777" w:rsidR="00FB5A4C" w:rsidRDefault="00FB5A4C" w:rsidP="00345CE2">
      <w:pPr>
        <w:jc w:val="center"/>
        <w:rPr>
          <w:b/>
          <w:sz w:val="44"/>
          <w:szCs w:val="44"/>
        </w:rPr>
      </w:pPr>
    </w:p>
    <w:p w14:paraId="613D1794" w14:textId="77777777" w:rsidR="00F83BCB" w:rsidRPr="00E30BDC" w:rsidRDefault="00F83BCB" w:rsidP="0028680B">
      <w:pPr>
        <w:rPr>
          <w:rFonts w:ascii="Arial" w:hAnsi="Arial" w:cs="Arial"/>
          <w:sz w:val="36"/>
          <w:szCs w:val="36"/>
        </w:rPr>
      </w:pPr>
    </w:p>
    <w:p w14:paraId="7FBE7E06" w14:textId="77777777" w:rsidR="00F83BCB" w:rsidRDefault="00F83BCB" w:rsidP="0028680B">
      <w:pPr>
        <w:rPr>
          <w:rFonts w:ascii="Arial" w:hAnsi="Arial" w:cs="Arial"/>
          <w:sz w:val="36"/>
          <w:szCs w:val="36"/>
        </w:rPr>
      </w:pPr>
    </w:p>
    <w:p w14:paraId="49F5B6A6" w14:textId="77777777" w:rsidR="003A0729" w:rsidRPr="00E30BDC" w:rsidRDefault="003A0729" w:rsidP="0028680B">
      <w:pPr>
        <w:rPr>
          <w:rFonts w:ascii="Arial" w:hAnsi="Arial" w:cs="Arial"/>
          <w:sz w:val="36"/>
          <w:szCs w:val="36"/>
        </w:rPr>
      </w:pPr>
    </w:p>
    <w:p w14:paraId="726CCB8E" w14:textId="77777777" w:rsidR="00F83BCB" w:rsidRPr="00E30BDC" w:rsidRDefault="00F83BCB" w:rsidP="0028680B">
      <w:pPr>
        <w:rPr>
          <w:rFonts w:ascii="Arial" w:hAnsi="Arial" w:cs="Arial"/>
        </w:rPr>
      </w:pPr>
    </w:p>
    <w:p w14:paraId="52C9EAD7" w14:textId="77777777" w:rsidR="00514A70" w:rsidRPr="00E30BDC" w:rsidRDefault="00514A70" w:rsidP="00514A70">
      <w:pPr>
        <w:rPr>
          <w:rFonts w:ascii="Arial" w:hAnsi="Arial" w:cs="Arial"/>
          <w:sz w:val="36"/>
          <w:szCs w:val="36"/>
        </w:rPr>
      </w:pPr>
    </w:p>
    <w:p w14:paraId="27431572" w14:textId="77777777" w:rsidR="00514A70" w:rsidRPr="00E30BDC" w:rsidRDefault="00514A70" w:rsidP="00514A70">
      <w:pPr>
        <w:rPr>
          <w:rFonts w:ascii="Arial" w:hAnsi="Arial" w:cs="Arial"/>
        </w:rPr>
      </w:pPr>
    </w:p>
    <w:p w14:paraId="539A7A00" w14:textId="77777777" w:rsidR="00514A70" w:rsidRDefault="00514A70" w:rsidP="00514A70">
      <w:pPr>
        <w:jc w:val="center"/>
        <w:rPr>
          <w:b/>
          <w:sz w:val="28"/>
          <w:szCs w:val="28"/>
        </w:rPr>
      </w:pPr>
    </w:p>
    <w:p w14:paraId="684725B1" w14:textId="77777777" w:rsidR="00A50B0C" w:rsidRDefault="00A50B0C" w:rsidP="00514A70">
      <w:pPr>
        <w:jc w:val="center"/>
        <w:rPr>
          <w:b/>
          <w:sz w:val="28"/>
          <w:szCs w:val="28"/>
        </w:rPr>
      </w:pPr>
    </w:p>
    <w:p w14:paraId="0C7DF363" w14:textId="77777777" w:rsidR="00A50B0C" w:rsidRDefault="00A50B0C" w:rsidP="00514A70">
      <w:pPr>
        <w:jc w:val="center"/>
        <w:rPr>
          <w:b/>
          <w:sz w:val="28"/>
          <w:szCs w:val="28"/>
        </w:rPr>
      </w:pPr>
    </w:p>
    <w:p w14:paraId="56EEC8A6" w14:textId="77777777" w:rsidR="00A50B0C" w:rsidRDefault="00A50B0C" w:rsidP="00514A70">
      <w:pPr>
        <w:jc w:val="center"/>
        <w:rPr>
          <w:b/>
          <w:sz w:val="28"/>
          <w:szCs w:val="28"/>
        </w:rPr>
      </w:pPr>
    </w:p>
    <w:p w14:paraId="21945E2D" w14:textId="77777777" w:rsidR="00A50B0C" w:rsidRDefault="00A50B0C" w:rsidP="00514A70">
      <w:pPr>
        <w:jc w:val="center"/>
        <w:rPr>
          <w:b/>
          <w:sz w:val="28"/>
          <w:szCs w:val="28"/>
        </w:rPr>
      </w:pPr>
    </w:p>
    <w:p w14:paraId="53ED9DF7" w14:textId="77777777" w:rsidR="00657699" w:rsidRDefault="00657699" w:rsidP="00514A70">
      <w:pPr>
        <w:jc w:val="center"/>
        <w:rPr>
          <w:b/>
          <w:sz w:val="28"/>
          <w:szCs w:val="28"/>
        </w:rPr>
      </w:pPr>
    </w:p>
    <w:p w14:paraId="5DD200B8" w14:textId="77777777" w:rsidR="00A50B0C" w:rsidRDefault="00A50B0C" w:rsidP="00514A70">
      <w:pPr>
        <w:jc w:val="center"/>
        <w:rPr>
          <w:b/>
          <w:sz w:val="28"/>
          <w:szCs w:val="28"/>
        </w:rPr>
      </w:pPr>
    </w:p>
    <w:p w14:paraId="5C727393" w14:textId="77777777" w:rsidR="00A50B0C" w:rsidRDefault="00A50B0C" w:rsidP="00514A70">
      <w:pPr>
        <w:jc w:val="center"/>
        <w:rPr>
          <w:b/>
          <w:sz w:val="28"/>
          <w:szCs w:val="28"/>
        </w:rPr>
      </w:pPr>
    </w:p>
    <w:p w14:paraId="2DC8BB59" w14:textId="77777777" w:rsidR="00C014BB" w:rsidRDefault="00C014BB" w:rsidP="002D1B8D">
      <w:pPr>
        <w:spacing w:line="480" w:lineRule="auto"/>
        <w:rPr>
          <w:sz w:val="20"/>
          <w:szCs w:val="20"/>
        </w:rPr>
      </w:pPr>
    </w:p>
    <w:p w14:paraId="08C82339" w14:textId="77777777" w:rsidR="00C014BB" w:rsidRDefault="00C014BB" w:rsidP="002D1B8D">
      <w:pPr>
        <w:spacing w:line="480" w:lineRule="auto"/>
        <w:rPr>
          <w:sz w:val="20"/>
          <w:szCs w:val="20"/>
        </w:rPr>
      </w:pPr>
    </w:p>
    <w:p w14:paraId="00FBE5AD" w14:textId="77777777" w:rsidR="00C014BB" w:rsidRDefault="00C014BB" w:rsidP="002D1B8D">
      <w:pPr>
        <w:spacing w:line="480" w:lineRule="auto"/>
        <w:rPr>
          <w:sz w:val="20"/>
          <w:szCs w:val="20"/>
        </w:rPr>
      </w:pPr>
    </w:p>
    <w:p w14:paraId="5AA6D884" w14:textId="77777777" w:rsidR="00C014BB" w:rsidRDefault="00C014BB" w:rsidP="002D1B8D">
      <w:pPr>
        <w:spacing w:line="480" w:lineRule="auto"/>
        <w:rPr>
          <w:sz w:val="20"/>
          <w:szCs w:val="20"/>
        </w:rPr>
      </w:pPr>
    </w:p>
    <w:p w14:paraId="4DCD2269" w14:textId="5A8F2FF7" w:rsidR="002D1B8D" w:rsidRPr="0045038A" w:rsidRDefault="002D1B8D" w:rsidP="002D1B8D">
      <w:pPr>
        <w:spacing w:line="480" w:lineRule="auto"/>
        <w:rPr>
          <w:b/>
          <w:sz w:val="20"/>
          <w:szCs w:val="20"/>
        </w:rPr>
      </w:pPr>
      <w:r w:rsidRPr="00953947">
        <w:rPr>
          <w:sz w:val="20"/>
          <w:szCs w:val="20"/>
        </w:rPr>
        <w:t>1</w:t>
      </w:r>
      <w:r w:rsidRPr="0045038A">
        <w:rPr>
          <w:b/>
          <w:sz w:val="20"/>
          <w:szCs w:val="20"/>
        </w:rPr>
        <w:t>. Hyrje .</w:t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="0045038A">
        <w:rPr>
          <w:b/>
          <w:sz w:val="20"/>
          <w:szCs w:val="20"/>
          <w:u w:val="dotted"/>
        </w:rPr>
        <w:tab/>
        <w:t>3</w:t>
      </w:r>
    </w:p>
    <w:p w14:paraId="51ADEF02" w14:textId="54566F2A" w:rsidR="002D1B8D" w:rsidRPr="0045038A" w:rsidRDefault="002D1B8D" w:rsidP="0045038A">
      <w:pPr>
        <w:pStyle w:val="ListParagraph"/>
        <w:numPr>
          <w:ilvl w:val="1"/>
          <w:numId w:val="36"/>
        </w:numPr>
        <w:spacing w:line="480" w:lineRule="auto"/>
        <w:jc w:val="both"/>
        <w:rPr>
          <w:b/>
          <w:sz w:val="20"/>
          <w:szCs w:val="20"/>
        </w:rPr>
      </w:pPr>
      <w:r w:rsidRPr="0045038A">
        <w:rPr>
          <w:b/>
          <w:sz w:val="20"/>
          <w:szCs w:val="20"/>
        </w:rPr>
        <w:t>Granti Qeveritar</w:t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="0045038A"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</w:rPr>
        <w:t>3</w:t>
      </w:r>
    </w:p>
    <w:p w14:paraId="18B709E7" w14:textId="64BDDD14" w:rsidR="002D1B8D" w:rsidRPr="0045038A" w:rsidRDefault="00706D14" w:rsidP="0045038A">
      <w:pPr>
        <w:pStyle w:val="ListParagraph"/>
        <w:numPr>
          <w:ilvl w:val="1"/>
          <w:numId w:val="36"/>
        </w:numPr>
        <w:spacing w:line="480" w:lineRule="auto"/>
        <w:rPr>
          <w:b/>
          <w:sz w:val="20"/>
          <w:szCs w:val="20"/>
        </w:rPr>
      </w:pPr>
      <w:r w:rsidRPr="0045038A">
        <w:rPr>
          <w:b/>
          <w:sz w:val="20"/>
          <w:szCs w:val="20"/>
        </w:rPr>
        <w:t>Granti i</w:t>
      </w:r>
      <w:r w:rsidR="002D1B8D" w:rsidRPr="0045038A">
        <w:rPr>
          <w:b/>
          <w:sz w:val="20"/>
          <w:szCs w:val="20"/>
        </w:rPr>
        <w:t xml:space="preserve"> të hyrave</w:t>
      </w:r>
      <w:r w:rsidRPr="0045038A">
        <w:rPr>
          <w:b/>
          <w:sz w:val="20"/>
          <w:szCs w:val="20"/>
        </w:rPr>
        <w:t xml:space="preserve"> vetanake</w:t>
      </w:r>
      <w:r w:rsidR="002D1B8D" w:rsidRPr="0045038A">
        <w:rPr>
          <w:b/>
          <w:sz w:val="20"/>
          <w:szCs w:val="20"/>
        </w:rPr>
        <w:t xml:space="preserve"> </w:t>
      </w:r>
      <w:r w:rsidR="002D1B8D" w:rsidRPr="0045038A">
        <w:rPr>
          <w:b/>
          <w:sz w:val="20"/>
          <w:szCs w:val="20"/>
          <w:u w:val="dotted"/>
        </w:rPr>
        <w:tab/>
      </w:r>
      <w:r w:rsidR="002D1B8D" w:rsidRPr="0045038A">
        <w:rPr>
          <w:b/>
          <w:sz w:val="20"/>
          <w:szCs w:val="20"/>
          <w:u w:val="dotted"/>
        </w:rPr>
        <w:tab/>
      </w:r>
      <w:r w:rsidR="002D1B8D" w:rsidRPr="0045038A">
        <w:rPr>
          <w:b/>
          <w:sz w:val="20"/>
          <w:szCs w:val="20"/>
          <w:u w:val="dotted"/>
        </w:rPr>
        <w:tab/>
      </w:r>
      <w:r w:rsidR="002D1B8D" w:rsidRPr="0045038A">
        <w:rPr>
          <w:b/>
          <w:sz w:val="20"/>
          <w:szCs w:val="20"/>
          <w:u w:val="dotted"/>
        </w:rPr>
        <w:tab/>
      </w:r>
      <w:r w:rsidR="002D1B8D" w:rsidRPr="0045038A">
        <w:rPr>
          <w:b/>
          <w:sz w:val="20"/>
          <w:szCs w:val="20"/>
          <w:u w:val="dotted"/>
        </w:rPr>
        <w:tab/>
      </w:r>
      <w:r w:rsidR="002D1B8D" w:rsidRPr="0045038A">
        <w:rPr>
          <w:b/>
          <w:sz w:val="20"/>
          <w:szCs w:val="20"/>
          <w:u w:val="dotted"/>
        </w:rPr>
        <w:tab/>
      </w:r>
      <w:r w:rsidR="002D1B8D" w:rsidRPr="0045038A">
        <w:rPr>
          <w:b/>
          <w:sz w:val="20"/>
          <w:szCs w:val="20"/>
          <w:u w:val="dotted"/>
        </w:rPr>
        <w:tab/>
      </w:r>
      <w:r w:rsidR="002D1B8D" w:rsidRPr="0045038A">
        <w:rPr>
          <w:b/>
          <w:sz w:val="20"/>
          <w:szCs w:val="20"/>
          <w:u w:val="dotted"/>
        </w:rPr>
        <w:tab/>
      </w:r>
      <w:r w:rsidR="002D1B8D" w:rsidRPr="0045038A">
        <w:rPr>
          <w:b/>
          <w:sz w:val="20"/>
          <w:szCs w:val="20"/>
          <w:u w:val="dotted"/>
        </w:rPr>
        <w:tab/>
      </w:r>
      <w:r w:rsidR="002D1B8D" w:rsidRPr="0045038A">
        <w:rPr>
          <w:b/>
          <w:sz w:val="20"/>
          <w:szCs w:val="20"/>
          <w:u w:val="dotted"/>
        </w:rPr>
        <w:tab/>
      </w:r>
      <w:r w:rsidR="002D1B8D" w:rsidRPr="0045038A">
        <w:rPr>
          <w:b/>
          <w:sz w:val="20"/>
          <w:szCs w:val="20"/>
        </w:rPr>
        <w:t>3</w:t>
      </w:r>
    </w:p>
    <w:p w14:paraId="4103A528" w14:textId="06E4E6AB" w:rsidR="002D1B8D" w:rsidRPr="0045038A" w:rsidRDefault="002D1B8D" w:rsidP="0045038A">
      <w:pPr>
        <w:pStyle w:val="ListParagraph"/>
        <w:numPr>
          <w:ilvl w:val="1"/>
          <w:numId w:val="36"/>
        </w:numPr>
        <w:spacing w:line="480" w:lineRule="auto"/>
        <w:rPr>
          <w:b/>
          <w:sz w:val="20"/>
          <w:szCs w:val="20"/>
        </w:rPr>
      </w:pPr>
      <w:r w:rsidRPr="0045038A">
        <w:rPr>
          <w:b/>
          <w:sz w:val="20"/>
          <w:szCs w:val="20"/>
        </w:rPr>
        <w:t>Të hyrat vetanake të bartura</w:t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</w:rPr>
        <w:t>3</w:t>
      </w:r>
    </w:p>
    <w:p w14:paraId="43E3B8E3" w14:textId="0774838D" w:rsidR="002D1B8D" w:rsidRPr="0045038A" w:rsidRDefault="002D1B8D" w:rsidP="0045038A">
      <w:pPr>
        <w:pStyle w:val="ListParagraph"/>
        <w:numPr>
          <w:ilvl w:val="1"/>
          <w:numId w:val="36"/>
        </w:numPr>
        <w:spacing w:line="480" w:lineRule="auto"/>
        <w:rPr>
          <w:b/>
          <w:sz w:val="20"/>
          <w:szCs w:val="20"/>
        </w:rPr>
      </w:pPr>
      <w:r w:rsidRPr="0045038A">
        <w:rPr>
          <w:b/>
          <w:sz w:val="20"/>
          <w:szCs w:val="20"/>
        </w:rPr>
        <w:t>Performanca e shpenzimeve</w:t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</w:rPr>
        <w:t>4</w:t>
      </w:r>
    </w:p>
    <w:p w14:paraId="1238AFA3" w14:textId="4834D448" w:rsidR="00C014BB" w:rsidRPr="0045038A" w:rsidRDefault="002D1B8D" w:rsidP="00C014BB">
      <w:pPr>
        <w:pStyle w:val="ListParagraph"/>
        <w:numPr>
          <w:ilvl w:val="0"/>
          <w:numId w:val="7"/>
        </w:numPr>
        <w:spacing w:line="480" w:lineRule="auto"/>
        <w:rPr>
          <w:b/>
          <w:sz w:val="20"/>
          <w:szCs w:val="20"/>
        </w:rPr>
      </w:pPr>
      <w:r w:rsidRPr="0045038A">
        <w:rPr>
          <w:rFonts w:eastAsia="Times New Roman"/>
          <w:b/>
          <w:bCs/>
          <w:sz w:val="20"/>
          <w:szCs w:val="20"/>
        </w:rPr>
        <w:t>Të hyrat buxhetore të komunës së Klinës p</w:t>
      </w:r>
      <w:r w:rsidR="00706D14" w:rsidRPr="0045038A">
        <w:rPr>
          <w:b/>
          <w:sz w:val="20"/>
          <w:szCs w:val="20"/>
        </w:rPr>
        <w:t>ër vitin</w:t>
      </w:r>
      <w:r w:rsidR="006C3644" w:rsidRPr="0045038A">
        <w:rPr>
          <w:b/>
          <w:sz w:val="20"/>
          <w:szCs w:val="20"/>
        </w:rPr>
        <w:t xml:space="preserve"> </w:t>
      </w:r>
      <w:r w:rsidR="000A22E5" w:rsidRPr="0045038A">
        <w:rPr>
          <w:b/>
          <w:sz w:val="20"/>
          <w:szCs w:val="20"/>
        </w:rPr>
        <w:t>202</w:t>
      </w:r>
      <w:r w:rsidR="0045038A">
        <w:rPr>
          <w:b/>
          <w:sz w:val="20"/>
          <w:szCs w:val="20"/>
        </w:rPr>
        <w:t>5</w:t>
      </w:r>
      <w:r w:rsidR="00C014BB" w:rsidRPr="0045038A">
        <w:rPr>
          <w:b/>
          <w:sz w:val="20"/>
          <w:szCs w:val="20"/>
        </w:rPr>
        <w:t xml:space="preserve"> duke i</w:t>
      </w:r>
      <w:r w:rsidR="00706D14" w:rsidRPr="0045038A">
        <w:rPr>
          <w:b/>
          <w:sz w:val="20"/>
          <w:szCs w:val="20"/>
        </w:rPr>
        <w:t xml:space="preserve"> përfshirë edhe të hyrat nga donat</w:t>
      </w:r>
      <w:r w:rsidR="00C014BB" w:rsidRPr="0045038A">
        <w:rPr>
          <w:b/>
          <w:sz w:val="20"/>
          <w:szCs w:val="20"/>
        </w:rPr>
        <w:t>o</w:t>
      </w:r>
      <w:r w:rsidR="00706D14" w:rsidRPr="0045038A">
        <w:rPr>
          <w:b/>
          <w:sz w:val="20"/>
          <w:szCs w:val="20"/>
        </w:rPr>
        <w:t>rët</w:t>
      </w:r>
      <w:r w:rsidRPr="0045038A">
        <w:rPr>
          <w:b/>
          <w:sz w:val="20"/>
          <w:szCs w:val="20"/>
        </w:rPr>
        <w:t xml:space="preserve"> </w:t>
      </w:r>
    </w:p>
    <w:p w14:paraId="23B6CB85" w14:textId="2DC0B842" w:rsidR="002D1B8D" w:rsidRPr="0045038A" w:rsidRDefault="002D1B8D" w:rsidP="00C014BB">
      <w:pPr>
        <w:pStyle w:val="ListParagraph"/>
        <w:spacing w:line="480" w:lineRule="auto"/>
        <w:rPr>
          <w:b/>
          <w:sz w:val="20"/>
          <w:szCs w:val="20"/>
        </w:rPr>
      </w:pPr>
      <w:r w:rsidRPr="0045038A">
        <w:rPr>
          <w:b/>
          <w:sz w:val="20"/>
          <w:szCs w:val="20"/>
        </w:rPr>
        <w:t xml:space="preserve">sipas burimit të financimit </w:t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="00C014BB" w:rsidRPr="0045038A">
        <w:rPr>
          <w:b/>
          <w:sz w:val="20"/>
          <w:szCs w:val="20"/>
          <w:u w:val="dotted"/>
        </w:rPr>
        <w:tab/>
      </w:r>
      <w:r w:rsidR="00C014BB" w:rsidRPr="0045038A">
        <w:rPr>
          <w:b/>
          <w:sz w:val="20"/>
          <w:szCs w:val="20"/>
          <w:u w:val="dotted"/>
        </w:rPr>
        <w:tab/>
      </w:r>
      <w:r w:rsidR="00C014BB" w:rsidRPr="0045038A">
        <w:rPr>
          <w:b/>
          <w:sz w:val="20"/>
          <w:szCs w:val="20"/>
          <w:u w:val="dotted"/>
        </w:rPr>
        <w:tab/>
      </w:r>
      <w:r w:rsidR="00C014BB" w:rsidRPr="0045038A">
        <w:rPr>
          <w:b/>
          <w:sz w:val="20"/>
          <w:szCs w:val="20"/>
          <w:u w:val="dotted"/>
        </w:rPr>
        <w:tab/>
      </w:r>
      <w:r w:rsidR="00C014BB" w:rsidRPr="0045038A">
        <w:rPr>
          <w:b/>
          <w:sz w:val="20"/>
          <w:szCs w:val="20"/>
          <w:u w:val="dotted"/>
        </w:rPr>
        <w:tab/>
      </w:r>
      <w:r w:rsidR="00C014BB" w:rsidRPr="0045038A">
        <w:rPr>
          <w:b/>
          <w:sz w:val="20"/>
          <w:szCs w:val="20"/>
          <w:u w:val="dotted"/>
        </w:rPr>
        <w:tab/>
      </w:r>
      <w:r w:rsidR="00C014BB"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</w:rPr>
        <w:t xml:space="preserve"> 5</w:t>
      </w:r>
    </w:p>
    <w:p w14:paraId="36AA75D9" w14:textId="77777777" w:rsidR="002D1B8D" w:rsidRPr="0045038A" w:rsidRDefault="002D1B8D" w:rsidP="002D1B8D">
      <w:pPr>
        <w:spacing w:line="480" w:lineRule="auto"/>
        <w:jc w:val="center"/>
        <w:rPr>
          <w:b/>
          <w:sz w:val="20"/>
          <w:szCs w:val="20"/>
        </w:rPr>
      </w:pPr>
      <w:r w:rsidRPr="0045038A">
        <w:rPr>
          <w:b/>
          <w:sz w:val="20"/>
          <w:szCs w:val="20"/>
        </w:rPr>
        <w:t xml:space="preserve"> </w:t>
      </w:r>
    </w:p>
    <w:p w14:paraId="4477D914" w14:textId="011776C8" w:rsidR="00C014BB" w:rsidRPr="0045038A" w:rsidRDefault="002D1B8D" w:rsidP="00C014BB">
      <w:pPr>
        <w:pStyle w:val="ListParagraph"/>
        <w:numPr>
          <w:ilvl w:val="0"/>
          <w:numId w:val="7"/>
        </w:numPr>
        <w:spacing w:line="480" w:lineRule="auto"/>
        <w:rPr>
          <w:b/>
          <w:sz w:val="20"/>
          <w:szCs w:val="20"/>
        </w:rPr>
      </w:pPr>
      <w:r w:rsidRPr="0045038A">
        <w:rPr>
          <w:b/>
          <w:sz w:val="20"/>
          <w:szCs w:val="20"/>
        </w:rPr>
        <w:t>Të hyrat vetanake (sipas llojeve) të realizua</w:t>
      </w:r>
      <w:r w:rsidR="007F3FCC" w:rsidRPr="0045038A">
        <w:rPr>
          <w:b/>
          <w:sz w:val="20"/>
          <w:szCs w:val="20"/>
        </w:rPr>
        <w:t>ra për periudhën janar-</w:t>
      </w:r>
      <w:r w:rsidR="00541485" w:rsidRPr="0045038A">
        <w:rPr>
          <w:b/>
          <w:sz w:val="20"/>
          <w:szCs w:val="20"/>
        </w:rPr>
        <w:t>dhjetor</w:t>
      </w:r>
      <w:r w:rsidR="007F3FCC" w:rsidRPr="0045038A">
        <w:rPr>
          <w:b/>
          <w:sz w:val="20"/>
          <w:szCs w:val="20"/>
        </w:rPr>
        <w:t xml:space="preserve"> 202</w:t>
      </w:r>
      <w:r w:rsidR="0045038A">
        <w:rPr>
          <w:b/>
          <w:sz w:val="20"/>
          <w:szCs w:val="20"/>
        </w:rPr>
        <w:t>5</w:t>
      </w:r>
      <w:r w:rsidR="007F3FCC" w:rsidRPr="0045038A">
        <w:rPr>
          <w:b/>
          <w:sz w:val="20"/>
          <w:szCs w:val="20"/>
        </w:rPr>
        <w:t xml:space="preserve"> </w:t>
      </w:r>
      <w:r w:rsidRPr="0045038A">
        <w:rPr>
          <w:b/>
          <w:sz w:val="20"/>
          <w:szCs w:val="20"/>
        </w:rPr>
        <w:t xml:space="preserve"> dhe </w:t>
      </w:r>
    </w:p>
    <w:p w14:paraId="44CFA689" w14:textId="77777777" w:rsidR="002D1B8D" w:rsidRPr="0045038A" w:rsidRDefault="002D1B8D" w:rsidP="00C014BB">
      <w:pPr>
        <w:pStyle w:val="ListParagraph"/>
        <w:spacing w:line="480" w:lineRule="auto"/>
        <w:rPr>
          <w:b/>
          <w:sz w:val="20"/>
          <w:szCs w:val="20"/>
        </w:rPr>
      </w:pPr>
      <w:r w:rsidRPr="0045038A">
        <w:rPr>
          <w:b/>
          <w:sz w:val="20"/>
          <w:szCs w:val="20"/>
        </w:rPr>
        <w:t xml:space="preserve">krahasimi me periudhën e njëjtë të vitit paraprak </w:t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</w:rPr>
        <w:t xml:space="preserve"> 6</w:t>
      </w:r>
    </w:p>
    <w:p w14:paraId="3DE4D5BB" w14:textId="5DD5F719" w:rsidR="0045038A" w:rsidRPr="0045038A" w:rsidRDefault="00FF0892" w:rsidP="0045038A">
      <w:pPr>
        <w:pStyle w:val="ListParagraph"/>
        <w:numPr>
          <w:ilvl w:val="1"/>
          <w:numId w:val="35"/>
        </w:numPr>
        <w:spacing w:line="480" w:lineRule="auto"/>
        <w:rPr>
          <w:b/>
          <w:sz w:val="20"/>
          <w:szCs w:val="20"/>
        </w:rPr>
      </w:pPr>
      <w:r w:rsidRPr="0045038A">
        <w:rPr>
          <w:rFonts w:eastAsia="Times New Roman"/>
          <w:b/>
          <w:bCs/>
          <w:color w:val="000000"/>
          <w:sz w:val="20"/>
          <w:szCs w:val="20"/>
          <w:lang w:val="en-GB" w:eastAsia="en-GB"/>
        </w:rPr>
        <w:t xml:space="preserve">Të hyrat vetanake sipas muajve  </w:t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</w:rPr>
        <w:t xml:space="preserve"> </w:t>
      </w:r>
      <w:r w:rsidR="0045038A" w:rsidRPr="0045038A">
        <w:rPr>
          <w:b/>
          <w:sz w:val="20"/>
          <w:szCs w:val="20"/>
        </w:rPr>
        <w:t>8</w:t>
      </w:r>
    </w:p>
    <w:p w14:paraId="39683DD9" w14:textId="77777777" w:rsidR="0045038A" w:rsidRDefault="002D1B8D" w:rsidP="0045038A">
      <w:pPr>
        <w:spacing w:line="480" w:lineRule="auto"/>
        <w:ind w:firstLine="360"/>
        <w:rPr>
          <w:b/>
          <w:sz w:val="20"/>
          <w:szCs w:val="20"/>
        </w:rPr>
      </w:pPr>
      <w:r w:rsidRPr="0045038A">
        <w:rPr>
          <w:b/>
          <w:sz w:val="20"/>
          <w:szCs w:val="20"/>
        </w:rPr>
        <w:t>4. Shpenzimet buxhetore për periudhën janar-</w:t>
      </w:r>
      <w:r w:rsidR="00541485" w:rsidRPr="0045038A">
        <w:rPr>
          <w:b/>
          <w:sz w:val="20"/>
          <w:szCs w:val="20"/>
        </w:rPr>
        <w:t>dhjetor</w:t>
      </w:r>
      <w:r w:rsidRPr="0045038A">
        <w:rPr>
          <w:b/>
          <w:sz w:val="20"/>
          <w:szCs w:val="20"/>
        </w:rPr>
        <w:t xml:space="preserve"> 202</w:t>
      </w:r>
      <w:r w:rsidR="0045038A">
        <w:rPr>
          <w:b/>
          <w:sz w:val="20"/>
          <w:szCs w:val="20"/>
        </w:rPr>
        <w:t>5</w:t>
      </w:r>
      <w:r w:rsidRPr="0045038A">
        <w:rPr>
          <w:b/>
          <w:sz w:val="20"/>
          <w:szCs w:val="20"/>
        </w:rPr>
        <w:t xml:space="preserve"> dhe krahasimi me vitin paraprak</w:t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="00675461" w:rsidRPr="0045038A">
        <w:rPr>
          <w:b/>
          <w:sz w:val="20"/>
          <w:szCs w:val="20"/>
          <w:u w:val="dotted"/>
        </w:rPr>
        <w:t xml:space="preserve"> </w:t>
      </w:r>
      <w:r w:rsidR="0045038A">
        <w:rPr>
          <w:b/>
          <w:sz w:val="20"/>
          <w:szCs w:val="20"/>
          <w:u w:val="dotted"/>
        </w:rPr>
        <w:t>9</w:t>
      </w:r>
    </w:p>
    <w:p w14:paraId="656615A5" w14:textId="1671F395" w:rsidR="001B7430" w:rsidRPr="0045038A" w:rsidRDefault="0045038A" w:rsidP="0045038A">
      <w:pPr>
        <w:spacing w:line="480" w:lineRule="auto"/>
        <w:ind w:firstLine="360"/>
        <w:rPr>
          <w:b/>
          <w:sz w:val="20"/>
          <w:szCs w:val="20"/>
        </w:rPr>
      </w:pPr>
      <w:r>
        <w:rPr>
          <w:b/>
          <w:sz w:val="20"/>
          <w:szCs w:val="20"/>
          <w:lang w:val="sq-AL"/>
        </w:rPr>
        <w:t xml:space="preserve">       4.1 </w:t>
      </w:r>
      <w:r w:rsidR="002D1B8D" w:rsidRPr="0045038A">
        <w:rPr>
          <w:b/>
          <w:sz w:val="20"/>
          <w:szCs w:val="20"/>
          <w:lang w:val="sq-AL"/>
        </w:rPr>
        <w:t>Shpenzimet e buxhetit  në periudhën janar-</w:t>
      </w:r>
      <w:r w:rsidR="00541485" w:rsidRPr="0045038A">
        <w:rPr>
          <w:b/>
          <w:sz w:val="20"/>
          <w:szCs w:val="20"/>
          <w:lang w:val="sq-AL"/>
        </w:rPr>
        <w:t>dhjetor</w:t>
      </w:r>
      <w:r w:rsidR="002D1B8D" w:rsidRPr="0045038A">
        <w:rPr>
          <w:b/>
          <w:sz w:val="20"/>
          <w:szCs w:val="20"/>
          <w:lang w:val="sq-AL"/>
        </w:rPr>
        <w:t xml:space="preserve"> 202</w:t>
      </w:r>
      <w:r w:rsidRPr="0045038A">
        <w:rPr>
          <w:b/>
          <w:sz w:val="20"/>
          <w:szCs w:val="20"/>
          <w:lang w:val="sq-AL"/>
        </w:rPr>
        <w:t>5</w:t>
      </w:r>
      <w:r w:rsidR="002D1B8D" w:rsidRPr="0045038A">
        <w:rPr>
          <w:b/>
          <w:sz w:val="20"/>
          <w:szCs w:val="20"/>
          <w:lang w:val="sq-AL"/>
        </w:rPr>
        <w:t xml:space="preserve"> sipas kategorive ekonomike</w:t>
      </w:r>
      <w:r w:rsidR="002D1B8D" w:rsidRPr="0045038A">
        <w:rPr>
          <w:b/>
          <w:sz w:val="20"/>
          <w:szCs w:val="20"/>
          <w:u w:val="dotted"/>
          <w:lang w:val="sq-AL"/>
        </w:rPr>
        <w:t xml:space="preserve"> </w:t>
      </w:r>
      <w:r w:rsidR="002D1B8D" w:rsidRPr="0045038A">
        <w:rPr>
          <w:b/>
          <w:sz w:val="20"/>
          <w:szCs w:val="20"/>
          <w:u w:val="dotted"/>
          <w:lang w:val="sq-AL"/>
        </w:rPr>
        <w:tab/>
      </w:r>
      <w:r w:rsidR="002D1B8D" w:rsidRPr="0045038A">
        <w:rPr>
          <w:b/>
          <w:sz w:val="20"/>
          <w:szCs w:val="20"/>
          <w:u w:val="dotted"/>
          <w:lang w:val="sq-AL"/>
        </w:rPr>
        <w:tab/>
      </w:r>
      <w:r w:rsidR="002D1B8D" w:rsidRPr="0045038A">
        <w:rPr>
          <w:b/>
          <w:sz w:val="20"/>
          <w:szCs w:val="20"/>
          <w:u w:val="dotted"/>
          <w:lang w:val="sq-AL"/>
        </w:rPr>
        <w:tab/>
      </w:r>
      <w:r w:rsidRPr="0045038A">
        <w:rPr>
          <w:b/>
          <w:sz w:val="20"/>
          <w:szCs w:val="20"/>
          <w:u w:val="dotted"/>
          <w:lang w:val="sq-AL"/>
        </w:rPr>
        <w:t>10</w:t>
      </w:r>
      <w:r w:rsidR="001B7430" w:rsidRPr="0045038A">
        <w:rPr>
          <w:b/>
          <w:sz w:val="20"/>
          <w:szCs w:val="20"/>
          <w:u w:val="dotted"/>
          <w:lang w:val="sq-AL"/>
        </w:rPr>
        <w:t xml:space="preserve"> </w:t>
      </w:r>
    </w:p>
    <w:p w14:paraId="1859577A" w14:textId="0CA98421" w:rsidR="00C014BB" w:rsidRPr="0045038A" w:rsidRDefault="002D1B8D" w:rsidP="0045038A">
      <w:pPr>
        <w:pStyle w:val="ListParagraph"/>
        <w:numPr>
          <w:ilvl w:val="0"/>
          <w:numId w:val="27"/>
        </w:numPr>
        <w:spacing w:line="480" w:lineRule="auto"/>
        <w:jc w:val="both"/>
        <w:rPr>
          <w:b/>
          <w:sz w:val="20"/>
          <w:szCs w:val="20"/>
        </w:rPr>
      </w:pPr>
      <w:r w:rsidRPr="0045038A">
        <w:rPr>
          <w:b/>
          <w:sz w:val="20"/>
          <w:szCs w:val="20"/>
        </w:rPr>
        <w:t>Shpenzimet buxhetore për periudhën janar-</w:t>
      </w:r>
      <w:r w:rsidR="00541485" w:rsidRPr="0045038A">
        <w:rPr>
          <w:b/>
          <w:sz w:val="20"/>
          <w:szCs w:val="20"/>
        </w:rPr>
        <w:t xml:space="preserve"> dhjetor</w:t>
      </w:r>
      <w:r w:rsidRPr="0045038A">
        <w:rPr>
          <w:b/>
          <w:sz w:val="20"/>
          <w:szCs w:val="20"/>
        </w:rPr>
        <w:t xml:space="preserve"> 202</w:t>
      </w:r>
      <w:r w:rsidR="0045038A">
        <w:rPr>
          <w:b/>
          <w:sz w:val="20"/>
          <w:szCs w:val="20"/>
        </w:rPr>
        <w:t>5</w:t>
      </w:r>
      <w:r w:rsidRPr="0045038A">
        <w:rPr>
          <w:b/>
          <w:sz w:val="20"/>
          <w:szCs w:val="20"/>
        </w:rPr>
        <w:t xml:space="preserve"> - raportit të shpenzimeve analitike sipas </w:t>
      </w:r>
    </w:p>
    <w:p w14:paraId="367D9273" w14:textId="77777777" w:rsidR="002D1B8D" w:rsidRPr="0045038A" w:rsidRDefault="002D1B8D" w:rsidP="00C014BB">
      <w:pPr>
        <w:pStyle w:val="ListParagraph"/>
        <w:tabs>
          <w:tab w:val="left" w:pos="0"/>
        </w:tabs>
        <w:spacing w:line="480" w:lineRule="auto"/>
        <w:jc w:val="both"/>
        <w:rPr>
          <w:b/>
          <w:sz w:val="20"/>
          <w:szCs w:val="20"/>
          <w:lang w:val="sq-AL"/>
        </w:rPr>
      </w:pPr>
      <w:r w:rsidRPr="0045038A">
        <w:rPr>
          <w:b/>
          <w:sz w:val="20"/>
          <w:szCs w:val="20"/>
        </w:rPr>
        <w:t xml:space="preserve">kodeve buxhetore në SIMFK </w:t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  <w:u w:val="dotted"/>
        </w:rPr>
        <w:tab/>
      </w:r>
      <w:r w:rsidRPr="0045038A">
        <w:rPr>
          <w:b/>
          <w:sz w:val="20"/>
          <w:szCs w:val="20"/>
        </w:rPr>
        <w:t xml:space="preserve"> </w:t>
      </w:r>
      <w:r w:rsidR="00675461" w:rsidRPr="0045038A">
        <w:rPr>
          <w:b/>
          <w:sz w:val="20"/>
          <w:szCs w:val="20"/>
        </w:rPr>
        <w:t>11</w:t>
      </w:r>
    </w:p>
    <w:p w14:paraId="0232B143" w14:textId="38CA1DD2" w:rsidR="0045038A" w:rsidRPr="0045038A" w:rsidRDefault="00275EAB" w:rsidP="0045038A">
      <w:pPr>
        <w:pStyle w:val="ListParagraph"/>
        <w:numPr>
          <w:ilvl w:val="1"/>
          <w:numId w:val="27"/>
        </w:numPr>
        <w:rPr>
          <w:rFonts w:eastAsia="Times New Roman"/>
          <w:b/>
          <w:bCs/>
          <w:color w:val="000000"/>
          <w:sz w:val="20"/>
          <w:szCs w:val="20"/>
        </w:rPr>
      </w:pPr>
      <w:r w:rsidRPr="0045038A">
        <w:rPr>
          <w:rFonts w:eastAsia="Times New Roman"/>
          <w:b/>
          <w:bCs/>
          <w:color w:val="000000"/>
          <w:sz w:val="20"/>
          <w:szCs w:val="20"/>
        </w:rPr>
        <w:t xml:space="preserve">Shpenzimet buxhetore për periudhën janar-dhjetor 2025, raportit të shpenzimeve analitike </w:t>
      </w:r>
    </w:p>
    <w:p w14:paraId="0A682949" w14:textId="5F891E89" w:rsidR="00514A70" w:rsidRPr="0045038A" w:rsidRDefault="00275EAB" w:rsidP="0045038A">
      <w:pPr>
        <w:pStyle w:val="ListParagraph"/>
        <w:ind w:left="1080"/>
        <w:rPr>
          <w:rFonts w:eastAsia="Times New Roman"/>
          <w:b/>
          <w:bCs/>
          <w:color w:val="000000"/>
          <w:sz w:val="20"/>
          <w:szCs w:val="20"/>
          <w:u w:val="dotted"/>
        </w:rPr>
      </w:pPr>
      <w:r w:rsidRPr="0045038A">
        <w:rPr>
          <w:rFonts w:eastAsia="Times New Roman"/>
          <w:b/>
          <w:bCs/>
          <w:color w:val="000000"/>
          <w:sz w:val="20"/>
          <w:szCs w:val="20"/>
        </w:rPr>
        <w:t>sipas kodeve buxhetore në SIMFK - sipas programeve</w:t>
      </w:r>
      <w:r w:rsidR="0045038A">
        <w:rPr>
          <w:rFonts w:eastAsia="Times New Roman"/>
          <w:b/>
          <w:bCs/>
          <w:color w:val="000000"/>
          <w:sz w:val="20"/>
          <w:szCs w:val="20"/>
        </w:rPr>
        <w:tab/>
      </w:r>
      <w:r w:rsidR="0045038A">
        <w:rPr>
          <w:rFonts w:eastAsia="Times New Roman"/>
          <w:b/>
          <w:bCs/>
          <w:color w:val="000000"/>
          <w:sz w:val="20"/>
          <w:szCs w:val="20"/>
          <w:u w:val="dotted"/>
        </w:rPr>
        <w:tab/>
      </w:r>
      <w:r w:rsidR="0045038A">
        <w:rPr>
          <w:rFonts w:eastAsia="Times New Roman"/>
          <w:b/>
          <w:bCs/>
          <w:color w:val="000000"/>
          <w:sz w:val="20"/>
          <w:szCs w:val="20"/>
          <w:u w:val="dotted"/>
        </w:rPr>
        <w:tab/>
      </w:r>
      <w:r w:rsidR="0045038A">
        <w:rPr>
          <w:rFonts w:eastAsia="Times New Roman"/>
          <w:b/>
          <w:bCs/>
          <w:color w:val="000000"/>
          <w:sz w:val="20"/>
          <w:szCs w:val="20"/>
          <w:u w:val="dotted"/>
        </w:rPr>
        <w:tab/>
      </w:r>
      <w:r w:rsidR="0045038A">
        <w:rPr>
          <w:rFonts w:eastAsia="Times New Roman"/>
          <w:b/>
          <w:bCs/>
          <w:color w:val="000000"/>
          <w:sz w:val="20"/>
          <w:szCs w:val="20"/>
          <w:u w:val="dotted"/>
        </w:rPr>
        <w:tab/>
      </w:r>
      <w:r w:rsidR="0045038A">
        <w:rPr>
          <w:rFonts w:eastAsia="Times New Roman"/>
          <w:b/>
          <w:bCs/>
          <w:color w:val="000000"/>
          <w:sz w:val="20"/>
          <w:szCs w:val="20"/>
          <w:u w:val="dotted"/>
        </w:rPr>
        <w:tab/>
      </w:r>
      <w:r w:rsidR="0045038A">
        <w:rPr>
          <w:rFonts w:eastAsia="Times New Roman"/>
          <w:b/>
          <w:bCs/>
          <w:color w:val="000000"/>
          <w:sz w:val="20"/>
          <w:szCs w:val="20"/>
          <w:u w:val="dotted"/>
        </w:rPr>
        <w:tab/>
        <w:t>14</w:t>
      </w:r>
    </w:p>
    <w:p w14:paraId="59049163" w14:textId="77777777" w:rsidR="00514A70" w:rsidRDefault="00514A70" w:rsidP="00514A70">
      <w:pPr>
        <w:rPr>
          <w:rFonts w:ascii="Arial" w:hAnsi="Arial" w:cs="Arial"/>
        </w:rPr>
      </w:pPr>
    </w:p>
    <w:p w14:paraId="1F4A61D4" w14:textId="77777777" w:rsidR="001A2F18" w:rsidRDefault="001A2F18" w:rsidP="00514A70">
      <w:pPr>
        <w:rPr>
          <w:rFonts w:ascii="Arial" w:hAnsi="Arial" w:cs="Arial"/>
        </w:rPr>
      </w:pPr>
    </w:p>
    <w:p w14:paraId="0397B3D9" w14:textId="77777777" w:rsidR="001A2F18" w:rsidRDefault="001A2F18" w:rsidP="00514A70">
      <w:pPr>
        <w:rPr>
          <w:rFonts w:ascii="Arial" w:hAnsi="Arial" w:cs="Arial"/>
        </w:rPr>
      </w:pPr>
    </w:p>
    <w:p w14:paraId="6DDB374A" w14:textId="77777777" w:rsidR="001A2F18" w:rsidRDefault="001A2F18" w:rsidP="00514A70">
      <w:pPr>
        <w:rPr>
          <w:rFonts w:ascii="Arial" w:hAnsi="Arial" w:cs="Arial"/>
        </w:rPr>
      </w:pPr>
    </w:p>
    <w:p w14:paraId="0DE4F936" w14:textId="77777777" w:rsidR="001A2F18" w:rsidRDefault="001A2F18" w:rsidP="00514A70">
      <w:pPr>
        <w:rPr>
          <w:rFonts w:ascii="Arial" w:hAnsi="Arial" w:cs="Arial"/>
        </w:rPr>
      </w:pPr>
    </w:p>
    <w:p w14:paraId="243952AD" w14:textId="77777777" w:rsidR="001A2F18" w:rsidRDefault="001A2F18" w:rsidP="00514A70">
      <w:pPr>
        <w:rPr>
          <w:rFonts w:ascii="Arial" w:hAnsi="Arial" w:cs="Arial"/>
        </w:rPr>
      </w:pPr>
    </w:p>
    <w:p w14:paraId="46258A51" w14:textId="77777777" w:rsidR="001A2F18" w:rsidRDefault="001A2F18" w:rsidP="00514A70">
      <w:pPr>
        <w:rPr>
          <w:rFonts w:ascii="Arial" w:hAnsi="Arial" w:cs="Arial"/>
        </w:rPr>
      </w:pPr>
    </w:p>
    <w:p w14:paraId="29382C9B" w14:textId="77777777" w:rsidR="001A2F18" w:rsidRDefault="001A2F18" w:rsidP="00514A70">
      <w:pPr>
        <w:rPr>
          <w:rFonts w:ascii="Arial" w:hAnsi="Arial" w:cs="Arial"/>
        </w:rPr>
      </w:pPr>
    </w:p>
    <w:p w14:paraId="6B13EE5A" w14:textId="77777777" w:rsidR="001A2F18" w:rsidRDefault="001A2F18" w:rsidP="00514A70">
      <w:pPr>
        <w:rPr>
          <w:rFonts w:ascii="Arial" w:hAnsi="Arial" w:cs="Arial"/>
        </w:rPr>
      </w:pPr>
    </w:p>
    <w:p w14:paraId="76ABEDCD" w14:textId="77777777" w:rsidR="001A2F18" w:rsidRDefault="001A2F18" w:rsidP="00514A70">
      <w:pPr>
        <w:rPr>
          <w:rFonts w:ascii="Arial" w:hAnsi="Arial" w:cs="Arial"/>
        </w:rPr>
      </w:pPr>
    </w:p>
    <w:p w14:paraId="3CCEBC19" w14:textId="77777777" w:rsidR="001A2F18" w:rsidRDefault="001A2F18" w:rsidP="00514A70">
      <w:pPr>
        <w:rPr>
          <w:rFonts w:ascii="Arial" w:hAnsi="Arial" w:cs="Arial"/>
        </w:rPr>
      </w:pPr>
    </w:p>
    <w:p w14:paraId="6212D0D7" w14:textId="77777777" w:rsidR="001A2F18" w:rsidRDefault="001A2F18" w:rsidP="00514A70">
      <w:pPr>
        <w:rPr>
          <w:rFonts w:ascii="Arial" w:hAnsi="Arial" w:cs="Arial"/>
        </w:rPr>
      </w:pPr>
    </w:p>
    <w:p w14:paraId="06E2A612" w14:textId="77777777" w:rsidR="001A2F18" w:rsidRDefault="001A2F18" w:rsidP="00514A70">
      <w:pPr>
        <w:rPr>
          <w:rFonts w:ascii="Arial" w:hAnsi="Arial" w:cs="Arial"/>
        </w:rPr>
      </w:pPr>
    </w:p>
    <w:p w14:paraId="4009AB79" w14:textId="77777777" w:rsidR="001A2F18" w:rsidRDefault="001A2F18" w:rsidP="00514A70">
      <w:pPr>
        <w:rPr>
          <w:rFonts w:ascii="Arial" w:hAnsi="Arial" w:cs="Arial"/>
        </w:rPr>
      </w:pPr>
    </w:p>
    <w:p w14:paraId="4E041DDE" w14:textId="77777777" w:rsidR="001A2F18" w:rsidRDefault="001A2F18" w:rsidP="00514A70">
      <w:pPr>
        <w:rPr>
          <w:rFonts w:ascii="Arial" w:hAnsi="Arial" w:cs="Arial"/>
        </w:rPr>
      </w:pPr>
    </w:p>
    <w:p w14:paraId="0EFAB07B" w14:textId="77777777" w:rsidR="001A2F18" w:rsidRDefault="001A2F18" w:rsidP="00514A70">
      <w:pPr>
        <w:rPr>
          <w:rFonts w:ascii="Arial" w:hAnsi="Arial" w:cs="Arial"/>
        </w:rPr>
      </w:pPr>
    </w:p>
    <w:p w14:paraId="42512890" w14:textId="77777777" w:rsidR="00BA0509" w:rsidRDefault="00BA0509" w:rsidP="00514A70">
      <w:pPr>
        <w:rPr>
          <w:rFonts w:ascii="Arial" w:hAnsi="Arial" w:cs="Arial"/>
        </w:rPr>
      </w:pPr>
    </w:p>
    <w:p w14:paraId="3E8DF9E6" w14:textId="77777777" w:rsidR="00BA0509" w:rsidRDefault="00BA0509" w:rsidP="00514A70">
      <w:pPr>
        <w:rPr>
          <w:rFonts w:ascii="Arial" w:hAnsi="Arial" w:cs="Arial"/>
        </w:rPr>
      </w:pPr>
    </w:p>
    <w:p w14:paraId="67B8C15F" w14:textId="77777777" w:rsidR="00BA0509" w:rsidRDefault="00BA0509" w:rsidP="00514A70">
      <w:pPr>
        <w:rPr>
          <w:rFonts w:ascii="Arial" w:hAnsi="Arial" w:cs="Arial"/>
        </w:rPr>
      </w:pPr>
    </w:p>
    <w:p w14:paraId="35DF4B07" w14:textId="77777777" w:rsidR="001A2F18" w:rsidRDefault="001A2F18" w:rsidP="00514A70">
      <w:pPr>
        <w:rPr>
          <w:rFonts w:ascii="Arial" w:hAnsi="Arial" w:cs="Arial"/>
        </w:rPr>
      </w:pPr>
    </w:p>
    <w:p w14:paraId="524E2C80" w14:textId="77777777" w:rsidR="001A2F18" w:rsidRPr="00E30BDC" w:rsidRDefault="001A2F18" w:rsidP="00514A70">
      <w:pPr>
        <w:rPr>
          <w:rFonts w:ascii="Arial" w:hAnsi="Arial" w:cs="Arial"/>
        </w:rPr>
      </w:pPr>
    </w:p>
    <w:p w14:paraId="1C0E05FD" w14:textId="77777777" w:rsidR="00514A70" w:rsidRPr="001A2F18" w:rsidRDefault="00DE479E" w:rsidP="001A2F18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1A2F18">
        <w:rPr>
          <w:rFonts w:ascii="Arial" w:hAnsi="Arial" w:cs="Arial"/>
          <w:b/>
        </w:rPr>
        <w:t>Hyrje</w:t>
      </w:r>
    </w:p>
    <w:p w14:paraId="61088C6E" w14:textId="77777777" w:rsidR="00514A70" w:rsidRDefault="00514A70" w:rsidP="00514A70">
      <w:pPr>
        <w:rPr>
          <w:b/>
          <w:sz w:val="28"/>
          <w:szCs w:val="28"/>
        </w:rPr>
      </w:pPr>
    </w:p>
    <w:p w14:paraId="200049C7" w14:textId="0A86B279" w:rsidR="00DE479E" w:rsidRPr="00344EA5" w:rsidRDefault="00DE479E" w:rsidP="00DE479E">
      <w:pPr>
        <w:jc w:val="both"/>
        <w:rPr>
          <w:b/>
        </w:rPr>
      </w:pPr>
      <w:r w:rsidRPr="00344EA5">
        <w:t xml:space="preserve">Raporti  për periudhën </w:t>
      </w:r>
      <w:r w:rsidR="00E255C3" w:rsidRPr="00344EA5">
        <w:t>Janar</w:t>
      </w:r>
      <w:r w:rsidRPr="00344EA5">
        <w:t>-</w:t>
      </w:r>
      <w:r w:rsidR="00541485">
        <w:t>Dhjetor</w:t>
      </w:r>
      <w:r w:rsidRPr="00344EA5">
        <w:t xml:space="preserve"> 202</w:t>
      </w:r>
      <w:r w:rsidR="00496011">
        <w:t>5</w:t>
      </w:r>
      <w:r w:rsidRPr="00344EA5">
        <w:t xml:space="preserve"> është përgatitur në pajtim me dispozitat e nenit 45, paragrafët 45.2, 45.4 dhe 46.1 të Ligjit nr. 03/L – 048, për menaxhimin e financave publike dhe përgjegjësitë. Raporti i përgatitur   paraqet  buxhetin në SIMFK, shpenzimet  dhe arkëtimin e të hyrave .</w:t>
      </w:r>
    </w:p>
    <w:p w14:paraId="461B2DC3" w14:textId="77777777" w:rsidR="00FB5A4C" w:rsidRPr="00344EA5" w:rsidRDefault="00FB5A4C" w:rsidP="008D6169">
      <w:pPr>
        <w:rPr>
          <w:b/>
          <w:sz w:val="28"/>
          <w:szCs w:val="28"/>
        </w:rPr>
      </w:pPr>
    </w:p>
    <w:p w14:paraId="1BB75CD8" w14:textId="4CD393DD" w:rsidR="00060296" w:rsidRPr="00344EA5" w:rsidRDefault="00705523" w:rsidP="00DE479E">
      <w:r w:rsidRPr="00344EA5">
        <w:t>Raport  financiar për  buxhetin</w:t>
      </w:r>
      <w:r w:rsidR="008D6169" w:rsidRPr="00344EA5">
        <w:t>, të hyrat dhe shpenzimet për periudh</w:t>
      </w:r>
      <w:r w:rsidRPr="00344EA5">
        <w:t>ë</w:t>
      </w:r>
      <w:r w:rsidR="008D6169" w:rsidRPr="00344EA5">
        <w:t xml:space="preserve">n  </w:t>
      </w:r>
      <w:r w:rsidR="00E255C3" w:rsidRPr="00344EA5">
        <w:t>Janar</w:t>
      </w:r>
      <w:r w:rsidR="008D6169" w:rsidRPr="00344EA5">
        <w:t xml:space="preserve"> – </w:t>
      </w:r>
      <w:r w:rsidR="00541485">
        <w:t>Dhjetor</w:t>
      </w:r>
      <w:r w:rsidR="00C64004" w:rsidRPr="00344EA5">
        <w:t xml:space="preserve"> </w:t>
      </w:r>
      <w:r w:rsidR="00854098" w:rsidRPr="00344EA5">
        <w:t>202</w:t>
      </w:r>
      <w:r w:rsidR="00496011">
        <w:t>5</w:t>
      </w:r>
      <w:r w:rsidR="00DE479E" w:rsidRPr="00344EA5">
        <w:t xml:space="preserve"> është punuar p</w:t>
      </w:r>
      <w:r w:rsidR="008D6169" w:rsidRPr="00344EA5">
        <w:t>ër të analizuar realizimin e buxhetit në periudh</w:t>
      </w:r>
      <w:r w:rsidRPr="00344EA5">
        <w:t>ë</w:t>
      </w:r>
      <w:r w:rsidR="008D6169" w:rsidRPr="00344EA5">
        <w:t>n</w:t>
      </w:r>
      <w:r w:rsidR="00A07E1B" w:rsidRPr="00344EA5">
        <w:t xml:space="preserve"> </w:t>
      </w:r>
      <w:r w:rsidR="00E255C3" w:rsidRPr="00344EA5">
        <w:t>Janar</w:t>
      </w:r>
      <w:r w:rsidR="008D6169" w:rsidRPr="00344EA5">
        <w:t xml:space="preserve"> – </w:t>
      </w:r>
      <w:r w:rsidR="00541485">
        <w:t>Dhjetor</w:t>
      </w:r>
      <w:r w:rsidR="008D6169" w:rsidRPr="00344EA5">
        <w:t xml:space="preserve"> </w:t>
      </w:r>
      <w:r w:rsidR="00854098" w:rsidRPr="00344EA5">
        <w:t>202</w:t>
      </w:r>
      <w:r w:rsidR="00496011">
        <w:t>5</w:t>
      </w:r>
      <w:r w:rsidR="006B14DB" w:rsidRPr="00344EA5">
        <w:t xml:space="preserve"> </w:t>
      </w:r>
      <w:r w:rsidR="008D6169" w:rsidRPr="00344EA5">
        <w:t>do t</w:t>
      </w:r>
      <w:r w:rsidRPr="00344EA5">
        <w:t>ë japim një pasqyrë të buxhetit</w:t>
      </w:r>
      <w:r w:rsidR="008D6169" w:rsidRPr="00344EA5">
        <w:t>, të h</w:t>
      </w:r>
      <w:r w:rsidR="006B14DB" w:rsidRPr="00344EA5">
        <w:t>yrave dhe shpenzimeve buxhetore</w:t>
      </w:r>
      <w:r w:rsidR="008D6169" w:rsidRPr="00344EA5">
        <w:t>, do të analizojmë disa trende</w:t>
      </w:r>
      <w:r w:rsidR="006B14DB" w:rsidRPr="00344EA5">
        <w:t xml:space="preserve"> të këtyre kategorive buxhetore</w:t>
      </w:r>
      <w:r w:rsidR="008D6169" w:rsidRPr="00344EA5">
        <w:t xml:space="preserve"> si dhe do të bëjmë disa krahasime me parametrat buxhetor për këtë periudhë  dhe disa krahasime me periudh</w:t>
      </w:r>
      <w:r w:rsidRPr="00344EA5">
        <w:t>ë</w:t>
      </w:r>
      <w:r w:rsidR="008D6169" w:rsidRPr="00344EA5">
        <w:t>n e nj</w:t>
      </w:r>
      <w:r w:rsidRPr="00344EA5">
        <w:t>ë</w:t>
      </w:r>
      <w:r w:rsidR="008D6169" w:rsidRPr="00344EA5">
        <w:t>jt</w:t>
      </w:r>
      <w:r w:rsidRPr="00344EA5">
        <w:t>ë</w:t>
      </w:r>
      <w:r w:rsidR="008D6169" w:rsidRPr="00344EA5">
        <w:t xml:space="preserve"> të vitit paraprak</w:t>
      </w:r>
      <w:r w:rsidR="00F90368" w:rsidRPr="00344EA5">
        <w:t>.</w:t>
      </w:r>
    </w:p>
    <w:p w14:paraId="64719D7D" w14:textId="77777777" w:rsidR="000F6A17" w:rsidRPr="00344EA5" w:rsidRDefault="000F6A17" w:rsidP="000F6A17">
      <w:pPr>
        <w:jc w:val="both"/>
      </w:pPr>
    </w:p>
    <w:p w14:paraId="75B3A823" w14:textId="2EC4B86A" w:rsidR="000F6A17" w:rsidRPr="00344EA5" w:rsidRDefault="000F6A17" w:rsidP="000F6A17">
      <w:pPr>
        <w:jc w:val="both"/>
      </w:pPr>
      <w:r w:rsidRPr="00344EA5">
        <w:t>Buxh</w:t>
      </w:r>
      <w:r w:rsidR="00361EEE" w:rsidRPr="00344EA5">
        <w:t xml:space="preserve">eti sipas  SIMFK  për </w:t>
      </w:r>
      <w:r w:rsidR="0021789A" w:rsidRPr="00344EA5">
        <w:t xml:space="preserve">vitin </w:t>
      </w:r>
      <w:r w:rsidRPr="00344EA5">
        <w:t>202</w:t>
      </w:r>
      <w:r w:rsidR="00496011">
        <w:t>5</w:t>
      </w:r>
      <w:r w:rsidR="0021789A" w:rsidRPr="00344EA5">
        <w:t xml:space="preserve"> duke përfshi</w:t>
      </w:r>
      <w:r w:rsidR="0031118C" w:rsidRPr="00344EA5">
        <w:t>rë</w:t>
      </w:r>
      <w:r w:rsidR="0021789A" w:rsidRPr="00344EA5">
        <w:t xml:space="preserve"> edhe të hyrat nga grantet e brendshme dhe te jashtme</w:t>
      </w:r>
      <w:r w:rsidRPr="00344EA5">
        <w:t xml:space="preserve"> </w:t>
      </w:r>
      <w:r w:rsidR="00A71972">
        <w:t>është</w:t>
      </w:r>
      <w:r w:rsidRPr="00344EA5">
        <w:t xml:space="preserve"> </w:t>
      </w:r>
      <w:r w:rsidR="00841FAE">
        <w:t>17,193,524.54</w:t>
      </w:r>
      <w:r w:rsidRPr="00344EA5">
        <w:t xml:space="preserve"> €, buxheti për këtë periudhë është më i </w:t>
      </w:r>
      <w:r w:rsidR="00361EEE" w:rsidRPr="00344EA5">
        <w:t>lart</w:t>
      </w:r>
      <w:r w:rsidRPr="00344EA5">
        <w:t xml:space="preserve"> për </w:t>
      </w:r>
      <w:r w:rsidR="00841FAE">
        <w:t>8.36</w:t>
      </w:r>
      <w:r w:rsidRPr="00344EA5">
        <w:t xml:space="preserve">% se  </w:t>
      </w:r>
      <w:r w:rsidRPr="00344EA5">
        <w:rPr>
          <w:lang w:val="sq-AL"/>
        </w:rPr>
        <w:t>buxheti</w:t>
      </w:r>
      <w:r w:rsidRPr="00344EA5">
        <w:t xml:space="preserve">  </w:t>
      </w:r>
      <w:r w:rsidR="00361EEE" w:rsidRPr="00344EA5">
        <w:t xml:space="preserve">i </w:t>
      </w:r>
      <w:r w:rsidRPr="00344EA5">
        <w:t>vitit 202</w:t>
      </w:r>
      <w:r w:rsidR="00A810AB">
        <w:t>4</w:t>
      </w:r>
      <w:r w:rsidR="0006728C" w:rsidRPr="00344EA5">
        <w:t>.</w:t>
      </w:r>
      <w:r w:rsidRPr="00344EA5">
        <w:t xml:space="preserve"> </w:t>
      </w:r>
    </w:p>
    <w:p w14:paraId="08463DDB" w14:textId="77777777" w:rsidR="00921001" w:rsidRPr="00344EA5" w:rsidRDefault="00921001" w:rsidP="00DE479E"/>
    <w:p w14:paraId="09BFA6D8" w14:textId="4BE41048" w:rsidR="00F83C7F" w:rsidRPr="00344EA5" w:rsidRDefault="00921001" w:rsidP="00DE479E">
      <w:r w:rsidRPr="00344EA5">
        <w:t xml:space="preserve">Gjithsej pagesat kanë shënuar rritje prej </w:t>
      </w:r>
      <w:r w:rsidR="000936FB">
        <w:rPr>
          <w:color w:val="000000"/>
        </w:rPr>
        <w:t>8.66</w:t>
      </w:r>
      <w:r w:rsidRPr="00344EA5">
        <w:t xml:space="preserve">% krahasuar me periudhën e njëjtë të vitit paraprak, ku kontributin më të madh në këtë rritje gjatë kësaj periudhe e ka dhënë </w:t>
      </w:r>
      <w:r w:rsidR="0059746C">
        <w:t>kategoria e shpenzimeve komunale</w:t>
      </w:r>
      <w:r w:rsidR="0097060B">
        <w:t xml:space="preserve">, </w:t>
      </w:r>
      <w:r w:rsidRPr="00344EA5">
        <w:t xml:space="preserve">kategoria e </w:t>
      </w:r>
      <w:r w:rsidR="0028688D" w:rsidRPr="00344EA5">
        <w:t xml:space="preserve">shpenzimeve </w:t>
      </w:r>
      <w:r w:rsidR="006E0B32">
        <w:t>s</w:t>
      </w:r>
      <w:r w:rsidR="00A71972" w:rsidRPr="00344EA5">
        <w:t>ubvencione dhe transfere</w:t>
      </w:r>
      <w:r w:rsidR="006E0B32">
        <w:t xml:space="preserve"> dhe</w:t>
      </w:r>
      <w:r w:rsidR="0097060B">
        <w:t xml:space="preserve"> kategoria</w:t>
      </w:r>
      <w:r w:rsidR="00E75951">
        <w:t xml:space="preserve"> paga dhe meditje</w:t>
      </w:r>
      <w:r w:rsidR="00F83C7F" w:rsidRPr="00344EA5">
        <w:t>.</w:t>
      </w:r>
    </w:p>
    <w:p w14:paraId="18706D5C" w14:textId="77777777" w:rsidR="00876CBB" w:rsidRPr="00344EA5" w:rsidRDefault="00876CBB" w:rsidP="00876CBB">
      <w:pPr>
        <w:jc w:val="both"/>
      </w:pPr>
    </w:p>
    <w:p w14:paraId="2C202170" w14:textId="77777777" w:rsidR="00876CBB" w:rsidRPr="00344EA5" w:rsidRDefault="00876CBB" w:rsidP="001A2F18">
      <w:pPr>
        <w:pStyle w:val="ListParagraph"/>
        <w:numPr>
          <w:ilvl w:val="1"/>
          <w:numId w:val="20"/>
        </w:numPr>
        <w:spacing w:line="276" w:lineRule="auto"/>
        <w:jc w:val="both"/>
        <w:rPr>
          <w:b/>
        </w:rPr>
      </w:pPr>
      <w:r w:rsidRPr="00344EA5">
        <w:rPr>
          <w:b/>
        </w:rPr>
        <w:t>Granti Qeveritar</w:t>
      </w:r>
    </w:p>
    <w:p w14:paraId="67AF964F" w14:textId="486541BE" w:rsidR="00910F59" w:rsidRPr="00344EA5" w:rsidRDefault="00876CBB" w:rsidP="00876CBB">
      <w:pPr>
        <w:jc w:val="both"/>
      </w:pPr>
      <w:r w:rsidRPr="00344EA5">
        <w:t>Granti Qeveritar është burimi kryesor i financimit të buxhetit komunal</w:t>
      </w:r>
      <w:r w:rsidR="000F6A17" w:rsidRPr="00344EA5">
        <w:t>,</w:t>
      </w:r>
      <w:r w:rsidRPr="00344EA5">
        <w:t xml:space="preserve"> ku pjesëmarrja është </w:t>
      </w:r>
      <w:r w:rsidR="00FB3CBC">
        <w:rPr>
          <w:rFonts w:eastAsia="Times New Roman"/>
          <w:color w:val="000000"/>
        </w:rPr>
        <w:t>86.23</w:t>
      </w:r>
      <w:r w:rsidR="00910F59" w:rsidRPr="00344EA5">
        <w:rPr>
          <w:rFonts w:eastAsia="Times New Roman"/>
          <w:color w:val="000000"/>
        </w:rPr>
        <w:t>%</w:t>
      </w:r>
      <w:r w:rsidRPr="00344EA5">
        <w:rPr>
          <w:rFonts w:eastAsia="Times New Roman"/>
          <w:color w:val="000000"/>
        </w:rPr>
        <w:t xml:space="preserve"> </w:t>
      </w:r>
      <w:r w:rsidRPr="00344EA5">
        <w:t>në</w:t>
      </w:r>
      <w:r w:rsidR="000F6A17" w:rsidRPr="00344EA5">
        <w:t xml:space="preserve"> periudhën </w:t>
      </w:r>
      <w:r w:rsidR="002B682A" w:rsidRPr="00344EA5">
        <w:t>janar-</w:t>
      </w:r>
      <w:r w:rsidR="006E0B32">
        <w:t>dhjetor</w:t>
      </w:r>
      <w:r w:rsidR="002B682A" w:rsidRPr="00344EA5">
        <w:t xml:space="preserve"> </w:t>
      </w:r>
      <w:r w:rsidRPr="00344EA5">
        <w:t>202</w:t>
      </w:r>
      <w:r w:rsidR="004205C3">
        <w:t>5</w:t>
      </w:r>
      <w:r w:rsidRPr="00344EA5">
        <w:t xml:space="preserve"> (shuma </w:t>
      </w:r>
      <w:r w:rsidR="001A2025">
        <w:rPr>
          <w:rFonts w:eastAsia="Times New Roman"/>
          <w:color w:val="000000"/>
        </w:rPr>
        <w:t>14,826,714.31</w:t>
      </w:r>
      <w:r w:rsidR="00910F59" w:rsidRPr="00344EA5">
        <w:rPr>
          <w:rFonts w:eastAsia="Times New Roman"/>
          <w:color w:val="000000"/>
        </w:rPr>
        <w:t xml:space="preserve"> </w:t>
      </w:r>
      <w:r w:rsidRPr="00344EA5">
        <w:rPr>
          <w:rFonts w:eastAsia="Times New Roman"/>
          <w:color w:val="000000"/>
        </w:rPr>
        <w:t>€</w:t>
      </w:r>
      <w:r w:rsidRPr="00344EA5">
        <w:t>). Në raport</w:t>
      </w:r>
      <w:r w:rsidR="000F6A17" w:rsidRPr="00344EA5">
        <w:t xml:space="preserve"> me vitin paraprak buxheti nga </w:t>
      </w:r>
      <w:r w:rsidRPr="00344EA5">
        <w:t xml:space="preserve">GQ është </w:t>
      </w:r>
      <w:r w:rsidR="001A2025">
        <w:t>10.91</w:t>
      </w:r>
      <w:r w:rsidRPr="00344EA5">
        <w:t xml:space="preserve">%  më i </w:t>
      </w:r>
      <w:r w:rsidR="00910F59" w:rsidRPr="00344EA5">
        <w:t>lart</w:t>
      </w:r>
      <w:r w:rsidRPr="00344EA5">
        <w:t>.</w:t>
      </w:r>
      <w:r w:rsidR="000F6A17" w:rsidRPr="00344EA5">
        <w:t xml:space="preserve"> </w:t>
      </w:r>
    </w:p>
    <w:p w14:paraId="56263F9F" w14:textId="77777777" w:rsidR="007A4FBC" w:rsidRPr="00344EA5" w:rsidRDefault="007A4FBC" w:rsidP="007A4FBC">
      <w:pPr>
        <w:ind w:left="360"/>
      </w:pPr>
    </w:p>
    <w:p w14:paraId="14639852" w14:textId="77777777" w:rsidR="00921001" w:rsidRPr="00344EA5" w:rsidRDefault="00E90D31" w:rsidP="001A2F18">
      <w:pPr>
        <w:pStyle w:val="ListParagraph"/>
        <w:numPr>
          <w:ilvl w:val="1"/>
          <w:numId w:val="20"/>
        </w:numPr>
        <w:rPr>
          <w:b/>
        </w:rPr>
      </w:pPr>
      <w:r w:rsidRPr="00344EA5">
        <w:rPr>
          <w:b/>
        </w:rPr>
        <w:t xml:space="preserve">Granti I </w:t>
      </w:r>
      <w:r w:rsidR="00F83C7F" w:rsidRPr="00344EA5">
        <w:rPr>
          <w:b/>
        </w:rPr>
        <w:t>të hyrave</w:t>
      </w:r>
      <w:r w:rsidRPr="00344EA5">
        <w:rPr>
          <w:b/>
        </w:rPr>
        <w:t xml:space="preserve"> vetanake</w:t>
      </w:r>
    </w:p>
    <w:p w14:paraId="4BD7484C" w14:textId="262CD375" w:rsidR="00FE0E51" w:rsidRDefault="00FE0E51" w:rsidP="00361EEE">
      <w:r>
        <w:t xml:space="preserve">Buxheti nga të </w:t>
      </w:r>
      <w:r w:rsidRPr="00CD63F4">
        <w:t>hyr</w:t>
      </w:r>
      <w:r>
        <w:t>at vetanake të komunës për vitin 202</w:t>
      </w:r>
      <w:r w:rsidR="001A2025">
        <w:t>5</w:t>
      </w:r>
      <w:r w:rsidRPr="00CD63F4">
        <w:t xml:space="preserve"> </w:t>
      </w:r>
      <w:r>
        <w:t xml:space="preserve">është shuma prej </w:t>
      </w:r>
      <w:r w:rsidR="002C7142">
        <w:t>1,495,504.00</w:t>
      </w:r>
      <w:r>
        <w:t xml:space="preserve"> € (</w:t>
      </w:r>
      <w:r w:rsidR="002C7142">
        <w:t>8.70%</w:t>
      </w:r>
      <w:r>
        <w:t xml:space="preserve"> e shumës së përgjithshme vjetore)</w:t>
      </w:r>
      <w:r w:rsidRPr="00CD63F4">
        <w:t xml:space="preserve"> </w:t>
      </w:r>
      <w:r>
        <w:t xml:space="preserve">krahasuar me vitin paraprak </w:t>
      </w:r>
      <w:r w:rsidRPr="00CD63F4">
        <w:t xml:space="preserve">kanë shënuar </w:t>
      </w:r>
      <w:r>
        <w:t>rritje</w:t>
      </w:r>
      <w:r w:rsidRPr="00CD63F4">
        <w:t xml:space="preserve"> prej </w:t>
      </w:r>
      <w:r w:rsidR="002C7142">
        <w:t>4.12</w:t>
      </w:r>
      <w:r w:rsidRPr="00CD63F4">
        <w:t xml:space="preserve"> %</w:t>
      </w:r>
    </w:p>
    <w:p w14:paraId="1CFD6287" w14:textId="77777777" w:rsidR="00FE0E51" w:rsidRDefault="00FE0E51" w:rsidP="00361EEE"/>
    <w:p w14:paraId="3FB9A37E" w14:textId="20143705" w:rsidR="005C3307" w:rsidRPr="0095439A" w:rsidRDefault="005C3307" w:rsidP="00794566">
      <w:pPr>
        <w:jc w:val="both"/>
      </w:pPr>
      <w:r w:rsidRPr="00A55E07">
        <w:t>Grumbullimi i të hyrave buxhetore gjatë periudhës janar-dhjetor 202</w:t>
      </w:r>
      <w:r w:rsidR="009C548F" w:rsidRPr="00A55E07">
        <w:t>5</w:t>
      </w:r>
      <w:r w:rsidRPr="00A55E07">
        <w:t xml:space="preserve"> kanë arritur shumën prej </w:t>
      </w:r>
      <w:r w:rsidR="00A33F97" w:rsidRPr="00A55E07">
        <w:rPr>
          <w:rFonts w:eastAsia="Times New Roman"/>
          <w:color w:val="000000"/>
        </w:rPr>
        <w:t>2,052,201.80</w:t>
      </w:r>
      <w:r w:rsidRPr="00A55E07">
        <w:t>€. Krahasuar me periudhën e njëjtë të vitit paraprak të hyrat tatimore dhe jotatimore kanë shënuar një r</w:t>
      </w:r>
      <w:r w:rsidR="00637B52" w:rsidRPr="00A55E07">
        <w:t>ritje</w:t>
      </w:r>
      <w:r w:rsidRPr="00A55E07">
        <w:t xml:space="preserve"> rreth </w:t>
      </w:r>
      <w:r w:rsidR="00A33F97" w:rsidRPr="00A55E07">
        <w:t>13.88</w:t>
      </w:r>
      <w:r w:rsidRPr="00A55E07">
        <w:t xml:space="preserve">% që korrespondon me </w:t>
      </w:r>
      <w:r w:rsidR="00A33F97" w:rsidRPr="00A55E07">
        <w:t>284,814.10</w:t>
      </w:r>
      <w:r w:rsidRPr="00A55E07">
        <w:t xml:space="preserve"> € më </w:t>
      </w:r>
      <w:r w:rsidR="0079126A" w:rsidRPr="00A55E07">
        <w:t>shumë</w:t>
      </w:r>
      <w:r w:rsidRPr="00A55E07">
        <w:t xml:space="preserve"> krahasuar me periudhën janar-dhjetor e vitit paraprak.</w:t>
      </w:r>
      <w:r>
        <w:t xml:space="preserve"> </w:t>
      </w:r>
    </w:p>
    <w:p w14:paraId="4FC1F96E" w14:textId="77777777" w:rsidR="00B421BC" w:rsidRPr="00344EA5" w:rsidRDefault="00B421BC" w:rsidP="00B421BC">
      <w:pPr>
        <w:ind w:firstLine="720"/>
      </w:pPr>
    </w:p>
    <w:p w14:paraId="5F8AD6F0" w14:textId="77777777" w:rsidR="00B421BC" w:rsidRPr="00344EA5" w:rsidRDefault="00B421BC" w:rsidP="001A2F18">
      <w:pPr>
        <w:pStyle w:val="ListParagraph"/>
        <w:numPr>
          <w:ilvl w:val="1"/>
          <w:numId w:val="20"/>
        </w:numPr>
        <w:spacing w:line="276" w:lineRule="auto"/>
        <w:rPr>
          <w:b/>
        </w:rPr>
      </w:pPr>
      <w:r w:rsidRPr="00344EA5">
        <w:rPr>
          <w:b/>
        </w:rPr>
        <w:t>Të hyrat vetanake të bartura</w:t>
      </w:r>
    </w:p>
    <w:p w14:paraId="6C649731" w14:textId="178E64D9" w:rsidR="005C3307" w:rsidRDefault="005C3307" w:rsidP="005C3307">
      <w:pPr>
        <w:spacing w:line="360" w:lineRule="auto"/>
      </w:pPr>
      <w:r>
        <w:t xml:space="preserve">Buxheti nga të </w:t>
      </w:r>
      <w:r w:rsidRPr="00CD63F4">
        <w:t>hyr</w:t>
      </w:r>
      <w:r>
        <w:t>at vetanake të komunës për vitin 202</w:t>
      </w:r>
      <w:r w:rsidR="007F3BED">
        <w:t>5</w:t>
      </w:r>
      <w:r w:rsidRPr="00CD63F4">
        <w:t xml:space="preserve"> </w:t>
      </w:r>
      <w:r>
        <w:t xml:space="preserve">është shuma prej </w:t>
      </w:r>
      <w:r w:rsidR="00EB10C4">
        <w:t>624,</w:t>
      </w:r>
      <w:r w:rsidR="00707D43">
        <w:t>854.99</w:t>
      </w:r>
      <w:r>
        <w:t xml:space="preserve"> € (</w:t>
      </w:r>
      <w:r w:rsidR="00707D43">
        <w:t>3.</w:t>
      </w:r>
      <w:r w:rsidR="00436DED">
        <w:t>63</w:t>
      </w:r>
      <w:r>
        <w:t>% e shumës së përgjithshme vjetore)</w:t>
      </w:r>
      <w:r w:rsidRPr="00CD63F4">
        <w:t xml:space="preserve"> </w:t>
      </w:r>
      <w:r>
        <w:t xml:space="preserve">krahasuar me vitin paraprak </w:t>
      </w:r>
      <w:r w:rsidRPr="00CD63F4">
        <w:t xml:space="preserve">kanë shënuar </w:t>
      </w:r>
      <w:r>
        <w:t xml:space="preserve">rënie </w:t>
      </w:r>
      <w:r w:rsidRPr="00CD63F4">
        <w:t xml:space="preserve">prej </w:t>
      </w:r>
      <w:r w:rsidR="00436DED">
        <w:t>33.68</w:t>
      </w:r>
      <w:r>
        <w:t>%</w:t>
      </w:r>
      <w:r w:rsidRPr="00CD63F4">
        <w:t xml:space="preserve"> </w:t>
      </w:r>
      <w:r>
        <w:t>.</w:t>
      </w:r>
    </w:p>
    <w:p w14:paraId="6A09231E" w14:textId="77777777" w:rsidR="00B421BC" w:rsidRPr="00344EA5" w:rsidRDefault="00B421BC" w:rsidP="00B421BC">
      <w:pPr>
        <w:spacing w:line="276" w:lineRule="auto"/>
        <w:rPr>
          <w:rFonts w:eastAsia="Times New Roman"/>
        </w:rPr>
      </w:pPr>
      <w:r w:rsidRPr="00344EA5">
        <w:rPr>
          <w:rFonts w:eastAsia="Times New Roman"/>
        </w:rPr>
        <w:t xml:space="preserve">Përveç Grantit Qeveritar dhe THV si burime të rregullta të financimit, si burim të financimit në këtë periudhë  kemi edhe donacionet  e brendshme të bartura, participimet e qytetarëve dhe grante tjera siq janë : </w:t>
      </w:r>
    </w:p>
    <w:p w14:paraId="7B951A86" w14:textId="71E56794" w:rsidR="00876AF3" w:rsidRPr="00344EA5" w:rsidRDefault="00B421BC" w:rsidP="00876AF3">
      <w:pPr>
        <w:pStyle w:val="ListParagraph"/>
        <w:numPr>
          <w:ilvl w:val="0"/>
          <w:numId w:val="4"/>
        </w:numPr>
        <w:spacing w:line="276" w:lineRule="auto"/>
        <w:rPr>
          <w:rFonts w:eastAsia="Times New Roman"/>
          <w:color w:val="000000"/>
        </w:rPr>
      </w:pPr>
      <w:r w:rsidRPr="00344EA5">
        <w:rPr>
          <w:b/>
        </w:rPr>
        <w:t xml:space="preserve">Granti i donatorëve të brendshëm - Participimi i qytetarëve  </w:t>
      </w:r>
      <w:r w:rsidRPr="00344EA5">
        <w:t xml:space="preserve">në shumën prej </w:t>
      </w:r>
      <w:r w:rsidR="00906F4C">
        <w:rPr>
          <w:rFonts w:eastAsia="Times New Roman"/>
          <w:color w:val="000000"/>
        </w:rPr>
        <w:t>62,042.59</w:t>
      </w:r>
      <w:r w:rsidRPr="00344EA5">
        <w:rPr>
          <w:rFonts w:eastAsia="Times New Roman"/>
          <w:color w:val="000000"/>
        </w:rPr>
        <w:t xml:space="preserve"> </w:t>
      </w:r>
      <w:r w:rsidRPr="00344EA5">
        <w:t>€, në raport me vitin paraprak buxheti nga</w:t>
      </w:r>
      <w:r w:rsidRPr="00344EA5">
        <w:rPr>
          <w:b/>
        </w:rPr>
        <w:t xml:space="preserve"> </w:t>
      </w:r>
      <w:r w:rsidR="00CD63F4" w:rsidRPr="00344EA5">
        <w:t>ky grant</w:t>
      </w:r>
      <w:r w:rsidRPr="00344EA5">
        <w:rPr>
          <w:b/>
        </w:rPr>
        <w:t xml:space="preserve"> </w:t>
      </w:r>
      <w:r w:rsidRPr="00344EA5">
        <w:t xml:space="preserve">është </w:t>
      </w:r>
      <w:r w:rsidRPr="00344EA5">
        <w:rPr>
          <w:b/>
        </w:rPr>
        <w:t xml:space="preserve"> </w:t>
      </w:r>
      <w:r w:rsidR="00906F4C">
        <w:rPr>
          <w:b/>
        </w:rPr>
        <w:t>37.50</w:t>
      </w:r>
      <w:r w:rsidRPr="00344EA5">
        <w:rPr>
          <w:b/>
        </w:rPr>
        <w:t xml:space="preserve"> </w:t>
      </w:r>
      <w:r w:rsidRPr="00344EA5">
        <w:t xml:space="preserve">%  </w:t>
      </w:r>
      <w:r w:rsidR="00CD63F4" w:rsidRPr="00344EA5">
        <w:t xml:space="preserve">(shuma </w:t>
      </w:r>
      <w:r w:rsidR="00704A98">
        <w:t>37,227.42</w:t>
      </w:r>
      <w:r w:rsidR="00CD63F4" w:rsidRPr="00344EA5">
        <w:t xml:space="preserve">€) </w:t>
      </w:r>
      <w:r w:rsidRPr="00344EA5">
        <w:t xml:space="preserve">më i </w:t>
      </w:r>
      <w:r w:rsidR="00E30589">
        <w:t>ulët</w:t>
      </w:r>
      <w:r w:rsidRPr="00344EA5">
        <w:t xml:space="preserve"> se në vitin paraprak</w:t>
      </w:r>
      <w:r w:rsidR="00876AF3" w:rsidRPr="00344EA5">
        <w:rPr>
          <w:rFonts w:eastAsia="Times New Roman"/>
          <w:color w:val="000000"/>
        </w:rPr>
        <w:t>.</w:t>
      </w:r>
    </w:p>
    <w:p w14:paraId="222784B6" w14:textId="2A8707A8" w:rsidR="00B421BC" w:rsidRPr="00344EA5" w:rsidRDefault="00B421BC" w:rsidP="00C65024">
      <w:pPr>
        <w:pStyle w:val="ListParagraph"/>
        <w:numPr>
          <w:ilvl w:val="0"/>
          <w:numId w:val="4"/>
        </w:numPr>
        <w:spacing w:line="276" w:lineRule="auto"/>
        <w:rPr>
          <w:rFonts w:eastAsia="Times New Roman"/>
          <w:color w:val="000000"/>
        </w:rPr>
      </w:pPr>
      <w:r w:rsidRPr="00344EA5">
        <w:rPr>
          <w:b/>
        </w:rPr>
        <w:t xml:space="preserve">Grante tjera të jashtme - Donacion i jashtëm </w:t>
      </w:r>
      <w:r w:rsidRPr="00344EA5">
        <w:t xml:space="preserve">në shumën prej </w:t>
      </w:r>
      <w:r w:rsidRPr="00344EA5">
        <w:rPr>
          <w:rFonts w:eastAsia="Times New Roman"/>
          <w:color w:val="000000"/>
        </w:rPr>
        <w:t xml:space="preserve">18,341.33 €, mjete këto të </w:t>
      </w:r>
      <w:r w:rsidR="00876AF3" w:rsidRPr="00344EA5">
        <w:rPr>
          <w:rFonts w:eastAsia="Times New Roman"/>
          <w:color w:val="000000"/>
        </w:rPr>
        <w:t>bartura nga vit</w:t>
      </w:r>
      <w:r w:rsidR="00E30589">
        <w:rPr>
          <w:rFonts w:eastAsia="Times New Roman"/>
          <w:color w:val="000000"/>
        </w:rPr>
        <w:t>et paraprake</w:t>
      </w:r>
      <w:r w:rsidR="00312142">
        <w:rPr>
          <w:rFonts w:eastAsia="Times New Roman"/>
          <w:color w:val="000000"/>
        </w:rPr>
        <w:t>.</w:t>
      </w:r>
    </w:p>
    <w:p w14:paraId="611B01AC" w14:textId="77777777" w:rsidR="00C46B4F" w:rsidRDefault="00C46B4F" w:rsidP="00F83C7F">
      <w:pPr>
        <w:rPr>
          <w:b/>
        </w:rPr>
      </w:pPr>
    </w:p>
    <w:p w14:paraId="641C0F3B" w14:textId="77777777" w:rsidR="007F3FCC" w:rsidRDefault="007F3FCC" w:rsidP="00F83C7F">
      <w:pPr>
        <w:rPr>
          <w:b/>
        </w:rPr>
      </w:pPr>
    </w:p>
    <w:p w14:paraId="23812BEB" w14:textId="77777777" w:rsidR="007F3FCC" w:rsidRDefault="007F3FCC" w:rsidP="00F83C7F">
      <w:pPr>
        <w:rPr>
          <w:b/>
        </w:rPr>
      </w:pPr>
    </w:p>
    <w:p w14:paraId="2D7E95E9" w14:textId="77777777" w:rsidR="007F3FCC" w:rsidRDefault="007F3FCC" w:rsidP="00F83C7F">
      <w:pPr>
        <w:rPr>
          <w:b/>
        </w:rPr>
      </w:pPr>
    </w:p>
    <w:p w14:paraId="6C49E6AE" w14:textId="77777777" w:rsidR="007F3FCC" w:rsidRDefault="007F3FCC" w:rsidP="00F83C7F">
      <w:pPr>
        <w:rPr>
          <w:b/>
        </w:rPr>
      </w:pPr>
    </w:p>
    <w:p w14:paraId="6A2395A6" w14:textId="77777777" w:rsidR="007F3FCC" w:rsidRDefault="007F3FCC" w:rsidP="00F83C7F">
      <w:pPr>
        <w:rPr>
          <w:b/>
        </w:rPr>
      </w:pPr>
    </w:p>
    <w:p w14:paraId="7230E5A2" w14:textId="77777777" w:rsidR="007F3FCC" w:rsidRDefault="007F3FCC" w:rsidP="00F83C7F">
      <w:pPr>
        <w:rPr>
          <w:b/>
        </w:rPr>
      </w:pPr>
    </w:p>
    <w:p w14:paraId="58E65A02" w14:textId="77777777" w:rsidR="007F3FCC" w:rsidRDefault="007F3FCC" w:rsidP="00F83C7F">
      <w:pPr>
        <w:rPr>
          <w:b/>
        </w:rPr>
      </w:pPr>
    </w:p>
    <w:p w14:paraId="1817D6C5" w14:textId="77777777" w:rsidR="007F3FCC" w:rsidRPr="00344EA5" w:rsidRDefault="007F3FCC" w:rsidP="00F83C7F">
      <w:pPr>
        <w:rPr>
          <w:b/>
        </w:rPr>
      </w:pPr>
    </w:p>
    <w:p w14:paraId="65970773" w14:textId="77777777" w:rsidR="00F83C7F" w:rsidRPr="00344EA5" w:rsidRDefault="00F83C7F" w:rsidP="001A2F18">
      <w:pPr>
        <w:pStyle w:val="ListParagraph"/>
        <w:numPr>
          <w:ilvl w:val="1"/>
          <w:numId w:val="20"/>
        </w:numPr>
      </w:pPr>
      <w:r w:rsidRPr="00344EA5">
        <w:rPr>
          <w:b/>
        </w:rPr>
        <w:t>Performanca e shpenzimeve</w:t>
      </w:r>
    </w:p>
    <w:p w14:paraId="6E05B658" w14:textId="77777777" w:rsidR="0067730C" w:rsidRDefault="0067730C" w:rsidP="00F83C7F"/>
    <w:p w14:paraId="6C313990" w14:textId="79625DE6" w:rsidR="0028688D" w:rsidRPr="0067730C" w:rsidRDefault="00F83C7F" w:rsidP="00F83C7F">
      <w:pPr>
        <w:rPr>
          <w:rFonts w:eastAsia="Times New Roman"/>
          <w:b/>
          <w:bCs/>
          <w:color w:val="000000"/>
        </w:rPr>
      </w:pPr>
      <w:r w:rsidRPr="0067730C">
        <w:t>Shpenzimet buxhetore</w:t>
      </w:r>
      <w:r w:rsidR="00023B94" w:rsidRPr="0067730C">
        <w:t xml:space="preserve"> në periudhën </w:t>
      </w:r>
      <w:r w:rsidR="00E255C3" w:rsidRPr="0067730C">
        <w:t>Janar</w:t>
      </w:r>
      <w:r w:rsidR="00023B94" w:rsidRPr="0067730C">
        <w:t>-</w:t>
      </w:r>
      <w:r w:rsidR="00541485">
        <w:t>D</w:t>
      </w:r>
      <w:r w:rsidR="005C3307">
        <w:t>hjetor</w:t>
      </w:r>
      <w:r w:rsidR="00023B94" w:rsidRPr="0067730C">
        <w:t xml:space="preserve"> 202</w:t>
      </w:r>
      <w:r w:rsidR="00312142">
        <w:t>5</w:t>
      </w:r>
      <w:r w:rsidR="00023B94" w:rsidRPr="0067730C">
        <w:t xml:space="preserve"> në shumën prej </w:t>
      </w:r>
      <w:r w:rsidR="0039124C">
        <w:rPr>
          <w:rFonts w:eastAsia="Times New Roman"/>
          <w:b/>
          <w:bCs/>
          <w:color w:val="000000"/>
        </w:rPr>
        <w:t>16,743,539.65</w:t>
      </w:r>
      <w:r w:rsidR="00023B94" w:rsidRPr="0067730C">
        <w:rPr>
          <w:b/>
        </w:rPr>
        <w:t xml:space="preserve"> € </w:t>
      </w:r>
      <w:r w:rsidR="00023B94" w:rsidRPr="0067730C">
        <w:t>krahasuar me shpenzimet</w:t>
      </w:r>
      <w:r w:rsidR="00023B94" w:rsidRPr="00344EA5">
        <w:t xml:space="preserve">  </w:t>
      </w:r>
      <w:r w:rsidR="00023B94" w:rsidRPr="0067730C">
        <w:t xml:space="preserve">për periudhën e </w:t>
      </w:r>
      <w:r w:rsidR="000F6A17" w:rsidRPr="0067730C">
        <w:t>njëjtë</w:t>
      </w:r>
      <w:r w:rsidR="00876AF3" w:rsidRPr="0067730C">
        <w:t xml:space="preserve"> të vitit 202</w:t>
      </w:r>
      <w:r w:rsidR="0039124C">
        <w:t>4</w:t>
      </w:r>
      <w:r w:rsidR="007B400C" w:rsidRPr="0067730C">
        <w:t xml:space="preserve"> në shumën prej </w:t>
      </w:r>
      <w:r w:rsidR="0039124C">
        <w:rPr>
          <w:rFonts w:eastAsia="Times New Roman"/>
          <w:b/>
          <w:bCs/>
          <w:color w:val="000000"/>
        </w:rPr>
        <w:t>15,409,401.36</w:t>
      </w:r>
      <w:r w:rsidR="0067730C" w:rsidRPr="0067730C">
        <w:rPr>
          <w:rFonts w:eastAsia="Times New Roman"/>
          <w:b/>
          <w:bCs/>
          <w:color w:val="000000"/>
        </w:rPr>
        <w:t xml:space="preserve"> </w:t>
      </w:r>
      <w:r w:rsidR="00023B94" w:rsidRPr="0067730C">
        <w:t xml:space="preserve">€ </w:t>
      </w:r>
      <w:r w:rsidR="00023B94" w:rsidRPr="0067730C">
        <w:rPr>
          <w:b/>
          <w:bCs/>
        </w:rPr>
        <w:t xml:space="preserve"> </w:t>
      </w:r>
      <w:r w:rsidR="00023B94" w:rsidRPr="0067730C">
        <w:t xml:space="preserve">janë më të larta për </w:t>
      </w:r>
      <w:r w:rsidR="0039124C">
        <w:t>8.66</w:t>
      </w:r>
      <w:r w:rsidR="00023B94" w:rsidRPr="0067730C">
        <w:t xml:space="preserve"> % .</w:t>
      </w:r>
      <w:r w:rsidRPr="0067730C">
        <w:t xml:space="preserve"> Ndikim në rritjen </w:t>
      </w:r>
      <w:r w:rsidR="00C46B4F" w:rsidRPr="0067730C">
        <w:t xml:space="preserve">e shpenzimeve ka pasur </w:t>
      </w:r>
      <w:r w:rsidRPr="0067730C">
        <w:t xml:space="preserve">kategoria e </w:t>
      </w:r>
      <w:r w:rsidR="0018515B">
        <w:t>shpe</w:t>
      </w:r>
      <w:r w:rsidR="0067730C" w:rsidRPr="0067730C">
        <w:t>nzimeve komunale</w:t>
      </w:r>
      <w:r w:rsidR="00DA7B68">
        <w:t xml:space="preserve">, </w:t>
      </w:r>
      <w:r w:rsidR="00876AF3" w:rsidRPr="0067730C">
        <w:t>kategoria e subvencioneve dhe transfereve (pagesat e obligimeve lindje dhe varrime dhe subvencionimi i bujqëve)</w:t>
      </w:r>
      <w:r w:rsidR="00DA7B68">
        <w:t xml:space="preserve"> dhe kategoria paga dhe meditje</w:t>
      </w:r>
      <w:r w:rsidRPr="0067730C">
        <w:t>.</w:t>
      </w:r>
    </w:p>
    <w:p w14:paraId="377A4339" w14:textId="77777777" w:rsidR="007B400C" w:rsidRPr="0067730C" w:rsidRDefault="007B400C" w:rsidP="007B400C">
      <w:pPr>
        <w:pStyle w:val="NoSpacing"/>
      </w:pPr>
    </w:p>
    <w:p w14:paraId="6871A990" w14:textId="7E9253C8" w:rsidR="009B3D45" w:rsidRDefault="007B400C" w:rsidP="0067730C">
      <w:r w:rsidRPr="0067730C">
        <w:t xml:space="preserve">Buxheti  i shpenzuar  në  periudhën  </w:t>
      </w:r>
      <w:r w:rsidR="00E255C3" w:rsidRPr="0067730C">
        <w:t>Janar</w:t>
      </w:r>
      <w:r w:rsidRPr="0067730C">
        <w:t>-</w:t>
      </w:r>
      <w:r w:rsidR="00541485">
        <w:t>D</w:t>
      </w:r>
      <w:r w:rsidR="007358EB">
        <w:t>hjetor</w:t>
      </w:r>
      <w:r w:rsidRPr="0067730C">
        <w:t xml:space="preserve">  202</w:t>
      </w:r>
      <w:r w:rsidR="00B526DE">
        <w:t>5</w:t>
      </w:r>
      <w:r w:rsidRPr="0067730C">
        <w:t xml:space="preserve">  në shumën prej </w:t>
      </w:r>
      <w:r w:rsidR="00B526DE">
        <w:rPr>
          <w:rFonts w:eastAsia="Times New Roman"/>
          <w:b/>
          <w:bCs/>
          <w:color w:val="000000"/>
        </w:rPr>
        <w:t>16,743,539.65</w:t>
      </w:r>
      <w:r w:rsidR="00B526DE" w:rsidRPr="0067730C">
        <w:rPr>
          <w:b/>
        </w:rPr>
        <w:t xml:space="preserve"> </w:t>
      </w:r>
      <w:r w:rsidRPr="0067730C">
        <w:rPr>
          <w:b/>
        </w:rPr>
        <w:t>€</w:t>
      </w:r>
      <w:r w:rsidRPr="0067730C">
        <w:t xml:space="preserve">  është  </w:t>
      </w:r>
      <w:r w:rsidR="00B526DE">
        <w:t>97.38</w:t>
      </w:r>
      <w:r w:rsidR="00AF3F44">
        <w:t xml:space="preserve"> </w:t>
      </w:r>
      <w:r w:rsidRPr="0067730C">
        <w:rPr>
          <w:b/>
        </w:rPr>
        <w:t>%</w:t>
      </w:r>
      <w:r w:rsidRPr="0067730C">
        <w:t xml:space="preserve"> e buxhetit në SIMFK  </w:t>
      </w:r>
      <w:r w:rsidR="00164417" w:rsidRPr="0067730C">
        <w:t xml:space="preserve">krahasuar me </w:t>
      </w:r>
      <w:r w:rsidR="00876AF3" w:rsidRPr="0067730C">
        <w:t>shum</w:t>
      </w:r>
      <w:r w:rsidR="00164417" w:rsidRPr="0067730C">
        <w:t xml:space="preserve">ën e përgjithshme të buxhetuar për </w:t>
      </w:r>
      <w:r w:rsidR="00C46B4F" w:rsidRPr="0067730C">
        <w:t>vitin</w:t>
      </w:r>
      <w:r w:rsidR="00164417" w:rsidRPr="0067730C">
        <w:t xml:space="preserve"> 202</w:t>
      </w:r>
      <w:r w:rsidR="00B50C9F">
        <w:t>5</w:t>
      </w:r>
      <w:r w:rsidR="00164417" w:rsidRPr="0067730C">
        <w:t>.</w:t>
      </w:r>
      <w:r w:rsidRPr="0067730C">
        <w:t xml:space="preserve"> </w:t>
      </w:r>
    </w:p>
    <w:p w14:paraId="6B82DA91" w14:textId="58D98CC9" w:rsidR="007B400C" w:rsidRPr="0067730C" w:rsidRDefault="007B400C" w:rsidP="0067730C">
      <w:pPr>
        <w:rPr>
          <w:rFonts w:eastAsia="Times New Roman"/>
          <w:color w:val="000000"/>
        </w:rPr>
      </w:pPr>
      <w:r w:rsidRPr="0067730C">
        <w:t xml:space="preserve">Nga Granti qeveritar janë shpenzuar </w:t>
      </w:r>
      <w:r w:rsidR="00B50C9F">
        <w:rPr>
          <w:rFonts w:eastAsia="Times New Roman"/>
          <w:color w:val="000000"/>
        </w:rPr>
        <w:t>14,702</w:t>
      </w:r>
      <w:r w:rsidR="00160497">
        <w:rPr>
          <w:rFonts w:eastAsia="Times New Roman"/>
          <w:color w:val="000000"/>
        </w:rPr>
        <w:t>,860.67</w:t>
      </w:r>
      <w:r w:rsidR="0067730C" w:rsidRPr="0067730C">
        <w:rPr>
          <w:rFonts w:eastAsia="Times New Roman"/>
          <w:color w:val="000000"/>
        </w:rPr>
        <w:t xml:space="preserve"> </w:t>
      </w:r>
      <w:r w:rsidRPr="0067730C">
        <w:t>€  (</w:t>
      </w:r>
      <w:r w:rsidR="007358EB">
        <w:rPr>
          <w:color w:val="000000"/>
        </w:rPr>
        <w:t>99.</w:t>
      </w:r>
      <w:r w:rsidR="00160497">
        <w:rPr>
          <w:color w:val="000000"/>
        </w:rPr>
        <w:t>16</w:t>
      </w:r>
      <w:r w:rsidRPr="0067730C">
        <w:rPr>
          <w:color w:val="000000"/>
        </w:rPr>
        <w:t xml:space="preserve"> </w:t>
      </w:r>
      <w:r w:rsidR="00B724CF" w:rsidRPr="0067730C">
        <w:t>% në raport me buxhetin nga g</w:t>
      </w:r>
      <w:r w:rsidRPr="0067730C">
        <w:t xml:space="preserve">ranti ), nga </w:t>
      </w:r>
      <w:r w:rsidR="00876AF3" w:rsidRPr="0067730C">
        <w:t>të hyrat vetanake janë shpenzuar</w:t>
      </w:r>
      <w:r w:rsidRPr="0067730C">
        <w:t xml:space="preserve"> </w:t>
      </w:r>
      <w:r w:rsidR="00160497">
        <w:t>1,326</w:t>
      </w:r>
      <w:r w:rsidR="00914CFA">
        <w:t>,325.25</w:t>
      </w:r>
      <w:r w:rsidRPr="0067730C">
        <w:t xml:space="preserve"> € (</w:t>
      </w:r>
      <w:r w:rsidR="00914CFA">
        <w:t>88.69</w:t>
      </w:r>
      <w:r w:rsidRPr="0067730C">
        <w:t xml:space="preserve">% në raport me buxhetin nga </w:t>
      </w:r>
      <w:r w:rsidR="00B724CF" w:rsidRPr="0067730C">
        <w:t>granti</w:t>
      </w:r>
      <w:r w:rsidRPr="0067730C">
        <w:t>)</w:t>
      </w:r>
      <w:r w:rsidR="00B724CF" w:rsidRPr="0067730C">
        <w:t xml:space="preserve">, </w:t>
      </w:r>
      <w:r w:rsidR="00AF3F44" w:rsidRPr="0067730C">
        <w:t xml:space="preserve">nga të hyrat vetanake </w:t>
      </w:r>
      <w:r w:rsidR="00AF3F44">
        <w:t xml:space="preserve">të bartura </w:t>
      </w:r>
      <w:r w:rsidR="00AF3F44" w:rsidRPr="0067730C">
        <w:t xml:space="preserve">janë shpenzuar </w:t>
      </w:r>
      <w:r w:rsidR="00914CFA">
        <w:t>525,589.43</w:t>
      </w:r>
      <w:r w:rsidR="00AF3F44" w:rsidRPr="0067730C">
        <w:t xml:space="preserve"> € (</w:t>
      </w:r>
      <w:r w:rsidR="00E05545">
        <w:t>84.11</w:t>
      </w:r>
      <w:r w:rsidR="00AF3F44" w:rsidRPr="0067730C">
        <w:t>% në raport me buxhetin nga granti)</w:t>
      </w:r>
      <w:r w:rsidR="00B724CF" w:rsidRPr="0067730C">
        <w:t xml:space="preserve">nga donacionet e brendshme janë shpenzuar </w:t>
      </w:r>
      <w:r w:rsidR="00E05545">
        <w:t>25,272.00</w:t>
      </w:r>
      <w:r w:rsidR="00B724CF" w:rsidRPr="0067730C">
        <w:t xml:space="preserve"> € </w:t>
      </w:r>
      <w:r w:rsidR="007358EB">
        <w:t>(</w:t>
      </w:r>
      <w:r w:rsidR="00E05545">
        <w:t>40.73</w:t>
      </w:r>
      <w:r w:rsidR="00B724CF" w:rsidRPr="0067730C">
        <w:t>% në raport me buxhetin nga granti)</w:t>
      </w:r>
      <w:r w:rsidRPr="0067730C">
        <w:t>.</w:t>
      </w:r>
    </w:p>
    <w:p w14:paraId="1607E40A" w14:textId="77777777" w:rsidR="007B400C" w:rsidRPr="0067730C" w:rsidRDefault="007B400C" w:rsidP="007B400C">
      <w:pPr>
        <w:pStyle w:val="NoSpacing"/>
      </w:pPr>
    </w:p>
    <w:p w14:paraId="47C414BF" w14:textId="7FEA7022" w:rsidR="00697A3D" w:rsidRPr="00344EA5" w:rsidRDefault="00697A3D" w:rsidP="00697A3D">
      <w:pPr>
        <w:pStyle w:val="ListParagraph"/>
        <w:numPr>
          <w:ilvl w:val="0"/>
          <w:numId w:val="9"/>
        </w:numPr>
      </w:pPr>
      <w:r w:rsidRPr="00344EA5">
        <w:rPr>
          <w:b/>
        </w:rPr>
        <w:t>Shpenzimet për paga dhe meditje</w:t>
      </w:r>
      <w:r w:rsidRPr="00344EA5">
        <w:t xml:space="preserve"> gjatë </w:t>
      </w:r>
      <w:r w:rsidR="00834B2B">
        <w:t>periudhës janar-dhjetor 202</w:t>
      </w:r>
      <w:r w:rsidR="008D41DD">
        <w:t>5</w:t>
      </w:r>
      <w:r w:rsidRPr="00344EA5">
        <w:t xml:space="preserve">, </w:t>
      </w:r>
      <w:r w:rsidR="005175A2" w:rsidRPr="00344EA5">
        <w:t>shënuan</w:t>
      </w:r>
      <w:r w:rsidRPr="00344EA5">
        <w:t xml:space="preserve"> shpenzimin prej </w:t>
      </w:r>
      <w:r w:rsidR="008D41DD">
        <w:rPr>
          <w:color w:val="000000"/>
        </w:rPr>
        <w:t>9,044,041.26</w:t>
      </w:r>
      <w:r w:rsidR="00A5534C">
        <w:rPr>
          <w:color w:val="000000"/>
        </w:rPr>
        <w:t xml:space="preserve"> </w:t>
      </w:r>
      <w:r w:rsidRPr="00344EA5">
        <w:t xml:space="preserve">€, duke arritur kështu normën e ekzekutimit në </w:t>
      </w:r>
      <w:r w:rsidR="00A5534C">
        <w:t>99.98</w:t>
      </w:r>
      <w:r w:rsidRPr="00344EA5">
        <w:t xml:space="preserve"> % krahasuar me vlerën e përgjithshme të buxhetuar për këtë kategori. Shpenzimet e pagave gja</w:t>
      </w:r>
      <w:r w:rsidR="005175A2" w:rsidRPr="00344EA5">
        <w:t>të periudhës raportuese, paraqesin</w:t>
      </w:r>
      <w:r w:rsidRPr="00344EA5">
        <w:t xml:space="preserve"> një rritje prej </w:t>
      </w:r>
      <w:r w:rsidR="00A5534C">
        <w:t xml:space="preserve">11.76 </w:t>
      </w:r>
      <w:r w:rsidRPr="00344EA5">
        <w:t xml:space="preserve">%, apo rreth </w:t>
      </w:r>
      <w:r w:rsidR="00F772C7">
        <w:t>951,612.33</w:t>
      </w:r>
      <w:r w:rsidRPr="00344EA5">
        <w:t xml:space="preserve"> € më shumë krahasuar me shpenzimet e pagave në </w:t>
      </w:r>
      <w:r w:rsidR="00B724CF" w:rsidRPr="00344EA5">
        <w:t>periudhën e njëjtë të vitit 202</w:t>
      </w:r>
      <w:r w:rsidR="00F772C7">
        <w:t>4</w:t>
      </w:r>
      <w:r w:rsidRPr="00344EA5">
        <w:t>. Ndikim në këtë rritje të shpenzimit ka pasur</w:t>
      </w:r>
      <w:r w:rsidR="00544D0C">
        <w:t xml:space="preserve"> rritja e koficientit</w:t>
      </w:r>
      <w:r w:rsidR="00E93597">
        <w:t>(janar-qershor 0.5 njësi dhe korrik-dhjetor për 1 njësi)</w:t>
      </w:r>
      <w:r w:rsidR="00544D0C">
        <w:t xml:space="preserve"> dhe shpenzimet për përvojën e punës</w:t>
      </w:r>
      <w:r w:rsidR="005969AA">
        <w:t>.</w:t>
      </w:r>
    </w:p>
    <w:p w14:paraId="485CB74E" w14:textId="77777777" w:rsidR="005F1E04" w:rsidRPr="00344EA5" w:rsidRDefault="005F1E04" w:rsidP="005F1E04">
      <w:pPr>
        <w:pStyle w:val="ListParagraph"/>
      </w:pPr>
    </w:p>
    <w:p w14:paraId="27F115F6" w14:textId="1DA00DF5" w:rsidR="00A91112" w:rsidRPr="00344EA5" w:rsidRDefault="00A91112" w:rsidP="00697A3D">
      <w:pPr>
        <w:pStyle w:val="ListParagraph"/>
        <w:numPr>
          <w:ilvl w:val="0"/>
          <w:numId w:val="9"/>
        </w:numPr>
      </w:pPr>
      <w:r w:rsidRPr="00344EA5">
        <w:rPr>
          <w:b/>
        </w:rPr>
        <w:t>Shpenzimet në mallra dhe shërbime</w:t>
      </w:r>
      <w:r w:rsidRPr="00344EA5">
        <w:t xml:space="preserve"> kanë shënuar një </w:t>
      </w:r>
      <w:r w:rsidR="005969AA">
        <w:t>rënie</w:t>
      </w:r>
      <w:r w:rsidRPr="00344EA5">
        <w:t xml:space="preserve"> prej </w:t>
      </w:r>
      <w:r w:rsidR="00F02FD4">
        <w:t>1.63</w:t>
      </w:r>
      <w:r w:rsidR="00B724CF" w:rsidRPr="00344EA5">
        <w:t>% krahasuar me vitin 202</w:t>
      </w:r>
      <w:r w:rsidR="00F02FD4">
        <w:t>4</w:t>
      </w:r>
      <w:r w:rsidR="005175A2" w:rsidRPr="00344EA5">
        <w:t>. Gjatë kësaj periudhe shuma</w:t>
      </w:r>
      <w:r w:rsidRPr="00344EA5">
        <w:t xml:space="preserve"> e këtyre shpenzimeve ka arritur në </w:t>
      </w:r>
      <w:r w:rsidR="00F02FD4">
        <w:t>1,733,</w:t>
      </w:r>
      <w:r w:rsidR="00153864">
        <w:t>145.05</w:t>
      </w:r>
      <w:r w:rsidR="005F1E04" w:rsidRPr="00344EA5">
        <w:t xml:space="preserve"> </w:t>
      </w:r>
      <w:r w:rsidRPr="00344EA5">
        <w:t xml:space="preserve">€, kjo shumë korrespondon me </w:t>
      </w:r>
      <w:r w:rsidR="00153864">
        <w:t xml:space="preserve">96.61 </w:t>
      </w:r>
      <w:r w:rsidRPr="00344EA5">
        <w:t>% të buxhetit për këtë kategori</w:t>
      </w:r>
      <w:r w:rsidR="005F1E04" w:rsidRPr="00344EA5">
        <w:t xml:space="preserve">. Shpenzimet </w:t>
      </w:r>
      <w:r w:rsidRPr="00344EA5">
        <w:t>e mallrave dhe shërbimeve gja</w:t>
      </w:r>
      <w:r w:rsidR="005175A2" w:rsidRPr="00344EA5">
        <w:t>të periudhës raportuese, paraqesin</w:t>
      </w:r>
      <w:r w:rsidRPr="00344EA5">
        <w:t xml:space="preserve"> një r</w:t>
      </w:r>
      <w:r w:rsidR="00153864">
        <w:t>ënie</w:t>
      </w:r>
      <w:r w:rsidRPr="00344EA5">
        <w:t xml:space="preserve"> prej </w:t>
      </w:r>
      <w:r w:rsidR="00153864">
        <w:t>1.63</w:t>
      </w:r>
      <w:r w:rsidR="002B1191">
        <w:t xml:space="preserve"> </w:t>
      </w:r>
      <w:r w:rsidRPr="00344EA5">
        <w:t xml:space="preserve">%, apo rreth </w:t>
      </w:r>
      <w:r w:rsidR="00C5589E">
        <w:t>28,766.63</w:t>
      </w:r>
      <w:r w:rsidR="005F1E04" w:rsidRPr="00344EA5">
        <w:t xml:space="preserve"> € më </w:t>
      </w:r>
      <w:r w:rsidR="00C5589E">
        <w:t>pak</w:t>
      </w:r>
      <w:r w:rsidR="005F1E04" w:rsidRPr="00344EA5">
        <w:t xml:space="preserve"> krahasuar me shpenzimet</w:t>
      </w:r>
      <w:r w:rsidRPr="00344EA5">
        <w:t xml:space="preserve"> e mallrave dhe shërbimeve në </w:t>
      </w:r>
      <w:r w:rsidR="006A4426" w:rsidRPr="00344EA5">
        <w:t>periudhën e njëjtë të vitit 202</w:t>
      </w:r>
      <w:r w:rsidR="00BA11B4">
        <w:t>4</w:t>
      </w:r>
      <w:r w:rsidRPr="00344EA5">
        <w:t>.</w:t>
      </w:r>
    </w:p>
    <w:p w14:paraId="66E4440C" w14:textId="77777777" w:rsidR="005F1E04" w:rsidRPr="00344EA5" w:rsidRDefault="005F1E04" w:rsidP="005F1E04">
      <w:pPr>
        <w:pStyle w:val="ListParagraph"/>
      </w:pPr>
    </w:p>
    <w:p w14:paraId="5E137DB7" w14:textId="591FDDE5" w:rsidR="006A4426" w:rsidRPr="00344EA5" w:rsidRDefault="005175A2" w:rsidP="00697A3D">
      <w:pPr>
        <w:pStyle w:val="ListParagraph"/>
        <w:numPr>
          <w:ilvl w:val="0"/>
          <w:numId w:val="9"/>
        </w:numPr>
      </w:pPr>
      <w:r w:rsidRPr="00344EA5">
        <w:rPr>
          <w:b/>
        </w:rPr>
        <w:t>Shpe</w:t>
      </w:r>
      <w:r w:rsidR="005F1E04" w:rsidRPr="00344EA5">
        <w:rPr>
          <w:b/>
        </w:rPr>
        <w:t>nzime</w:t>
      </w:r>
      <w:r w:rsidR="00242355" w:rsidRPr="00344EA5">
        <w:rPr>
          <w:b/>
        </w:rPr>
        <w:t>t</w:t>
      </w:r>
      <w:r w:rsidR="005F1E04" w:rsidRPr="00344EA5">
        <w:rPr>
          <w:b/>
        </w:rPr>
        <w:t xml:space="preserve"> në komunali</w:t>
      </w:r>
      <w:r w:rsidR="005F1E04" w:rsidRPr="00344EA5">
        <w:t xml:space="preserve">, kanë shënuar rritje prej </w:t>
      </w:r>
      <w:r w:rsidR="00DA0804">
        <w:t>70.19</w:t>
      </w:r>
      <w:r w:rsidR="005F1E04" w:rsidRPr="00344EA5">
        <w:t xml:space="preserve">% krahasuar me vitin </w:t>
      </w:r>
      <w:r w:rsidR="006A4426" w:rsidRPr="00344EA5">
        <w:t>202</w:t>
      </w:r>
      <w:r w:rsidR="00DA0804">
        <w:t>4</w:t>
      </w:r>
      <w:r w:rsidRPr="00344EA5">
        <w:t>. Gjatë kësaj periudhe shuma</w:t>
      </w:r>
      <w:r w:rsidR="005F1E04" w:rsidRPr="00344EA5">
        <w:t xml:space="preserve"> e </w:t>
      </w:r>
      <w:r w:rsidRPr="00344EA5">
        <w:t>këtyre shpenzimeve ka arritur</w:t>
      </w:r>
      <w:r w:rsidR="005F1E04" w:rsidRPr="00344EA5">
        <w:t xml:space="preserve"> </w:t>
      </w:r>
      <w:r w:rsidR="00DA0804">
        <w:t>459,514.08</w:t>
      </w:r>
      <w:r w:rsidR="005F1E04" w:rsidRPr="00344EA5">
        <w:t xml:space="preserve"> €, kjo shumë korrespondon me </w:t>
      </w:r>
      <w:r w:rsidR="00DA0804">
        <w:t>99.89</w:t>
      </w:r>
      <w:r w:rsidR="00242355" w:rsidRPr="00344EA5">
        <w:t>% të buxhetit për këtë kategori. Shpenzimet</w:t>
      </w:r>
      <w:r w:rsidR="005F1E04" w:rsidRPr="00344EA5">
        <w:t xml:space="preserve"> e komunaleve g</w:t>
      </w:r>
      <w:r w:rsidR="00242355" w:rsidRPr="00344EA5">
        <w:t>jatë periudhës raportuese paraqesin</w:t>
      </w:r>
      <w:r w:rsidR="005F1E04" w:rsidRPr="00344EA5">
        <w:t xml:space="preserve"> një rritje prej </w:t>
      </w:r>
      <w:r w:rsidR="00BA716E">
        <w:t>70.19</w:t>
      </w:r>
      <w:r w:rsidR="00242355" w:rsidRPr="00344EA5">
        <w:t xml:space="preserve"> </w:t>
      </w:r>
      <w:r w:rsidR="005F1E04" w:rsidRPr="00344EA5">
        <w:t xml:space="preserve">%, apo rreth </w:t>
      </w:r>
      <w:r w:rsidR="00BA716E">
        <w:t>1</w:t>
      </w:r>
      <w:r w:rsidR="00F95320">
        <w:t>89,517.30</w:t>
      </w:r>
      <w:r w:rsidR="00242355" w:rsidRPr="00344EA5">
        <w:t xml:space="preserve"> € më shumë krahasuar me shpenzimet</w:t>
      </w:r>
      <w:r w:rsidR="005F1E04" w:rsidRPr="00344EA5">
        <w:t xml:space="preserve"> e komunaleve në </w:t>
      </w:r>
      <w:r w:rsidR="006A4426" w:rsidRPr="00344EA5">
        <w:t>periudhën e njëjtë të vitit 202</w:t>
      </w:r>
      <w:r w:rsidR="00F95320">
        <w:t>4</w:t>
      </w:r>
      <w:r w:rsidR="005F1E04" w:rsidRPr="00344EA5">
        <w:t>.</w:t>
      </w:r>
      <w:r w:rsidR="009B3D45">
        <w:t xml:space="preserve"> Ndikim në këtë rritje ka pasur</w:t>
      </w:r>
      <w:r w:rsidR="00793E43">
        <w:t xml:space="preserve">, pagesa e borgjeve nga viti paraprak, </w:t>
      </w:r>
      <w:r w:rsidR="009B3D45">
        <w:t>zgjerimi i rrjetit të ndriqimit</w:t>
      </w:r>
      <w:r w:rsidR="00242355" w:rsidRPr="00344EA5">
        <w:t xml:space="preserve"> </w:t>
      </w:r>
      <w:r w:rsidR="009B3D45">
        <w:t>public dhe nxemjet me pompa termike në disa institucione publike dhe arsimore.</w:t>
      </w:r>
    </w:p>
    <w:p w14:paraId="2CCAAAE6" w14:textId="77777777" w:rsidR="006A4426" w:rsidRPr="00344EA5" w:rsidRDefault="006A4426" w:rsidP="006A4426">
      <w:pPr>
        <w:pStyle w:val="ListParagraph"/>
        <w:rPr>
          <w:b/>
        </w:rPr>
      </w:pPr>
    </w:p>
    <w:p w14:paraId="760B1617" w14:textId="1F800D2A" w:rsidR="00242355" w:rsidRPr="00344EA5" w:rsidRDefault="00242355" w:rsidP="00697A3D">
      <w:pPr>
        <w:pStyle w:val="ListParagraph"/>
        <w:numPr>
          <w:ilvl w:val="0"/>
          <w:numId w:val="9"/>
        </w:numPr>
      </w:pPr>
      <w:r w:rsidRPr="00344EA5">
        <w:rPr>
          <w:b/>
        </w:rPr>
        <w:t>Shpenzimet në subvencione dhe transfere</w:t>
      </w:r>
      <w:r w:rsidR="006A4426" w:rsidRPr="00344EA5">
        <w:t xml:space="preserve">, shënuan shumën prej </w:t>
      </w:r>
      <w:r w:rsidR="00EB28CC">
        <w:t>890,245.97</w:t>
      </w:r>
      <w:r w:rsidRPr="00344EA5">
        <w:t xml:space="preserve"> € gjatë </w:t>
      </w:r>
      <w:r w:rsidR="00834B2B">
        <w:t>periudhës janar-dhjetor 202</w:t>
      </w:r>
      <w:r w:rsidR="00EB28CC">
        <w:t>5</w:t>
      </w:r>
      <w:r w:rsidRPr="00344EA5">
        <w:t xml:space="preserve">, duke arritur kështu normën e ekzekutimit në </w:t>
      </w:r>
      <w:r w:rsidR="00EB28CC">
        <w:t>93.19</w:t>
      </w:r>
      <w:r w:rsidR="00250558">
        <w:t xml:space="preserve"> </w:t>
      </w:r>
      <w:r w:rsidRPr="00344EA5">
        <w:t xml:space="preserve">% krahasuar me vlerën e përgjithshme të buxhetuar për këtë kategori. Te subvencionet dhe transferet, gjatë periudhës raportuese paraqitet një </w:t>
      </w:r>
      <w:r w:rsidR="006A4426" w:rsidRPr="00344EA5">
        <w:t>rritje</w:t>
      </w:r>
      <w:r w:rsidRPr="00344EA5">
        <w:t xml:space="preserve"> </w:t>
      </w:r>
      <w:r w:rsidR="00CD59CA">
        <w:t>30.95</w:t>
      </w:r>
      <w:r w:rsidR="000E0C3B">
        <w:t xml:space="preserve"> </w:t>
      </w:r>
      <w:r w:rsidRPr="00344EA5">
        <w:t xml:space="preserve">%, apo rreth </w:t>
      </w:r>
      <w:r w:rsidR="00CD59CA">
        <w:t>210,389.02</w:t>
      </w:r>
      <w:r w:rsidR="006A4426" w:rsidRPr="00344EA5">
        <w:t xml:space="preserve"> </w:t>
      </w:r>
      <w:r w:rsidRPr="00344EA5">
        <w:t xml:space="preserve">€ më </w:t>
      </w:r>
      <w:r w:rsidR="006A4426" w:rsidRPr="00344EA5">
        <w:t>shumë</w:t>
      </w:r>
      <w:r w:rsidRPr="00344EA5">
        <w:t xml:space="preserve"> krahasuar me subvencionet dhe </w:t>
      </w:r>
      <w:r w:rsidR="00623EFD" w:rsidRPr="00344EA5">
        <w:t xml:space="preserve">transferet në </w:t>
      </w:r>
      <w:r w:rsidR="006A4426" w:rsidRPr="00344EA5">
        <w:t>periudhën e njëjtë të vitit 202</w:t>
      </w:r>
      <w:r w:rsidR="00CD59CA">
        <w:t>4</w:t>
      </w:r>
      <w:r w:rsidRPr="00344EA5">
        <w:t>.</w:t>
      </w:r>
      <w:r w:rsidR="009B3D45">
        <w:t xml:space="preserve"> Ndikim në këtë rritje ka pasur </w:t>
      </w:r>
      <w:r w:rsidR="006B670C">
        <w:t>pagesat direct nga Thesari</w:t>
      </w:r>
      <w:r w:rsidR="001C541F">
        <w:t xml:space="preserve"> me vendime gjyqësore për kontratën kolektive</w:t>
      </w:r>
      <w:r w:rsidR="00D91416">
        <w:t xml:space="preserve"> të arsimit</w:t>
      </w:r>
      <w:r w:rsidR="001C541F">
        <w:t xml:space="preserve">, </w:t>
      </w:r>
      <w:r w:rsidR="009B3D45">
        <w:t>përkrahja më e madhe e bujqëve dhe rritja e numrit të bursave për studentë.</w:t>
      </w:r>
    </w:p>
    <w:p w14:paraId="225B56B6" w14:textId="77777777" w:rsidR="001A11D7" w:rsidRPr="00344EA5" w:rsidRDefault="001A11D7" w:rsidP="001A11D7">
      <w:pPr>
        <w:pStyle w:val="ListParagraph"/>
      </w:pPr>
    </w:p>
    <w:p w14:paraId="251A3C64" w14:textId="7476DC00" w:rsidR="001A11D7" w:rsidRPr="00344EA5" w:rsidRDefault="001A11D7" w:rsidP="003F3E2D">
      <w:pPr>
        <w:pStyle w:val="ListParagraph"/>
        <w:numPr>
          <w:ilvl w:val="0"/>
          <w:numId w:val="9"/>
        </w:numPr>
      </w:pPr>
      <w:r w:rsidRPr="00344EA5">
        <w:rPr>
          <w:b/>
        </w:rPr>
        <w:t>Shpenzimet kapitale</w:t>
      </w:r>
      <w:r w:rsidR="004E325B" w:rsidRPr="00344EA5">
        <w:rPr>
          <w:b/>
        </w:rPr>
        <w:t xml:space="preserve">. </w:t>
      </w:r>
      <w:r w:rsidRPr="00344EA5">
        <w:t>Shpenzimet kapitale arritën shumën pre</w:t>
      </w:r>
      <w:r w:rsidR="00D0079F" w:rsidRPr="00344EA5">
        <w:t xml:space="preserve">j </w:t>
      </w:r>
      <w:r w:rsidR="00D91416">
        <w:t>4,616,593.29</w:t>
      </w:r>
      <w:r w:rsidR="00D0079F" w:rsidRPr="00344EA5">
        <w:t xml:space="preserve"> €, që është </w:t>
      </w:r>
      <w:r w:rsidR="00D91416">
        <w:t>93.19</w:t>
      </w:r>
      <w:r w:rsidR="00272B1C">
        <w:t xml:space="preserve"> </w:t>
      </w:r>
      <w:r w:rsidRPr="00344EA5">
        <w:t>% krahasuar me vlerën e përgjithshme të buxhetuar për këtë kategori</w:t>
      </w:r>
      <w:r w:rsidR="00B03145" w:rsidRPr="00344EA5">
        <w:t xml:space="preserve">. </w:t>
      </w:r>
      <w:r w:rsidR="0080556A">
        <w:t xml:space="preserve">Duke krahasuar shumën e shpenzuar </w:t>
      </w:r>
      <w:r w:rsidR="009B3D45">
        <w:t>në kraha</w:t>
      </w:r>
      <w:r w:rsidR="00762A82">
        <w:t>s</w:t>
      </w:r>
      <w:r w:rsidR="009B3D45">
        <w:t>im me vitin 202</w:t>
      </w:r>
      <w:r w:rsidR="00272B1C">
        <w:t>4</w:t>
      </w:r>
      <w:r w:rsidR="009B3D45">
        <w:t xml:space="preserve"> </w:t>
      </w:r>
      <w:r w:rsidR="0080556A">
        <w:t>shohim një r</w:t>
      </w:r>
      <w:r w:rsidR="00272B1C">
        <w:t>ritje</w:t>
      </w:r>
      <w:r w:rsidR="0080556A">
        <w:t xml:space="preserve"> prej </w:t>
      </w:r>
      <w:r w:rsidR="00272B1C">
        <w:t xml:space="preserve">0.25 </w:t>
      </w:r>
      <w:r w:rsidR="0080556A">
        <w:t>%</w:t>
      </w:r>
      <w:r w:rsidR="001B712D">
        <w:t xml:space="preserve"> apo rret</w:t>
      </w:r>
      <w:r w:rsidR="004E31AF">
        <w:t>h 11,386.27 € më shumë</w:t>
      </w:r>
      <w:r w:rsidR="0070445A" w:rsidRPr="0070445A">
        <w:t xml:space="preserve"> </w:t>
      </w:r>
      <w:r w:rsidR="0070445A" w:rsidRPr="00344EA5">
        <w:t xml:space="preserve">shumë krahasuar me </w:t>
      </w:r>
      <w:r w:rsidR="009513B8">
        <w:t>shpenzimet kapitale</w:t>
      </w:r>
      <w:r w:rsidR="0070445A" w:rsidRPr="00344EA5">
        <w:t xml:space="preserve"> në periudhën e njëjtë të vitit 202</w:t>
      </w:r>
      <w:r w:rsidR="0070445A">
        <w:t>4</w:t>
      </w:r>
      <w:r w:rsidR="0070445A" w:rsidRPr="00344EA5">
        <w:t>.</w:t>
      </w:r>
    </w:p>
    <w:p w14:paraId="7A8B8B9C" w14:textId="77777777" w:rsidR="00F83C7F" w:rsidRDefault="00F83C7F" w:rsidP="00F83C7F"/>
    <w:p w14:paraId="5677E438" w14:textId="77777777" w:rsidR="002D1B8D" w:rsidRDefault="002D1B8D" w:rsidP="00F83C7F"/>
    <w:p w14:paraId="507B1E9F" w14:textId="77777777" w:rsidR="00C23279" w:rsidRPr="00706D14" w:rsidRDefault="00C23279" w:rsidP="0023238D">
      <w:pPr>
        <w:spacing w:line="276" w:lineRule="auto"/>
        <w:jc w:val="center"/>
        <w:rPr>
          <w:rFonts w:eastAsia="Times New Roman"/>
          <w:b/>
          <w:bCs/>
          <w:sz w:val="20"/>
          <w:szCs w:val="20"/>
        </w:rPr>
      </w:pPr>
    </w:p>
    <w:p w14:paraId="1E529148" w14:textId="72CDCFDA" w:rsidR="00B421BC" w:rsidRDefault="00B421BC" w:rsidP="001A2F18">
      <w:pPr>
        <w:pStyle w:val="ListParagraph"/>
        <w:numPr>
          <w:ilvl w:val="0"/>
          <w:numId w:val="15"/>
        </w:numPr>
        <w:spacing w:line="276" w:lineRule="auto"/>
        <w:rPr>
          <w:b/>
          <w:sz w:val="20"/>
          <w:szCs w:val="20"/>
        </w:rPr>
      </w:pPr>
      <w:r w:rsidRPr="00706D14">
        <w:rPr>
          <w:rFonts w:eastAsia="Times New Roman"/>
          <w:b/>
          <w:bCs/>
          <w:sz w:val="20"/>
          <w:szCs w:val="20"/>
        </w:rPr>
        <w:lastRenderedPageBreak/>
        <w:t>T</w:t>
      </w:r>
      <w:r w:rsidR="006A71C2" w:rsidRPr="00706D14">
        <w:rPr>
          <w:rFonts w:eastAsia="Times New Roman"/>
          <w:b/>
          <w:bCs/>
          <w:sz w:val="20"/>
          <w:szCs w:val="20"/>
        </w:rPr>
        <w:t>ë hyrat buxhetore të komunës së Klinës p</w:t>
      </w:r>
      <w:r w:rsidR="000F2798" w:rsidRPr="00706D14">
        <w:rPr>
          <w:b/>
          <w:sz w:val="20"/>
          <w:szCs w:val="20"/>
        </w:rPr>
        <w:t xml:space="preserve">ër vitin </w:t>
      </w:r>
      <w:r w:rsidR="006A4426">
        <w:rPr>
          <w:b/>
          <w:sz w:val="20"/>
          <w:szCs w:val="20"/>
        </w:rPr>
        <w:t>202</w:t>
      </w:r>
      <w:r w:rsidR="007C7D46">
        <w:rPr>
          <w:b/>
          <w:sz w:val="20"/>
          <w:szCs w:val="20"/>
        </w:rPr>
        <w:t>5</w:t>
      </w:r>
      <w:r w:rsidR="00706D14" w:rsidRPr="00706D14">
        <w:rPr>
          <w:b/>
          <w:sz w:val="20"/>
          <w:szCs w:val="20"/>
        </w:rPr>
        <w:t xml:space="preserve"> duke p</w:t>
      </w:r>
      <w:r w:rsidR="00706D14">
        <w:rPr>
          <w:b/>
          <w:sz w:val="20"/>
          <w:szCs w:val="20"/>
        </w:rPr>
        <w:t>ër</w:t>
      </w:r>
      <w:r w:rsidR="00706D14" w:rsidRPr="00706D14">
        <w:rPr>
          <w:b/>
          <w:sz w:val="20"/>
          <w:szCs w:val="20"/>
        </w:rPr>
        <w:t>fshirë edhe të hyrat nga donatorët</w:t>
      </w:r>
      <w:r w:rsidRPr="00706D14">
        <w:rPr>
          <w:b/>
          <w:sz w:val="20"/>
          <w:szCs w:val="20"/>
        </w:rPr>
        <w:t xml:space="preserve"> sipas burimit të financimit</w:t>
      </w:r>
    </w:p>
    <w:tbl>
      <w:tblPr>
        <w:tblW w:w="10620" w:type="dxa"/>
        <w:tblLook w:val="04A0" w:firstRow="1" w:lastRow="0" w:firstColumn="1" w:lastColumn="0" w:noHBand="0" w:noVBand="1"/>
      </w:tblPr>
      <w:tblGrid>
        <w:gridCol w:w="2980"/>
        <w:gridCol w:w="2220"/>
        <w:gridCol w:w="1660"/>
        <w:gridCol w:w="2160"/>
        <w:gridCol w:w="1600"/>
      </w:tblGrid>
      <w:tr w:rsidR="00711BAD" w:rsidRPr="00711BAD" w14:paraId="41AF7277" w14:textId="77777777" w:rsidTr="00711BAD">
        <w:trPr>
          <w:trHeight w:val="106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CA7461" w14:textId="77777777" w:rsidR="00711BAD" w:rsidRPr="00711BAD" w:rsidRDefault="00711BAD" w:rsidP="00711BA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urimi i mjetev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F8F8C" w14:textId="77777777" w:rsidR="00711BAD" w:rsidRPr="00711BAD" w:rsidRDefault="00711BAD" w:rsidP="00711BA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uxheti sipas SIMFK për vitin 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2AD52" w14:textId="77777777" w:rsidR="00711BAD" w:rsidRPr="00711BAD" w:rsidRDefault="00711BAD" w:rsidP="00711BA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 në tota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01D3A" w14:textId="77777777" w:rsidR="00711BAD" w:rsidRPr="00711BAD" w:rsidRDefault="00711BAD" w:rsidP="00711BA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uxheti sipas SIMFK për vitin 202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03DE60D" w14:textId="77777777" w:rsidR="00711BAD" w:rsidRPr="00711BAD" w:rsidRDefault="00711BAD" w:rsidP="00711BA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dryshimi 2025/2024 në  %</w:t>
            </w:r>
          </w:p>
        </w:tc>
      </w:tr>
      <w:tr w:rsidR="00711BAD" w:rsidRPr="00711BAD" w14:paraId="79A44E03" w14:textId="77777777" w:rsidTr="00711BAD">
        <w:trPr>
          <w:trHeight w:val="49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70EBC" w14:textId="77777777" w:rsidR="00711BAD" w:rsidRPr="00711BAD" w:rsidRDefault="00711BAD" w:rsidP="00711B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>Granti qeverita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CEB0F" w14:textId="77777777" w:rsidR="00711BAD" w:rsidRPr="00711BAD" w:rsidRDefault="00711BAD" w:rsidP="00711BA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 xml:space="preserve">                  14,826,714.3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2711A" w14:textId="77777777" w:rsidR="00711BAD" w:rsidRPr="00711BAD" w:rsidRDefault="00711BAD" w:rsidP="00711BA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86.23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9A3F9" w14:textId="77777777" w:rsidR="00711BAD" w:rsidRPr="00711BAD" w:rsidRDefault="00711BAD" w:rsidP="00711BA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 xml:space="preserve">                13,368,028.94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463C5" w14:textId="77777777" w:rsidR="00711BAD" w:rsidRPr="00711BAD" w:rsidRDefault="00711BAD" w:rsidP="00711BA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 xml:space="preserve">                    10.91 </w:t>
            </w:r>
          </w:p>
        </w:tc>
      </w:tr>
      <w:tr w:rsidR="00711BAD" w:rsidRPr="00711BAD" w14:paraId="67D6699F" w14:textId="77777777" w:rsidTr="00711BAD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1B3F0" w14:textId="77777777" w:rsidR="00711BAD" w:rsidRPr="00711BAD" w:rsidRDefault="00711BAD" w:rsidP="00711B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>Të hyrat vetanake 20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D8EC" w14:textId="77777777" w:rsidR="00711BAD" w:rsidRPr="00711BAD" w:rsidRDefault="00711BAD" w:rsidP="00711BA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 xml:space="preserve">                    1,495,504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ED4AA" w14:textId="77777777" w:rsidR="00711BAD" w:rsidRPr="00711BAD" w:rsidRDefault="00711BAD" w:rsidP="00711BA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8.70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4C35" w14:textId="77777777" w:rsidR="00711BAD" w:rsidRPr="00711BAD" w:rsidRDefault="00711BAD" w:rsidP="00711BA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 xml:space="preserve">                   1,436,259.9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56DEA" w14:textId="77777777" w:rsidR="00711BAD" w:rsidRPr="00711BAD" w:rsidRDefault="00711BAD" w:rsidP="00711BA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4.12 </w:t>
            </w:r>
          </w:p>
        </w:tc>
      </w:tr>
      <w:tr w:rsidR="00711BAD" w:rsidRPr="00711BAD" w14:paraId="40448261" w14:textId="77777777" w:rsidTr="00711BAD">
        <w:trPr>
          <w:trHeight w:val="5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EDAC5" w14:textId="77777777" w:rsidR="00711BAD" w:rsidRPr="00711BAD" w:rsidRDefault="00711BAD" w:rsidP="00711B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>Të hyrat e bartu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B8186" w14:textId="77777777" w:rsidR="00711BAD" w:rsidRPr="00711BAD" w:rsidRDefault="00711BAD" w:rsidP="00711BA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624,854.9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4AFDF" w14:textId="77777777" w:rsidR="00711BAD" w:rsidRPr="00711BAD" w:rsidRDefault="00711BAD" w:rsidP="00711BA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3.63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BCEB5" w14:textId="77777777" w:rsidR="00711BAD" w:rsidRPr="00711BAD" w:rsidRDefault="00711BAD" w:rsidP="00711BA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942,121.6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5E7A5" w14:textId="77777777" w:rsidR="00711BAD" w:rsidRPr="00711BAD" w:rsidRDefault="00711BAD" w:rsidP="00711BA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 xml:space="preserve">                  (33.68)</w:t>
            </w:r>
          </w:p>
        </w:tc>
      </w:tr>
      <w:tr w:rsidR="00711BAD" w:rsidRPr="00711BAD" w14:paraId="6B51F130" w14:textId="77777777" w:rsidTr="00711BAD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A8A1F" w14:textId="77777777" w:rsidR="00711BAD" w:rsidRPr="00711BAD" w:rsidRDefault="00711BAD" w:rsidP="00711B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>31_Granti I donatorëve të brendshë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19AA9" w14:textId="77777777" w:rsidR="00711BAD" w:rsidRPr="00711BAD" w:rsidRDefault="00711BAD" w:rsidP="00711BA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62,042.5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6FF3E" w14:textId="77777777" w:rsidR="00711BAD" w:rsidRPr="00711BAD" w:rsidRDefault="00711BAD" w:rsidP="00711BA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0.36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AA9B0" w14:textId="77777777" w:rsidR="00711BAD" w:rsidRPr="00711BAD" w:rsidRDefault="00711BAD" w:rsidP="00711BA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99,270.0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CBFAC" w14:textId="77777777" w:rsidR="00711BAD" w:rsidRPr="00711BAD" w:rsidRDefault="00711BAD" w:rsidP="00711BA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 xml:space="preserve">                  (37.50)</w:t>
            </w:r>
          </w:p>
        </w:tc>
      </w:tr>
      <w:tr w:rsidR="00711BAD" w:rsidRPr="00711BAD" w14:paraId="4FC33427" w14:textId="77777777" w:rsidTr="00711BAD">
        <w:trPr>
          <w:trHeight w:val="31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EB81F" w14:textId="77777777" w:rsidR="00711BAD" w:rsidRPr="00711BAD" w:rsidRDefault="00711BAD" w:rsidP="00711B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>32_Granti I donatorëve të jashtm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A5681" w14:textId="77777777" w:rsidR="00711BAD" w:rsidRPr="00711BAD" w:rsidRDefault="00711BAD" w:rsidP="00711BA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18,341.3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55328" w14:textId="77777777" w:rsidR="00711BAD" w:rsidRPr="00711BAD" w:rsidRDefault="00711BAD" w:rsidP="00711BA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0.11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3D32A" w14:textId="77777777" w:rsidR="00711BAD" w:rsidRPr="00711BAD" w:rsidRDefault="00711BAD" w:rsidP="00711BA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18,341.3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8C8FB" w14:textId="77777777" w:rsidR="00711BAD" w:rsidRPr="00711BAD" w:rsidRDefault="00711BAD" w:rsidP="00711BA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 -   </w:t>
            </w:r>
          </w:p>
        </w:tc>
      </w:tr>
      <w:tr w:rsidR="00711BAD" w:rsidRPr="00711BAD" w14:paraId="7A0F9B63" w14:textId="77777777" w:rsidTr="00711BAD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49663" w14:textId="77777777" w:rsidR="00711BAD" w:rsidRPr="00711BAD" w:rsidRDefault="00711BAD" w:rsidP="00711B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>61_ Granti I jashtëm (Performancë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FBC1" w14:textId="77777777" w:rsidR="00711BAD" w:rsidRPr="00711BAD" w:rsidRDefault="00711BAD" w:rsidP="00711BA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162,067.32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BDFE6" w14:textId="77777777" w:rsidR="00711BAD" w:rsidRPr="00711BAD" w:rsidRDefault="00711BAD" w:rsidP="00711BA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0.94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4AA8" w14:textId="77777777" w:rsidR="00711BAD" w:rsidRPr="00711BAD" w:rsidRDefault="00711BAD" w:rsidP="00711BA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2,575.0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1C92D" w14:textId="77777777" w:rsidR="00711BAD" w:rsidRPr="00711BAD" w:rsidRDefault="00711BAD" w:rsidP="00711BA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 xml:space="preserve">               6,193.85 </w:t>
            </w:r>
          </w:p>
        </w:tc>
      </w:tr>
      <w:tr w:rsidR="00711BAD" w:rsidRPr="00711BAD" w14:paraId="72CD3247" w14:textId="77777777" w:rsidTr="00711BAD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91AAD" w14:textId="77777777" w:rsidR="00711BAD" w:rsidRPr="00711BAD" w:rsidRDefault="00711BAD" w:rsidP="00711B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 xml:space="preserve"> 93 COUNCIL OF EUROP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467A" w14:textId="77777777" w:rsidR="00711BAD" w:rsidRPr="00711BAD" w:rsidRDefault="00711BAD" w:rsidP="00711BA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  4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971D0" w14:textId="77777777" w:rsidR="00711BAD" w:rsidRPr="00711BAD" w:rsidRDefault="00711BAD" w:rsidP="00711BA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0.02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1AF2" w14:textId="77777777" w:rsidR="00711BAD" w:rsidRPr="00711BAD" w:rsidRDefault="00711BAD" w:rsidP="00711BA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67C5A" w14:textId="77777777" w:rsidR="00711BAD" w:rsidRPr="00711BAD" w:rsidRDefault="00711BAD" w:rsidP="00711BA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>#DIV/0!</w:t>
            </w:r>
          </w:p>
        </w:tc>
      </w:tr>
      <w:tr w:rsidR="00711BAD" w:rsidRPr="00711BAD" w14:paraId="0C2C42E5" w14:textId="77777777" w:rsidTr="00711BAD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EC6BA" w14:textId="77777777" w:rsidR="00711BAD" w:rsidRPr="00711BAD" w:rsidRDefault="00711BAD" w:rsidP="00711BA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AAE00" w14:textId="77777777" w:rsidR="00711BAD" w:rsidRPr="00711BAD" w:rsidRDefault="00711BAD" w:rsidP="00711BA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17,193,524.5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22D6F" w14:textId="77777777" w:rsidR="00711BAD" w:rsidRPr="00711BAD" w:rsidRDefault="00711BAD" w:rsidP="00711BA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99.98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5E9B2" w14:textId="77777777" w:rsidR="00711BAD" w:rsidRPr="00711BAD" w:rsidRDefault="00711BAD" w:rsidP="00711BAD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15,866,596.9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31A7F" w14:textId="77777777" w:rsidR="00711BAD" w:rsidRPr="00711BAD" w:rsidRDefault="00711BAD" w:rsidP="00711BA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BAD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8.36 </w:t>
            </w:r>
          </w:p>
        </w:tc>
      </w:tr>
    </w:tbl>
    <w:p w14:paraId="52AEE12C" w14:textId="77777777" w:rsidR="00681236" w:rsidRPr="00681236" w:rsidRDefault="00681236" w:rsidP="00681236">
      <w:pPr>
        <w:jc w:val="center"/>
        <w:rPr>
          <w:rFonts w:ascii="Calibri" w:eastAsia="Times New Roman" w:hAnsi="Calibri" w:cs="Calibri"/>
          <w:color w:val="000000"/>
          <w:sz w:val="16"/>
          <w:szCs w:val="16"/>
        </w:rPr>
      </w:pPr>
      <w:r w:rsidRPr="00681236">
        <w:rPr>
          <w:rFonts w:ascii="Calibri" w:eastAsia="Times New Roman" w:hAnsi="Calibri" w:cs="Calibri"/>
          <w:color w:val="000000"/>
          <w:sz w:val="16"/>
          <w:szCs w:val="16"/>
        </w:rPr>
        <w:t>Tabela: Buxheti janar-dhjetor 2025 sipas burimit të financimit</w:t>
      </w:r>
    </w:p>
    <w:p w14:paraId="451E87CE" w14:textId="77777777" w:rsidR="007C7D46" w:rsidRDefault="007C7D46" w:rsidP="007C7D46">
      <w:pPr>
        <w:spacing w:line="276" w:lineRule="auto"/>
        <w:rPr>
          <w:b/>
          <w:sz w:val="20"/>
          <w:szCs w:val="20"/>
        </w:rPr>
      </w:pPr>
    </w:p>
    <w:p w14:paraId="6349C9CE" w14:textId="77777777" w:rsidR="007C7D46" w:rsidRPr="007C7D46" w:rsidRDefault="007C7D46" w:rsidP="007C7D46">
      <w:pPr>
        <w:spacing w:line="276" w:lineRule="auto"/>
        <w:rPr>
          <w:b/>
          <w:sz w:val="20"/>
          <w:szCs w:val="20"/>
        </w:rPr>
      </w:pPr>
    </w:p>
    <w:p w14:paraId="0D48E114" w14:textId="77777777" w:rsidR="00C23279" w:rsidRPr="00C23279" w:rsidRDefault="00C23279" w:rsidP="00C23279">
      <w:pPr>
        <w:spacing w:line="276" w:lineRule="auto"/>
        <w:rPr>
          <w:b/>
          <w:sz w:val="20"/>
          <w:szCs w:val="20"/>
        </w:rPr>
      </w:pPr>
    </w:p>
    <w:tbl>
      <w:tblPr>
        <w:tblW w:w="10710" w:type="dxa"/>
        <w:tblInd w:w="-10" w:type="dxa"/>
        <w:tblLook w:val="04A0" w:firstRow="1" w:lastRow="0" w:firstColumn="1" w:lastColumn="0" w:noHBand="0" w:noVBand="1"/>
      </w:tblPr>
      <w:tblGrid>
        <w:gridCol w:w="10710"/>
      </w:tblGrid>
      <w:tr w:rsidR="00C23279" w:rsidRPr="00C23279" w14:paraId="5FBB5C67" w14:textId="77777777" w:rsidTr="00C23279">
        <w:trPr>
          <w:trHeight w:val="266"/>
        </w:trPr>
        <w:tc>
          <w:tcPr>
            <w:tcW w:w="10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FEF707E" w14:textId="77777777" w:rsidR="00C23279" w:rsidRPr="00C23279" w:rsidRDefault="00C23279" w:rsidP="00C232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31D4B1F6" w14:textId="0E7E6602" w:rsidR="00C23279" w:rsidRPr="00C23279" w:rsidRDefault="008B2455" w:rsidP="00C23279">
      <w:pPr>
        <w:spacing w:line="276" w:lineRule="auto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221C1F4A" wp14:editId="2BE91514">
            <wp:extent cx="5911215" cy="2828925"/>
            <wp:effectExtent l="0" t="0" r="13335" b="9525"/>
            <wp:docPr id="157752171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2DC2D32-DA53-46FE-86E3-327E571C2A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BBFC57" w14:textId="77777777" w:rsidR="0044165A" w:rsidRDefault="0044165A" w:rsidP="00B421BC">
      <w:pPr>
        <w:jc w:val="center"/>
        <w:rPr>
          <w:b/>
          <w:sz w:val="16"/>
          <w:szCs w:val="16"/>
        </w:rPr>
      </w:pPr>
    </w:p>
    <w:p w14:paraId="11CC6482" w14:textId="77777777" w:rsidR="0044165A" w:rsidRPr="00FB5A4C" w:rsidRDefault="0044165A" w:rsidP="00B421BC">
      <w:pPr>
        <w:jc w:val="center"/>
        <w:rPr>
          <w:b/>
          <w:sz w:val="16"/>
          <w:szCs w:val="16"/>
        </w:rPr>
      </w:pPr>
    </w:p>
    <w:p w14:paraId="69388CF7" w14:textId="77777777" w:rsidR="00B421BC" w:rsidRDefault="00B421BC" w:rsidP="0023238D">
      <w:pPr>
        <w:spacing w:line="276" w:lineRule="auto"/>
        <w:jc w:val="center"/>
        <w:rPr>
          <w:b/>
          <w:sz w:val="16"/>
          <w:szCs w:val="16"/>
        </w:rPr>
      </w:pPr>
      <w:r w:rsidRPr="006A71C2">
        <w:rPr>
          <w:b/>
          <w:sz w:val="16"/>
          <w:szCs w:val="16"/>
        </w:rPr>
        <w:t xml:space="preserve">Grafiku </w:t>
      </w:r>
      <w:r w:rsidR="001B7430">
        <w:rPr>
          <w:b/>
          <w:sz w:val="16"/>
          <w:szCs w:val="16"/>
        </w:rPr>
        <w:t>2</w:t>
      </w:r>
      <w:r w:rsidRPr="006A71C2">
        <w:rPr>
          <w:b/>
          <w:sz w:val="16"/>
          <w:szCs w:val="16"/>
        </w:rPr>
        <w:t>. Buxheti në SIMFK sipas burimit</w:t>
      </w:r>
    </w:p>
    <w:p w14:paraId="3984D358" w14:textId="77777777" w:rsidR="00C23279" w:rsidRDefault="00C23279" w:rsidP="0023238D">
      <w:pPr>
        <w:spacing w:line="276" w:lineRule="auto"/>
        <w:jc w:val="center"/>
        <w:rPr>
          <w:b/>
          <w:sz w:val="16"/>
          <w:szCs w:val="16"/>
        </w:rPr>
      </w:pPr>
    </w:p>
    <w:p w14:paraId="37ACBB39" w14:textId="77777777" w:rsidR="00C23279" w:rsidRDefault="00C23279" w:rsidP="0023238D">
      <w:pPr>
        <w:spacing w:line="276" w:lineRule="auto"/>
        <w:jc w:val="center"/>
        <w:rPr>
          <w:b/>
          <w:sz w:val="16"/>
          <w:szCs w:val="16"/>
        </w:rPr>
      </w:pPr>
    </w:p>
    <w:p w14:paraId="789754E4" w14:textId="77777777" w:rsidR="00C23279" w:rsidRDefault="00C23279" w:rsidP="0023238D">
      <w:pPr>
        <w:spacing w:line="276" w:lineRule="auto"/>
        <w:jc w:val="center"/>
        <w:rPr>
          <w:b/>
          <w:sz w:val="16"/>
          <w:szCs w:val="16"/>
        </w:rPr>
      </w:pPr>
    </w:p>
    <w:p w14:paraId="60A0B134" w14:textId="77777777" w:rsidR="00C23279" w:rsidRDefault="00C23279" w:rsidP="0023238D">
      <w:pPr>
        <w:spacing w:line="276" w:lineRule="auto"/>
        <w:jc w:val="center"/>
        <w:rPr>
          <w:b/>
          <w:sz w:val="16"/>
          <w:szCs w:val="16"/>
        </w:rPr>
      </w:pPr>
    </w:p>
    <w:tbl>
      <w:tblPr>
        <w:tblW w:w="10985" w:type="dxa"/>
        <w:tblLook w:val="04A0" w:firstRow="1" w:lastRow="0" w:firstColumn="1" w:lastColumn="0" w:noHBand="0" w:noVBand="1"/>
      </w:tblPr>
      <w:tblGrid>
        <w:gridCol w:w="10985"/>
      </w:tblGrid>
      <w:tr w:rsidR="00C23279" w:rsidRPr="00C23279" w14:paraId="5B15A097" w14:textId="77777777" w:rsidTr="00794566">
        <w:trPr>
          <w:trHeight w:val="563"/>
        </w:trPr>
        <w:tc>
          <w:tcPr>
            <w:tcW w:w="10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014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9"/>
            </w:tblGrid>
            <w:tr w:rsidR="00C23279" w:rsidRPr="00C23279" w14:paraId="6A3C6481" w14:textId="77777777" w:rsidTr="009757E0">
              <w:trPr>
                <w:trHeight w:val="563"/>
                <w:tblCellSpacing w:w="0" w:type="dxa"/>
              </w:trPr>
              <w:tc>
                <w:tcPr>
                  <w:tcW w:w="10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C4585AA" w14:textId="6D488FEE" w:rsidR="00041218" w:rsidRPr="00CE7B66" w:rsidRDefault="00CE7B66" w:rsidP="00CE7B66">
                  <w:pPr>
                    <w:pStyle w:val="ListParagrap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</w:pPr>
                  <w:bookmarkStart w:id="1" w:name="_Hlk220397770"/>
                  <w:r w:rsidRPr="00CE7B6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3. Të hyrat vetanake (sipas llojeve) të realizuara për periudhën janar-dhjetor 2025 dhe krahasimi me periudhën e njëjtë të vitit paraprak</w:t>
                  </w:r>
                </w:p>
                <w:tbl>
                  <w:tblPr>
                    <w:tblW w:w="10759" w:type="dxa"/>
                    <w:tblLook w:val="04A0" w:firstRow="1" w:lastRow="0" w:firstColumn="1" w:lastColumn="0" w:noHBand="0" w:noVBand="1"/>
                  </w:tblPr>
                  <w:tblGrid>
                    <w:gridCol w:w="421"/>
                    <w:gridCol w:w="974"/>
                    <w:gridCol w:w="3080"/>
                    <w:gridCol w:w="1140"/>
                    <w:gridCol w:w="900"/>
                    <w:gridCol w:w="1260"/>
                    <w:gridCol w:w="860"/>
                    <w:gridCol w:w="960"/>
                    <w:gridCol w:w="984"/>
                    <w:gridCol w:w="180"/>
                  </w:tblGrid>
                  <w:tr w:rsidR="00794566" w14:paraId="6EEF6219" w14:textId="77777777" w:rsidTr="00794566">
                    <w:trPr>
                      <w:gridAfter w:val="1"/>
                      <w:wAfter w:w="180" w:type="dxa"/>
                      <w:trHeight w:val="495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bottom"/>
                        <w:hideMark/>
                      </w:tcPr>
                      <w:bookmarkEnd w:id="1"/>
                      <w:p w14:paraId="4685F48E" w14:textId="77777777" w:rsidR="00794566" w:rsidRDefault="00794566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6"/>
                            <w:szCs w:val="16"/>
                          </w:rPr>
                          <w:lastRenderedPageBreak/>
                          <w:t>Nr.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bottom"/>
                        <w:hideMark/>
                      </w:tcPr>
                      <w:p w14:paraId="1C03BEFC" w14:textId="77777777" w:rsidR="00794566" w:rsidRDefault="00794566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6"/>
                            <w:szCs w:val="16"/>
                          </w:rPr>
                          <w:t>EKONOMIK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bottom"/>
                        <w:hideMark/>
                      </w:tcPr>
                      <w:p w14:paraId="56C28364" w14:textId="77777777" w:rsidR="00794566" w:rsidRDefault="00794566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6"/>
                            <w:szCs w:val="16"/>
                          </w:rPr>
                          <w:t>LLOJET E TRANSAKSIONEVE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14:paraId="7F3775DB" w14:textId="77777777" w:rsidR="00794566" w:rsidRDefault="00794566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Janar-Dhjetor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14:paraId="0DB14D4B" w14:textId="77777777" w:rsidR="00794566" w:rsidRDefault="00794566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14:paraId="65EEFE1A" w14:textId="77777777" w:rsidR="00794566" w:rsidRDefault="00794566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Janar-Dhjetor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14:paraId="1C970CB4" w14:textId="77777777" w:rsidR="00794566" w:rsidRDefault="00794566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69CF2663" w14:textId="77777777" w:rsidR="00794566" w:rsidRDefault="00794566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Krahasimi në %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14:paraId="4B008B5E" w14:textId="77777777" w:rsidR="00794566" w:rsidRDefault="00794566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dryshimi</w:t>
                        </w:r>
                      </w:p>
                    </w:tc>
                  </w:tr>
                  <w:tr w:rsidR="00794566" w14:paraId="09B3BA13" w14:textId="77777777" w:rsidTr="00794566">
                    <w:trPr>
                      <w:gridAfter w:val="1"/>
                      <w:wAfter w:w="180" w:type="dxa"/>
                      <w:trHeight w:val="465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bottom"/>
                        <w:hideMark/>
                      </w:tcPr>
                      <w:p w14:paraId="709347D3" w14:textId="77777777" w:rsidR="00794566" w:rsidRDefault="00794566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bottom"/>
                        <w:hideMark/>
                      </w:tcPr>
                      <w:p w14:paraId="5D375579" w14:textId="77777777" w:rsidR="00794566" w:rsidRDefault="00794566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bottom"/>
                        <w:hideMark/>
                      </w:tcPr>
                      <w:p w14:paraId="2ED6EB7C" w14:textId="77777777" w:rsidR="00794566" w:rsidRDefault="00794566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14:paraId="0614B670" w14:textId="77777777" w:rsidR="00794566" w:rsidRDefault="00794566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5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14:paraId="63A7979D" w14:textId="77777777" w:rsidR="00794566" w:rsidRDefault="00794566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e total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14:paraId="2F705354" w14:textId="77777777" w:rsidR="00794566" w:rsidRDefault="00794566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14:paraId="03398992" w14:textId="77777777" w:rsidR="00794566" w:rsidRDefault="00794566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e total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14:paraId="515F6787" w14:textId="77777777" w:rsidR="00794566" w:rsidRDefault="00794566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5/2024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14:paraId="54137671" w14:textId="77777777" w:rsidR="00794566" w:rsidRDefault="00794566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e €</w:t>
                        </w:r>
                      </w:p>
                    </w:tc>
                  </w:tr>
                  <w:tr w:rsidR="00794566" w14:paraId="0D14ED0D" w14:textId="77777777" w:rsidTr="00794566">
                    <w:trPr>
                      <w:gridAfter w:val="1"/>
                      <w:wAfter w:w="180" w:type="dxa"/>
                      <w:trHeight w:val="300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F62964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9ECDE6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40110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4DD1F6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TATIMI NË PRONË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7CA94E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586,707.52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77CE36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8.59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2E9BED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550,999.44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209052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31.18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4D41C4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6.09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E0BF3B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35,708.08</w:t>
                        </w:r>
                      </w:p>
                    </w:tc>
                  </w:tr>
                  <w:tr w:rsidR="00794566" w14:paraId="12BF38AA" w14:textId="77777777" w:rsidTr="00794566">
                    <w:trPr>
                      <w:gridAfter w:val="1"/>
                      <w:wAfter w:w="180" w:type="dxa"/>
                      <w:trHeight w:val="300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D6C6CD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959C13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0001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914EDC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TAKSË REGJISTRIMI I AUTOMJETEVE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8B0C1C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101,354.50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5C853C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4.9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701A66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93,624.92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B19F76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.3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3F34A1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7.63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D2D841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7,729.58</w:t>
                        </w:r>
                      </w:p>
                    </w:tc>
                  </w:tr>
                  <w:tr w:rsidR="00794566" w14:paraId="4BFF2D4F" w14:textId="77777777" w:rsidTr="00794566">
                    <w:trPr>
                      <w:gridAfter w:val="1"/>
                      <w:wAfter w:w="180" w:type="dxa"/>
                      <w:trHeight w:val="300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ED9FC2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16B2B0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0009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D1E248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TAKSË PËR LEJE NDËRTIMI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E29D8E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309,826.54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C3094F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5.1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48E26E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264,474.25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2381C8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4.96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36BE2E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4.64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2AD375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45,352.29</w:t>
                        </w:r>
                      </w:p>
                    </w:tc>
                  </w:tr>
                  <w:tr w:rsidR="00794566" w14:paraId="2CADEDD7" w14:textId="77777777" w:rsidTr="00794566">
                    <w:trPr>
                      <w:gridAfter w:val="1"/>
                      <w:wAfter w:w="180" w:type="dxa"/>
                      <w:trHeight w:val="300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7A08A4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AA465B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0013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59F58B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ÇERTIFIKATAT E LINDJES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2D78DD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  632.50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8285EF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03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5915E3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     603.00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A98D3E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03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9C4CF5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4.66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4106C7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9.50</w:t>
                        </w:r>
                      </w:p>
                    </w:tc>
                  </w:tr>
                  <w:tr w:rsidR="00794566" w14:paraId="10BCD281" w14:textId="77777777" w:rsidTr="00794566">
                    <w:trPr>
                      <w:gridAfter w:val="1"/>
                      <w:wAfter w:w="180" w:type="dxa"/>
                      <w:trHeight w:val="300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8A1A2A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1A748D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0014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F64760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ÇERTIFIKATAT E KURORIZIMIT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1CF4FB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  110.00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EF297C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01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174DE5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       22.00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14077C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6FE9DA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80.00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6B26D1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88.00</w:t>
                        </w:r>
                      </w:p>
                    </w:tc>
                  </w:tr>
                  <w:tr w:rsidR="00794566" w14:paraId="49CCE936" w14:textId="77777777" w:rsidTr="00794566">
                    <w:trPr>
                      <w:gridAfter w:val="1"/>
                      <w:wAfter w:w="180" w:type="dxa"/>
                      <w:trHeight w:val="300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E469A5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B59D0E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0015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57122E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ÇERTIFIKATAT E VDEKJES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613E5C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2,057.50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A22C7B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1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915B73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  1,550.00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6E32DB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09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A1BA80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4.67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7C8A27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07.50</w:t>
                        </w:r>
                      </w:p>
                    </w:tc>
                  </w:tr>
                  <w:tr w:rsidR="00794566" w14:paraId="33D78A65" w14:textId="77777777" w:rsidTr="00794566">
                    <w:trPr>
                      <w:gridAfter w:val="1"/>
                      <w:wAfter w:w="180" w:type="dxa"/>
                      <w:trHeight w:val="300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1B9DCC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818B81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0016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D19906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ÇERTIFIKATA TJERA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E847C1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38,491.00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15A961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.88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0FC828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39,548.00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7E58CE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.2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21D279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2.75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941432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1,057.00</w:t>
                        </w:r>
                      </w:p>
                    </w:tc>
                  </w:tr>
                  <w:tr w:rsidR="00794566" w14:paraId="3AC19F65" w14:textId="77777777" w:rsidTr="00794566">
                    <w:trPr>
                      <w:gridAfter w:val="1"/>
                      <w:wAfter w:w="180" w:type="dxa"/>
                      <w:trHeight w:val="300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E5226D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66925A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0017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09701E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TAKSË VERIF. DOK.TË NDRYSHME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1F1E8B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86,454.77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E386B2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4.21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B35073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  7,413.00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223A4B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4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234C61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91.43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35E5E6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79,041.77</w:t>
                        </w:r>
                      </w:p>
                    </w:tc>
                  </w:tr>
                  <w:tr w:rsidR="00794566" w14:paraId="2AD13511" w14:textId="77777777" w:rsidTr="00794566">
                    <w:trPr>
                      <w:gridAfter w:val="1"/>
                      <w:wAfter w:w="180" w:type="dxa"/>
                      <w:trHeight w:val="300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0CB365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4AEB07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0019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27545F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TAKSA ADMINISTRATIVE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DC7868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2,996.50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041AF4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15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8ACF12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  3,149.34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36A381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18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2B6E05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5.10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288DB5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152.84</w:t>
                        </w:r>
                      </w:p>
                    </w:tc>
                  </w:tr>
                  <w:tr w:rsidR="00794566" w14:paraId="4942F408" w14:textId="77777777" w:rsidTr="00794566">
                    <w:trPr>
                      <w:gridAfter w:val="1"/>
                      <w:wAfter w:w="180" w:type="dxa"/>
                      <w:trHeight w:val="300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ED9EA0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EB249C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0024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E84F42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ÇERTIFIKATAT MJEKSORE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3587F7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1,972.00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AE0BA2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1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013E44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  1,952.00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BE6648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1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66BF1B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.01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BE5EAD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0.00</w:t>
                        </w:r>
                      </w:p>
                    </w:tc>
                  </w:tr>
                  <w:tr w:rsidR="00794566" w14:paraId="1C8BBDE8" w14:textId="77777777" w:rsidTr="00794566">
                    <w:trPr>
                      <w:gridAfter w:val="1"/>
                      <w:wAfter w:w="180" w:type="dxa"/>
                      <w:trHeight w:val="300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98A0F0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62DC5A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0026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AC0EE9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TAKSË PËR LEGALIZIM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C4CC8C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8,557.73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E807C7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42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7F2CDF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19,224.88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E916BF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.09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1A458C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124.65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EAF37C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10,667.15</w:t>
                        </w:r>
                      </w:p>
                    </w:tc>
                  </w:tr>
                  <w:tr w:rsidR="00794566" w14:paraId="66A21769" w14:textId="77777777" w:rsidTr="00794566">
                    <w:trPr>
                      <w:gridAfter w:val="1"/>
                      <w:wAfter w:w="180" w:type="dxa"/>
                      <w:trHeight w:val="300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01294D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9A3568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0029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FFA6BA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TAKSË PËR USHTRIM TE VEPRIMTARISË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AC2681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40,404.00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4E034B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.97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E14BAE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60,067.00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214094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3.4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B75CF6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48.67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76121F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19,663.00</w:t>
                        </w:r>
                      </w:p>
                    </w:tc>
                  </w:tr>
                  <w:tr w:rsidR="00794566" w14:paraId="0081DC6B" w14:textId="77777777" w:rsidTr="00794566">
                    <w:trPr>
                      <w:gridAfter w:val="1"/>
                      <w:wAfter w:w="180" w:type="dxa"/>
                      <w:trHeight w:val="300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69036A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B4E568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0032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D18FD7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TAKSË PËR FLETË POSEDUESE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87E267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14,686.00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056535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72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08694A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17,242.00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BBF6D9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98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F9E12A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17.40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3FC553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2,556.00</w:t>
                        </w:r>
                      </w:p>
                    </w:tc>
                  </w:tr>
                  <w:tr w:rsidR="00794566" w14:paraId="431EFAA7" w14:textId="77777777" w:rsidTr="00794566">
                    <w:trPr>
                      <w:gridAfter w:val="1"/>
                      <w:wAfter w:w="180" w:type="dxa"/>
                      <w:trHeight w:val="300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F1B17E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32E03B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0103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D0F1EA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LARGIMI DHE DEPONIMI I AUTOMJE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DD8239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1,234.00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D9AFA2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06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33951F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     875.00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EC93BC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0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EC8C75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9.09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D53354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359.00</w:t>
                        </w:r>
                      </w:p>
                    </w:tc>
                  </w:tr>
                  <w:tr w:rsidR="00794566" w14:paraId="7449BCB5" w14:textId="77777777" w:rsidTr="00794566">
                    <w:trPr>
                      <w:gridAfter w:val="1"/>
                      <w:wAfter w:w="180" w:type="dxa"/>
                      <w:trHeight w:val="300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82AA0B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C22583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0104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25F14D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GJOBAT NGA INSPEKTORIATI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A6E13A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6,477.20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1B4822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32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AB26EE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14,165.04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014591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8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D67BA0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118.69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51B2EB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7,687.84</w:t>
                        </w:r>
                      </w:p>
                    </w:tc>
                  </w:tr>
                  <w:tr w:rsidR="00794566" w14:paraId="048B9604" w14:textId="77777777" w:rsidTr="00794566">
                    <w:trPr>
                      <w:gridAfter w:val="1"/>
                      <w:wAfter w:w="180" w:type="dxa"/>
                      <w:trHeight w:val="300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D955B4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B9AE3C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0205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5E1773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LIC.PRANIM TEKNIK TE LOKALIT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B68719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5,268.00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698846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26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9DB621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  8,366.28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60DB84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47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D23463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58.81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30A736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3,098.28</w:t>
                        </w:r>
                      </w:p>
                    </w:tc>
                  </w:tr>
                  <w:tr w:rsidR="00794566" w14:paraId="62C60C5F" w14:textId="77777777" w:rsidTr="00794566">
                    <w:trPr>
                      <w:gridAfter w:val="1"/>
                      <w:wAfter w:w="180" w:type="dxa"/>
                      <w:trHeight w:val="300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06D14B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983323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0401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EEC085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SHITJA E SHERBIMEVE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5CA36F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          -  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F68921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F78C7C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             -  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D52E31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59C9AB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#DIV/0!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9A83FC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00</w:t>
                        </w:r>
                      </w:p>
                    </w:tc>
                  </w:tr>
                  <w:tr w:rsidR="00794566" w14:paraId="1E55172A" w14:textId="77777777" w:rsidTr="00794566">
                    <w:trPr>
                      <w:gridAfter w:val="1"/>
                      <w:wAfter w:w="180" w:type="dxa"/>
                      <w:trHeight w:val="300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D590B2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1CE3FE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0403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634D43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TE HYRAT NGA SHITJA E MALLRAVE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97A97B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          -  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4D989F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E4C36F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             -  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2A5198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88E6A6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#DIV/0!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052B25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00</w:t>
                        </w:r>
                      </w:p>
                    </w:tc>
                  </w:tr>
                  <w:tr w:rsidR="00794566" w14:paraId="508AAEB6" w14:textId="77777777" w:rsidTr="00794566">
                    <w:trPr>
                      <w:gridAfter w:val="1"/>
                      <w:wAfter w:w="180" w:type="dxa"/>
                      <w:trHeight w:val="300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666F3D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C64DDB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0405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A5841A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SHFRYTEZIMI I PRONES PUBLIKE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C9C678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22,912.00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CFA828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.12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72FA11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  9,707.85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F061D4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5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E5BB09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7.63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452AE0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3,204.15</w:t>
                        </w:r>
                      </w:p>
                    </w:tc>
                  </w:tr>
                  <w:tr w:rsidR="00794566" w14:paraId="0CAA2C72" w14:textId="77777777" w:rsidTr="00794566">
                    <w:trPr>
                      <w:gridAfter w:val="1"/>
                      <w:wAfter w:w="180" w:type="dxa"/>
                      <w:trHeight w:val="300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5D6610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216DDE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0407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80D9CE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QIRAJA VENDOSJA OBJEKT TREGTAR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308CDA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2,908.00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9858F2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1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98F5E9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  7,625.00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1EB5C0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43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2F52E1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162.21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8B4A32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4,717.00</w:t>
                        </w:r>
                      </w:p>
                    </w:tc>
                  </w:tr>
                  <w:tr w:rsidR="00794566" w14:paraId="13CE3124" w14:textId="77777777" w:rsidTr="00794566">
                    <w:trPr>
                      <w:gridAfter w:val="1"/>
                      <w:wAfter w:w="180" w:type="dxa"/>
                      <w:trHeight w:val="300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77C171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44F673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0408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AF70EC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QIRAJA NGA OBJEKTET PUBLIKE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8BCABA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10,034.54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ED15DE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49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6CA664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10,553.37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37FB69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6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B49DA6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5.17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10AD1E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518.83</w:t>
                        </w:r>
                      </w:p>
                    </w:tc>
                  </w:tr>
                  <w:tr w:rsidR="00794566" w14:paraId="1F09504F" w14:textId="77777777" w:rsidTr="00794566">
                    <w:trPr>
                      <w:gridAfter w:val="1"/>
                      <w:wAfter w:w="180" w:type="dxa"/>
                      <w:trHeight w:val="300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3FF25D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41D424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0409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745AAC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SHENDETSIA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C73A0C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39,717.00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0AB5BA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.9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EA7278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35,082.00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362D86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.98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7D55E8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1.67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557229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4,635.00</w:t>
                        </w:r>
                      </w:p>
                    </w:tc>
                  </w:tr>
                  <w:tr w:rsidR="00794566" w14:paraId="2E265BF2" w14:textId="77777777" w:rsidTr="00794566">
                    <w:trPr>
                      <w:gridAfter w:val="1"/>
                      <w:wAfter w:w="180" w:type="dxa"/>
                      <w:trHeight w:val="300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5AB021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23BC21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0409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F5052C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QERDHJA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D431E3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23,863.00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8AC78D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.16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165040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24,878.30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1193E6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.4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63A092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4.25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13B57E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1,015.30</w:t>
                        </w:r>
                      </w:p>
                    </w:tc>
                  </w:tr>
                  <w:tr w:rsidR="00794566" w14:paraId="4779D78E" w14:textId="77777777" w:rsidTr="00794566">
                    <w:trPr>
                      <w:gridAfter w:val="1"/>
                      <w:wAfter w:w="180" w:type="dxa"/>
                      <w:trHeight w:val="300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A21D19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42F4D1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0409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B6BA43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ARSIMI I MESEM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1468FE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50,040.00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0CAB26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.4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0E803C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58,321.70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5A56D0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3.3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C13B4F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16.55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0D260F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8,281.70</w:t>
                        </w:r>
                      </w:p>
                    </w:tc>
                  </w:tr>
                  <w:tr w:rsidR="00794566" w14:paraId="3B1D5F96" w14:textId="77777777" w:rsidTr="00794566">
                    <w:trPr>
                      <w:gridAfter w:val="1"/>
                      <w:wAfter w:w="180" w:type="dxa"/>
                      <w:trHeight w:val="300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4F2EB7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BFEAF1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0409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A4C577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PARTICIPIM NGA GJEODEZIA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383CA0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  432.50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7A95A0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02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CAEA3F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       22.00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896BE6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.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FD1772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94.91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792F6D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410.50</w:t>
                        </w:r>
                      </w:p>
                    </w:tc>
                  </w:tr>
                  <w:tr w:rsidR="00794566" w14:paraId="0B5F33C1" w14:textId="77777777" w:rsidTr="00794566">
                    <w:trPr>
                      <w:gridAfter w:val="1"/>
                      <w:wAfter w:w="180" w:type="dxa"/>
                      <w:trHeight w:val="300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E8C20D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694E48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0504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ECE6D0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TAX PER MATJEN TOKES NE TEREN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5F9E6B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51,085.00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4D3515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.49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FA21AD" w14:textId="77777777" w:rsidR="00794566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59,322.33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EAA26A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3.36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65C209" w14:textId="77777777" w:rsidR="00794566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16.12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D17AC1" w14:textId="77777777" w:rsidR="00794566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8,237.33</w:t>
                        </w:r>
                      </w:p>
                    </w:tc>
                  </w:tr>
                  <w:tr w:rsidR="00794566" w14:paraId="04C9203F" w14:textId="77777777" w:rsidTr="00CD16DF">
                    <w:trPr>
                      <w:gridAfter w:val="1"/>
                      <w:wAfter w:w="180" w:type="dxa"/>
                      <w:trHeight w:val="300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512D7B" w14:textId="77777777" w:rsidR="00794566" w:rsidRPr="00CD16DF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4AB4A1" w14:textId="77777777" w:rsidR="00794566" w:rsidRPr="00CD16DF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006260" w14:textId="77777777" w:rsidR="00794566" w:rsidRPr="00CD16DF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>GJOBAT NGA TRAFIKU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CAC748" w14:textId="77777777" w:rsidR="00794566" w:rsidRPr="00CD16DF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 xml:space="preserve">    628,425.00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4BD6CA" w14:textId="77777777" w:rsidR="00794566" w:rsidRPr="00CD16DF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>30.62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7C0815" w14:textId="77777777" w:rsidR="00794566" w:rsidRPr="00CD16DF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461,484.00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4EDB7A" w14:textId="77777777" w:rsidR="00794566" w:rsidRPr="00CD16DF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>26.1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46CCF6" w14:textId="77777777" w:rsidR="00794566" w:rsidRPr="00CD16DF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>26.56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31B3BC" w14:textId="77777777" w:rsidR="00794566" w:rsidRPr="00CD16DF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>166,941.00</w:t>
                        </w:r>
                      </w:p>
                    </w:tc>
                  </w:tr>
                  <w:tr w:rsidR="00794566" w14:paraId="087F8FC3" w14:textId="77777777" w:rsidTr="00CD16DF">
                    <w:trPr>
                      <w:gridAfter w:val="1"/>
                      <w:wAfter w:w="180" w:type="dxa"/>
                      <w:trHeight w:val="300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E6C869" w14:textId="77777777" w:rsidR="00794566" w:rsidRPr="00CD16DF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A32E79" w14:textId="77777777" w:rsidR="00794566" w:rsidRPr="00CD16DF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3AB8FD" w14:textId="77777777" w:rsidR="00794566" w:rsidRPr="00CD16DF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>DENIMET NGA GJYKATA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D7A45F" w14:textId="77777777" w:rsidR="00794566" w:rsidRPr="00CD16DF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 xml:space="preserve">      15,555.00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C9778C" w14:textId="77777777" w:rsidR="00794566" w:rsidRPr="00CD16DF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>0.76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FC280D" w14:textId="77777777" w:rsidR="00794566" w:rsidRPr="00CD16DF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17,115.00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994DAB" w14:textId="77777777" w:rsidR="00794566" w:rsidRPr="00CD16DF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>0.97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4575E2" w14:textId="77777777" w:rsidR="00794566" w:rsidRPr="00CD16DF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>-10.03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C833FF" w14:textId="77777777" w:rsidR="00794566" w:rsidRPr="00CD16DF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>-1,560.00</w:t>
                        </w:r>
                      </w:p>
                    </w:tc>
                  </w:tr>
                  <w:tr w:rsidR="00794566" w14:paraId="56886A3E" w14:textId="77777777" w:rsidTr="00794566">
                    <w:trPr>
                      <w:gridAfter w:val="1"/>
                      <w:wAfter w:w="180" w:type="dxa"/>
                      <w:trHeight w:val="300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BAE251" w14:textId="77777777" w:rsidR="00794566" w:rsidRPr="00CD16DF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88F2ED" w14:textId="77777777" w:rsidR="00794566" w:rsidRPr="00CD16DF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DC3C18" w14:textId="77777777" w:rsidR="00794566" w:rsidRPr="00CD16DF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FA684B" w14:textId="77777777" w:rsidR="00794566" w:rsidRPr="00CD16DF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7FDD96" w14:textId="77777777" w:rsidR="00794566" w:rsidRPr="00CD16DF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64A341" w14:textId="77777777" w:rsidR="00794566" w:rsidRPr="00CD16DF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D7AD55" w14:textId="77777777" w:rsidR="00794566" w:rsidRPr="00CD16DF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2182FA" w14:textId="77777777" w:rsidR="00794566" w:rsidRPr="00CD16DF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>#DIV/0!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AA7647" w14:textId="77777777" w:rsidR="00794566" w:rsidRPr="00CD16DF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794566" w14:paraId="1EA7AB75" w14:textId="77777777" w:rsidTr="00CD16DF">
                    <w:trPr>
                      <w:gridAfter w:val="1"/>
                      <w:wAfter w:w="180" w:type="dxa"/>
                      <w:trHeight w:val="450"/>
                    </w:trPr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60AE74" w14:textId="77777777" w:rsidR="00794566" w:rsidRPr="00CD16DF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11817D" w14:textId="77777777" w:rsidR="00794566" w:rsidRPr="00CD16DF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A18117" w14:textId="418C7DAB" w:rsidR="00794566" w:rsidRPr="00CD16DF" w:rsidRDefault="00794566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GJITHSEJ: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E1F964" w14:textId="77777777" w:rsidR="00794566" w:rsidRPr="00CD16DF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 xml:space="preserve"> 2,052,201.80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294759" w14:textId="77777777" w:rsidR="00794566" w:rsidRPr="00CD16DF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 xml:space="preserve">      100.00 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A2E8E3" w14:textId="77777777" w:rsidR="00794566" w:rsidRPr="00CD16DF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 xml:space="preserve">    1,767,387.70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CD3836" w14:textId="77777777" w:rsidR="00794566" w:rsidRPr="00CD16DF" w:rsidRDefault="00794566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 xml:space="preserve">     100.00 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F2511A" w14:textId="77777777" w:rsidR="00794566" w:rsidRPr="00CD16DF" w:rsidRDefault="0079456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>13.88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1E120F" w14:textId="77777777" w:rsidR="00794566" w:rsidRPr="00CD16DF" w:rsidRDefault="0079456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D16DF">
                          <w:rPr>
                            <w:color w:val="000000"/>
                            <w:sz w:val="16"/>
                            <w:szCs w:val="16"/>
                          </w:rPr>
                          <w:t>284,814.10</w:t>
                        </w:r>
                      </w:p>
                    </w:tc>
                  </w:tr>
                  <w:tr w:rsidR="002511CB" w:rsidRPr="002511CB" w14:paraId="5DE637E5" w14:textId="77777777" w:rsidTr="00794566">
                    <w:trPr>
                      <w:trHeight w:val="282"/>
                    </w:trPr>
                    <w:tc>
                      <w:tcPr>
                        <w:tcW w:w="10759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2911CD5" w14:textId="77777777" w:rsidR="002511CB" w:rsidRDefault="002511CB" w:rsidP="002511CB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bookmarkStart w:id="2" w:name="_Hlk220397749"/>
                        <w:r w:rsidRPr="002511CB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  <w:t>Tab.3. Të hyrat vetanake (sipas llojeve) të realizuara për periudhën janar-dhjetor 2025 dhe krahasimi me periudhën e njëjtë të vitit paraprak</w:t>
                        </w:r>
                      </w:p>
                      <w:bookmarkEnd w:id="2"/>
                      <w:p w14:paraId="48C58E05" w14:textId="77777777" w:rsidR="00CE7AFD" w:rsidRPr="002511CB" w:rsidRDefault="00CE7AFD" w:rsidP="002511CB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E51CFFB" w14:textId="2684C636" w:rsidR="008B2455" w:rsidRPr="00256366" w:rsidRDefault="008B2455" w:rsidP="00256366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  <w:p w14:paraId="2F2D4066" w14:textId="77777777" w:rsidR="0059466A" w:rsidRDefault="0059466A" w:rsidP="0059466A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  <w:p w14:paraId="22D6E1B4" w14:textId="77777777" w:rsidR="005D7A8F" w:rsidRDefault="005D7A8F" w:rsidP="0059466A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  <w:p w14:paraId="05AD73B4" w14:textId="2E07019E" w:rsidR="0059466A" w:rsidRPr="0059466A" w:rsidRDefault="0059466A" w:rsidP="0059466A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</w:tbl>
          <w:p w14:paraId="7AE6BD01" w14:textId="77777777" w:rsidR="00C23279" w:rsidRDefault="00C23279" w:rsidP="00C23279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  <w:p w14:paraId="3FD32D51" w14:textId="77777777" w:rsidR="00184B7A" w:rsidRDefault="00184B7A" w:rsidP="00C23279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  <w:p w14:paraId="4180E32D" w14:textId="77777777" w:rsidR="00184B7A" w:rsidRDefault="00184B7A" w:rsidP="00C23279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  <w:p w14:paraId="29E897D5" w14:textId="237E5B4A" w:rsidR="00184B7A" w:rsidRPr="00C23279" w:rsidRDefault="00184B7A" w:rsidP="00C23279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</w:tbl>
    <w:p w14:paraId="0051F401" w14:textId="3A2DA22C" w:rsidR="00C65024" w:rsidRDefault="00794566" w:rsidP="006A71C2">
      <w:pPr>
        <w:spacing w:line="276" w:lineRule="auto"/>
        <w:jc w:val="center"/>
        <w:rPr>
          <w:rFonts w:eastAsia="Times New Roman"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3B347EE" wp14:editId="1DC08DDC">
            <wp:extent cx="4734427" cy="2466340"/>
            <wp:effectExtent l="0" t="0" r="9525" b="1016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0A7E70" w14:textId="77777777" w:rsidR="00FB4473" w:rsidRDefault="009D49FE" w:rsidP="006A71C2">
      <w:pPr>
        <w:spacing w:line="276" w:lineRule="auto"/>
        <w:jc w:val="center"/>
        <w:rPr>
          <w:sz w:val="16"/>
          <w:szCs w:val="16"/>
        </w:rPr>
      </w:pPr>
      <w:r>
        <w:rPr>
          <w:rFonts w:eastAsia="Times New Roman"/>
          <w:bCs/>
          <w:sz w:val="16"/>
          <w:szCs w:val="16"/>
        </w:rPr>
        <w:t>G</w:t>
      </w:r>
      <w:r w:rsidR="006A71C2">
        <w:rPr>
          <w:rFonts w:eastAsia="Times New Roman"/>
          <w:bCs/>
          <w:sz w:val="16"/>
          <w:szCs w:val="16"/>
        </w:rPr>
        <w:t xml:space="preserve">rafiku </w:t>
      </w:r>
      <w:r w:rsidR="001B7430">
        <w:rPr>
          <w:rFonts w:eastAsia="Times New Roman"/>
          <w:bCs/>
          <w:sz w:val="16"/>
          <w:szCs w:val="16"/>
        </w:rPr>
        <w:t>3</w:t>
      </w:r>
      <w:r w:rsidR="006A71C2" w:rsidRPr="00744FC1">
        <w:rPr>
          <w:rFonts w:eastAsia="Times New Roman"/>
          <w:bCs/>
          <w:sz w:val="16"/>
          <w:szCs w:val="16"/>
        </w:rPr>
        <w:t xml:space="preserve">. </w:t>
      </w:r>
      <w:r w:rsidR="00FF5B92">
        <w:rPr>
          <w:sz w:val="16"/>
          <w:szCs w:val="16"/>
        </w:rPr>
        <w:t>Të hyrat</w:t>
      </w:r>
      <w:r w:rsidR="006A71C2">
        <w:rPr>
          <w:sz w:val="16"/>
          <w:szCs w:val="16"/>
        </w:rPr>
        <w:t xml:space="preserve"> </w:t>
      </w:r>
      <w:r w:rsidR="00273D3E">
        <w:rPr>
          <w:sz w:val="16"/>
          <w:szCs w:val="16"/>
        </w:rPr>
        <w:t xml:space="preserve">vetanake </w:t>
      </w:r>
      <w:r w:rsidR="006A71C2">
        <w:rPr>
          <w:sz w:val="16"/>
          <w:szCs w:val="16"/>
        </w:rPr>
        <w:t>sipas viteve</w:t>
      </w:r>
    </w:p>
    <w:p w14:paraId="24A171BF" w14:textId="77777777" w:rsidR="00DB48AC" w:rsidRDefault="00DB48AC" w:rsidP="00DB48AC">
      <w:pPr>
        <w:spacing w:line="276" w:lineRule="auto"/>
        <w:rPr>
          <w:sz w:val="16"/>
          <w:szCs w:val="16"/>
        </w:rPr>
      </w:pPr>
    </w:p>
    <w:p w14:paraId="60957331" w14:textId="77777777" w:rsidR="00DB48AC" w:rsidRDefault="00DB48AC" w:rsidP="00DB48AC">
      <w:pPr>
        <w:spacing w:line="276" w:lineRule="auto"/>
        <w:rPr>
          <w:sz w:val="16"/>
          <w:szCs w:val="16"/>
        </w:rPr>
      </w:pPr>
    </w:p>
    <w:p w14:paraId="7D01C778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7CBA008B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39056A9B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292449F5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63B4CAE0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5904F056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64171BCB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32547756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6AFAF975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0D5D59FD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4E4E42D6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103EB0FC" w14:textId="77777777" w:rsidR="007B17A3" w:rsidRDefault="007B17A3" w:rsidP="00DB48AC">
      <w:pPr>
        <w:spacing w:line="276" w:lineRule="auto"/>
        <w:rPr>
          <w:sz w:val="16"/>
          <w:szCs w:val="16"/>
        </w:rPr>
      </w:pPr>
    </w:p>
    <w:p w14:paraId="54AAD20A" w14:textId="77777777" w:rsidR="007B17A3" w:rsidRDefault="007B17A3" w:rsidP="00DB48AC">
      <w:pPr>
        <w:spacing w:line="276" w:lineRule="auto"/>
        <w:rPr>
          <w:sz w:val="16"/>
          <w:szCs w:val="16"/>
        </w:rPr>
      </w:pPr>
    </w:p>
    <w:p w14:paraId="2717A491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19634C1A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5CD0C5C1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295C3BCA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71E38576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1FADCAC6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28A91383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34774D32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2CC67EE7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38E8F011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70D269A4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4C0408F1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62AD24F9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180FDB6A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316182E2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29472E76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404F10B8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4352134F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3F692705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7594F051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033A9474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1E786AD6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0B3E202C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5DF4F332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620C6615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1030DF79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33923BC6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4243F508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0250F52F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6165634D" w14:textId="77777777" w:rsidR="00A57449" w:rsidRDefault="00A57449" w:rsidP="00DB48AC">
      <w:pPr>
        <w:spacing w:line="276" w:lineRule="auto"/>
        <w:rPr>
          <w:sz w:val="16"/>
          <w:szCs w:val="16"/>
        </w:rPr>
        <w:sectPr w:rsidR="00A57449" w:rsidSect="00601752">
          <w:footerReference w:type="default" r:id="rId12"/>
          <w:pgSz w:w="12240" w:h="15840" w:code="1"/>
          <w:pgMar w:top="720" w:right="432" w:bottom="720" w:left="720" w:header="720" w:footer="720" w:gutter="0"/>
          <w:cols w:space="720"/>
          <w:docGrid w:linePitch="360"/>
        </w:sectPr>
      </w:pPr>
    </w:p>
    <w:p w14:paraId="4240C6E5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0D59D10C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p w14:paraId="4F87A623" w14:textId="77777777" w:rsidR="00387B08" w:rsidRDefault="00387B08" w:rsidP="00DB48AC">
      <w:pPr>
        <w:spacing w:line="276" w:lineRule="auto"/>
        <w:rPr>
          <w:sz w:val="16"/>
          <w:szCs w:val="16"/>
        </w:rPr>
      </w:pPr>
    </w:p>
    <w:tbl>
      <w:tblPr>
        <w:tblW w:w="14326" w:type="dxa"/>
        <w:tblLook w:val="04A0" w:firstRow="1" w:lastRow="0" w:firstColumn="1" w:lastColumn="0" w:noHBand="0" w:noVBand="1"/>
      </w:tblPr>
      <w:tblGrid>
        <w:gridCol w:w="682"/>
        <w:gridCol w:w="673"/>
        <w:gridCol w:w="1268"/>
        <w:gridCol w:w="851"/>
        <w:gridCol w:w="853"/>
        <w:gridCol w:w="851"/>
        <w:gridCol w:w="849"/>
        <w:gridCol w:w="849"/>
        <w:gridCol w:w="849"/>
        <w:gridCol w:w="849"/>
        <w:gridCol w:w="849"/>
        <w:gridCol w:w="849"/>
        <w:gridCol w:w="849"/>
        <w:gridCol w:w="785"/>
        <w:gridCol w:w="785"/>
        <w:gridCol w:w="945"/>
        <w:gridCol w:w="690"/>
      </w:tblGrid>
      <w:tr w:rsidR="004568B2" w:rsidRPr="007B17A3" w14:paraId="214DCB99" w14:textId="77777777" w:rsidTr="00302DF5">
        <w:trPr>
          <w:trHeight w:val="276"/>
        </w:trPr>
        <w:tc>
          <w:tcPr>
            <w:tcW w:w="43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4EB2D2" w14:textId="77777777" w:rsidR="007B17A3" w:rsidRPr="007B17A3" w:rsidRDefault="007B17A3" w:rsidP="007B17A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bookmarkStart w:id="3" w:name="_Hlk220397841"/>
            <w:r w:rsidRPr="007B17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abela 3.1 Të hyrat vetanake sipas muajve  </w:t>
            </w:r>
            <w:bookmarkEnd w:id="3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2F214C" w14:textId="77777777" w:rsidR="007B17A3" w:rsidRPr="007B17A3" w:rsidRDefault="007B17A3" w:rsidP="007B17A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1D0F84" w14:textId="77777777" w:rsidR="007B17A3" w:rsidRPr="007B17A3" w:rsidRDefault="007B17A3" w:rsidP="007B17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E9098E" w14:textId="77777777" w:rsidR="007B17A3" w:rsidRPr="007B17A3" w:rsidRDefault="007B17A3" w:rsidP="007B17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2054D2" w14:textId="77777777" w:rsidR="007B17A3" w:rsidRPr="007B17A3" w:rsidRDefault="007B17A3" w:rsidP="007B17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62B3AA" w14:textId="77777777" w:rsidR="007B17A3" w:rsidRPr="007B17A3" w:rsidRDefault="007B17A3" w:rsidP="007B17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933D27" w14:textId="77777777" w:rsidR="007B17A3" w:rsidRPr="007B17A3" w:rsidRDefault="007B17A3" w:rsidP="007B17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9DDB15" w14:textId="77777777" w:rsidR="007B17A3" w:rsidRPr="007B17A3" w:rsidRDefault="007B17A3" w:rsidP="007B17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EA8D46" w14:textId="77777777" w:rsidR="007B17A3" w:rsidRPr="007B17A3" w:rsidRDefault="007B17A3" w:rsidP="007B17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3A6556" w14:textId="77777777" w:rsidR="007B17A3" w:rsidRPr="007B17A3" w:rsidRDefault="007B17A3" w:rsidP="007B17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4E62D8" w14:textId="77777777" w:rsidR="007B17A3" w:rsidRPr="007B17A3" w:rsidRDefault="007B17A3" w:rsidP="007B17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32C0B3" w14:textId="77777777" w:rsidR="007B17A3" w:rsidRPr="007B17A3" w:rsidRDefault="007B17A3" w:rsidP="007B17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1770C3" w14:textId="77777777" w:rsidR="007B17A3" w:rsidRPr="007B17A3" w:rsidRDefault="007B17A3" w:rsidP="007B17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B17A3" w:rsidRPr="007B17A3" w14:paraId="01E20E16" w14:textId="77777777" w:rsidTr="00184B7A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0886F7E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Nr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D2A167B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kodi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2AD4120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 xml:space="preserve">LLOJET E TE HYRAV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BA85DAA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Janar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1E11F4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Shku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DA3BD9F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Mar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DAE3988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Pril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FE1D5CD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Maj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D3C035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Qersho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781ADF0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Korri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4FA8D42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Gush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B09D1E0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Shtato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C5615A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Tetor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34B7F4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Nentor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81C1AB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Dhjetor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EF6F2D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Total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88D1B7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%</w:t>
            </w:r>
          </w:p>
        </w:tc>
      </w:tr>
      <w:tr w:rsidR="007B17A3" w:rsidRPr="007B17A3" w14:paraId="22F30752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4302BC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DCCCE9A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EKON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51EAE6E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PERSHKR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168C8D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D1AC7DB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771CCBD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II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3C840A1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IV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46455C0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V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3A8ADA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V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EDC0CF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VI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40AA974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VII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13A255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I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4474C87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E4FB2FA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X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2921C27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XI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4EDD68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E90C56F" w14:textId="77777777" w:rsidR="007B17A3" w:rsidRPr="00BD611B" w:rsidRDefault="007B17A3" w:rsidP="007B17A3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BD611B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7B17A3" w:rsidRPr="00C26177" w14:paraId="61FCC443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CA004" w14:textId="77777777" w:rsidR="007B17A3" w:rsidRPr="00BD611B" w:rsidRDefault="007B17A3" w:rsidP="007B17A3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A161" w14:textId="77777777" w:rsidR="007B17A3" w:rsidRPr="00BD611B" w:rsidRDefault="007B17A3" w:rsidP="007B17A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401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2DD9B" w14:textId="77777777" w:rsidR="007B17A3" w:rsidRPr="00BD611B" w:rsidRDefault="007B17A3" w:rsidP="007B17A3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Tatimi ne pr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C5535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21,009.80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D9A2F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35,901.3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0E54C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35,956.8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87DA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116,507.48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D779C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80,527.82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6519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36,731.75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D7095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34,430.68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4F1BF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73,420.8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B22A1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43,815.74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C1FE1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37,374.74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FC6B8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23,561.8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73B5D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47,468.74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D334E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586,707.52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60CFA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31.16 </w:t>
            </w:r>
          </w:p>
        </w:tc>
      </w:tr>
      <w:tr w:rsidR="007B17A3" w:rsidRPr="00C26177" w14:paraId="313DEC21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21854" w14:textId="77777777" w:rsidR="007B17A3" w:rsidRPr="00BD611B" w:rsidRDefault="007B17A3" w:rsidP="007B17A3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C2E20" w14:textId="77777777" w:rsidR="007B17A3" w:rsidRPr="00BD611B" w:rsidRDefault="007B17A3" w:rsidP="007B17A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500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252C5" w14:textId="77777777" w:rsidR="007B17A3" w:rsidRPr="00BD611B" w:rsidRDefault="007B17A3" w:rsidP="007B17A3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Taksa rrug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E44E8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7,775.00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63D23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5,850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46525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7,815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918F9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8,515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0152C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8,28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9179F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8,145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BF20D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10,335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1948C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9,535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C7EB3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8,835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56993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8,790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0105B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7,800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058BC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9,679.5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910CC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101,354.5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6163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>5.38</w:t>
            </w:r>
          </w:p>
        </w:tc>
      </w:tr>
      <w:tr w:rsidR="007B17A3" w:rsidRPr="00C26177" w14:paraId="7BD51E08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88CC6" w14:textId="77777777" w:rsidR="007B17A3" w:rsidRPr="00BD611B" w:rsidRDefault="007B17A3" w:rsidP="007B17A3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D5928" w14:textId="77777777" w:rsidR="007B17A3" w:rsidRPr="00BD611B" w:rsidRDefault="007B17A3" w:rsidP="007B17A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5000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2031D" w14:textId="77777777" w:rsidR="007B17A3" w:rsidRPr="00BD611B" w:rsidRDefault="007B17A3" w:rsidP="007B17A3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Urbaniz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E302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29,556.57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90521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64,889.5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6A418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6,018.94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21624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5,952.45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852BA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21,566.52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A4F8F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24,853.64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FE5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11,857.65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B02FA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107,670.23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E0857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17,149.72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2AB13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2,495.4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9DDF4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12,530.03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4C29D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5,285.85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AED3A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309,826.54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BD55D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16.45 </w:t>
            </w:r>
          </w:p>
        </w:tc>
      </w:tr>
      <w:tr w:rsidR="007B17A3" w:rsidRPr="00C26177" w14:paraId="046219AA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E2386" w14:textId="77777777" w:rsidR="007B17A3" w:rsidRPr="00BD611B" w:rsidRDefault="007B17A3" w:rsidP="007B17A3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5A704" w14:textId="77777777" w:rsidR="007B17A3" w:rsidRPr="00BD611B" w:rsidRDefault="007B17A3" w:rsidP="007B17A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5001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52E67" w14:textId="77777777" w:rsidR="007B17A3" w:rsidRPr="00BD611B" w:rsidRDefault="007B17A3" w:rsidP="007B17A3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Çertifikatat e lindj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1F944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20.00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462FF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27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69A71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4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B7AC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59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5F40F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6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0D497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57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88956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82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71F9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129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62D1B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63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41DF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35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4D26B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38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91483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58.5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49D9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632.5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D6B16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0.03 </w:t>
            </w:r>
          </w:p>
        </w:tc>
      </w:tr>
      <w:tr w:rsidR="007B17A3" w:rsidRPr="00C26177" w14:paraId="79C8DB6F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F4D2C" w14:textId="77777777" w:rsidR="007B17A3" w:rsidRPr="00BD611B" w:rsidRDefault="007B17A3" w:rsidP="007B17A3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07697" w14:textId="77777777" w:rsidR="007B17A3" w:rsidRPr="00BD611B" w:rsidRDefault="007B17A3" w:rsidP="007B17A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500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23E04" w14:textId="77777777" w:rsidR="007B17A3" w:rsidRPr="00BD611B" w:rsidRDefault="007B17A3" w:rsidP="007B17A3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Çert. E kurorezim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2246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  -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A59B4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03EA1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FAA96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01F53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2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E7D08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43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F797F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1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4AB99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36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7B15F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6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C6A78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8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5915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- 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F4C26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5.0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93F9F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110.0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A8D3A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0.01 </w:t>
            </w:r>
          </w:p>
        </w:tc>
      </w:tr>
      <w:tr w:rsidR="007B17A3" w:rsidRPr="00C26177" w14:paraId="01838654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72AC9" w14:textId="77777777" w:rsidR="007B17A3" w:rsidRPr="00BD611B" w:rsidRDefault="007B17A3" w:rsidP="007B17A3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1256E" w14:textId="77777777" w:rsidR="007B17A3" w:rsidRPr="00BD611B" w:rsidRDefault="007B17A3" w:rsidP="007B17A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500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5C094" w14:textId="77777777" w:rsidR="007B17A3" w:rsidRPr="00BD611B" w:rsidRDefault="007B17A3" w:rsidP="007B17A3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Çertifikatat e vdekj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9E2E1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6.00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1A7FB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128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24A5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9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8AD53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4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E2BC1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232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18CD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57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3F182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197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027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385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B3FFA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426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249FC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310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D4587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16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124FB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251.5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4A254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2,057.5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42EC7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0.11 </w:t>
            </w:r>
          </w:p>
        </w:tc>
      </w:tr>
      <w:tr w:rsidR="007B17A3" w:rsidRPr="00C26177" w14:paraId="1BB2F39C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4FCA3" w14:textId="77777777" w:rsidR="007B17A3" w:rsidRPr="00BD611B" w:rsidRDefault="007B17A3" w:rsidP="007B17A3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CD4ED" w14:textId="77777777" w:rsidR="007B17A3" w:rsidRPr="00BD611B" w:rsidRDefault="007B17A3" w:rsidP="007B17A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500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17A06" w14:textId="77777777" w:rsidR="007B17A3" w:rsidRPr="00BD611B" w:rsidRDefault="007B17A3" w:rsidP="007B17A3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Çertifikatat tje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32C65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2,226.00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AEDF7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2,149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7FD5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2,054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DC512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3,725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E29AB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2,153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4EC8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3,591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7F0F9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4,119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461A4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4,922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2A612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4,347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9E40B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3,664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E5C3B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2,585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4FBED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2,956.0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1B1A6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38,491.0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92591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2.04 </w:t>
            </w:r>
          </w:p>
        </w:tc>
      </w:tr>
      <w:tr w:rsidR="007B17A3" w:rsidRPr="00C26177" w14:paraId="037E38EF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86989" w14:textId="77777777" w:rsidR="007B17A3" w:rsidRPr="00BD611B" w:rsidRDefault="007B17A3" w:rsidP="007B17A3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579A4" w14:textId="77777777" w:rsidR="007B17A3" w:rsidRPr="00BD611B" w:rsidRDefault="007B17A3" w:rsidP="007B17A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500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896B7" w14:textId="77777777" w:rsidR="007B17A3" w:rsidRPr="00BD611B" w:rsidRDefault="007B17A3" w:rsidP="007B17A3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Te hyrat tje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ADA59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741.00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76971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928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4D71C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36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D3CD1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50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2EA21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699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CC36A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50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181AA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56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82D87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1,682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7548E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1,181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3B47D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77,365.77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FDE47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600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F0C7B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1,338.0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EA5DD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86,454.77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DDC03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>4.59136</w:t>
            </w:r>
          </w:p>
        </w:tc>
      </w:tr>
      <w:tr w:rsidR="007B17A3" w:rsidRPr="00C26177" w14:paraId="59C610DF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AD423" w14:textId="77777777" w:rsidR="007B17A3" w:rsidRPr="00BD611B" w:rsidRDefault="007B17A3" w:rsidP="007B17A3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8F5BD" w14:textId="77777777" w:rsidR="007B17A3" w:rsidRPr="00BD611B" w:rsidRDefault="007B17A3" w:rsidP="007B17A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500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84840" w14:textId="77777777" w:rsidR="007B17A3" w:rsidRPr="00BD611B" w:rsidRDefault="007B17A3" w:rsidP="007B17A3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Taksa administrati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88B01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303.70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97157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317.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F77D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255.6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C4B01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166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641FA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91.3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DDAC7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70.6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EDEA9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71.5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0AF1E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334.1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AF4CE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156.4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E53AE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579.8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D3A0A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368.8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866F9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280.8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35A63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2,996.5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F7271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0.16 </w:t>
            </w:r>
          </w:p>
        </w:tc>
      </w:tr>
      <w:tr w:rsidR="007B17A3" w:rsidRPr="00C26177" w14:paraId="5A4A4481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22137" w14:textId="77777777" w:rsidR="007B17A3" w:rsidRPr="00BD611B" w:rsidRDefault="007B17A3" w:rsidP="007B17A3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10B88" w14:textId="77777777" w:rsidR="007B17A3" w:rsidRPr="00BD611B" w:rsidRDefault="007B17A3" w:rsidP="007B17A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500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1E00" w14:textId="77777777" w:rsidR="007B17A3" w:rsidRPr="00BD611B" w:rsidRDefault="007B17A3" w:rsidP="007B17A3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Çertifikatat mjeks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FA552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105.00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5E606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60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6469A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9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F544B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255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18CA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15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CA5A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15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ABA4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195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7FBE5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12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76772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285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83F6E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185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62F95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150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C5D8D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227.0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DDA8B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1,972.0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5C4C2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0.10 </w:t>
            </w:r>
          </w:p>
        </w:tc>
      </w:tr>
      <w:tr w:rsidR="007B17A3" w:rsidRPr="00C26177" w14:paraId="25A8A4DF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2F6A1" w14:textId="77777777" w:rsidR="007B17A3" w:rsidRPr="00BD611B" w:rsidRDefault="007B17A3" w:rsidP="007B17A3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C82AA" w14:textId="77777777" w:rsidR="007B17A3" w:rsidRPr="00BD611B" w:rsidRDefault="007B17A3" w:rsidP="007B17A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5002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D771F" w14:textId="77777777" w:rsidR="007B17A3" w:rsidRPr="00BD611B" w:rsidRDefault="007B17A3" w:rsidP="007B17A3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Takë per legaliz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F9F0C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970.54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597CF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1,001.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D8AD5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160.8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3F4C7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2699C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A4E0E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4,716.39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13465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3E135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1,275.8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371EA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F8AC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433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1B015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- 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CE80D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   -  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F0D12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8,557.73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536EC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0.45 </w:t>
            </w:r>
          </w:p>
        </w:tc>
      </w:tr>
      <w:tr w:rsidR="007B17A3" w:rsidRPr="00C26177" w14:paraId="6C90791A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9CE23" w14:textId="77777777" w:rsidR="007B17A3" w:rsidRPr="00BD611B" w:rsidRDefault="007B17A3" w:rsidP="007B17A3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5E75C" w14:textId="77777777" w:rsidR="007B17A3" w:rsidRPr="00BD611B" w:rsidRDefault="007B17A3" w:rsidP="007B17A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500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99BAD" w14:textId="77777777" w:rsidR="007B17A3" w:rsidRPr="00BD611B" w:rsidRDefault="007B17A3" w:rsidP="007B17A3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T.per usht.veprimta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5FADD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3,320.00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5C0E8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1,580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6F35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4,80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4FF72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10,19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8A549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4,01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9B86F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2,77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56F23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1,994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5726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99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18CA3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2,52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D3929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985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69BC1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1,790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22E5A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5,455.0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91A78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40,404.0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95D62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2.15 </w:t>
            </w:r>
          </w:p>
        </w:tc>
      </w:tr>
      <w:tr w:rsidR="007B17A3" w:rsidRPr="00C26177" w14:paraId="6427B859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2C810" w14:textId="77777777" w:rsidR="007B17A3" w:rsidRPr="00BD611B" w:rsidRDefault="007B17A3" w:rsidP="007B17A3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20420" w14:textId="77777777" w:rsidR="007B17A3" w:rsidRPr="00BD611B" w:rsidRDefault="007B17A3" w:rsidP="007B17A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5003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51246" w14:textId="77777777" w:rsidR="007B17A3" w:rsidRPr="00BD611B" w:rsidRDefault="007B17A3" w:rsidP="007B17A3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Taksë per flet pose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AC851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950.00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3B0CD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1,067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29F75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95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C366D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1,073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0D527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1,211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E260B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997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624A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1,193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7E38B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1,718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2809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1,439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A143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1,454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C3F77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970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B6D95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1,664.0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7AD32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14,686.0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C21C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0.78 </w:t>
            </w:r>
          </w:p>
        </w:tc>
      </w:tr>
      <w:tr w:rsidR="007B17A3" w:rsidRPr="00C26177" w14:paraId="7309507C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81EA6" w14:textId="77777777" w:rsidR="007B17A3" w:rsidRPr="00BD611B" w:rsidRDefault="007B17A3" w:rsidP="007B17A3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AADC" w14:textId="77777777" w:rsidR="007B17A3" w:rsidRPr="00BD611B" w:rsidRDefault="007B17A3" w:rsidP="007B17A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501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38A9F" w14:textId="77777777" w:rsidR="007B17A3" w:rsidRPr="00BD611B" w:rsidRDefault="007B17A3" w:rsidP="007B17A3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Mariman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C14A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300.00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91152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A3DAD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50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CC2E1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434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D11F2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65373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C10CA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CB6BA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AD0E4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CAB12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BAF2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- 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A3372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   -  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4679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1,234.0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06A3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0.07 </w:t>
            </w:r>
          </w:p>
        </w:tc>
      </w:tr>
      <w:tr w:rsidR="007B17A3" w:rsidRPr="00C26177" w14:paraId="6217EF84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1AADE" w14:textId="77777777" w:rsidR="007B17A3" w:rsidRPr="00BD611B" w:rsidRDefault="007B17A3" w:rsidP="007B17A3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4F060" w14:textId="77777777" w:rsidR="007B17A3" w:rsidRPr="00BD611B" w:rsidRDefault="007B17A3" w:rsidP="007B17A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5010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651AA" w14:textId="77777777" w:rsidR="007B17A3" w:rsidRPr="00BD611B" w:rsidRDefault="007B17A3" w:rsidP="007B17A3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Denimet mandat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7C8D8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1,000.00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B107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39F9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297.2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0FCF7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61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58525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26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1A832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21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E5224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24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20FF5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1,19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B24F6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1,39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CE0F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30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EBD04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- 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5F255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1,250.0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E8358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6,477.2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17FFD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0.34 </w:t>
            </w:r>
          </w:p>
        </w:tc>
      </w:tr>
      <w:tr w:rsidR="007B17A3" w:rsidRPr="00C26177" w14:paraId="5C707CF8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C764A" w14:textId="77777777" w:rsidR="007B17A3" w:rsidRPr="00BD611B" w:rsidRDefault="007B17A3" w:rsidP="007B17A3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DED5" w14:textId="77777777" w:rsidR="007B17A3" w:rsidRPr="00BD611B" w:rsidRDefault="007B17A3" w:rsidP="007B17A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5020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B6513" w14:textId="77777777" w:rsidR="007B17A3" w:rsidRPr="00BD611B" w:rsidRDefault="007B17A3" w:rsidP="007B17A3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Komisioni inspektu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15FA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361.00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E28CE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86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6311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676.5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56329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237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9E985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564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740C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1,147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0DD4D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249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6D738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28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B701D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129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8CA2D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55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0D852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102.5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78F9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1,381.0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B75FC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5,268.0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A02F7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0.28 </w:t>
            </w:r>
          </w:p>
        </w:tc>
      </w:tr>
      <w:tr w:rsidR="007B17A3" w:rsidRPr="00C26177" w14:paraId="58AF79BF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1B9F" w14:textId="77777777" w:rsidR="007B17A3" w:rsidRPr="00BD611B" w:rsidRDefault="007B17A3" w:rsidP="007B17A3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B8153" w14:textId="77777777" w:rsidR="007B17A3" w:rsidRPr="00BD611B" w:rsidRDefault="007B17A3" w:rsidP="007B17A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504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D0978" w14:textId="77777777" w:rsidR="007B17A3" w:rsidRPr="00BD611B" w:rsidRDefault="007B17A3" w:rsidP="007B17A3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Shitja e sherbime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122E7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  -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4B762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FEAD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5DEAE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C9D04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07A32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C9E8A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AEDD2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27B64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46699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0C90E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- 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E173E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   -  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E9AC9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  - 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4F533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-   </w:t>
            </w:r>
          </w:p>
        </w:tc>
      </w:tr>
      <w:tr w:rsidR="007B17A3" w:rsidRPr="00C26177" w14:paraId="48D246A8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E7485" w14:textId="77777777" w:rsidR="007B17A3" w:rsidRPr="00BD611B" w:rsidRDefault="007B17A3" w:rsidP="007B17A3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8EDE2" w14:textId="77777777" w:rsidR="007B17A3" w:rsidRPr="00BD611B" w:rsidRDefault="007B17A3" w:rsidP="007B17A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504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AA93B" w14:textId="77777777" w:rsidR="007B17A3" w:rsidRPr="00BD611B" w:rsidRDefault="007B17A3" w:rsidP="007B17A3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Shitja e pasuri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B03C5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  -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C4D0C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48CD7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F8E3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7DBC7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74DCB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018D3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51358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3F5C2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7BE57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DBF3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- 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5507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   -  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6B70C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  - 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92877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-   </w:t>
            </w:r>
          </w:p>
        </w:tc>
      </w:tr>
      <w:tr w:rsidR="007B17A3" w:rsidRPr="00C26177" w14:paraId="3429287C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D6450" w14:textId="77777777" w:rsidR="007B17A3" w:rsidRPr="00BD611B" w:rsidRDefault="007B17A3" w:rsidP="007B17A3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E1D44" w14:textId="77777777" w:rsidR="007B17A3" w:rsidRPr="00BD611B" w:rsidRDefault="007B17A3" w:rsidP="007B17A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5040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58920" w14:textId="77777777" w:rsidR="007B17A3" w:rsidRPr="00BD611B" w:rsidRDefault="007B17A3" w:rsidP="007B17A3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Shfryt.pron.publik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A7F25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4,600.00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C8534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F2922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407.7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9BFF7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11,178.2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62C91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1,285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8753E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1,582.1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698B3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1,903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CE85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1,381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9246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375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52C25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B8D44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- 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72D1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200.0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8A3F7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22,912.0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1CD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1.22 </w:t>
            </w:r>
          </w:p>
        </w:tc>
      </w:tr>
      <w:tr w:rsidR="007B17A3" w:rsidRPr="00C26177" w14:paraId="25B71348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2FD7B" w14:textId="77777777" w:rsidR="007B17A3" w:rsidRPr="00BD611B" w:rsidRDefault="007B17A3" w:rsidP="007B17A3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328C1" w14:textId="77777777" w:rsidR="007B17A3" w:rsidRPr="00BD611B" w:rsidRDefault="007B17A3" w:rsidP="007B17A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5040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F627C" w14:textId="77777777" w:rsidR="007B17A3" w:rsidRPr="00BD611B" w:rsidRDefault="007B17A3" w:rsidP="007B17A3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Qer. per treg te hap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1F7E1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  -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F3B7E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A38ED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6A228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7AC0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E632D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F93C2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44E38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9A4E5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7A3E8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7D665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- 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B5BD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0CD5B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  - 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2F0A8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-   </w:t>
            </w:r>
          </w:p>
        </w:tc>
      </w:tr>
      <w:tr w:rsidR="007B17A3" w:rsidRPr="00C26177" w14:paraId="5019C6F9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B781C" w14:textId="77777777" w:rsidR="007B17A3" w:rsidRPr="00BD611B" w:rsidRDefault="007B17A3" w:rsidP="007B17A3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BCAE6" w14:textId="77777777" w:rsidR="007B17A3" w:rsidRPr="00BD611B" w:rsidRDefault="007B17A3" w:rsidP="007B17A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5040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3B5CB" w14:textId="77777777" w:rsidR="007B17A3" w:rsidRPr="00BD611B" w:rsidRDefault="007B17A3" w:rsidP="007B17A3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Qeraja e lokale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1F73A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91.00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34AD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250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FAB1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10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252F6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91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59284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391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2A20C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91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FAD3C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73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58879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20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17435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3DE9C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182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FD9D9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- 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4FEC5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782.0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EBA77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2,908.0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2B3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0.15 </w:t>
            </w:r>
          </w:p>
        </w:tc>
      </w:tr>
      <w:tr w:rsidR="007B17A3" w:rsidRPr="00C26177" w14:paraId="41D71C22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25F0" w14:textId="77777777" w:rsidR="007B17A3" w:rsidRPr="00BD611B" w:rsidRDefault="007B17A3" w:rsidP="007B17A3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315BF" w14:textId="77777777" w:rsidR="007B17A3" w:rsidRPr="00BD611B" w:rsidRDefault="007B17A3" w:rsidP="007B17A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5040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604A6" w14:textId="77777777" w:rsidR="007B17A3" w:rsidRPr="00BD611B" w:rsidRDefault="007B17A3" w:rsidP="007B17A3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Qeraja per ban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D19FD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816.72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AD5E6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730.8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CD457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503.82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AC3C8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438.83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58FA5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610.88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48B6E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944.19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5B05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649.35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9AD2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897.21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3A115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2,351.25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7713B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496.9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ACAB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612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FD37E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982.57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16B88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10,034.54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70351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0.53 </w:t>
            </w:r>
          </w:p>
        </w:tc>
      </w:tr>
      <w:tr w:rsidR="007B17A3" w:rsidRPr="00C26177" w14:paraId="78952DAA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F18CB" w14:textId="77777777" w:rsidR="007B17A3" w:rsidRPr="00BD611B" w:rsidRDefault="007B17A3" w:rsidP="007B17A3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718C8" w14:textId="77777777" w:rsidR="007B17A3" w:rsidRPr="00BD611B" w:rsidRDefault="007B17A3" w:rsidP="007B17A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5040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EA65E" w14:textId="77777777" w:rsidR="007B17A3" w:rsidRPr="00BD611B" w:rsidRDefault="007B17A3" w:rsidP="007B17A3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Shendet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14BC7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3,630.00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4CCC9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3,410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11D68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2,766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1BED9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3,296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38126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2,74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E5204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2,647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D3AAB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2,991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09C73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3,938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E9197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3,59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40EF7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3,506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F1404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2,890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FA1B6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4,313.0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AF2A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39,717.0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B541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2.11 </w:t>
            </w:r>
          </w:p>
        </w:tc>
      </w:tr>
      <w:tr w:rsidR="007B17A3" w:rsidRPr="00C26177" w14:paraId="201C9DA1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5D5A9" w14:textId="77777777" w:rsidR="007B17A3" w:rsidRPr="00BD611B" w:rsidRDefault="007B17A3" w:rsidP="007B17A3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27476" w14:textId="77777777" w:rsidR="007B17A3" w:rsidRPr="00BD611B" w:rsidRDefault="007B17A3" w:rsidP="007B17A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5040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A91F5" w14:textId="77777777" w:rsidR="007B17A3" w:rsidRPr="00BD611B" w:rsidRDefault="007B17A3" w:rsidP="007B17A3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Qerdh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E3B98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2,374.00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11D05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2,223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32AC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2,313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BCABB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2,343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D76F9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2,313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9FEDC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2,082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2ED94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861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10E52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F4B8A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2,304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1A841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2,424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08527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2,253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0434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2,373.0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B3354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23,863.0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D01D9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1.27 </w:t>
            </w:r>
          </w:p>
        </w:tc>
      </w:tr>
      <w:tr w:rsidR="007B17A3" w:rsidRPr="00C26177" w14:paraId="5E83B78C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7DB05" w14:textId="77777777" w:rsidR="007B17A3" w:rsidRPr="00BD611B" w:rsidRDefault="007B17A3" w:rsidP="007B17A3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A04C3" w14:textId="77777777" w:rsidR="007B17A3" w:rsidRPr="00BD611B" w:rsidRDefault="007B17A3" w:rsidP="007B17A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5040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5A4A6" w14:textId="77777777" w:rsidR="007B17A3" w:rsidRPr="00BD611B" w:rsidRDefault="007B17A3" w:rsidP="007B17A3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Arsim I mes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5F26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1,470.00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135E9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14,053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DDDEB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1,587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77C02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1,65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D011D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2,59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08BB3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2,97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C4DE2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-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4BAAE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51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A8E68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15,351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62CE2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3,520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4B2BE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3,110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9F84A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3,229.0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723D9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50,040.0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70411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2.66 </w:t>
            </w:r>
          </w:p>
        </w:tc>
      </w:tr>
      <w:tr w:rsidR="007B17A3" w:rsidRPr="00C26177" w14:paraId="388FB78A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589D" w14:textId="77777777" w:rsidR="007B17A3" w:rsidRPr="00BD611B" w:rsidRDefault="007B17A3" w:rsidP="007B17A3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5684E" w14:textId="77777777" w:rsidR="007B17A3" w:rsidRPr="00BD611B" w:rsidRDefault="007B17A3" w:rsidP="007B17A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5040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F807C" w14:textId="77777777" w:rsidR="007B17A3" w:rsidRPr="00BD611B" w:rsidRDefault="007B17A3" w:rsidP="007B17A3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Participim nga gjeo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0CA2D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      -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8CB82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30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405AE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29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ABAAE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  1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87036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52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5C10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4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A00BA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2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AD6B4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78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B066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5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B204D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47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335B6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91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07E2E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    30.5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5763C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  432.5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DF99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0.02 </w:t>
            </w:r>
          </w:p>
        </w:tc>
      </w:tr>
      <w:tr w:rsidR="007B17A3" w:rsidRPr="00C26177" w14:paraId="1F1FC6F8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1037E" w14:textId="77777777" w:rsidR="007B17A3" w:rsidRPr="00BD611B" w:rsidRDefault="007B17A3" w:rsidP="007B17A3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FB38" w14:textId="77777777" w:rsidR="007B17A3" w:rsidRPr="00BD611B" w:rsidRDefault="007B17A3" w:rsidP="007B17A3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5050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59CAF" w14:textId="77777777" w:rsidR="007B17A3" w:rsidRPr="00BD611B" w:rsidRDefault="007B17A3" w:rsidP="007B17A3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Kadaster &amp; gjeodez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E3D4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3,082.00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91866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3,106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FFD6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3,095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8751A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3,215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167C6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4,397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6DE30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4,793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6A74F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5,771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D73AA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5,197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B2529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5,60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D7F05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5,524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B697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3,955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752E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3,350.0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F33A4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51,085.0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CCA76" w14:textId="77777777" w:rsidR="007B17A3" w:rsidRPr="00BD611B" w:rsidRDefault="007B17A3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2.71 </w:t>
            </w:r>
          </w:p>
        </w:tc>
      </w:tr>
      <w:tr w:rsidR="00184B7A" w:rsidRPr="00C26177" w14:paraId="4DBF4D06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0D11E" w14:textId="77777777" w:rsidR="00184B7A" w:rsidRPr="00BD611B" w:rsidRDefault="00184B7A" w:rsidP="00184B7A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2825" w14:textId="77777777" w:rsidR="00184B7A" w:rsidRPr="00BD611B" w:rsidRDefault="00184B7A" w:rsidP="00184B7A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7C86B" w14:textId="77777777" w:rsidR="00184B7A" w:rsidRPr="00BD611B" w:rsidRDefault="00184B7A" w:rsidP="00184B7A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Gjobat nga trafi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07476" w14:textId="77777777" w:rsidR="00184B7A" w:rsidRPr="00BD611B" w:rsidRDefault="00184B7A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27,040.00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09734" w14:textId="77777777" w:rsidR="00184B7A" w:rsidRPr="00BD611B" w:rsidRDefault="00184B7A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36,392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728A" w14:textId="77777777" w:rsidR="00184B7A" w:rsidRPr="00BD611B" w:rsidRDefault="00184B7A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48,501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8115D" w14:textId="77777777" w:rsidR="00184B7A" w:rsidRPr="00BD611B" w:rsidRDefault="00184B7A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56,982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F1918" w14:textId="77777777" w:rsidR="00184B7A" w:rsidRPr="00BD611B" w:rsidRDefault="00184B7A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49,842.5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26E61" w14:textId="77777777" w:rsidR="00184B7A" w:rsidRPr="00BD611B" w:rsidRDefault="00184B7A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55,842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7614" w14:textId="77777777" w:rsidR="00184B7A" w:rsidRPr="00BD611B" w:rsidRDefault="00184B7A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63,725.5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BAAE4" w14:textId="77777777" w:rsidR="00184B7A" w:rsidRPr="00BD611B" w:rsidRDefault="00184B7A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67,38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7CD8F" w14:textId="77777777" w:rsidR="00184B7A" w:rsidRPr="00BD611B" w:rsidRDefault="00184B7A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55,455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5D3E6" w14:textId="22ECC087" w:rsidR="00184B7A" w:rsidRPr="00BD611B" w:rsidRDefault="00184B7A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    63,670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ED614" w14:textId="5149FC40" w:rsidR="00184B7A" w:rsidRPr="00BD611B" w:rsidRDefault="00184B7A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color w:val="16365C"/>
                <w:sz w:val="12"/>
                <w:szCs w:val="12"/>
              </w:rPr>
              <w:t xml:space="preserve">   52,375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8797" w14:textId="40A6C46B" w:rsidR="00184B7A" w:rsidRPr="00BD611B" w:rsidRDefault="00184B7A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color w:val="16365C"/>
                <w:sz w:val="12"/>
                <w:szCs w:val="12"/>
              </w:rPr>
              <w:t xml:space="preserve">         51,220.0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9B341" w14:textId="5B626601" w:rsidR="00184B7A" w:rsidRPr="00BD611B" w:rsidRDefault="00184B7A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628,425.0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E80C9" w14:textId="673937EB" w:rsidR="00184B7A" w:rsidRPr="00BD611B" w:rsidRDefault="00184B7A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   30.62 </w:t>
            </w:r>
          </w:p>
        </w:tc>
      </w:tr>
      <w:tr w:rsidR="00184B7A" w:rsidRPr="00C26177" w14:paraId="2E54781D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ACD40" w14:textId="77777777" w:rsidR="00184B7A" w:rsidRPr="00BD611B" w:rsidRDefault="00184B7A" w:rsidP="00184B7A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0E392" w14:textId="77777777" w:rsidR="00184B7A" w:rsidRPr="00BD611B" w:rsidRDefault="00184B7A" w:rsidP="00184B7A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73147" w14:textId="77777777" w:rsidR="00184B7A" w:rsidRPr="00BD611B" w:rsidRDefault="00184B7A" w:rsidP="00184B7A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Gjobat nga gjyk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A5772" w14:textId="77777777" w:rsidR="00184B7A" w:rsidRPr="00BD611B" w:rsidRDefault="00184B7A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2,985.00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9846A" w14:textId="77777777" w:rsidR="00184B7A" w:rsidRPr="00BD611B" w:rsidRDefault="00184B7A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1,250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97B60" w14:textId="77777777" w:rsidR="00184B7A" w:rsidRPr="00BD611B" w:rsidRDefault="00184B7A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1,48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ED36F" w14:textId="77777777" w:rsidR="00184B7A" w:rsidRPr="00BD611B" w:rsidRDefault="00184B7A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2,02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2470D" w14:textId="77777777" w:rsidR="00184B7A" w:rsidRPr="00BD611B" w:rsidRDefault="00184B7A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1,845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CB622" w14:textId="77777777" w:rsidR="00184B7A" w:rsidRPr="00BD611B" w:rsidRDefault="00184B7A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1,35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40C37" w14:textId="77777777" w:rsidR="00184B7A" w:rsidRPr="00BD611B" w:rsidRDefault="00184B7A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975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5A053" w14:textId="77777777" w:rsidR="00184B7A" w:rsidRPr="00BD611B" w:rsidRDefault="00184B7A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1,05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48438" w14:textId="77777777" w:rsidR="00184B7A" w:rsidRPr="00BD611B" w:rsidRDefault="00184B7A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BD611B">
              <w:rPr>
                <w:rFonts w:eastAsia="Times New Roman"/>
                <w:color w:val="000000"/>
                <w:sz w:val="12"/>
                <w:szCs w:val="12"/>
              </w:rPr>
              <w:t xml:space="preserve">                650.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119AF" w14:textId="738F2325" w:rsidR="00184B7A" w:rsidRPr="00BD611B" w:rsidRDefault="00184B7A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400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3110A" w14:textId="349B5E43" w:rsidR="00184B7A" w:rsidRPr="00BD611B" w:rsidRDefault="00184B7A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1,000.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16487" w14:textId="7A35542F" w:rsidR="00184B7A" w:rsidRPr="00BD611B" w:rsidRDefault="00184B7A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550.0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A7C37" w14:textId="6A60030D" w:rsidR="00184B7A" w:rsidRPr="00BD611B" w:rsidRDefault="00184B7A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        15,555.0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C1667" w14:textId="4A9CAC5C" w:rsidR="00184B7A" w:rsidRPr="00BD611B" w:rsidRDefault="00184B7A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      0.76 </w:t>
            </w:r>
          </w:p>
        </w:tc>
      </w:tr>
      <w:tr w:rsidR="00184B7A" w:rsidRPr="00C26177" w14:paraId="455F456F" w14:textId="77777777" w:rsidTr="00184B7A">
        <w:trPr>
          <w:trHeight w:val="2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0AC66" w14:textId="77777777" w:rsidR="00184B7A" w:rsidRPr="00BD611B" w:rsidRDefault="00184B7A" w:rsidP="00184B7A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2CA47" w14:textId="77777777" w:rsidR="00184B7A" w:rsidRPr="00BD611B" w:rsidRDefault="00184B7A" w:rsidP="00184B7A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D86DE22" w14:textId="77777777" w:rsidR="00184B7A" w:rsidRPr="00BD611B" w:rsidRDefault="00184B7A" w:rsidP="00184B7A">
            <w:pPr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>TOTA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A049E1B" w14:textId="77777777" w:rsidR="00184B7A" w:rsidRPr="00BD611B" w:rsidRDefault="00184B7A" w:rsidP="00184B7A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 xml:space="preserve">         114,733.33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E327742" w14:textId="77777777" w:rsidR="00184B7A" w:rsidRPr="00BD611B" w:rsidRDefault="00184B7A" w:rsidP="00184B7A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 xml:space="preserve">    175,429.8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115E5C9" w14:textId="77777777" w:rsidR="00184B7A" w:rsidRPr="00BD611B" w:rsidRDefault="00184B7A" w:rsidP="00184B7A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 xml:space="preserve">    120,730.36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01D1C73" w14:textId="77777777" w:rsidR="00184B7A" w:rsidRPr="00BD611B" w:rsidRDefault="00184B7A" w:rsidP="00184B7A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 xml:space="preserve">       229,478.96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7D925BE" w14:textId="77777777" w:rsidR="00184B7A" w:rsidRPr="00BD611B" w:rsidRDefault="00184B7A" w:rsidP="00184B7A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 xml:space="preserve">   185,873.02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089CC2D" w14:textId="77777777" w:rsidR="00184B7A" w:rsidRPr="00BD611B" w:rsidRDefault="00184B7A" w:rsidP="00184B7A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 xml:space="preserve">    156,344.67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16AD899" w14:textId="77777777" w:rsidR="00184B7A" w:rsidRPr="00BD611B" w:rsidRDefault="00184B7A" w:rsidP="00184B7A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 xml:space="preserve">     143,159.68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B046855" w14:textId="77777777" w:rsidR="00184B7A" w:rsidRPr="00BD611B" w:rsidRDefault="00184B7A" w:rsidP="00184B7A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 xml:space="preserve">        284,319.14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3235D5E" w14:textId="77777777" w:rsidR="00184B7A" w:rsidRPr="00BD611B" w:rsidRDefault="00184B7A" w:rsidP="00184B7A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BD611B">
              <w:rPr>
                <w:rFonts w:eastAsia="Times New Roman"/>
                <w:sz w:val="12"/>
                <w:szCs w:val="12"/>
              </w:rPr>
              <w:t xml:space="preserve">         167,469.11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EC1CCD8" w14:textId="79A50809" w:rsidR="00184B7A" w:rsidRPr="00BD611B" w:rsidRDefault="00184B7A" w:rsidP="00184B7A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     213,534.61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BDC514F" w14:textId="61FB1138" w:rsidR="00184B7A" w:rsidRPr="00BD611B" w:rsidRDefault="00184B7A" w:rsidP="00184B7A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  116,798.13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E28318B" w14:textId="151F340C" w:rsidR="00184B7A" w:rsidRPr="00BD611B" w:rsidRDefault="00184B7A" w:rsidP="00184B7A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     144,330.96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7018646" w14:textId="014019A4" w:rsidR="00184B7A" w:rsidRPr="00BD611B" w:rsidRDefault="00184B7A" w:rsidP="00184B7A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 2,052,201.8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91109" w14:textId="76E63FFF" w:rsidR="00184B7A" w:rsidRPr="00BD611B" w:rsidRDefault="00184B7A" w:rsidP="00184B7A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  100.00 </w:t>
            </w:r>
          </w:p>
        </w:tc>
      </w:tr>
    </w:tbl>
    <w:p w14:paraId="48601763" w14:textId="77777777" w:rsidR="009D1452" w:rsidRDefault="009D1452" w:rsidP="00DB48AC">
      <w:pPr>
        <w:spacing w:line="276" w:lineRule="auto"/>
        <w:rPr>
          <w:sz w:val="8"/>
          <w:szCs w:val="8"/>
        </w:rPr>
        <w:sectPr w:rsidR="009D1452" w:rsidSect="00A57449">
          <w:pgSz w:w="15840" w:h="12240" w:orient="landscape" w:code="1"/>
          <w:pgMar w:top="720" w:right="720" w:bottom="432" w:left="720" w:header="720" w:footer="720" w:gutter="0"/>
          <w:cols w:space="720"/>
          <w:docGrid w:linePitch="360"/>
        </w:sectPr>
      </w:pPr>
    </w:p>
    <w:p w14:paraId="55D6A913" w14:textId="77777777" w:rsidR="007B17A3" w:rsidRPr="00C26177" w:rsidRDefault="007B17A3" w:rsidP="00DB48AC">
      <w:pPr>
        <w:spacing w:line="276" w:lineRule="auto"/>
        <w:rPr>
          <w:sz w:val="8"/>
          <w:szCs w:val="8"/>
        </w:rPr>
      </w:pPr>
    </w:p>
    <w:p w14:paraId="3F9DB766" w14:textId="77777777" w:rsidR="007B17A3" w:rsidRDefault="007B17A3" w:rsidP="00DB48AC">
      <w:pPr>
        <w:spacing w:line="276" w:lineRule="auto"/>
        <w:rPr>
          <w:sz w:val="16"/>
          <w:szCs w:val="16"/>
        </w:rPr>
      </w:pPr>
    </w:p>
    <w:p w14:paraId="0AB14AE8" w14:textId="77777777" w:rsidR="007B17A3" w:rsidRDefault="007B17A3" w:rsidP="00DB48AC">
      <w:pPr>
        <w:spacing w:line="276" w:lineRule="auto"/>
        <w:rPr>
          <w:sz w:val="16"/>
          <w:szCs w:val="16"/>
        </w:rPr>
      </w:pPr>
    </w:p>
    <w:p w14:paraId="31904FD9" w14:textId="77777777" w:rsidR="00DB48AC" w:rsidRDefault="00DB48AC" w:rsidP="006A71C2">
      <w:pPr>
        <w:spacing w:line="276" w:lineRule="auto"/>
        <w:jc w:val="center"/>
        <w:rPr>
          <w:sz w:val="16"/>
          <w:szCs w:val="16"/>
        </w:rPr>
      </w:pPr>
    </w:p>
    <w:p w14:paraId="0853F4FA" w14:textId="77777777" w:rsidR="00DB48AC" w:rsidRDefault="00DB48AC" w:rsidP="006A71C2">
      <w:pPr>
        <w:spacing w:line="276" w:lineRule="auto"/>
        <w:jc w:val="center"/>
        <w:rPr>
          <w:sz w:val="16"/>
          <w:szCs w:val="16"/>
        </w:rPr>
      </w:pPr>
    </w:p>
    <w:p w14:paraId="17E9D6B1" w14:textId="77777777" w:rsidR="00DB48AC" w:rsidRDefault="00DB48AC" w:rsidP="006A71C2">
      <w:pPr>
        <w:spacing w:line="276" w:lineRule="auto"/>
        <w:jc w:val="center"/>
        <w:rPr>
          <w:sz w:val="16"/>
          <w:szCs w:val="16"/>
        </w:rPr>
      </w:pPr>
    </w:p>
    <w:p w14:paraId="00DDFCCD" w14:textId="77777777" w:rsidR="00DB48AC" w:rsidRDefault="00DB48AC" w:rsidP="006A71C2">
      <w:pPr>
        <w:spacing w:line="276" w:lineRule="auto"/>
        <w:jc w:val="center"/>
        <w:rPr>
          <w:sz w:val="16"/>
          <w:szCs w:val="16"/>
        </w:rPr>
      </w:pPr>
    </w:p>
    <w:p w14:paraId="5F37F64C" w14:textId="77777777" w:rsidR="00273D3E" w:rsidRPr="00273D3E" w:rsidRDefault="00273D3E" w:rsidP="00273D3E">
      <w:pPr>
        <w:jc w:val="center"/>
        <w:rPr>
          <w:rFonts w:eastAsia="Times New Roman"/>
          <w:b/>
          <w:bCs/>
          <w:sz w:val="16"/>
          <w:szCs w:val="16"/>
        </w:rPr>
      </w:pPr>
    </w:p>
    <w:p w14:paraId="00F0B9CD" w14:textId="2E917AB6" w:rsidR="000C567F" w:rsidRPr="00645F7B" w:rsidRDefault="000C567F" w:rsidP="0045038A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645F7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Shpenzimet buxhetor për periudhën janar-</w:t>
      </w:r>
      <w:r w:rsidR="00EE36F6" w:rsidRPr="00645F7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dhjetor</w:t>
      </w:r>
      <w:r w:rsidRPr="00645F7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202</w:t>
      </w:r>
      <w:r w:rsidR="00644252" w:rsidRPr="00645F7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5</w:t>
      </w:r>
      <w:r w:rsidRPr="00645F7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dhe krahasimi me vitin paraprak</w:t>
      </w:r>
    </w:p>
    <w:p w14:paraId="0CD1A259" w14:textId="77777777" w:rsidR="00645F7B" w:rsidRPr="00645F7B" w:rsidRDefault="00645F7B" w:rsidP="00645F7B">
      <w:pPr>
        <w:pStyle w:val="ListParagraph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2E14938A" w14:textId="77777777" w:rsidR="00344EA5" w:rsidRPr="00344EA5" w:rsidRDefault="00344EA5" w:rsidP="00344EA5">
      <w:pPr>
        <w:spacing w:line="276" w:lineRule="auto"/>
        <w:rPr>
          <w:rFonts w:eastAsia="Times New Roman"/>
          <w:b/>
          <w:bCs/>
        </w:rPr>
      </w:pPr>
    </w:p>
    <w:tbl>
      <w:tblPr>
        <w:tblW w:w="11146" w:type="dxa"/>
        <w:tblInd w:w="-5" w:type="dxa"/>
        <w:tblLook w:val="04A0" w:firstRow="1" w:lastRow="0" w:firstColumn="1" w:lastColumn="0" w:noHBand="0" w:noVBand="1"/>
      </w:tblPr>
      <w:tblGrid>
        <w:gridCol w:w="2391"/>
        <w:gridCol w:w="1460"/>
        <w:gridCol w:w="940"/>
        <w:gridCol w:w="1500"/>
        <w:gridCol w:w="1009"/>
        <w:gridCol w:w="1261"/>
        <w:gridCol w:w="1480"/>
        <w:gridCol w:w="580"/>
        <w:gridCol w:w="525"/>
      </w:tblGrid>
      <w:tr w:rsidR="00D07E2E" w14:paraId="31F42A0E" w14:textId="77777777" w:rsidTr="00D07E2E">
        <w:trPr>
          <w:trHeight w:val="1728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958479" w14:textId="77777777" w:rsidR="00D07E2E" w:rsidRDefault="00D07E2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urimi i mjetev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7D68C" w14:textId="77777777" w:rsidR="00D07E2E" w:rsidRDefault="00D07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uxheti sipas SIMFK për vitin 202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E825D" w14:textId="77777777" w:rsidR="00D07E2E" w:rsidRDefault="00D07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 në tota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C0AE4" w14:textId="77777777" w:rsidR="00D07E2E" w:rsidRDefault="00D07E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xheti i shpenzuar janar-dhjetor 202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AB640" w14:textId="77777777" w:rsidR="00D07E2E" w:rsidRDefault="00D07E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gresi ndaj buxhetit total në %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EA4E4" w14:textId="77777777" w:rsidR="00D07E2E" w:rsidRDefault="00D07E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në total e shpenzimeve janar-dhjetor 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8B165" w14:textId="77777777" w:rsidR="00D07E2E" w:rsidRDefault="00D07E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xheti i shpenzuar janar-dhjetor 202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A3F1D" w14:textId="77777777" w:rsidR="00D07E2E" w:rsidRDefault="00D07E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hasimi i shpenz. 2025/2024 në %</w:t>
            </w:r>
          </w:p>
        </w:tc>
      </w:tr>
      <w:tr w:rsidR="00D07E2E" w14:paraId="3E913AD3" w14:textId="77777777" w:rsidTr="00D07E2E">
        <w:trPr>
          <w:trHeight w:val="540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E31D9" w14:textId="77777777" w:rsidR="00D07E2E" w:rsidRDefault="00D07E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nti qeverita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B5F12" w14:textId="77777777" w:rsidR="00D07E2E" w:rsidRDefault="00D07E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4,826,714.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B1E84" w14:textId="77777777" w:rsidR="00D07E2E" w:rsidRDefault="00D07E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86.2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E73DD" w14:textId="77777777" w:rsidR="00D07E2E" w:rsidRDefault="00D07E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4,702,860.67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FAAD2" w14:textId="77777777" w:rsidR="00D07E2E" w:rsidRDefault="00D07E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99.16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90359" w14:textId="77777777" w:rsidR="00D07E2E" w:rsidRDefault="00D07E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87.8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224A1" w14:textId="77777777" w:rsidR="00D07E2E" w:rsidRDefault="00D07E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3,261,873.12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41046" w14:textId="77777777" w:rsidR="00D07E2E" w:rsidRDefault="00D07E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10.87 </w:t>
            </w:r>
          </w:p>
        </w:tc>
      </w:tr>
      <w:tr w:rsidR="00D07E2E" w14:paraId="7A1DF172" w14:textId="77777777" w:rsidTr="00D07E2E">
        <w:trPr>
          <w:trHeight w:val="55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A91FB" w14:textId="77777777" w:rsidR="00D07E2E" w:rsidRDefault="00D07E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ë hyrat vetanake 2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4884" w14:textId="77777777" w:rsidR="00D07E2E" w:rsidRDefault="00D07E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,495,504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DACDE" w14:textId="77777777" w:rsidR="00D07E2E" w:rsidRDefault="00D07E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8.7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DB456" w14:textId="77777777" w:rsidR="00D07E2E" w:rsidRDefault="00D07E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1,326,325.25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C3276" w14:textId="77777777" w:rsidR="00D07E2E" w:rsidRDefault="00D07E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88.69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8D64D" w14:textId="77777777" w:rsidR="00D07E2E" w:rsidRDefault="00D07E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7.9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1FDFE" w14:textId="77777777" w:rsidR="00D07E2E" w:rsidRDefault="00D07E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1,250,054.15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9F80E" w14:textId="77777777" w:rsidR="00D07E2E" w:rsidRDefault="00D07E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6.10 </w:t>
            </w:r>
          </w:p>
        </w:tc>
      </w:tr>
      <w:tr w:rsidR="00D07E2E" w14:paraId="110A01FA" w14:textId="77777777" w:rsidTr="00D07E2E">
        <w:trPr>
          <w:trHeight w:val="5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4A3BD" w14:textId="77777777" w:rsidR="00D07E2E" w:rsidRDefault="00D07E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ë hyrat e bartu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A7748" w14:textId="77777777" w:rsidR="00D07E2E" w:rsidRDefault="00D07E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624,854.9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ED507" w14:textId="77777777" w:rsidR="00D07E2E" w:rsidRDefault="00D07E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3.6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F5F83" w14:textId="77777777" w:rsidR="00D07E2E" w:rsidRDefault="00D07E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525,589.43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FE2B4" w14:textId="77777777" w:rsidR="00D07E2E" w:rsidRDefault="00D07E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84.11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9037C" w14:textId="77777777" w:rsidR="00D07E2E" w:rsidRDefault="00D07E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3.1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77BB2" w14:textId="77777777" w:rsidR="00D07E2E" w:rsidRDefault="00D07E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834,774.69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138BA" w14:textId="77777777" w:rsidR="00D07E2E" w:rsidRDefault="00D07E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(37.04)</w:t>
            </w:r>
          </w:p>
        </w:tc>
      </w:tr>
      <w:tr w:rsidR="00D07E2E" w14:paraId="6628C93A" w14:textId="77777777" w:rsidTr="00D07E2E">
        <w:trPr>
          <w:trHeight w:val="5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A9575" w14:textId="77777777" w:rsidR="00D07E2E" w:rsidRDefault="00D07E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_Granti I donatorëve të brendshë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487D6" w14:textId="77777777" w:rsidR="00D07E2E" w:rsidRDefault="00D07E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62,042.5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C10E2" w14:textId="77777777" w:rsidR="00D07E2E" w:rsidRDefault="00D07E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0.3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0768E" w14:textId="77777777" w:rsidR="00D07E2E" w:rsidRDefault="00D07E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25,272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1183A" w14:textId="77777777" w:rsidR="00D07E2E" w:rsidRDefault="00D07E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40.73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B3F9E" w14:textId="77777777" w:rsidR="00D07E2E" w:rsidRDefault="00D07E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0.1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43C03" w14:textId="77777777" w:rsidR="00D07E2E" w:rsidRDefault="00D07E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62,699.40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EE7A0" w14:textId="77777777" w:rsidR="00D07E2E" w:rsidRDefault="00D07E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(59.69)</w:t>
            </w:r>
          </w:p>
        </w:tc>
      </w:tr>
      <w:tr w:rsidR="00D07E2E" w14:paraId="05CE25B4" w14:textId="77777777" w:rsidTr="00D07E2E">
        <w:trPr>
          <w:trHeight w:val="66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CB526" w14:textId="77777777" w:rsidR="00D07E2E" w:rsidRDefault="00D07E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_Granti I donatorëve të jasht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E4F0A" w14:textId="77777777" w:rsidR="00D07E2E" w:rsidRDefault="00D07E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18,341.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B2379" w14:textId="77777777" w:rsidR="00D07E2E" w:rsidRDefault="00D07E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0.1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CC813" w14:textId="77777777" w:rsidR="00D07E2E" w:rsidRDefault="00D07E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4690E" w14:textId="77777777" w:rsidR="00D07E2E" w:rsidRDefault="00D07E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-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F0425" w14:textId="77777777" w:rsidR="00D07E2E" w:rsidRDefault="00D07E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ED2EA" w14:textId="77777777" w:rsidR="00D07E2E" w:rsidRDefault="00D07E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E1BD3" w14:textId="77777777" w:rsidR="00D07E2E" w:rsidRDefault="00D07E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#DIV/0!</w:t>
            </w:r>
          </w:p>
        </w:tc>
      </w:tr>
      <w:tr w:rsidR="00D07E2E" w14:paraId="10FAD2CB" w14:textId="77777777" w:rsidTr="00D07E2E">
        <w:trPr>
          <w:trHeight w:val="52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918C5" w14:textId="77777777" w:rsidR="00D07E2E" w:rsidRDefault="00D07E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_ Granti I jashtëm (Performancës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281E" w14:textId="77777777" w:rsidR="00D07E2E" w:rsidRDefault="00D07E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62,067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7C59E" w14:textId="77777777" w:rsidR="00D07E2E" w:rsidRDefault="00D07E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0.9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4F326" w14:textId="77777777" w:rsidR="00D07E2E" w:rsidRDefault="00D07E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159,492.3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0CDD9" w14:textId="77777777" w:rsidR="00D07E2E" w:rsidRDefault="00D07E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98.41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5DDE5" w14:textId="77777777" w:rsidR="00D07E2E" w:rsidRDefault="00D07E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E486C" w14:textId="77777777" w:rsidR="00D07E2E" w:rsidRDefault="00D07E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D33D8" w14:textId="77777777" w:rsidR="00D07E2E" w:rsidRDefault="00D07E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#DIV/0!</w:t>
            </w:r>
          </w:p>
        </w:tc>
      </w:tr>
      <w:tr w:rsidR="00D07E2E" w14:paraId="7CA6DBAD" w14:textId="77777777" w:rsidTr="00D07E2E">
        <w:trPr>
          <w:trHeight w:val="5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569C0" w14:textId="77777777" w:rsidR="00D07E2E" w:rsidRDefault="00D07E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3 COUNCIL OF EUROP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A07A" w14:textId="77777777" w:rsidR="00D07E2E" w:rsidRDefault="00D07E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4,000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724DD" w14:textId="77777777" w:rsidR="00D07E2E" w:rsidRDefault="00D07E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E0EA3" w14:textId="77777777" w:rsidR="00D07E2E" w:rsidRDefault="00D07E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4,000.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44500" w14:textId="77777777" w:rsidR="00D07E2E" w:rsidRDefault="00D07E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00.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FD46" w14:textId="77777777" w:rsidR="00D07E2E" w:rsidRDefault="00D07E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C2BF7" w14:textId="77777777" w:rsidR="00D07E2E" w:rsidRDefault="00D07E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F6BC9" w14:textId="77777777" w:rsidR="00D07E2E" w:rsidRDefault="00D07E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#DIV/0!</w:t>
            </w:r>
          </w:p>
        </w:tc>
      </w:tr>
      <w:tr w:rsidR="00D07E2E" w14:paraId="2BA9B34B" w14:textId="77777777" w:rsidTr="00B56458">
        <w:trPr>
          <w:trHeight w:val="570"/>
        </w:trPr>
        <w:tc>
          <w:tcPr>
            <w:tcW w:w="239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28467E00" w14:textId="77777777" w:rsidR="00D07E2E" w:rsidRDefault="00D07E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I</w:t>
            </w:r>
          </w:p>
        </w:tc>
        <w:tc>
          <w:tcPr>
            <w:tcW w:w="1460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14:paraId="335C8D1C" w14:textId="77777777" w:rsidR="00D07E2E" w:rsidRDefault="00D07E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17,193,524.54 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14:paraId="009E2D1D" w14:textId="77777777" w:rsidR="00D07E2E" w:rsidRDefault="00D07E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99.98 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14:paraId="4F355F04" w14:textId="77777777" w:rsidR="00D07E2E" w:rsidRDefault="00D07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743,539.65</w:t>
            </w:r>
          </w:p>
        </w:tc>
        <w:tc>
          <w:tcPr>
            <w:tcW w:w="1009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14:paraId="4D8B001C" w14:textId="77777777" w:rsidR="00D07E2E" w:rsidRDefault="00D07E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97.38 </w:t>
            </w:r>
          </w:p>
        </w:tc>
        <w:tc>
          <w:tcPr>
            <w:tcW w:w="1261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68900770" w14:textId="77777777" w:rsidR="00D07E2E" w:rsidRDefault="00D07E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100.00 </w:t>
            </w:r>
          </w:p>
        </w:tc>
        <w:tc>
          <w:tcPr>
            <w:tcW w:w="1480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14:paraId="787A48A6" w14:textId="77777777" w:rsidR="00D07E2E" w:rsidRDefault="00D07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409,401.3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14:paraId="0641F6E7" w14:textId="77777777" w:rsidR="00D07E2E" w:rsidRDefault="00D07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66</w:t>
            </w:r>
          </w:p>
        </w:tc>
      </w:tr>
      <w:tr w:rsidR="00D07E2E" w:rsidRPr="00B56458" w14:paraId="2035567E" w14:textId="77777777" w:rsidTr="00B136DD">
        <w:trPr>
          <w:trHeight w:val="288"/>
        </w:trPr>
        <w:tc>
          <w:tcPr>
            <w:tcW w:w="11146" w:type="dxa"/>
            <w:gridSpan w:val="9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85000A4" w14:textId="77777777" w:rsidR="00D07E2E" w:rsidRPr="00B56458" w:rsidRDefault="00D07E2E">
            <w:pPr>
              <w:jc w:val="center"/>
              <w:rPr>
                <w:color w:val="000000"/>
                <w:sz w:val="18"/>
                <w:szCs w:val="18"/>
              </w:rPr>
            </w:pPr>
            <w:r w:rsidRPr="00B56458">
              <w:rPr>
                <w:color w:val="000000"/>
                <w:sz w:val="18"/>
                <w:szCs w:val="18"/>
              </w:rPr>
              <w:t>Tab.4. Shpenzimet buxhetore janar-dhjetor 2025 krahasuar me periudhën e njëjtë të vitit të kaluar</w:t>
            </w:r>
          </w:p>
        </w:tc>
      </w:tr>
      <w:tr w:rsidR="00644252" w14:paraId="53FEC935" w14:textId="77777777" w:rsidTr="001D6F05">
        <w:trPr>
          <w:gridAfter w:val="1"/>
          <w:wAfter w:w="525" w:type="dxa"/>
          <w:trHeight w:val="288"/>
        </w:trPr>
        <w:tc>
          <w:tcPr>
            <w:tcW w:w="106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E1E85C5" w14:textId="081366C3" w:rsidR="0050656F" w:rsidRPr="00644252" w:rsidRDefault="0050656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7FC575FD" w14:textId="35EF7F5F" w:rsidR="00072FB1" w:rsidRPr="00FB5A4C" w:rsidRDefault="007B1AF6" w:rsidP="00600477">
      <w:pPr>
        <w:pStyle w:val="NoSpacing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3FF636BB" wp14:editId="639E67E4">
            <wp:extent cx="4531995" cy="1878330"/>
            <wp:effectExtent l="0" t="0" r="1905" b="7620"/>
            <wp:docPr id="85535427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54C6B1D" w14:textId="77777777" w:rsidR="002C582B" w:rsidRDefault="002C582B" w:rsidP="008D6666">
      <w:pPr>
        <w:pStyle w:val="NoSpacing"/>
        <w:rPr>
          <w:sz w:val="22"/>
          <w:szCs w:val="22"/>
        </w:rPr>
      </w:pPr>
    </w:p>
    <w:p w14:paraId="6FB60948" w14:textId="74EE45A2" w:rsidR="00FB17CA" w:rsidRDefault="00FB17CA" w:rsidP="00FB17CA">
      <w:pPr>
        <w:pStyle w:val="NoSpacing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Grafiku </w:t>
      </w:r>
      <w:r w:rsidR="001B7430">
        <w:rPr>
          <w:b/>
          <w:sz w:val="16"/>
          <w:szCs w:val="16"/>
        </w:rPr>
        <w:t>4</w:t>
      </w:r>
      <w:r w:rsidRPr="00FB5A4C">
        <w:rPr>
          <w:b/>
          <w:sz w:val="16"/>
          <w:szCs w:val="16"/>
        </w:rPr>
        <w:t xml:space="preserve">. Shpenzimet buxhetore </w:t>
      </w:r>
      <w:r>
        <w:rPr>
          <w:b/>
          <w:sz w:val="16"/>
          <w:szCs w:val="16"/>
        </w:rPr>
        <w:t>Janar-</w:t>
      </w:r>
      <w:r w:rsidR="00541485">
        <w:rPr>
          <w:b/>
          <w:sz w:val="16"/>
          <w:szCs w:val="16"/>
        </w:rPr>
        <w:t>D</w:t>
      </w:r>
      <w:r w:rsidR="00EE36F6">
        <w:rPr>
          <w:b/>
          <w:sz w:val="16"/>
          <w:szCs w:val="16"/>
        </w:rPr>
        <w:t>hjetor</w:t>
      </w:r>
      <w:r w:rsidRPr="00FB5A4C">
        <w:rPr>
          <w:b/>
          <w:sz w:val="16"/>
          <w:szCs w:val="16"/>
        </w:rPr>
        <w:t xml:space="preserve"> 202</w:t>
      </w:r>
      <w:r w:rsidR="007B1AF6">
        <w:rPr>
          <w:b/>
          <w:sz w:val="16"/>
          <w:szCs w:val="16"/>
        </w:rPr>
        <w:t>5</w:t>
      </w:r>
      <w:r w:rsidR="00741ED7">
        <w:rPr>
          <w:b/>
          <w:sz w:val="16"/>
          <w:szCs w:val="16"/>
        </w:rPr>
        <w:t xml:space="preserve"> k</w:t>
      </w:r>
      <w:r w:rsidRPr="00FB5A4C">
        <w:rPr>
          <w:b/>
          <w:sz w:val="16"/>
          <w:szCs w:val="16"/>
        </w:rPr>
        <w:t>rahasur me periudhën e njëjtë te vitit te kaluar</w:t>
      </w:r>
    </w:p>
    <w:p w14:paraId="358EEF84" w14:textId="77777777" w:rsidR="00FB17CA" w:rsidRDefault="00FB17CA" w:rsidP="00FB17CA">
      <w:pPr>
        <w:pStyle w:val="NoSpacing"/>
        <w:jc w:val="center"/>
        <w:rPr>
          <w:b/>
          <w:sz w:val="16"/>
          <w:szCs w:val="16"/>
        </w:rPr>
      </w:pPr>
    </w:p>
    <w:p w14:paraId="47876535" w14:textId="77777777" w:rsidR="00FB17CA" w:rsidRDefault="00FB17CA" w:rsidP="008D6666">
      <w:pPr>
        <w:pStyle w:val="NoSpacing"/>
        <w:rPr>
          <w:sz w:val="22"/>
          <w:szCs w:val="22"/>
        </w:rPr>
      </w:pPr>
    </w:p>
    <w:p w14:paraId="30427C52" w14:textId="77777777" w:rsidR="00FB17CA" w:rsidRDefault="00FB17CA" w:rsidP="008D6666">
      <w:pPr>
        <w:pStyle w:val="NoSpacing"/>
        <w:rPr>
          <w:sz w:val="22"/>
          <w:szCs w:val="22"/>
        </w:rPr>
      </w:pPr>
    </w:p>
    <w:p w14:paraId="233D9E1C" w14:textId="77777777" w:rsidR="00B136DD" w:rsidRDefault="00B136DD" w:rsidP="008D6666">
      <w:pPr>
        <w:pStyle w:val="NoSpacing"/>
        <w:rPr>
          <w:sz w:val="22"/>
          <w:szCs w:val="22"/>
        </w:rPr>
      </w:pPr>
    </w:p>
    <w:p w14:paraId="01A81602" w14:textId="3467F48E" w:rsidR="00C5730B" w:rsidRDefault="000C567F" w:rsidP="000C567F">
      <w:pPr>
        <w:jc w:val="both"/>
        <w:rPr>
          <w:b/>
          <w:lang w:val="sq-AL"/>
        </w:rPr>
      </w:pPr>
      <w:r>
        <w:rPr>
          <w:b/>
          <w:lang w:val="sq-AL"/>
        </w:rPr>
        <w:lastRenderedPageBreak/>
        <w:t>4.1.</w:t>
      </w:r>
      <w:r w:rsidR="00C5730B" w:rsidRPr="000C567F">
        <w:rPr>
          <w:b/>
          <w:lang w:val="sq-AL"/>
        </w:rPr>
        <w:t>Shpen</w:t>
      </w:r>
      <w:r w:rsidR="00600477" w:rsidRPr="000C567F">
        <w:rPr>
          <w:b/>
          <w:lang w:val="sq-AL"/>
        </w:rPr>
        <w:t xml:space="preserve">zimet e buxhetit  në periudhën </w:t>
      </w:r>
      <w:r w:rsidR="00E255C3" w:rsidRPr="000C567F">
        <w:rPr>
          <w:b/>
          <w:lang w:val="sq-AL"/>
        </w:rPr>
        <w:t>janar-</w:t>
      </w:r>
      <w:r w:rsidR="00EE36F6">
        <w:rPr>
          <w:b/>
          <w:lang w:val="sq-AL"/>
        </w:rPr>
        <w:t>dhjetor</w:t>
      </w:r>
      <w:r w:rsidR="00C5730B" w:rsidRPr="000C567F">
        <w:rPr>
          <w:b/>
          <w:lang w:val="sq-AL"/>
        </w:rPr>
        <w:t xml:space="preserve"> 20</w:t>
      </w:r>
      <w:r w:rsidR="00A37F2C" w:rsidRPr="000C567F">
        <w:rPr>
          <w:b/>
          <w:lang w:val="sq-AL"/>
        </w:rPr>
        <w:t>2</w:t>
      </w:r>
      <w:r w:rsidR="007B1AF6">
        <w:rPr>
          <w:b/>
          <w:lang w:val="sq-AL"/>
        </w:rPr>
        <w:t>5</w:t>
      </w:r>
      <w:r w:rsidR="00C5730B" w:rsidRPr="000C567F">
        <w:rPr>
          <w:b/>
          <w:lang w:val="sq-AL"/>
        </w:rPr>
        <w:t xml:space="preserve"> sipas kategorive ekonomike </w:t>
      </w:r>
    </w:p>
    <w:tbl>
      <w:tblPr>
        <w:tblW w:w="10628" w:type="dxa"/>
        <w:tblLook w:val="04A0" w:firstRow="1" w:lastRow="0" w:firstColumn="1" w:lastColumn="0" w:noHBand="0" w:noVBand="1"/>
      </w:tblPr>
      <w:tblGrid>
        <w:gridCol w:w="2271"/>
        <w:gridCol w:w="1531"/>
        <w:gridCol w:w="1494"/>
        <w:gridCol w:w="1339"/>
        <w:gridCol w:w="1231"/>
        <w:gridCol w:w="1529"/>
        <w:gridCol w:w="1233"/>
      </w:tblGrid>
      <w:tr w:rsidR="0001730A" w:rsidRPr="0001730A" w14:paraId="31118017" w14:textId="77777777" w:rsidTr="0001730A">
        <w:trPr>
          <w:trHeight w:val="1576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54466" w14:textId="77777777" w:rsidR="0001730A" w:rsidRPr="0001730A" w:rsidRDefault="0001730A" w:rsidP="0001730A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ërshkrimi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DF3E4" w14:textId="77777777" w:rsidR="0001730A" w:rsidRPr="0001730A" w:rsidRDefault="0001730A" w:rsidP="000173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Buxheti në  SIMFK 202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24EF6" w14:textId="77777777" w:rsidR="0001730A" w:rsidRPr="0001730A" w:rsidRDefault="0001730A" w:rsidP="000173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hpenzimet janar-dhjetor 202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C2B19" w14:textId="77777777" w:rsidR="0001730A" w:rsidRPr="0001730A" w:rsidRDefault="0001730A" w:rsidP="000173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gresi ndaj buxhetit në %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E6854" w14:textId="77777777" w:rsidR="0001730A" w:rsidRPr="0001730A" w:rsidRDefault="0001730A" w:rsidP="000173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 në total e shpenz. janar-dhjetor 202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516EF" w14:textId="77777777" w:rsidR="0001730A" w:rsidRPr="0001730A" w:rsidRDefault="0001730A" w:rsidP="000173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hpenzimet janar-dhjetor 202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DC669" w14:textId="77777777" w:rsidR="0001730A" w:rsidRPr="0001730A" w:rsidRDefault="0001730A" w:rsidP="000173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rahasimi 2025 me 2024 në %</w:t>
            </w:r>
          </w:p>
        </w:tc>
      </w:tr>
      <w:tr w:rsidR="0001730A" w:rsidRPr="0001730A" w14:paraId="06E1F493" w14:textId="77777777" w:rsidTr="0001730A">
        <w:trPr>
          <w:trHeight w:val="29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B2F3" w14:textId="77777777" w:rsidR="0001730A" w:rsidRPr="0001730A" w:rsidRDefault="0001730A" w:rsidP="000173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CB76B" w14:textId="77777777" w:rsidR="0001730A" w:rsidRPr="0001730A" w:rsidRDefault="0001730A" w:rsidP="000173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564FA" w14:textId="77777777" w:rsidR="0001730A" w:rsidRPr="0001730A" w:rsidRDefault="0001730A" w:rsidP="000173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FB440" w14:textId="77777777" w:rsidR="0001730A" w:rsidRPr="0001730A" w:rsidRDefault="0001730A" w:rsidP="0001730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29E2B" w14:textId="77777777" w:rsidR="0001730A" w:rsidRPr="0001730A" w:rsidRDefault="0001730A" w:rsidP="000173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A3D4" w14:textId="77777777" w:rsidR="0001730A" w:rsidRPr="0001730A" w:rsidRDefault="0001730A" w:rsidP="000173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BB093" w14:textId="77777777" w:rsidR="0001730A" w:rsidRPr="0001730A" w:rsidRDefault="0001730A" w:rsidP="000173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ë  %</w:t>
            </w:r>
          </w:p>
        </w:tc>
      </w:tr>
      <w:tr w:rsidR="0001730A" w:rsidRPr="0001730A" w14:paraId="4FCAC08E" w14:textId="77777777" w:rsidTr="0001730A">
        <w:trPr>
          <w:trHeight w:val="29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05C42" w14:textId="77777777" w:rsidR="0001730A" w:rsidRPr="0001730A" w:rsidRDefault="0001730A" w:rsidP="0001730A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013EF" w14:textId="77777777" w:rsidR="0001730A" w:rsidRPr="0001730A" w:rsidRDefault="0001730A" w:rsidP="0001730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9AE5C" w14:textId="77777777" w:rsidR="0001730A" w:rsidRPr="0001730A" w:rsidRDefault="0001730A" w:rsidP="0001730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2E6E6" w14:textId="77777777" w:rsidR="0001730A" w:rsidRPr="0001730A" w:rsidRDefault="0001730A" w:rsidP="0001730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0D979" w14:textId="77777777" w:rsidR="0001730A" w:rsidRPr="0001730A" w:rsidRDefault="0001730A" w:rsidP="0001730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54.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3E194" w14:textId="77777777" w:rsidR="0001730A" w:rsidRPr="0001730A" w:rsidRDefault="0001730A" w:rsidP="0001730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1D6CF" w14:textId="77777777" w:rsidR="0001730A" w:rsidRPr="0001730A" w:rsidRDefault="0001730A" w:rsidP="000173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1730A" w:rsidRPr="0001730A" w14:paraId="7B7373E1" w14:textId="77777777" w:rsidTr="0001730A">
        <w:trPr>
          <w:trHeight w:val="29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9DD01" w14:textId="77777777" w:rsidR="0001730A" w:rsidRPr="0001730A" w:rsidRDefault="0001730A" w:rsidP="0001730A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 xml:space="preserve">Paga dhe mëditje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04BE7" w14:textId="77777777" w:rsidR="0001730A" w:rsidRPr="0001730A" w:rsidRDefault="0001730A" w:rsidP="0001730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9,045,597.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C9CE8" w14:textId="77777777" w:rsidR="0001730A" w:rsidRPr="0001730A" w:rsidRDefault="0001730A" w:rsidP="0001730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9,044,041.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C4EC5" w14:textId="77777777" w:rsidR="0001730A" w:rsidRPr="0001730A" w:rsidRDefault="0001730A" w:rsidP="0001730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99.98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90EA" w14:textId="77777777" w:rsidR="0001730A" w:rsidRPr="0001730A" w:rsidRDefault="0001730A" w:rsidP="0001730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24770" w14:textId="77777777" w:rsidR="0001730A" w:rsidRPr="0001730A" w:rsidRDefault="0001730A" w:rsidP="0001730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8,092,428.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B52C8" w14:textId="77777777" w:rsidR="0001730A" w:rsidRPr="0001730A" w:rsidRDefault="0001730A" w:rsidP="0001730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11.76</w:t>
            </w:r>
          </w:p>
        </w:tc>
      </w:tr>
      <w:tr w:rsidR="0001730A" w:rsidRPr="0001730A" w14:paraId="5243D1DF" w14:textId="77777777" w:rsidTr="0001730A">
        <w:trPr>
          <w:trHeight w:val="29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18BE8" w14:textId="77777777" w:rsidR="0001730A" w:rsidRPr="0001730A" w:rsidRDefault="0001730A" w:rsidP="0001730A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0FED9" w14:textId="77777777" w:rsidR="0001730A" w:rsidRPr="0001730A" w:rsidRDefault="0001730A" w:rsidP="000173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DB42F" w14:textId="77777777" w:rsidR="0001730A" w:rsidRPr="0001730A" w:rsidRDefault="0001730A" w:rsidP="000173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63163" w14:textId="77777777" w:rsidR="0001730A" w:rsidRPr="0001730A" w:rsidRDefault="0001730A" w:rsidP="000173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17349" w14:textId="77777777" w:rsidR="0001730A" w:rsidRPr="0001730A" w:rsidRDefault="0001730A" w:rsidP="0001730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10.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0ACEF" w14:textId="77777777" w:rsidR="0001730A" w:rsidRPr="0001730A" w:rsidRDefault="0001730A" w:rsidP="000173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71880" w14:textId="77777777" w:rsidR="0001730A" w:rsidRPr="0001730A" w:rsidRDefault="0001730A" w:rsidP="000173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1730A" w:rsidRPr="0001730A" w14:paraId="7FED98A9" w14:textId="77777777" w:rsidTr="0001730A">
        <w:trPr>
          <w:trHeight w:val="29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73D05" w14:textId="77777777" w:rsidR="0001730A" w:rsidRPr="0001730A" w:rsidRDefault="0001730A" w:rsidP="0001730A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 xml:space="preserve">Mallra dhe shërbime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C9698" w14:textId="77777777" w:rsidR="0001730A" w:rsidRPr="0001730A" w:rsidRDefault="0001730A" w:rsidP="0001730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1,794,0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44BE" w14:textId="77777777" w:rsidR="0001730A" w:rsidRPr="0001730A" w:rsidRDefault="0001730A" w:rsidP="0001730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1,733,145.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C3338" w14:textId="77777777" w:rsidR="0001730A" w:rsidRPr="0001730A" w:rsidRDefault="0001730A" w:rsidP="0001730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96.61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D179" w14:textId="77777777" w:rsidR="0001730A" w:rsidRPr="0001730A" w:rsidRDefault="0001730A" w:rsidP="0001730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D89C" w14:textId="77777777" w:rsidR="0001730A" w:rsidRPr="0001730A" w:rsidRDefault="0001730A" w:rsidP="0001730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1,761,911.6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FC7B8" w14:textId="77777777" w:rsidR="0001730A" w:rsidRPr="0001730A" w:rsidRDefault="0001730A" w:rsidP="0001730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-1.63</w:t>
            </w:r>
          </w:p>
        </w:tc>
      </w:tr>
      <w:tr w:rsidR="0001730A" w:rsidRPr="0001730A" w14:paraId="1C22512F" w14:textId="77777777" w:rsidTr="0001730A">
        <w:trPr>
          <w:trHeight w:val="29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67BC9" w14:textId="77777777" w:rsidR="0001730A" w:rsidRPr="0001730A" w:rsidRDefault="0001730A" w:rsidP="0001730A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7B98A" w14:textId="77777777" w:rsidR="0001730A" w:rsidRPr="0001730A" w:rsidRDefault="0001730A" w:rsidP="000173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5D612" w14:textId="77777777" w:rsidR="0001730A" w:rsidRPr="0001730A" w:rsidRDefault="0001730A" w:rsidP="000173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262CE" w14:textId="77777777" w:rsidR="0001730A" w:rsidRPr="0001730A" w:rsidRDefault="0001730A" w:rsidP="0001730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552C1" w14:textId="77777777" w:rsidR="0001730A" w:rsidRPr="0001730A" w:rsidRDefault="0001730A" w:rsidP="0001730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2.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46864" w14:textId="77777777" w:rsidR="0001730A" w:rsidRPr="0001730A" w:rsidRDefault="0001730A" w:rsidP="000173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59999" w14:textId="77777777" w:rsidR="0001730A" w:rsidRPr="0001730A" w:rsidRDefault="0001730A" w:rsidP="000173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1730A" w:rsidRPr="0001730A" w14:paraId="436C0B78" w14:textId="77777777" w:rsidTr="0001730A">
        <w:trPr>
          <w:trHeight w:val="29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1404E" w14:textId="77777777" w:rsidR="0001730A" w:rsidRPr="0001730A" w:rsidRDefault="0001730A" w:rsidP="0001730A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 xml:space="preserve">Shërbime komunale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CCE12" w14:textId="77777777" w:rsidR="0001730A" w:rsidRPr="0001730A" w:rsidRDefault="0001730A" w:rsidP="0001730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460,0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A6B60" w14:textId="77777777" w:rsidR="0001730A" w:rsidRPr="0001730A" w:rsidRDefault="0001730A" w:rsidP="0001730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459,514.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5E563" w14:textId="77777777" w:rsidR="0001730A" w:rsidRPr="0001730A" w:rsidRDefault="0001730A" w:rsidP="0001730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99.89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0AE9" w14:textId="77777777" w:rsidR="0001730A" w:rsidRPr="0001730A" w:rsidRDefault="0001730A" w:rsidP="0001730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587E7" w14:textId="77777777" w:rsidR="0001730A" w:rsidRPr="0001730A" w:rsidRDefault="0001730A" w:rsidP="0001730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269,996.7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B7B0A" w14:textId="77777777" w:rsidR="0001730A" w:rsidRPr="0001730A" w:rsidRDefault="0001730A" w:rsidP="0001730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70.19</w:t>
            </w:r>
          </w:p>
        </w:tc>
      </w:tr>
      <w:tr w:rsidR="0001730A" w:rsidRPr="0001730A" w14:paraId="63B7186F" w14:textId="77777777" w:rsidTr="0001730A">
        <w:trPr>
          <w:trHeight w:val="29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0D675" w14:textId="77777777" w:rsidR="0001730A" w:rsidRPr="0001730A" w:rsidRDefault="0001730A" w:rsidP="0001730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01480" w14:textId="77777777" w:rsidR="0001730A" w:rsidRPr="0001730A" w:rsidRDefault="0001730A" w:rsidP="000173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F7613" w14:textId="77777777" w:rsidR="0001730A" w:rsidRPr="0001730A" w:rsidRDefault="0001730A" w:rsidP="000173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18F3E" w14:textId="77777777" w:rsidR="0001730A" w:rsidRPr="0001730A" w:rsidRDefault="0001730A" w:rsidP="0001730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11D48" w14:textId="77777777" w:rsidR="0001730A" w:rsidRPr="0001730A" w:rsidRDefault="0001730A" w:rsidP="0001730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5.3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D323E" w14:textId="77777777" w:rsidR="0001730A" w:rsidRPr="0001730A" w:rsidRDefault="0001730A" w:rsidP="000173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D3B42" w14:textId="77777777" w:rsidR="0001730A" w:rsidRPr="0001730A" w:rsidRDefault="0001730A" w:rsidP="000173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1730A" w:rsidRPr="0001730A" w14:paraId="25E56924" w14:textId="77777777" w:rsidTr="0001730A">
        <w:trPr>
          <w:trHeight w:val="318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142C7" w14:textId="77777777" w:rsidR="0001730A" w:rsidRPr="0001730A" w:rsidRDefault="0001730A" w:rsidP="000173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Subvencione dhe transf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B87B6" w14:textId="77777777" w:rsidR="0001730A" w:rsidRPr="0001730A" w:rsidRDefault="0001730A" w:rsidP="0001730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939,892.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2C89" w14:textId="77777777" w:rsidR="0001730A" w:rsidRPr="0001730A" w:rsidRDefault="0001730A" w:rsidP="0001730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890,245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33EF6" w14:textId="77777777" w:rsidR="0001730A" w:rsidRPr="0001730A" w:rsidRDefault="0001730A" w:rsidP="0001730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94.72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503D" w14:textId="77777777" w:rsidR="0001730A" w:rsidRPr="0001730A" w:rsidRDefault="0001730A" w:rsidP="0001730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0B15" w14:textId="77777777" w:rsidR="0001730A" w:rsidRPr="0001730A" w:rsidRDefault="0001730A" w:rsidP="0001730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679,856.9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7CCB8" w14:textId="77777777" w:rsidR="0001730A" w:rsidRPr="0001730A" w:rsidRDefault="0001730A" w:rsidP="0001730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30.95</w:t>
            </w:r>
          </w:p>
        </w:tc>
      </w:tr>
      <w:tr w:rsidR="0001730A" w:rsidRPr="0001730A" w14:paraId="13CA79AD" w14:textId="77777777" w:rsidTr="0001730A">
        <w:trPr>
          <w:trHeight w:val="29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F49B1" w14:textId="77777777" w:rsidR="0001730A" w:rsidRPr="0001730A" w:rsidRDefault="0001730A" w:rsidP="0001730A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AED4F" w14:textId="77777777" w:rsidR="0001730A" w:rsidRPr="0001730A" w:rsidRDefault="0001730A" w:rsidP="000173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EB9A7" w14:textId="77777777" w:rsidR="0001730A" w:rsidRPr="0001730A" w:rsidRDefault="0001730A" w:rsidP="000173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52038" w14:textId="77777777" w:rsidR="0001730A" w:rsidRPr="0001730A" w:rsidRDefault="0001730A" w:rsidP="0001730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1FB68" w14:textId="77777777" w:rsidR="0001730A" w:rsidRPr="0001730A" w:rsidRDefault="0001730A" w:rsidP="0001730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27.5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6904E" w14:textId="77777777" w:rsidR="0001730A" w:rsidRPr="0001730A" w:rsidRDefault="0001730A" w:rsidP="000173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B0423" w14:textId="77777777" w:rsidR="0001730A" w:rsidRPr="0001730A" w:rsidRDefault="0001730A" w:rsidP="000173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1730A" w:rsidRPr="0001730A" w14:paraId="542CEB9B" w14:textId="77777777" w:rsidTr="0001730A">
        <w:trPr>
          <w:trHeight w:val="29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A95D9" w14:textId="77777777" w:rsidR="0001730A" w:rsidRPr="0001730A" w:rsidRDefault="0001730A" w:rsidP="0001730A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Kapitale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381EC" w14:textId="77777777" w:rsidR="0001730A" w:rsidRPr="0001730A" w:rsidRDefault="0001730A" w:rsidP="0001730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4,954,035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BF747" w14:textId="77777777" w:rsidR="0001730A" w:rsidRPr="0001730A" w:rsidRDefault="0001730A" w:rsidP="0001730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4,616,593.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A2FA4" w14:textId="77777777" w:rsidR="0001730A" w:rsidRPr="0001730A" w:rsidRDefault="0001730A" w:rsidP="0001730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93.19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8E6E" w14:textId="77777777" w:rsidR="0001730A" w:rsidRPr="0001730A" w:rsidRDefault="0001730A" w:rsidP="0001730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E25C" w14:textId="77777777" w:rsidR="0001730A" w:rsidRPr="0001730A" w:rsidRDefault="0001730A" w:rsidP="0001730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4,605,207.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EB970" w14:textId="77777777" w:rsidR="0001730A" w:rsidRPr="0001730A" w:rsidRDefault="0001730A" w:rsidP="0001730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color w:val="000000"/>
                <w:sz w:val="20"/>
                <w:szCs w:val="20"/>
              </w:rPr>
              <w:t>0.25</w:t>
            </w:r>
          </w:p>
        </w:tc>
      </w:tr>
      <w:tr w:rsidR="0001730A" w:rsidRPr="0001730A" w14:paraId="7F941A58" w14:textId="77777777" w:rsidTr="0001730A">
        <w:trPr>
          <w:trHeight w:val="5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7850E" w14:textId="77777777" w:rsidR="0001730A" w:rsidRPr="0001730A" w:rsidRDefault="0001730A" w:rsidP="0001730A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I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84B91" w14:textId="77777777" w:rsidR="0001730A" w:rsidRPr="0001730A" w:rsidRDefault="0001730A" w:rsidP="0001730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,193,524.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7DF93" w14:textId="77777777" w:rsidR="0001730A" w:rsidRPr="0001730A" w:rsidRDefault="0001730A" w:rsidP="0001730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,743,539.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90BCE" w14:textId="77777777" w:rsidR="0001730A" w:rsidRPr="0001730A" w:rsidRDefault="0001730A" w:rsidP="000173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7.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6ABFC" w14:textId="77777777" w:rsidR="0001730A" w:rsidRPr="0001730A" w:rsidRDefault="0001730A" w:rsidP="000173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0CDB2" w14:textId="77777777" w:rsidR="0001730A" w:rsidRPr="0001730A" w:rsidRDefault="0001730A" w:rsidP="0001730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,409,401.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FF5C2" w14:textId="77777777" w:rsidR="0001730A" w:rsidRPr="0001730A" w:rsidRDefault="0001730A" w:rsidP="000173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173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.66</w:t>
            </w:r>
          </w:p>
        </w:tc>
      </w:tr>
    </w:tbl>
    <w:p w14:paraId="0E0F6B41" w14:textId="6C2AA936" w:rsidR="001C11F8" w:rsidRDefault="001C2597" w:rsidP="00FB5A4C">
      <w:pPr>
        <w:jc w:val="center"/>
        <w:rPr>
          <w:rFonts w:ascii="Sylfaen" w:hAnsi="Sylfaen" w:cs="Sylfaen"/>
          <w:b/>
          <w:bCs/>
          <w:sz w:val="16"/>
          <w:szCs w:val="16"/>
          <w:lang w:val="sq-AL"/>
        </w:rPr>
      </w:pPr>
      <w:r>
        <w:rPr>
          <w:rFonts w:ascii="Sylfaen" w:hAnsi="Sylfaen" w:cs="Sylfaen"/>
          <w:b/>
          <w:bCs/>
          <w:sz w:val="16"/>
          <w:szCs w:val="16"/>
          <w:lang w:val="sq-AL"/>
        </w:rPr>
        <w:t>Tabela</w:t>
      </w:r>
      <w:r w:rsidR="001B7430">
        <w:rPr>
          <w:rFonts w:ascii="Sylfaen" w:hAnsi="Sylfaen" w:cs="Sylfaen"/>
          <w:b/>
          <w:bCs/>
          <w:sz w:val="16"/>
          <w:szCs w:val="16"/>
          <w:lang w:val="sq-AL"/>
        </w:rPr>
        <w:t xml:space="preserve"> 4.1.</w:t>
      </w:r>
      <w:r>
        <w:rPr>
          <w:rFonts w:ascii="Sylfaen" w:hAnsi="Sylfaen" w:cs="Sylfaen"/>
          <w:b/>
          <w:bCs/>
          <w:sz w:val="16"/>
          <w:szCs w:val="16"/>
          <w:lang w:val="sq-AL"/>
        </w:rPr>
        <w:t xml:space="preserve"> Shpenzimet buxhetore </w:t>
      </w:r>
      <w:r w:rsidR="005249A6">
        <w:rPr>
          <w:rFonts w:ascii="Sylfaen" w:hAnsi="Sylfaen" w:cs="Sylfaen"/>
          <w:b/>
          <w:bCs/>
          <w:sz w:val="16"/>
          <w:szCs w:val="16"/>
          <w:lang w:val="sq-AL"/>
        </w:rPr>
        <w:t>j</w:t>
      </w:r>
      <w:r w:rsidR="00E255C3">
        <w:rPr>
          <w:rFonts w:ascii="Sylfaen" w:hAnsi="Sylfaen" w:cs="Sylfaen"/>
          <w:b/>
          <w:bCs/>
          <w:sz w:val="16"/>
          <w:szCs w:val="16"/>
          <w:lang w:val="sq-AL"/>
        </w:rPr>
        <w:t>anar</w:t>
      </w:r>
      <w:r>
        <w:rPr>
          <w:rFonts w:ascii="Sylfaen" w:hAnsi="Sylfaen" w:cs="Sylfaen"/>
          <w:b/>
          <w:bCs/>
          <w:sz w:val="16"/>
          <w:szCs w:val="16"/>
          <w:lang w:val="sq-AL"/>
        </w:rPr>
        <w:t>-</w:t>
      </w:r>
      <w:r w:rsidR="00EE36F6">
        <w:rPr>
          <w:rFonts w:ascii="Sylfaen" w:hAnsi="Sylfaen" w:cs="Sylfaen"/>
          <w:b/>
          <w:bCs/>
          <w:sz w:val="16"/>
          <w:szCs w:val="16"/>
          <w:lang w:val="sq-AL"/>
        </w:rPr>
        <w:t>dhjetor</w:t>
      </w:r>
      <w:r w:rsidR="001C11F8" w:rsidRPr="00FB5A4C">
        <w:rPr>
          <w:rFonts w:ascii="Sylfaen" w:hAnsi="Sylfaen" w:cs="Sylfaen"/>
          <w:b/>
          <w:bCs/>
          <w:sz w:val="16"/>
          <w:szCs w:val="16"/>
          <w:lang w:val="sq-AL"/>
        </w:rPr>
        <w:t xml:space="preserve"> 202</w:t>
      </w:r>
      <w:r w:rsidR="0001730A">
        <w:rPr>
          <w:rFonts w:ascii="Sylfaen" w:hAnsi="Sylfaen" w:cs="Sylfaen"/>
          <w:b/>
          <w:bCs/>
          <w:sz w:val="16"/>
          <w:szCs w:val="16"/>
          <w:lang w:val="sq-AL"/>
        </w:rPr>
        <w:t>5</w:t>
      </w:r>
      <w:r w:rsidR="001C11F8" w:rsidRPr="00FB5A4C">
        <w:rPr>
          <w:rFonts w:ascii="Sylfaen" w:hAnsi="Sylfaen" w:cs="Sylfaen"/>
          <w:b/>
          <w:bCs/>
          <w:sz w:val="16"/>
          <w:szCs w:val="16"/>
          <w:lang w:val="sq-AL"/>
        </w:rPr>
        <w:t xml:space="preserve"> sipas kategorive ekonomike</w:t>
      </w:r>
    </w:p>
    <w:p w14:paraId="00925869" w14:textId="77777777" w:rsidR="00D25519" w:rsidRDefault="00D25519" w:rsidP="00FB5A4C">
      <w:pPr>
        <w:jc w:val="center"/>
        <w:rPr>
          <w:rFonts w:ascii="Sylfaen" w:hAnsi="Sylfaen" w:cs="Sylfaen"/>
          <w:b/>
          <w:bCs/>
          <w:sz w:val="16"/>
          <w:szCs w:val="16"/>
          <w:lang w:val="sq-AL"/>
        </w:rPr>
      </w:pPr>
    </w:p>
    <w:p w14:paraId="095665AD" w14:textId="77777777" w:rsidR="005B72B2" w:rsidRDefault="005B72B2" w:rsidP="00FB5A4C">
      <w:pPr>
        <w:jc w:val="center"/>
        <w:rPr>
          <w:rFonts w:ascii="Sylfaen" w:hAnsi="Sylfaen" w:cs="Sylfaen"/>
          <w:b/>
          <w:bCs/>
          <w:sz w:val="16"/>
          <w:szCs w:val="16"/>
          <w:lang w:val="sq-AL"/>
        </w:rPr>
      </w:pPr>
    </w:p>
    <w:p w14:paraId="528753CC" w14:textId="77777777" w:rsidR="00C65024" w:rsidRDefault="00C65024" w:rsidP="00FB5A4C">
      <w:pPr>
        <w:jc w:val="center"/>
        <w:rPr>
          <w:rFonts w:ascii="Sylfaen" w:hAnsi="Sylfaen" w:cs="Sylfaen"/>
          <w:b/>
          <w:bCs/>
          <w:sz w:val="16"/>
          <w:szCs w:val="16"/>
          <w:lang w:val="sq-AL"/>
        </w:rPr>
      </w:pPr>
    </w:p>
    <w:p w14:paraId="2CA6960F" w14:textId="18F42875" w:rsidR="005B72B2" w:rsidRDefault="00AE66B9" w:rsidP="00FB5A4C">
      <w:pPr>
        <w:jc w:val="center"/>
        <w:rPr>
          <w:rFonts w:ascii="Sylfaen" w:hAnsi="Sylfaen" w:cs="Sylfaen"/>
          <w:b/>
          <w:bCs/>
          <w:sz w:val="16"/>
          <w:szCs w:val="16"/>
          <w:lang w:val="sq-AL"/>
        </w:rPr>
      </w:pPr>
      <w:r>
        <w:rPr>
          <w:noProof/>
        </w:rPr>
        <w:drawing>
          <wp:inline distT="0" distB="0" distL="0" distR="0" wp14:anchorId="69C0D835" wp14:editId="263362F0">
            <wp:extent cx="4038600" cy="2952750"/>
            <wp:effectExtent l="0" t="0" r="0" b="0"/>
            <wp:docPr id="135082555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DD7909F" w14:textId="77777777" w:rsidR="00D25519" w:rsidRPr="00FB5A4C" w:rsidRDefault="00D25519" w:rsidP="00FB5A4C">
      <w:pPr>
        <w:jc w:val="center"/>
        <w:rPr>
          <w:rFonts w:ascii="Sylfaen" w:hAnsi="Sylfaen" w:cs="Sylfaen"/>
          <w:b/>
          <w:bCs/>
          <w:sz w:val="16"/>
          <w:szCs w:val="16"/>
          <w:lang w:val="sq-AL"/>
        </w:rPr>
      </w:pPr>
    </w:p>
    <w:p w14:paraId="21D3EF11" w14:textId="4B348469" w:rsidR="001C11F8" w:rsidRDefault="00D25519" w:rsidP="00D25519">
      <w:pPr>
        <w:jc w:val="center"/>
        <w:rPr>
          <w:b/>
          <w:sz w:val="18"/>
          <w:szCs w:val="18"/>
          <w:lang w:val="pt-BR"/>
        </w:rPr>
      </w:pPr>
      <w:r w:rsidRPr="00745B0D">
        <w:rPr>
          <w:b/>
          <w:sz w:val="18"/>
          <w:szCs w:val="18"/>
          <w:lang w:val="pt-BR"/>
        </w:rPr>
        <w:t xml:space="preserve">Grafiku </w:t>
      </w:r>
      <w:r w:rsidR="00706D14">
        <w:rPr>
          <w:b/>
          <w:sz w:val="18"/>
          <w:szCs w:val="18"/>
          <w:lang w:val="pt-BR"/>
        </w:rPr>
        <w:t>4.</w:t>
      </w:r>
      <w:r w:rsidR="001B7430">
        <w:rPr>
          <w:b/>
          <w:sz w:val="18"/>
          <w:szCs w:val="18"/>
          <w:lang w:val="pt-BR"/>
        </w:rPr>
        <w:t xml:space="preserve">1. </w:t>
      </w:r>
      <w:r w:rsidRPr="00745B0D">
        <w:rPr>
          <w:b/>
          <w:sz w:val="18"/>
          <w:szCs w:val="18"/>
          <w:lang w:val="pt-BR"/>
        </w:rPr>
        <w:t>S</w:t>
      </w:r>
      <w:r>
        <w:rPr>
          <w:b/>
          <w:sz w:val="18"/>
          <w:szCs w:val="18"/>
          <w:lang w:val="pt-BR"/>
        </w:rPr>
        <w:t xml:space="preserve">hpenzimet buxhetore  në periudhën </w:t>
      </w:r>
      <w:r w:rsidR="008A0118">
        <w:rPr>
          <w:b/>
          <w:sz w:val="18"/>
          <w:szCs w:val="18"/>
          <w:lang w:val="pt-BR"/>
        </w:rPr>
        <w:t xml:space="preserve"> </w:t>
      </w:r>
      <w:r>
        <w:rPr>
          <w:b/>
          <w:sz w:val="18"/>
          <w:szCs w:val="18"/>
          <w:lang w:val="pt-BR"/>
        </w:rPr>
        <w:t>Janar</w:t>
      </w:r>
      <w:r w:rsidR="00EE36F6">
        <w:rPr>
          <w:b/>
          <w:sz w:val="18"/>
          <w:szCs w:val="18"/>
          <w:lang w:val="pt-BR"/>
        </w:rPr>
        <w:t xml:space="preserve"> – dhjetor</w:t>
      </w:r>
      <w:r w:rsidRPr="00745B0D">
        <w:rPr>
          <w:b/>
          <w:sz w:val="18"/>
          <w:szCs w:val="18"/>
          <w:lang w:val="pt-BR"/>
        </w:rPr>
        <w:t xml:space="preserve"> 20</w:t>
      </w:r>
      <w:r w:rsidR="00C65024">
        <w:rPr>
          <w:b/>
          <w:sz w:val="18"/>
          <w:szCs w:val="18"/>
          <w:lang w:val="pt-BR"/>
        </w:rPr>
        <w:t>2</w:t>
      </w:r>
      <w:r w:rsidR="00AE66B9">
        <w:rPr>
          <w:b/>
          <w:sz w:val="18"/>
          <w:szCs w:val="18"/>
          <w:lang w:val="pt-BR"/>
        </w:rPr>
        <w:t>5</w:t>
      </w:r>
      <w:r w:rsidRPr="00745B0D">
        <w:rPr>
          <w:b/>
          <w:sz w:val="18"/>
          <w:szCs w:val="18"/>
          <w:lang w:val="pt-BR"/>
        </w:rPr>
        <w:t xml:space="preserve"> sipas kategorive</w:t>
      </w:r>
      <w:r>
        <w:rPr>
          <w:b/>
          <w:sz w:val="18"/>
          <w:szCs w:val="18"/>
          <w:lang w:val="pt-BR"/>
        </w:rPr>
        <w:t xml:space="preserve"> ekonomike</w:t>
      </w:r>
    </w:p>
    <w:p w14:paraId="5A8727B4" w14:textId="77777777" w:rsidR="00FB17CA" w:rsidRDefault="00FB17CA" w:rsidP="00D25519">
      <w:pPr>
        <w:jc w:val="center"/>
        <w:rPr>
          <w:b/>
          <w:sz w:val="18"/>
          <w:szCs w:val="18"/>
          <w:lang w:val="pt-BR"/>
        </w:rPr>
      </w:pPr>
    </w:p>
    <w:p w14:paraId="0E0B1E01" w14:textId="77777777" w:rsidR="00855825" w:rsidRDefault="00855825" w:rsidP="00D25519">
      <w:pPr>
        <w:jc w:val="center"/>
        <w:rPr>
          <w:b/>
          <w:sz w:val="18"/>
          <w:szCs w:val="18"/>
          <w:lang w:val="pt-BR"/>
        </w:rPr>
      </w:pPr>
    </w:p>
    <w:p w14:paraId="5B8AB845" w14:textId="77777777" w:rsidR="00855825" w:rsidRDefault="00855825" w:rsidP="00D25519">
      <w:pPr>
        <w:jc w:val="center"/>
        <w:rPr>
          <w:b/>
          <w:sz w:val="18"/>
          <w:szCs w:val="18"/>
          <w:lang w:val="pt-BR"/>
        </w:rPr>
      </w:pPr>
    </w:p>
    <w:p w14:paraId="73CC19D6" w14:textId="77777777" w:rsidR="00FB17CA" w:rsidRDefault="00FB17CA" w:rsidP="00D25519">
      <w:pPr>
        <w:jc w:val="center"/>
        <w:rPr>
          <w:rFonts w:ascii="Sylfaen" w:hAnsi="Sylfaen" w:cs="Sylfaen"/>
          <w:b/>
          <w:bCs/>
          <w:lang w:val="sq-AL"/>
        </w:rPr>
      </w:pPr>
    </w:p>
    <w:p w14:paraId="780820B9" w14:textId="32FA7063" w:rsidR="005249A6" w:rsidRPr="00344EA5" w:rsidRDefault="00F90368" w:rsidP="00F90368">
      <w:pPr>
        <w:jc w:val="both"/>
        <w:rPr>
          <w:b/>
        </w:rPr>
      </w:pPr>
      <w:r w:rsidRPr="00344EA5">
        <w:t>N</w:t>
      </w:r>
      <w:r w:rsidR="00C5730B" w:rsidRPr="00344EA5">
        <w:t>ga buxhe</w:t>
      </w:r>
      <w:r w:rsidR="001C2597" w:rsidRPr="00344EA5">
        <w:t>ti  i shpenzuar  në p</w:t>
      </w:r>
      <w:r w:rsidR="00544C0A" w:rsidRPr="00344EA5">
        <w:t>eriudhë</w:t>
      </w:r>
      <w:r w:rsidR="001C2597" w:rsidRPr="00344EA5">
        <w:t xml:space="preserve">n  </w:t>
      </w:r>
      <w:r w:rsidR="005249A6" w:rsidRPr="00344EA5">
        <w:t>j</w:t>
      </w:r>
      <w:r w:rsidR="00E255C3" w:rsidRPr="00344EA5">
        <w:t>anar</w:t>
      </w:r>
      <w:r w:rsidR="00C5730B" w:rsidRPr="00344EA5">
        <w:t xml:space="preserve"> – </w:t>
      </w:r>
      <w:r w:rsidR="00EE36F6">
        <w:t>dhjetor</w:t>
      </w:r>
      <w:r w:rsidR="00C5730B" w:rsidRPr="00344EA5">
        <w:t xml:space="preserve"> 20</w:t>
      </w:r>
      <w:r w:rsidR="00E757DC" w:rsidRPr="00344EA5">
        <w:t>2</w:t>
      </w:r>
      <w:r w:rsidR="007F5B15">
        <w:t>5</w:t>
      </w:r>
      <w:r w:rsidR="00C5730B" w:rsidRPr="00344EA5">
        <w:t xml:space="preserve">  në </w:t>
      </w:r>
      <w:r w:rsidR="001C2597" w:rsidRPr="00344EA5">
        <w:t>shumën prej</w:t>
      </w:r>
      <w:r w:rsidR="00C5730B" w:rsidRPr="00344EA5">
        <w:t xml:space="preserve"> </w:t>
      </w:r>
      <w:r w:rsidR="007F5B15">
        <w:t>16,743,539.65</w:t>
      </w:r>
      <w:r w:rsidR="006E76F6" w:rsidRPr="00344EA5">
        <w:rPr>
          <w:b/>
        </w:rPr>
        <w:t xml:space="preserve"> €</w:t>
      </w:r>
      <w:r w:rsidR="005249A6" w:rsidRPr="00344EA5">
        <w:rPr>
          <w:b/>
        </w:rPr>
        <w:t>:</w:t>
      </w:r>
    </w:p>
    <w:p w14:paraId="6ADC4E51" w14:textId="680CCF98" w:rsidR="00544C0A" w:rsidRPr="00344EA5" w:rsidRDefault="005249A6" w:rsidP="005249A6">
      <w:pPr>
        <w:pStyle w:val="ListParagraph"/>
        <w:numPr>
          <w:ilvl w:val="0"/>
          <w:numId w:val="14"/>
        </w:numPr>
        <w:jc w:val="both"/>
        <w:rPr>
          <w:b/>
        </w:rPr>
      </w:pPr>
      <w:r w:rsidRPr="00344EA5">
        <w:t>P</w:t>
      </w:r>
      <w:r w:rsidR="00C5730B" w:rsidRPr="00344EA5">
        <w:t>ër</w:t>
      </w:r>
      <w:r w:rsidR="00FC54E9" w:rsidRPr="00344EA5">
        <w:t xml:space="preserve"> </w:t>
      </w:r>
      <w:r w:rsidR="00C5730B" w:rsidRPr="00344EA5">
        <w:t xml:space="preserve"> paga dhe meditje janë shpenzuar </w:t>
      </w:r>
      <w:r w:rsidR="008353AA">
        <w:t xml:space="preserve">9,044,041.26 </w:t>
      </w:r>
      <w:r w:rsidR="00AF0961" w:rsidRPr="00344EA5">
        <w:t>€</w:t>
      </w:r>
      <w:r w:rsidR="006E76F6" w:rsidRPr="00344EA5">
        <w:t xml:space="preserve"> </w:t>
      </w:r>
      <w:r w:rsidR="00EE36F6">
        <w:t>(</w:t>
      </w:r>
      <w:r w:rsidR="008353AA">
        <w:t>99.98</w:t>
      </w:r>
      <w:r w:rsidR="00AF0961" w:rsidRPr="00344EA5">
        <w:t xml:space="preserve"> </w:t>
      </w:r>
      <w:r w:rsidR="005041B6" w:rsidRPr="00344EA5">
        <w:t>% në</w:t>
      </w:r>
      <w:r w:rsidR="00544C0A" w:rsidRPr="00344EA5">
        <w:t xml:space="preserve"> raport me buxhetin e alokuar për paga)</w:t>
      </w:r>
    </w:p>
    <w:p w14:paraId="20B57609" w14:textId="2E0A5984" w:rsidR="00544C0A" w:rsidRPr="00344EA5" w:rsidRDefault="00544C0A" w:rsidP="005249A6">
      <w:pPr>
        <w:pStyle w:val="ListParagraph"/>
        <w:numPr>
          <w:ilvl w:val="0"/>
          <w:numId w:val="14"/>
        </w:numPr>
        <w:jc w:val="both"/>
        <w:rPr>
          <w:b/>
        </w:rPr>
      </w:pPr>
      <w:r w:rsidRPr="00344EA5">
        <w:t>P</w:t>
      </w:r>
      <w:r w:rsidR="005041B6" w:rsidRPr="00344EA5">
        <w:t xml:space="preserve">ër mallra e shërbime  janë shpenzuar </w:t>
      </w:r>
      <w:r w:rsidR="008353AA">
        <w:t>1,733,145.05</w:t>
      </w:r>
      <w:r w:rsidRPr="00344EA5">
        <w:t xml:space="preserve"> </w:t>
      </w:r>
      <w:r w:rsidR="005041B6" w:rsidRPr="00344EA5">
        <w:rPr>
          <w:b/>
        </w:rPr>
        <w:t>€</w:t>
      </w:r>
      <w:r w:rsidR="005041B6" w:rsidRPr="00344EA5">
        <w:t xml:space="preserve"> </w:t>
      </w:r>
      <w:r w:rsidR="008353AA">
        <w:t>96.61</w:t>
      </w:r>
      <w:r w:rsidR="00606B12" w:rsidRPr="00344EA5">
        <w:t xml:space="preserve"> </w:t>
      </w:r>
      <w:r w:rsidR="005041B6" w:rsidRPr="00344EA5">
        <w:t>% në raport me b</w:t>
      </w:r>
      <w:r w:rsidRPr="00344EA5">
        <w:t>uxhetin e alokuar për mallra e shërbime)</w:t>
      </w:r>
    </w:p>
    <w:p w14:paraId="6C7DED71" w14:textId="26AB0020" w:rsidR="00544C0A" w:rsidRPr="00344EA5" w:rsidRDefault="00544C0A" w:rsidP="005249A6">
      <w:pPr>
        <w:pStyle w:val="ListParagraph"/>
        <w:numPr>
          <w:ilvl w:val="0"/>
          <w:numId w:val="14"/>
        </w:numPr>
        <w:jc w:val="both"/>
        <w:rPr>
          <w:b/>
        </w:rPr>
      </w:pPr>
      <w:r w:rsidRPr="00344EA5">
        <w:lastRenderedPageBreak/>
        <w:t>P</w:t>
      </w:r>
      <w:r w:rsidR="005041B6" w:rsidRPr="00344EA5">
        <w:t xml:space="preserve">ër shërbime komunale janë shpenzuar </w:t>
      </w:r>
      <w:r w:rsidR="00947D8E">
        <w:t xml:space="preserve">459,514.08 </w:t>
      </w:r>
      <w:r w:rsidR="005041B6" w:rsidRPr="00344EA5">
        <w:t>€ (</w:t>
      </w:r>
      <w:r w:rsidR="00947D8E">
        <w:t>99.89</w:t>
      </w:r>
      <w:r w:rsidR="005041B6" w:rsidRPr="00344EA5">
        <w:t>% në raport me buxhetin</w:t>
      </w:r>
      <w:r w:rsidRPr="00344EA5">
        <w:t xml:space="preserve"> e alokuar</w:t>
      </w:r>
      <w:r w:rsidR="005041B6" w:rsidRPr="00344EA5">
        <w:t xml:space="preserve"> për shërbime komunale</w:t>
      </w:r>
      <w:r w:rsidRPr="00344EA5">
        <w:t>)</w:t>
      </w:r>
    </w:p>
    <w:p w14:paraId="360AEE67" w14:textId="490FF233" w:rsidR="00544C0A" w:rsidRPr="00344EA5" w:rsidRDefault="00544C0A" w:rsidP="005249A6">
      <w:pPr>
        <w:pStyle w:val="ListParagraph"/>
        <w:numPr>
          <w:ilvl w:val="0"/>
          <w:numId w:val="14"/>
        </w:numPr>
        <w:jc w:val="both"/>
        <w:rPr>
          <w:b/>
        </w:rPr>
      </w:pPr>
      <w:r w:rsidRPr="00344EA5">
        <w:t>P</w:t>
      </w:r>
      <w:r w:rsidR="005041B6" w:rsidRPr="00344EA5">
        <w:t xml:space="preserve">ër subvencione janë shpenzuar </w:t>
      </w:r>
      <w:r w:rsidR="00947D8E">
        <w:t>890,245.97</w:t>
      </w:r>
      <w:r w:rsidR="006E76F6" w:rsidRPr="00344EA5">
        <w:rPr>
          <w:b/>
        </w:rPr>
        <w:t xml:space="preserve"> </w:t>
      </w:r>
      <w:r w:rsidR="005041B6" w:rsidRPr="00344EA5">
        <w:rPr>
          <w:b/>
        </w:rPr>
        <w:t>€</w:t>
      </w:r>
      <w:r w:rsidR="005041B6" w:rsidRPr="00344EA5">
        <w:t xml:space="preserve"> </w:t>
      </w:r>
      <w:r w:rsidRPr="00344EA5">
        <w:t>(</w:t>
      </w:r>
      <w:r w:rsidR="00947D8E">
        <w:t>94.72</w:t>
      </w:r>
      <w:r w:rsidR="005041B6" w:rsidRPr="00344EA5">
        <w:t>% në raport me buxhetin</w:t>
      </w:r>
      <w:r w:rsidRPr="00344EA5">
        <w:t xml:space="preserve"> e alokuar</w:t>
      </w:r>
      <w:r w:rsidR="005041B6" w:rsidRPr="00344EA5">
        <w:t xml:space="preserve"> për subvencione</w:t>
      </w:r>
      <w:r w:rsidR="00BA0445" w:rsidRPr="00344EA5">
        <w:t>)</w:t>
      </w:r>
      <w:r w:rsidR="006E76F6" w:rsidRPr="00344EA5">
        <w:t xml:space="preserve"> dhe </w:t>
      </w:r>
    </w:p>
    <w:p w14:paraId="5C68C40D" w14:textId="73781A00" w:rsidR="00BA0445" w:rsidRPr="00344EA5" w:rsidRDefault="00544C0A" w:rsidP="005249A6">
      <w:pPr>
        <w:pStyle w:val="ListParagraph"/>
        <w:numPr>
          <w:ilvl w:val="0"/>
          <w:numId w:val="14"/>
        </w:numPr>
        <w:jc w:val="both"/>
        <w:rPr>
          <w:b/>
        </w:rPr>
      </w:pPr>
      <w:r w:rsidRPr="00344EA5">
        <w:t>P</w:t>
      </w:r>
      <w:r w:rsidR="006E76F6" w:rsidRPr="00344EA5">
        <w:t xml:space="preserve">ër shpenzime kapitale </w:t>
      </w:r>
      <w:r w:rsidR="00AF4362">
        <w:t xml:space="preserve">4,616,593.29 </w:t>
      </w:r>
      <w:r w:rsidR="00046708" w:rsidRPr="00344EA5">
        <w:rPr>
          <w:b/>
        </w:rPr>
        <w:t>€</w:t>
      </w:r>
      <w:r w:rsidR="00606B12" w:rsidRPr="00344EA5">
        <w:rPr>
          <w:b/>
        </w:rPr>
        <w:t xml:space="preserve"> (</w:t>
      </w:r>
      <w:r w:rsidR="00AF4362">
        <w:t>93.19</w:t>
      </w:r>
      <w:r w:rsidR="00606B12" w:rsidRPr="00344EA5">
        <w:t>%</w:t>
      </w:r>
      <w:r w:rsidR="00606B12" w:rsidRPr="00344EA5">
        <w:rPr>
          <w:b/>
        </w:rPr>
        <w:t xml:space="preserve"> </w:t>
      </w:r>
      <w:r w:rsidR="002C582B" w:rsidRPr="00344EA5">
        <w:t>n</w:t>
      </w:r>
      <w:r w:rsidR="00363569" w:rsidRPr="00344EA5">
        <w:t>ë</w:t>
      </w:r>
      <w:r w:rsidR="002C582B" w:rsidRPr="00344EA5">
        <w:t xml:space="preserve"> raport me buxhetin</w:t>
      </w:r>
      <w:r w:rsidRPr="00344EA5">
        <w:t xml:space="preserve"> e alokuar</w:t>
      </w:r>
      <w:r w:rsidR="002C582B" w:rsidRPr="00344EA5">
        <w:t xml:space="preserve"> p</w:t>
      </w:r>
      <w:r w:rsidR="00363569" w:rsidRPr="00344EA5">
        <w:t>ë</w:t>
      </w:r>
      <w:r w:rsidR="002C582B" w:rsidRPr="00344EA5">
        <w:t>r shpenzime kapitale</w:t>
      </w:r>
      <w:r w:rsidR="002C582B" w:rsidRPr="00344EA5">
        <w:rPr>
          <w:b/>
        </w:rPr>
        <w:t>).</w:t>
      </w:r>
    </w:p>
    <w:p w14:paraId="3A36105F" w14:textId="77777777" w:rsidR="002C582B" w:rsidRPr="00344EA5" w:rsidRDefault="002C582B" w:rsidP="00F90368">
      <w:pPr>
        <w:jc w:val="both"/>
      </w:pPr>
    </w:p>
    <w:p w14:paraId="46C8684C" w14:textId="37581D2B" w:rsidR="00EC25D1" w:rsidRDefault="00093E3A" w:rsidP="00F90368">
      <w:pPr>
        <w:jc w:val="both"/>
      </w:pPr>
      <w:r>
        <w:t>N</w:t>
      </w:r>
      <w:r w:rsidR="006A6719" w:rsidRPr="00344EA5">
        <w:t xml:space="preserve">ga totali i buxhetit  të  shpenzuar  në këtë periudhë në </w:t>
      </w:r>
      <w:r w:rsidR="00D97044" w:rsidRPr="00344EA5">
        <w:t xml:space="preserve">shumën prej </w:t>
      </w:r>
      <w:r w:rsidR="006A6719" w:rsidRPr="00344EA5">
        <w:t xml:space="preserve"> </w:t>
      </w:r>
      <w:r w:rsidR="001930C0">
        <w:t>16,743,539.65</w:t>
      </w:r>
      <w:r w:rsidR="000C567F" w:rsidRPr="00344EA5">
        <w:rPr>
          <w:b/>
        </w:rPr>
        <w:t xml:space="preserve"> </w:t>
      </w:r>
      <w:r w:rsidR="00046708" w:rsidRPr="00344EA5">
        <w:rPr>
          <w:b/>
        </w:rPr>
        <w:t>€</w:t>
      </w:r>
      <w:r w:rsidR="00E77C62">
        <w:t xml:space="preserve"> shpenzimi </w:t>
      </w:r>
      <w:r w:rsidR="008B6A7F">
        <w:t>është sivijon:</w:t>
      </w:r>
    </w:p>
    <w:p w14:paraId="5FA7262C" w14:textId="77777777" w:rsidR="00EC25D1" w:rsidRDefault="00EC25D1" w:rsidP="00EC25D1">
      <w:pPr>
        <w:pStyle w:val="ListParagraph"/>
        <w:numPr>
          <w:ilvl w:val="0"/>
          <w:numId w:val="26"/>
        </w:numPr>
        <w:jc w:val="both"/>
      </w:pPr>
      <w:r>
        <w:t>P</w:t>
      </w:r>
      <w:r w:rsidR="006A6719" w:rsidRPr="00344EA5">
        <w:t xml:space="preserve">aga e meditje </w:t>
      </w:r>
      <w:r w:rsidR="00AF0961" w:rsidRPr="00344EA5">
        <w:t>janë</w:t>
      </w:r>
      <w:r w:rsidR="006A6719" w:rsidRPr="00344EA5">
        <w:t xml:space="preserve"> </w:t>
      </w:r>
      <w:r w:rsidR="001930C0">
        <w:t>54.02</w:t>
      </w:r>
      <w:r w:rsidR="006A67DE" w:rsidRPr="00344EA5">
        <w:t xml:space="preserve"> % e shpenzimeve</w:t>
      </w:r>
      <w:r>
        <w:t>;</w:t>
      </w:r>
    </w:p>
    <w:p w14:paraId="478F46C7" w14:textId="59D056E7" w:rsidR="00EC25D1" w:rsidRDefault="00EC25D1" w:rsidP="00EC25D1">
      <w:pPr>
        <w:pStyle w:val="ListParagraph"/>
        <w:numPr>
          <w:ilvl w:val="0"/>
          <w:numId w:val="26"/>
        </w:numPr>
        <w:jc w:val="both"/>
      </w:pPr>
      <w:r>
        <w:t>M</w:t>
      </w:r>
      <w:r w:rsidR="006A67DE" w:rsidRPr="00344EA5">
        <w:t>allra dhe shërbime</w:t>
      </w:r>
      <w:r w:rsidR="006A6719" w:rsidRPr="00344EA5">
        <w:t xml:space="preserve"> </w:t>
      </w:r>
      <w:r w:rsidR="009E759B">
        <w:t xml:space="preserve">10.35 </w:t>
      </w:r>
      <w:r w:rsidR="00C5730B" w:rsidRPr="00344EA5">
        <w:t xml:space="preserve">% </w:t>
      </w:r>
      <w:r w:rsidR="006A6719" w:rsidRPr="00344EA5">
        <w:t xml:space="preserve"> </w:t>
      </w:r>
      <w:r w:rsidR="00C5730B" w:rsidRPr="00344EA5">
        <w:t>e shpen</w:t>
      </w:r>
      <w:r w:rsidR="006A67DE" w:rsidRPr="00344EA5">
        <w:t>zimeve</w:t>
      </w:r>
      <w:r>
        <w:t>;</w:t>
      </w:r>
    </w:p>
    <w:p w14:paraId="69388106" w14:textId="56B43133" w:rsidR="00EC25D1" w:rsidRDefault="00EC25D1" w:rsidP="00EC25D1">
      <w:pPr>
        <w:pStyle w:val="ListParagraph"/>
        <w:numPr>
          <w:ilvl w:val="0"/>
          <w:numId w:val="26"/>
        </w:numPr>
        <w:jc w:val="both"/>
      </w:pPr>
      <w:r>
        <w:t xml:space="preserve">Shpenzime </w:t>
      </w:r>
      <w:r w:rsidR="001C2597" w:rsidRPr="00344EA5">
        <w:t>komunale</w:t>
      </w:r>
      <w:r w:rsidR="006A6719" w:rsidRPr="00344EA5">
        <w:t xml:space="preserve"> </w:t>
      </w:r>
      <w:r w:rsidR="009E759B">
        <w:t>2.74</w:t>
      </w:r>
      <w:r w:rsidR="00F47F34" w:rsidRPr="00344EA5">
        <w:t xml:space="preserve"> </w:t>
      </w:r>
      <w:r w:rsidR="00C5730B" w:rsidRPr="00344EA5">
        <w:t>%</w:t>
      </w:r>
      <w:r w:rsidR="006A6719" w:rsidRPr="00344EA5">
        <w:t xml:space="preserve"> </w:t>
      </w:r>
      <w:r w:rsidR="00C5730B" w:rsidRPr="00344EA5">
        <w:t xml:space="preserve"> e shpenzimeve</w:t>
      </w:r>
      <w:r>
        <w:t>;</w:t>
      </w:r>
    </w:p>
    <w:p w14:paraId="5365491A" w14:textId="1FF3029F" w:rsidR="00E77C62" w:rsidRDefault="00EC25D1" w:rsidP="00EC25D1">
      <w:pPr>
        <w:pStyle w:val="ListParagraph"/>
        <w:numPr>
          <w:ilvl w:val="0"/>
          <w:numId w:val="26"/>
        </w:numPr>
        <w:jc w:val="both"/>
      </w:pPr>
      <w:r>
        <w:t>S</w:t>
      </w:r>
      <w:r w:rsidR="00C5730B" w:rsidRPr="00344EA5">
        <w:t>ubvencione</w:t>
      </w:r>
      <w:r>
        <w:t xml:space="preserve"> dhe transfere</w:t>
      </w:r>
      <w:r w:rsidR="00C5730B" w:rsidRPr="00344EA5">
        <w:t xml:space="preserve"> </w:t>
      </w:r>
      <w:r w:rsidR="00E4092A" w:rsidRPr="00344EA5">
        <w:t xml:space="preserve"> </w:t>
      </w:r>
      <w:r w:rsidR="009E759B">
        <w:t>5.32</w:t>
      </w:r>
      <w:r w:rsidR="00257384" w:rsidRPr="00344EA5">
        <w:t xml:space="preserve"> </w:t>
      </w:r>
      <w:r w:rsidR="00C5730B" w:rsidRPr="00344EA5">
        <w:t xml:space="preserve">% </w:t>
      </w:r>
      <w:r w:rsidR="006A6719" w:rsidRPr="00344EA5">
        <w:t xml:space="preserve"> </w:t>
      </w:r>
      <w:r w:rsidR="00C5730B" w:rsidRPr="00344EA5">
        <w:t>e shpenzimeve</w:t>
      </w:r>
      <w:r w:rsidR="00E77C62">
        <w:t>;</w:t>
      </w:r>
    </w:p>
    <w:p w14:paraId="471EEAB2" w14:textId="3A6D94D3" w:rsidR="00C5730B" w:rsidRPr="00344EA5" w:rsidRDefault="00E77C62" w:rsidP="00EC25D1">
      <w:pPr>
        <w:pStyle w:val="ListParagraph"/>
        <w:numPr>
          <w:ilvl w:val="0"/>
          <w:numId w:val="26"/>
        </w:numPr>
        <w:jc w:val="both"/>
      </w:pPr>
      <w:r>
        <w:t>Shpenzime</w:t>
      </w:r>
      <w:r w:rsidR="00606B12" w:rsidRPr="00344EA5">
        <w:t xml:space="preserve"> kapitale </w:t>
      </w:r>
      <w:r w:rsidR="00DD30A0">
        <w:t>27.57</w:t>
      </w:r>
      <w:r w:rsidR="003C651D" w:rsidRPr="00344EA5">
        <w:t xml:space="preserve"> </w:t>
      </w:r>
      <w:r w:rsidR="00606B12" w:rsidRPr="00344EA5">
        <w:t>%  e shpenzimeve</w:t>
      </w:r>
      <w:r w:rsidR="00BA0445" w:rsidRPr="00344EA5">
        <w:t>.</w:t>
      </w:r>
    </w:p>
    <w:p w14:paraId="081E94DF" w14:textId="77777777" w:rsidR="002C582B" w:rsidRPr="00344EA5" w:rsidRDefault="002C582B" w:rsidP="00F90368">
      <w:pPr>
        <w:jc w:val="both"/>
      </w:pPr>
    </w:p>
    <w:p w14:paraId="1841D933" w14:textId="336D86B4" w:rsidR="00C5730B" w:rsidRDefault="00D97044" w:rsidP="00F90368">
      <w:pPr>
        <w:jc w:val="both"/>
        <w:rPr>
          <w:rFonts w:eastAsia="Times New Roman"/>
          <w:lang w:eastAsia="ja-JP"/>
        </w:rPr>
      </w:pPr>
      <w:r w:rsidRPr="00344EA5">
        <w:t xml:space="preserve">Shpenzimet në periudhën </w:t>
      </w:r>
      <w:r w:rsidR="00E255C3" w:rsidRPr="00344EA5">
        <w:t>Janar</w:t>
      </w:r>
      <w:r w:rsidR="00C5730B" w:rsidRPr="00344EA5">
        <w:t>-</w:t>
      </w:r>
      <w:r w:rsidR="00541485">
        <w:t>D</w:t>
      </w:r>
      <w:r w:rsidR="005610EA">
        <w:t>hjetor</w:t>
      </w:r>
      <w:r w:rsidR="00C5730B" w:rsidRPr="00344EA5">
        <w:t xml:space="preserve"> 20</w:t>
      </w:r>
      <w:r w:rsidR="00BA0445" w:rsidRPr="00344EA5">
        <w:t>2</w:t>
      </w:r>
      <w:r w:rsidR="00DD30A0">
        <w:t>5</w:t>
      </w:r>
      <w:r w:rsidR="00C5730B" w:rsidRPr="00344EA5">
        <w:t xml:space="preserve"> në </w:t>
      </w:r>
      <w:r w:rsidR="00C64004" w:rsidRPr="00344EA5">
        <w:t>shumën prej</w:t>
      </w:r>
      <w:r w:rsidR="00C5730B" w:rsidRPr="00344EA5">
        <w:t xml:space="preserve"> </w:t>
      </w:r>
      <w:r w:rsidR="00DD30A0">
        <w:t>16</w:t>
      </w:r>
      <w:r w:rsidR="0016115A">
        <w:t>,743,539.65</w:t>
      </w:r>
      <w:r w:rsidR="000C567F" w:rsidRPr="00344EA5">
        <w:rPr>
          <w:b/>
        </w:rPr>
        <w:t xml:space="preserve"> </w:t>
      </w:r>
      <w:r w:rsidR="00046708" w:rsidRPr="00344EA5">
        <w:rPr>
          <w:b/>
        </w:rPr>
        <w:t xml:space="preserve">€ </w:t>
      </w:r>
      <w:r w:rsidR="00C5730B" w:rsidRPr="00344EA5">
        <w:t>krahasuar me shpenzimet  për periudh</w:t>
      </w:r>
      <w:r w:rsidRPr="00344EA5">
        <w:t>ë</w:t>
      </w:r>
      <w:r w:rsidR="00C5730B" w:rsidRPr="00344EA5">
        <w:t xml:space="preserve">n e </w:t>
      </w:r>
      <w:r w:rsidR="000F6A17" w:rsidRPr="00344EA5">
        <w:t>njëjtë</w:t>
      </w:r>
      <w:r w:rsidR="00C5730B" w:rsidRPr="00344EA5">
        <w:t xml:space="preserve"> të vitit 20</w:t>
      </w:r>
      <w:r w:rsidR="00046708" w:rsidRPr="00344EA5">
        <w:t>2</w:t>
      </w:r>
      <w:r w:rsidR="0016115A">
        <w:t>4</w:t>
      </w:r>
      <w:r w:rsidRPr="00344EA5">
        <w:t xml:space="preserve">  në shumën prej </w:t>
      </w:r>
      <w:r w:rsidR="007E28EB" w:rsidRPr="00344EA5">
        <w:t xml:space="preserve"> </w:t>
      </w:r>
      <w:r w:rsidR="0016115A">
        <w:rPr>
          <w:color w:val="000000"/>
        </w:rPr>
        <w:t>15,409,401.36</w:t>
      </w:r>
      <w:r w:rsidRPr="00344EA5">
        <w:rPr>
          <w:color w:val="000000"/>
        </w:rPr>
        <w:t xml:space="preserve"> </w:t>
      </w:r>
      <w:r w:rsidR="007E28EB" w:rsidRPr="00344EA5">
        <w:t xml:space="preserve">€ </w:t>
      </w:r>
      <w:r w:rsidR="00046708" w:rsidRPr="00344EA5">
        <w:rPr>
          <w:b/>
          <w:bCs/>
        </w:rPr>
        <w:t xml:space="preserve"> </w:t>
      </w:r>
      <w:r w:rsidR="00C5730B" w:rsidRPr="00344EA5">
        <w:t xml:space="preserve">janë </w:t>
      </w:r>
      <w:r w:rsidR="007E28EB" w:rsidRPr="00344EA5">
        <w:t xml:space="preserve">më të </w:t>
      </w:r>
      <w:r w:rsidR="00D0079F" w:rsidRPr="00344EA5">
        <w:t xml:space="preserve">larta për </w:t>
      </w:r>
      <w:r w:rsidR="0016115A">
        <w:t>8.66</w:t>
      </w:r>
      <w:r w:rsidR="00D90271" w:rsidRPr="00344EA5">
        <w:t xml:space="preserve"> </w:t>
      </w:r>
      <w:r w:rsidR="00C5730B" w:rsidRPr="00344EA5">
        <w:t xml:space="preserve">% . Shpenzimet për paga </w:t>
      </w:r>
      <w:r w:rsidR="006131FE">
        <w:t>d</w:t>
      </w:r>
      <w:r w:rsidR="00C5730B" w:rsidRPr="00344EA5">
        <w:t xml:space="preserve">he meditje krahasuar me vitin paraprak janë </w:t>
      </w:r>
      <w:r w:rsidR="00023B94" w:rsidRPr="00344EA5">
        <w:t>më</w:t>
      </w:r>
      <w:r w:rsidRPr="00344EA5">
        <w:t xml:space="preserve"> të larta</w:t>
      </w:r>
      <w:r w:rsidR="00011CFD" w:rsidRPr="00344EA5">
        <w:t xml:space="preserve"> për</w:t>
      </w:r>
      <w:r w:rsidR="00C5730B" w:rsidRPr="00344EA5">
        <w:t xml:space="preserve"> </w:t>
      </w:r>
      <w:r w:rsidR="0016115A">
        <w:rPr>
          <w:color w:val="000000"/>
        </w:rPr>
        <w:t>11.76</w:t>
      </w:r>
      <w:r w:rsidR="00973E5B">
        <w:rPr>
          <w:color w:val="000000"/>
        </w:rPr>
        <w:t xml:space="preserve"> </w:t>
      </w:r>
      <w:r w:rsidRPr="00344EA5">
        <w:t>%</w:t>
      </w:r>
      <w:r w:rsidR="00C5730B" w:rsidRPr="00344EA5">
        <w:t>, shpenzimet për mallra dhe shërbime  janë</w:t>
      </w:r>
      <w:r w:rsidR="00C946FA" w:rsidRPr="00344EA5">
        <w:t xml:space="preserve"> </w:t>
      </w:r>
      <w:r w:rsidR="00BF0252" w:rsidRPr="00344EA5">
        <w:t xml:space="preserve"> </w:t>
      </w:r>
      <w:r w:rsidRPr="00344EA5">
        <w:t xml:space="preserve">më të </w:t>
      </w:r>
      <w:r w:rsidR="00973E5B">
        <w:t>ul</w:t>
      </w:r>
      <w:r w:rsidR="008C154A">
        <w:t>ëta</w:t>
      </w:r>
      <w:r w:rsidR="00C5730B" w:rsidRPr="00344EA5">
        <w:t xml:space="preserve"> për </w:t>
      </w:r>
      <w:r w:rsidR="008C154A">
        <w:rPr>
          <w:color w:val="000000"/>
        </w:rPr>
        <w:t xml:space="preserve">1.63 </w:t>
      </w:r>
      <w:r w:rsidR="00C5730B" w:rsidRPr="00344EA5">
        <w:t>%, shpenzimet për shërbime komunale jan</w:t>
      </w:r>
      <w:r w:rsidR="00C64004" w:rsidRPr="00344EA5">
        <w:rPr>
          <w:rFonts w:eastAsia="Times New Roman"/>
          <w:lang w:eastAsia="ja-JP"/>
        </w:rPr>
        <w:t>ë</w:t>
      </w:r>
      <w:r w:rsidR="00257384" w:rsidRPr="00344EA5">
        <w:rPr>
          <w:rFonts w:eastAsia="Times New Roman"/>
          <w:lang w:eastAsia="ja-JP"/>
        </w:rPr>
        <w:t xml:space="preserve"> </w:t>
      </w:r>
      <w:r w:rsidRPr="00344EA5">
        <w:rPr>
          <w:rFonts w:eastAsia="Times New Roman"/>
          <w:lang w:eastAsia="ja-JP"/>
        </w:rPr>
        <w:t>më të larta</w:t>
      </w:r>
      <w:r w:rsidR="00257384" w:rsidRPr="00344EA5">
        <w:rPr>
          <w:rFonts w:eastAsia="Times New Roman"/>
          <w:lang w:eastAsia="ja-JP"/>
        </w:rPr>
        <w:t xml:space="preserve"> </w:t>
      </w:r>
      <w:r w:rsidR="00C5730B" w:rsidRPr="00344EA5">
        <w:rPr>
          <w:rFonts w:eastAsia="Times New Roman"/>
          <w:lang w:eastAsia="ja-JP"/>
        </w:rPr>
        <w:t xml:space="preserve">për </w:t>
      </w:r>
      <w:r w:rsidR="008C154A">
        <w:rPr>
          <w:color w:val="000000"/>
        </w:rPr>
        <w:t>70.19</w:t>
      </w:r>
      <w:r w:rsidR="00023B94" w:rsidRPr="00344EA5">
        <w:rPr>
          <w:color w:val="000000"/>
        </w:rPr>
        <w:t xml:space="preserve"> </w:t>
      </w:r>
      <w:r w:rsidRPr="00344EA5">
        <w:rPr>
          <w:rFonts w:eastAsia="Times New Roman"/>
          <w:lang w:eastAsia="ja-JP"/>
        </w:rPr>
        <w:t>%</w:t>
      </w:r>
      <w:r w:rsidR="007E28EB" w:rsidRPr="00344EA5">
        <w:rPr>
          <w:rFonts w:eastAsia="Times New Roman"/>
          <w:lang w:eastAsia="ja-JP"/>
        </w:rPr>
        <w:t>,</w:t>
      </w:r>
      <w:r w:rsidR="00C5730B" w:rsidRPr="00344EA5">
        <w:rPr>
          <w:rFonts w:eastAsia="Times New Roman"/>
          <w:lang w:eastAsia="ja-JP"/>
        </w:rPr>
        <w:t xml:space="preserve"> shpenzimet për subvencione janë</w:t>
      </w:r>
      <w:r w:rsidR="0003135F" w:rsidRPr="00344EA5">
        <w:rPr>
          <w:rFonts w:eastAsia="Times New Roman"/>
          <w:lang w:eastAsia="ja-JP"/>
        </w:rPr>
        <w:t xml:space="preserve"> më të larta</w:t>
      </w:r>
      <w:r w:rsidR="007E28EB" w:rsidRPr="00344EA5">
        <w:rPr>
          <w:rFonts w:eastAsia="Times New Roman"/>
          <w:lang w:eastAsia="ja-JP"/>
        </w:rPr>
        <w:t xml:space="preserve"> </w:t>
      </w:r>
      <w:r w:rsidR="00BF0252" w:rsidRPr="00344EA5">
        <w:rPr>
          <w:rFonts w:eastAsia="Times New Roman"/>
          <w:lang w:eastAsia="ja-JP"/>
        </w:rPr>
        <w:t xml:space="preserve"> </w:t>
      </w:r>
      <w:r w:rsidR="00C5730B" w:rsidRPr="00344EA5">
        <w:rPr>
          <w:rFonts w:eastAsia="Times New Roman"/>
          <w:lang w:eastAsia="ja-JP"/>
        </w:rPr>
        <w:t xml:space="preserve">për </w:t>
      </w:r>
      <w:r w:rsidR="00A24747">
        <w:rPr>
          <w:rFonts w:eastAsia="Times New Roman"/>
          <w:lang w:eastAsia="ja-JP"/>
        </w:rPr>
        <w:t>30.95</w:t>
      </w:r>
      <w:r w:rsidR="002A34C3" w:rsidRPr="00344EA5">
        <w:t xml:space="preserve"> </w:t>
      </w:r>
      <w:r w:rsidR="00C5730B" w:rsidRPr="00344EA5">
        <w:rPr>
          <w:rFonts w:eastAsia="Times New Roman"/>
          <w:lang w:eastAsia="ja-JP"/>
        </w:rPr>
        <w:t xml:space="preserve">% </w:t>
      </w:r>
      <w:r w:rsidR="00BA0445" w:rsidRPr="00344EA5">
        <w:rPr>
          <w:rFonts w:eastAsia="Times New Roman"/>
          <w:lang w:eastAsia="ja-JP"/>
        </w:rPr>
        <w:t xml:space="preserve"> </w:t>
      </w:r>
      <w:r w:rsidR="002A34C3" w:rsidRPr="00344EA5">
        <w:rPr>
          <w:rFonts w:eastAsia="Times New Roman"/>
          <w:lang w:eastAsia="ja-JP"/>
        </w:rPr>
        <w:t>dhe shpenzimet  kapitale  jan</w:t>
      </w:r>
      <w:r w:rsidR="00363569" w:rsidRPr="00344EA5">
        <w:rPr>
          <w:rFonts w:eastAsia="Times New Roman"/>
          <w:lang w:eastAsia="ja-JP"/>
        </w:rPr>
        <w:t>ë</w:t>
      </w:r>
      <w:r w:rsidR="002A34C3" w:rsidRPr="00344EA5">
        <w:rPr>
          <w:rFonts w:eastAsia="Times New Roman"/>
          <w:lang w:eastAsia="ja-JP"/>
        </w:rPr>
        <w:t xml:space="preserve"> </w:t>
      </w:r>
      <w:r w:rsidR="0003135F" w:rsidRPr="00344EA5">
        <w:rPr>
          <w:rFonts w:eastAsia="Times New Roman"/>
          <w:lang w:eastAsia="ja-JP"/>
        </w:rPr>
        <w:t xml:space="preserve">më të </w:t>
      </w:r>
      <w:r w:rsidR="00A24747">
        <w:rPr>
          <w:rFonts w:eastAsia="Times New Roman"/>
          <w:lang w:eastAsia="ja-JP"/>
        </w:rPr>
        <w:t>larta</w:t>
      </w:r>
      <w:r w:rsidR="007E28EB" w:rsidRPr="00344EA5">
        <w:rPr>
          <w:rFonts w:eastAsia="Times New Roman"/>
          <w:lang w:eastAsia="ja-JP"/>
        </w:rPr>
        <w:t xml:space="preserve"> </w:t>
      </w:r>
      <w:r w:rsidR="002A34C3" w:rsidRPr="00344EA5">
        <w:rPr>
          <w:rFonts w:eastAsia="Times New Roman"/>
          <w:lang w:eastAsia="ja-JP"/>
        </w:rPr>
        <w:t>p</w:t>
      </w:r>
      <w:r w:rsidR="00363569" w:rsidRPr="00344EA5">
        <w:rPr>
          <w:rFonts w:eastAsia="Times New Roman"/>
          <w:lang w:eastAsia="ja-JP"/>
        </w:rPr>
        <w:t>ë</w:t>
      </w:r>
      <w:r w:rsidR="002A34C3" w:rsidRPr="00344EA5">
        <w:rPr>
          <w:rFonts w:eastAsia="Times New Roman"/>
          <w:lang w:eastAsia="ja-JP"/>
        </w:rPr>
        <w:t xml:space="preserve">r </w:t>
      </w:r>
      <w:r w:rsidR="008A0118">
        <w:rPr>
          <w:rFonts w:eastAsia="Times New Roman"/>
          <w:lang w:eastAsia="ja-JP"/>
        </w:rPr>
        <w:t xml:space="preserve"> </w:t>
      </w:r>
      <w:r w:rsidR="00A24747">
        <w:rPr>
          <w:rFonts w:eastAsia="Times New Roman"/>
          <w:lang w:eastAsia="ja-JP"/>
        </w:rPr>
        <w:t>0.25</w:t>
      </w:r>
      <w:r w:rsidR="002A34C3" w:rsidRPr="00344EA5">
        <w:rPr>
          <w:rFonts w:eastAsia="Times New Roman"/>
          <w:lang w:eastAsia="ja-JP"/>
        </w:rPr>
        <w:t xml:space="preserve"> %</w:t>
      </w:r>
      <w:r w:rsidR="005610EA">
        <w:rPr>
          <w:rFonts w:eastAsia="Times New Roman"/>
          <w:lang w:eastAsia="ja-JP"/>
        </w:rPr>
        <w:t>.</w:t>
      </w:r>
    </w:p>
    <w:p w14:paraId="3136371F" w14:textId="77777777" w:rsidR="00331BA8" w:rsidRDefault="00331BA8" w:rsidP="00F90368">
      <w:pPr>
        <w:jc w:val="both"/>
        <w:rPr>
          <w:rFonts w:eastAsia="Times New Roman"/>
          <w:lang w:eastAsia="ja-JP"/>
        </w:rPr>
      </w:pPr>
    </w:p>
    <w:p w14:paraId="07ED5F94" w14:textId="77777777" w:rsidR="00331BA8" w:rsidRDefault="00331BA8" w:rsidP="00F90368">
      <w:pPr>
        <w:jc w:val="both"/>
        <w:rPr>
          <w:rFonts w:eastAsia="Times New Roman"/>
          <w:lang w:eastAsia="ja-JP"/>
        </w:rPr>
      </w:pPr>
    </w:p>
    <w:p w14:paraId="387876E6" w14:textId="77777777" w:rsidR="00331BA8" w:rsidRDefault="00331BA8" w:rsidP="00F90368">
      <w:pPr>
        <w:jc w:val="both"/>
        <w:rPr>
          <w:rFonts w:eastAsia="Times New Roman"/>
          <w:lang w:eastAsia="ja-JP"/>
        </w:rPr>
      </w:pPr>
    </w:p>
    <w:p w14:paraId="1C816209" w14:textId="77777777" w:rsidR="00331BA8" w:rsidRDefault="00331BA8" w:rsidP="00F90368">
      <w:pPr>
        <w:jc w:val="both"/>
        <w:rPr>
          <w:rFonts w:eastAsia="Times New Roman"/>
          <w:lang w:eastAsia="ja-JP"/>
        </w:rPr>
      </w:pPr>
    </w:p>
    <w:p w14:paraId="2A9AA95F" w14:textId="77777777" w:rsidR="00853512" w:rsidRDefault="00853512" w:rsidP="00F90368">
      <w:pPr>
        <w:jc w:val="both"/>
        <w:rPr>
          <w:rFonts w:eastAsia="Times New Roman"/>
          <w:lang w:eastAsia="ja-JP"/>
        </w:rPr>
      </w:pPr>
    </w:p>
    <w:p w14:paraId="1B0B461D" w14:textId="77777777" w:rsidR="00902602" w:rsidRPr="00902602" w:rsidRDefault="00902602" w:rsidP="00902602">
      <w:pPr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90260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5. Shpenzimet buxhetore për periudhën janar-dhjetor 2025, raportit të shpenzimeve analitike sipas kodeve buxhetore në SIMFK</w:t>
      </w:r>
    </w:p>
    <w:tbl>
      <w:tblPr>
        <w:tblW w:w="107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5220"/>
        <w:gridCol w:w="810"/>
        <w:gridCol w:w="720"/>
        <w:gridCol w:w="1537"/>
        <w:gridCol w:w="173"/>
        <w:gridCol w:w="1801"/>
      </w:tblGrid>
      <w:tr w:rsidR="008B0ADE" w14:paraId="34E20810" w14:textId="77777777" w:rsidTr="00D04B32">
        <w:trPr>
          <w:trHeight w:val="5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BC9BD8F" w14:textId="5B39A5C8" w:rsidR="008B0ADE" w:rsidRDefault="008B0ADE" w:rsidP="008B0A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r.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4BB97062" w14:textId="4D99CF09" w:rsidR="008B0ADE" w:rsidRDefault="008B0ADE" w:rsidP="008B0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di ekonomik dhe përshkrimi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24193579" w14:textId="20A85CE5" w:rsidR="008B0ADE" w:rsidRDefault="008B0ADE" w:rsidP="008B0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Shpenzimet  janar-dhjetor /2025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76251C93" w14:textId="760081BF" w:rsidR="008B0ADE" w:rsidRDefault="008B0ADE" w:rsidP="008B0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Shpenzimet janar-dhjetor /2024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8C62765" w14:textId="0C7E844F" w:rsidR="008B0ADE" w:rsidRDefault="008B0ADE" w:rsidP="008B0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Ndryshimi  2025/2024 </w:t>
            </w:r>
          </w:p>
        </w:tc>
      </w:tr>
      <w:tr w:rsidR="008E1524" w14:paraId="62FC4114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F5DDE" w14:textId="00D8A551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D930A" w14:textId="5F471713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1111  -  PAGA NETO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EB8C2" w14:textId="454D1010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7,066,704.28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2A0F4" w14:textId="386E1FB0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6,144,146.74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56624" w14:textId="73C26FA9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922,557.54 </w:t>
            </w:r>
          </w:p>
        </w:tc>
      </w:tr>
      <w:tr w:rsidR="008E1524" w14:paraId="0DB955F5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9797B" w14:textId="57CA32C6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9D428" w14:textId="33D3BD34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1121  -  TATIMI NË TË ARDHURAT PERSONAL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CD240" w14:textId="68FE0D54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,429.3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AEBA5" w14:textId="75522FDF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428,062.1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EDF4C" w14:textId="6D036E7A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51,367.22 </w:t>
            </w:r>
          </w:p>
        </w:tc>
      </w:tr>
      <w:tr w:rsidR="008E1524" w14:paraId="7018D0C4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34856" w14:textId="4E2F414E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400B" w14:textId="28A53778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1131  -  KONTRIBUTI PENSIONAL - PUNËTORI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1A47C" w14:textId="4A0A43F7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,203.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0159E" w14:textId="06DE29DC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376,770.31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A2FCF" w14:textId="13F88935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52,433.59 </w:t>
            </w:r>
          </w:p>
        </w:tc>
      </w:tr>
      <w:tr w:rsidR="008E1524" w14:paraId="33CDE895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DF4BB" w14:textId="5DD2C389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A6B83" w14:textId="40B47724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1151  -  SINDIKATA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B51D0" w14:textId="664B8574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778.4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E6E80" w14:textId="7A4BAA20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15,489.95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231D0" w14:textId="43CA788C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3,288.50 </w:t>
            </w:r>
          </w:p>
        </w:tc>
      </w:tr>
      <w:tr w:rsidR="008E1524" w14:paraId="2602E931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064E1" w14:textId="30413AA0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AF5AC" w14:textId="497F747E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1152  -  ODAT PROFESIONAL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F9B08" w14:textId="39A4D340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92.8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B49B0" w14:textId="0349110D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5,574.79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6BF39" w14:textId="251FC830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818.04 </w:t>
            </w:r>
          </w:p>
        </w:tc>
      </w:tr>
      <w:tr w:rsidR="008E1524" w14:paraId="2C3D0A5D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8BD76" w14:textId="3C32B157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D2C61" w14:textId="4F4F9036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1211  -  PËRVOJA E PUNË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C48AD" w14:textId="3A5C4FFE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918.2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CDA9B" w14:textId="02759E17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339,138.74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B4A45" w14:textId="753E9186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49,779.54 </w:t>
            </w:r>
          </w:p>
        </w:tc>
      </w:tr>
      <w:tr w:rsidR="008E1524" w14:paraId="02CD5135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36EB2" w14:textId="08B1AE1C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02304" w14:textId="7C61B239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1311  -  KONTRIBUTI PENSIONAL - PUNËDHËNËSI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C2E09" w14:textId="4AFF1EE1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,203.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F0A74" w14:textId="3850866A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376,770.31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0CF4C" w14:textId="044160D6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52,433.59 </w:t>
            </w:r>
          </w:p>
        </w:tc>
      </w:tr>
      <w:tr w:rsidR="008E1524" w14:paraId="0F40C68A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11362" w14:textId="45DF79BC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DC671" w14:textId="5B2C9A6D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1411  -  SHTESA E VEÇANTË PËR TË ZGJEDHURI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29698" w14:textId="592D39A3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986.4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8323E" w14:textId="37090D97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38,136.32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C3317" w14:textId="715B187E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(6,149.87)</w:t>
            </w:r>
          </w:p>
        </w:tc>
      </w:tr>
      <w:tr w:rsidR="008E1524" w14:paraId="49959625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D43B2" w14:textId="2F800133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675BE" w14:textId="4EC79448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1416  -  SHTESA PËR VËLLIMIN E PUNË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FD98E" w14:textId="59906765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99.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A0D20" w14:textId="13DB7459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1,859.25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67E3C" w14:textId="650B27F6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3,539.78 </w:t>
            </w:r>
          </w:p>
        </w:tc>
      </w:tr>
      <w:tr w:rsidR="008E1524" w14:paraId="1782465C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D4D3" w14:textId="04931873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A5381" w14:textId="7808F9F5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1418  -  SHTESA PËR NËPUNËSEN/IN E SISTEMIT SHËNDETËSO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274E0" w14:textId="0B6A13EF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44.9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A7657" w14:textId="7F8B68E6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4,052.25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AAD97" w14:textId="22443EC9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1,692.72 </w:t>
            </w:r>
          </w:p>
        </w:tc>
      </w:tr>
      <w:tr w:rsidR="008E1524" w14:paraId="302F9411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1FC5A" w14:textId="7E2D7FB7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22A10" w14:textId="2F2968FB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1431  -  KUJDESTARIA, PUNA GJATË NATËS &amp; PUNA JASHTË ORARIT TË PUNË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46136" w14:textId="62AD355B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,127.4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20D58" w14:textId="29E4CB89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199,415.64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68957" w14:textId="49611AB0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(21,288.15)</w:t>
            </w:r>
          </w:p>
        </w:tc>
      </w:tr>
      <w:tr w:rsidR="008E1524" w14:paraId="339BB506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02944" w14:textId="5F7A1F6D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65B1B" w14:textId="2D49BC90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1611  -  SHTESAT TRANZITOR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0BA8" w14:textId="00D3A600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52.3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5CE6C" w14:textId="5293FEA1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5,980.25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CED64" w14:textId="129C3BE9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(1,827.89)</w:t>
            </w:r>
          </w:p>
        </w:tc>
      </w:tr>
      <w:tr w:rsidR="008E1524" w14:paraId="1C139601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C7AA6" w14:textId="0E50F801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99E5A" w14:textId="0EB31B49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1900  -  PAGESA PËR VENDIME GJYQËSOR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CD590" w14:textId="082A777F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9BA40" w14:textId="6036EA8C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157,032.28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AE0ED" w14:textId="35D0EB88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(157,032.28)</w:t>
            </w:r>
          </w:p>
        </w:tc>
      </w:tr>
      <w:tr w:rsidR="008E1524" w14:paraId="5F88CA14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14:paraId="366E56CA" w14:textId="147BCD7B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14:paraId="3DE07537" w14:textId="2AE87EC0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I: PAGA DHE MEDITJ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14:paraId="66FD87F5" w14:textId="34534406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9,044,041.26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14:paraId="2755BF10" w14:textId="79655D76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8,092,428.93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14:paraId="1F8F825C" w14:textId="40BF7C6A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951,612.33 </w:t>
            </w:r>
          </w:p>
        </w:tc>
      </w:tr>
      <w:tr w:rsidR="008E1524" w14:paraId="215A5DDC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D461F" w14:textId="1BD7C598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EB200" w14:textId="0D14D4CA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140  -  TRANSPORTI PËR UDHËTIME ZYRTARE JASHTË VENDI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F88F0" w14:textId="7333FA88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310.00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52372" w14:textId="2C1F399B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2,819.16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DB875" w14:textId="44F1AF13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(2,509.16)</w:t>
            </w:r>
          </w:p>
        </w:tc>
      </w:tr>
      <w:tr w:rsidR="008E1524" w14:paraId="28730C55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F966B" w14:textId="616B8187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00952" w14:textId="06D6357C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141  -  PARA XHEPI/MËDITJET PËR UDHËTIME ZYRTARE JASHTË VENDI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26DA6" w14:textId="62CE97C2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1,369.00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55180" w14:textId="2AA0D2C8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1,218.0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446F5" w14:textId="76C30C4F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151.00 </w:t>
            </w:r>
          </w:p>
        </w:tc>
      </w:tr>
      <w:tr w:rsidR="008E1524" w14:paraId="614FBD2C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CDEDC" w14:textId="7EF1E1AB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5A50" w14:textId="33BC21BE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KOMODIMI PËR UDHËTIMET ZYRTARE JASHTË VENDI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6B377" w14:textId="5367575B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F8E35" w14:textId="3E8F1606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1,168.71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F6704" w14:textId="124CC776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(1,168.71)</w:t>
            </w:r>
          </w:p>
        </w:tc>
      </w:tr>
      <w:tr w:rsidR="008E1524" w14:paraId="0A85FE8D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92E14" w14:textId="206B596E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5B172" w14:textId="268CC732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143  -  SHPENZIMET E TJERA PËR UDHËTIMET ZYRTARE JASHTË VENDI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51DD5" w14:textId="01C28E07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2,374.60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64FCB" w14:textId="1FCF5340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17,571.36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FE94D" w14:textId="6FB97446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(15,196.76)</w:t>
            </w:r>
          </w:p>
        </w:tc>
      </w:tr>
      <w:tr w:rsidR="008E1524" w14:paraId="21FCC827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316F4" w14:textId="515291A0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6FBE3" w14:textId="38AE90D9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310  -  INTERNETI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9EEF6" w14:textId="1BF7B292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3,688.15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10F63" w14:textId="088A476F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3,691.06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81AE7" w14:textId="3BE3303C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(2.91)</w:t>
            </w:r>
          </w:p>
        </w:tc>
      </w:tr>
      <w:tr w:rsidR="008E1524" w14:paraId="6BCD075D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75326" w14:textId="67A97799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0D98F" w14:textId="15BE4F82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320  -  TELEFONIA MOBIL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732E4" w14:textId="40FCDC4F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12,922.36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83CE8" w14:textId="3F9C9160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12,370.85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54F39" w14:textId="7481DF12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551.51 </w:t>
            </w:r>
          </w:p>
        </w:tc>
      </w:tr>
      <w:tr w:rsidR="008E1524" w14:paraId="3B161AD3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05A78" w14:textId="6B5E0591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841D8" w14:textId="3557B584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330  -  SHËRBIMET POSTAR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2BC6E" w14:textId="00DB6C16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8,311.04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3B44F" w14:textId="7CCE4761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7,791.42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90734" w14:textId="109547B5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519.62 </w:t>
            </w:r>
          </w:p>
        </w:tc>
      </w:tr>
      <w:tr w:rsidR="008E1524" w14:paraId="0DEA3713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FEEB0" w14:textId="1108757A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D9AE" w14:textId="49ECA652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410  -  SHËRBIMET E ARSIMIT DHE TRAJNIMI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ACB6A" w14:textId="16B58124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450.00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A8E3A" w14:textId="4C280464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-  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F367E" w14:textId="363D40A7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450.00 </w:t>
            </w:r>
          </w:p>
        </w:tc>
      </w:tr>
      <w:tr w:rsidR="008E1524" w14:paraId="74A36883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F8953" w14:textId="0C8F8F15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E3630" w14:textId="66E615B7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430  -  SHËRBIMET E NDRYSHME SHËNDETËSOR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1CDC5" w14:textId="23DBFF86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198,211.40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FBBA2" w14:textId="49E67CB0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189,213.3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E111C" w14:textId="2A4A50F1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8,998.10 </w:t>
            </w:r>
          </w:p>
        </w:tc>
      </w:tr>
      <w:tr w:rsidR="008E1524" w14:paraId="6EB90BF5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D67D8" w14:textId="7A70D039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89AF9" w14:textId="001001B3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440  -  SHËRBIMET KËSHILLDHËNËSE DHE PROFESIONAL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E292F" w14:textId="011DE2D5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ECB0A" w14:textId="7293BEB3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22,150.99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005BD" w14:textId="2907BECD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(22,150.99)</w:t>
            </w:r>
          </w:p>
        </w:tc>
      </w:tr>
      <w:tr w:rsidR="008E1524" w14:paraId="12D583DD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CB036" w14:textId="54F1125E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1861A" w14:textId="292F783E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445  -  SHËRBIMET E VEÇANTA - KONSULENTË DHE KONTRAKTORË INDIVIDUAL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28C4E" w14:textId="1D24BE17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86,767.70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D65BA" w14:textId="259D2A7C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71,180.85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45ECB" w14:textId="19739E62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15,586.85 </w:t>
            </w:r>
          </w:p>
        </w:tc>
      </w:tr>
      <w:tr w:rsidR="008E1524" w14:paraId="127C25CD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08144" w14:textId="3F5A7D23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D073A" w14:textId="038FC616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450  -  SHËRBIMET E SHTYPJES/PRINTIMI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B11B7" w14:textId="3DAEDB1C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11,603.60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3648F" w14:textId="7818A5F3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17,459.3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59BF1" w14:textId="64A340E1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(5,855.70)</w:t>
            </w:r>
          </w:p>
        </w:tc>
      </w:tr>
      <w:tr w:rsidR="008E1524" w14:paraId="6237FA35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2D442" w14:textId="0D7F6B27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87359" w14:textId="65FCDD44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460  -  SHËRBIMET KONTRAKTUESE TË TJ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E0CD3" w14:textId="30C15844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94,370.18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EDF47" w14:textId="0463E506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125,469.21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8A4D3" w14:textId="0755D320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(31,099.03)</w:t>
            </w:r>
          </w:p>
        </w:tc>
      </w:tr>
      <w:tr w:rsidR="008E1524" w14:paraId="54E440F0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6AF01" w14:textId="6C3E7CED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7897" w14:textId="02913218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470  -  SHËRBIMET TEKNIK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FED89" w14:textId="173B706E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19,037.91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85F7B" w14:textId="5E54D7CB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35,177.21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3F328" w14:textId="77E7818D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(16,139.30)</w:t>
            </w:r>
          </w:p>
        </w:tc>
      </w:tr>
      <w:tr w:rsidR="008E1524" w14:paraId="7843AEBF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C173F" w14:textId="344B6E0F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D6B4B" w14:textId="0761F344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475  -  SIGURIMI FIZIK I OBJEKTEVE PUBLIK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A0991" w14:textId="53BE20B0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46,222.13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DDA0B" w14:textId="3FF8E77D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40,537.5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28DB9" w14:textId="4AD5814C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5,684.63 </w:t>
            </w:r>
          </w:p>
        </w:tc>
      </w:tr>
      <w:tr w:rsidR="008E1524" w14:paraId="38ECC45D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3CC99" w14:textId="4CCA06E5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F86C" w14:textId="7BCE271C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480  -  SHPENZIMET E ANËTARËSIMI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4311D" w14:textId="2EBF4998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5,774.40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CCBE6" w14:textId="7B771FC3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5,774.4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71065" w14:textId="240A69FD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-   </w:t>
            </w:r>
          </w:p>
        </w:tc>
      </w:tr>
      <w:tr w:rsidR="008E1524" w14:paraId="0B5B1FBB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FD2C" w14:textId="7D776A09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15427" w14:textId="3E90C2FC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501  -  MOBILJE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64E83" w14:textId="5295209A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7,194.30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EB243" w14:textId="3E1092BB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148,026.0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9706E" w14:textId="1CD9E129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(140,831.70)</w:t>
            </w:r>
          </w:p>
        </w:tc>
      </w:tr>
      <w:tr w:rsidR="008E1524" w14:paraId="0DE1A19F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CEE66" w14:textId="692BDC38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7E6C4" w14:textId="6D9F9179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503  -  KOMPJUTERË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C9BBC" w14:textId="1D9CB5E9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6,275.00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F4D6C" w14:textId="1FFB754D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31,941.0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9DEB4" w14:textId="0CCFD3A8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(25,666.00)</w:t>
            </w:r>
          </w:p>
        </w:tc>
      </w:tr>
      <w:tr w:rsidR="008E1524" w14:paraId="25CF3A50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1F88D" w14:textId="52AC4169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62D3" w14:textId="1BF78EDA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504  -  PAJISJET E TJERA TË TEKNOL.INFORMATIVE DHE TË KOMUNIKIMI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D193B" w14:textId="03300B3A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85.00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DF1CF" w14:textId="652B753A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15,771.38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251F6" w14:textId="4F3D2503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(15,686.38)</w:t>
            </w:r>
          </w:p>
        </w:tc>
      </w:tr>
      <w:tr w:rsidR="008E1524" w14:paraId="76AAC511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CD0C7" w14:textId="355636A8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1C475" w14:textId="77C1C6FE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508  -  PAJISJET E TRAFIKU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A5ED3" w14:textId="5FFBF57C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47F78" w14:textId="60056F96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2,998.0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B0EFD" w14:textId="4B96A9A7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(2,998.00)</w:t>
            </w:r>
          </w:p>
        </w:tc>
      </w:tr>
      <w:tr w:rsidR="008E1524" w14:paraId="19A5019A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7101E" w14:textId="477B98E2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C422" w14:textId="6DF7558A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509  -  PAJISJET E TJ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0F68A" w14:textId="44998239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1,016.01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EC9B9" w14:textId="50259E8C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7,284.99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DA3E2" w14:textId="4E403288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(6,268.98)</w:t>
            </w:r>
          </w:p>
        </w:tc>
      </w:tr>
      <w:tr w:rsidR="008E1524" w14:paraId="713FA83A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B2505" w14:textId="6BA4E560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F30CC" w14:textId="0FDF64CD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511  -  PAJISJET SPORTIV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FD368" w14:textId="082AB457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27,207.40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E19B1" w14:textId="695512FE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21,523.8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C7E23" w14:textId="7FC68C9C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5,683.60 </w:t>
            </w:r>
          </w:p>
        </w:tc>
      </w:tr>
      <w:tr w:rsidR="008E1524" w14:paraId="13DCCAB7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5BD05" w14:textId="30007475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9413D" w14:textId="7F0D43EA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512  -  PAJISJET SHKENCORE-KULTUROR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89DFF" w14:textId="3AF362F7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1,996.50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21B7F" w14:textId="26287A6B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3,667.0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5CB80" w14:textId="79ED28CB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(1,670.50)</w:t>
            </w:r>
          </w:p>
        </w:tc>
      </w:tr>
      <w:tr w:rsidR="008E1524" w14:paraId="68D1C614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98076" w14:textId="1C808B97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8316D" w14:textId="1A42F05B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610  -  FURNIZIMET PËR ZYRË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CE955" w14:textId="150B893C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32,823.31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02757" w14:textId="769C82C8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23,595.63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1F6B2" w14:textId="6D523780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9,227.68 </w:t>
            </w:r>
          </w:p>
        </w:tc>
      </w:tr>
      <w:tr w:rsidR="008E1524" w14:paraId="174F7C36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8EF0A" w14:textId="0A77E697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747CD" w14:textId="06282BA8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611  -  FURNIZIMI ME DOKUMENTE BLLANKO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A3335" w14:textId="4E1F6CC6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9,079.50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B206A" w14:textId="269CD03B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9,527.21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76A22" w14:textId="68ED3B47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(447.71)</w:t>
            </w:r>
          </w:p>
        </w:tc>
      </w:tr>
      <w:tr w:rsidR="008E1524" w14:paraId="195D1B33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CDFA2" w14:textId="34D5F451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4E41" w14:textId="7007F672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620  -  FURNIZIMI ME USHQIM DHE PIJE (JO DREKA ZYRTARE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BE630" w14:textId="7C866394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51,267.62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A795B" w14:textId="4AA721D2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33,151.46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E818E" w14:textId="08C95547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18,116.16 </w:t>
            </w:r>
          </w:p>
        </w:tc>
      </w:tr>
      <w:tr w:rsidR="008E1524" w14:paraId="641DD18F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93B9C" w14:textId="0F0A8984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2A997" w14:textId="2ED92C0F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630  -  FURNIZIMET MJEKËSOR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0EE61" w14:textId="5C7BF5D1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95,459.50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5E7FD" w14:textId="1A923FE0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94,246.99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1AC5A" w14:textId="77A92BE5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1,212.51 </w:t>
            </w:r>
          </w:p>
        </w:tc>
      </w:tr>
      <w:tr w:rsidR="008E1524" w14:paraId="2A11D184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D451F" w14:textId="224A4860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84DA3" w14:textId="3005E0E3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640  -  FURNIZIMET E PASTRIMI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75FBF" w14:textId="6C911F22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13,649.34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1140E" w14:textId="16643DCF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11,786.25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B25B0" w14:textId="1EA3FBC1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1,863.09 </w:t>
            </w:r>
          </w:p>
        </w:tc>
      </w:tr>
      <w:tr w:rsidR="008E1524" w14:paraId="1A3ED1FA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F831B" w14:textId="16C73FED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40251" w14:textId="13FDCE84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650  -  FURNIZIME ME VESHMBATHJ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9BDEF" w14:textId="0AE868A9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851DE" w14:textId="1103D28C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13,999.5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9758A" w14:textId="5AB0EC58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(13,999.50)</w:t>
            </w:r>
          </w:p>
        </w:tc>
      </w:tr>
      <w:tr w:rsidR="008E1524" w14:paraId="0EB43457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A290D" w14:textId="74EC31A6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137E5" w14:textId="5067E19B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720  -  NAFTA PËR NGROHJE QENDROR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A1E29" w14:textId="3C46D7E4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10,661.72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0029" w14:textId="04D524D7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3,994.09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6E2B5" w14:textId="7FF30BDE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6,667.63 </w:t>
            </w:r>
          </w:p>
        </w:tc>
      </w:tr>
      <w:tr w:rsidR="008E1524" w14:paraId="6683E045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8A760" w14:textId="2439A33E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D462E" w14:textId="2A1B3398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760  -  DRUTË DHE PRODHIMET E DRURIT PËR NGROHJ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A1A0A" w14:textId="70971014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68,683.30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5EED7" w14:textId="6E50C281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57,136.85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87596" w14:textId="2B42B6CA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11,546.45 </w:t>
            </w:r>
          </w:p>
        </w:tc>
      </w:tr>
      <w:tr w:rsidR="008E1524" w14:paraId="0EAA3E65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F9CAB" w14:textId="523857C4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F8BF1" w14:textId="396B3AD3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780  -  DERIVATET PËR AUTOMJETE, GJENERATORË DHE MAKINERI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85FD5" w14:textId="61BC8984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42,040.00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172ED" w14:textId="18F47721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54,813.5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2D461" w14:textId="758AEF39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(12,773.50)</w:t>
            </w:r>
          </w:p>
        </w:tc>
      </w:tr>
      <w:tr w:rsidR="008E1524" w14:paraId="2B7A04CE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8622A" w14:textId="568BD6AA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6C0E4" w14:textId="6E084D6C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810  -  AVANCË (PARADHËNIA) PËR PARA TË IMËT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2B0A9" w14:textId="4F8F21D8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02853" w14:textId="41122DD1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500.0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7C553" w14:textId="7174764D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(500.00)</w:t>
            </w:r>
          </w:p>
        </w:tc>
      </w:tr>
      <w:tr w:rsidR="008E1524" w14:paraId="3E475FBD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70BDC" w14:textId="4DB71724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C2D98" w14:textId="1BEB5DD6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820  -  AVANCË (PARADHËNIA) PËR UDHËTIME ZYRTAR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E212C" w14:textId="2F7BA9F1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B5F9D" w14:textId="36335C2A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1,449.27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FE093" w14:textId="6B639A63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(1,449.27)</w:t>
            </w:r>
          </w:p>
        </w:tc>
      </w:tr>
      <w:tr w:rsidR="008E1524" w14:paraId="55D69532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0A48F" w14:textId="03FFA2B0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77457" w14:textId="6726ADB7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950  -  REGJISTRIMI I AUTOMJETEV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EB7F" w14:textId="51E33918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2,490.00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54254" w14:textId="151231FA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2,170.0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E462B" w14:textId="7613F8A4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320.00 </w:t>
            </w:r>
          </w:p>
        </w:tc>
      </w:tr>
      <w:tr w:rsidR="008E1524" w14:paraId="4D6C4932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67423" w14:textId="0110EEEA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D68C3" w14:textId="7736ADF3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951  -  SIGURIMI I AUTOMJETEV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90372" w14:textId="07BC4595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5,540.10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5D09B" w14:textId="5CC613CF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5,708.71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099E2" w14:textId="35F2CC42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(168.61)</w:t>
            </w:r>
          </w:p>
        </w:tc>
      </w:tr>
      <w:tr w:rsidR="008E1524" w14:paraId="08011619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0D1B0" w14:textId="01AA4A99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25A2C" w14:textId="3E92D492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952  -  TAKSA KOMUNALE PËR AUTOMJET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A0600" w14:textId="21F1C1A7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30.00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51ACB" w14:textId="529EEAA0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-  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1D40F" w14:textId="359BD67D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30.00 </w:t>
            </w:r>
          </w:p>
        </w:tc>
      </w:tr>
      <w:tr w:rsidR="008E1524" w14:paraId="333091DC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97DF9" w14:textId="7CFC7CE9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48A95" w14:textId="3680557F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954  -  KONTROLLIMI TEKNIK I AUTOMJETEV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53AB0" w14:textId="745CCC0A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730.00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9537F" w14:textId="270C92D8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460.0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4F5A4" w14:textId="286A4203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270.00 </w:t>
            </w:r>
          </w:p>
        </w:tc>
      </w:tr>
      <w:tr w:rsidR="008E1524" w14:paraId="6F880B14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8735F" w14:textId="7D50FE39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42B99" w14:textId="0F7322E4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4010  -  MIRËMBAJTJA DHE RIPARIMI I AUTOMJETEV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96E97" w14:textId="4F0E4857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43,835.55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46C46" w14:textId="71F9FE54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32,122.35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A95F8" w14:textId="1E9EDCB8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11,713.20 </w:t>
            </w:r>
          </w:p>
        </w:tc>
      </w:tr>
      <w:tr w:rsidR="008E1524" w14:paraId="624CEE30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E031D" w14:textId="2735C0E0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87630" w14:textId="4F865097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4022  -  MIRËMBAJTJA E NDËRTESAVE ADMINISTRATIVE DHE AFARIST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ACA67" w14:textId="6ECE9136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108,993.92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3CFBF" w14:textId="05A5B517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79,229.34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5B5D0" w14:textId="4120D932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29,764.58 </w:t>
            </w:r>
          </w:p>
        </w:tc>
      </w:tr>
      <w:tr w:rsidR="008E1524" w14:paraId="78EFBB9B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A8A91" w14:textId="54352811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9C310" w14:textId="24392297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4023  -  MIRËMBAJTJA E NDËRTESAVE ARSIMOR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D1335" w14:textId="3EF0C303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188,269.00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69C49" w14:textId="357620DC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174,782.54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69A07" w14:textId="0FD75870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13,486.46 </w:t>
            </w:r>
          </w:p>
        </w:tc>
      </w:tr>
      <w:tr w:rsidR="008E1524" w14:paraId="25AC4ECA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D2AF0" w14:textId="164EF416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C7765" w14:textId="53688339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4024  -  MIRËMBAJTJA E NDËRTESAVE SHËNDETËSOR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D2ACB" w14:textId="6B7F06EF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76,164.84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F8410" w14:textId="0339E7E1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52,550.45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A3D3E" w14:textId="5F814953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23,614.39 </w:t>
            </w:r>
          </w:p>
        </w:tc>
      </w:tr>
      <w:tr w:rsidR="008E1524" w14:paraId="429C0E93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75800" w14:textId="6DF6B6A6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C5A46" w14:textId="7DE6E3E5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4026  -  MIRËMBAJTJA E OBJEKTEVE SPORTIV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FDEA2" w14:textId="1DC1CADE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12,836.50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CD753" w14:textId="2E907819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-  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D6943" w14:textId="775C1B90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12,836.50 </w:t>
            </w:r>
          </w:p>
        </w:tc>
      </w:tr>
      <w:tr w:rsidR="008E1524" w14:paraId="0F9B9A04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7F211" w14:textId="2CC9E329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5E82D" w14:textId="239A6444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4027  -  MIRËMBAJTJA E OBJEKTEVE KULTUROR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8C1B1" w14:textId="75054F67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1,231.35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B77BE" w14:textId="67C4264A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-  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DA911" w14:textId="6AFDD918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1,231.35 </w:t>
            </w:r>
          </w:p>
        </w:tc>
      </w:tr>
      <w:tr w:rsidR="008E1524" w14:paraId="5D874365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03EB4" w14:textId="581C6240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CE65D" w14:textId="277E635C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4030  -  MIRMBAJTJA E AUTORRUGËV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7227" w14:textId="36B67ACB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DF917" w14:textId="11918455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15,184.5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9C6AA" w14:textId="168E6867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(15,184.50)</w:t>
            </w:r>
          </w:p>
        </w:tc>
      </w:tr>
      <w:tr w:rsidR="008E1524" w14:paraId="1A3EFC1D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15927" w14:textId="53F22098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39074" w14:textId="704801BF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4032  -  MIRËMBAJTJA E RRUGËVE LOKAL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99C76" w14:textId="1577DD6C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324,625.58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45168" w14:textId="32763467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262,492.29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3C3E5" w14:textId="7BC527C9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62,133.29 </w:t>
            </w:r>
          </w:p>
        </w:tc>
      </w:tr>
      <w:tr w:rsidR="008E1524" w14:paraId="71B73F87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AB72D" w14:textId="0AD93DEA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930E5" w14:textId="55943817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4040  -  MIRËMBAJTJA E TEKNOLOGJISË INFORMATIVE DHE TË KOMUNIKIMI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59FC0" w14:textId="32389DC0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22,655.76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E6B6E" w14:textId="4108AEF5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5,612.06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C3D45" w14:textId="052CCF8A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17,043.70 </w:t>
            </w:r>
          </w:p>
        </w:tc>
      </w:tr>
      <w:tr w:rsidR="008E1524" w14:paraId="40964677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D187A" w14:textId="4B28F38D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EB580" w14:textId="23228F24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4050  -  MIRËMBAJTJA E MOBILJEVE DHE PAJISJEV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5BF25" w14:textId="7FDA1FC8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73,045.41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2F1DE" w14:textId="6E023556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26,281.9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59C35" w14:textId="65C523D8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46,763.51 </w:t>
            </w:r>
          </w:p>
        </w:tc>
      </w:tr>
      <w:tr w:rsidR="008E1524" w14:paraId="00ED3390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A1953" w14:textId="7D14553D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B73C6" w14:textId="56FCFC32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4060  -  MIRËMBAJTJA RUTINOR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52F40" w14:textId="4263E521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2,578.97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26632" w14:textId="0D59EA19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6,691.0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74BA1" w14:textId="4D768305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(4,112.03)</w:t>
            </w:r>
          </w:p>
        </w:tc>
      </w:tr>
      <w:tr w:rsidR="008E1524" w14:paraId="6AC365A9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FC726" w14:textId="10171061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0E621" w14:textId="568D2AA9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4210  -  REKLAMAT DHE KONKURSE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95D21" w14:textId="00AA790E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66600" w14:textId="26F2B187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1,150.0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3CB85" w14:textId="47915EA9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(1,150.00)</w:t>
            </w:r>
          </w:p>
        </w:tc>
      </w:tr>
      <w:tr w:rsidR="008E1524" w14:paraId="5E50AB0F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FF503" w14:textId="5FDC1F98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E14BF" w14:textId="2EE95DD6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4230  -  SHPENZIMET PËR INFORMIM PUBLI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EB06A" w14:textId="49C1B435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2,997.26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2A1DB" w14:textId="272B2A73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3,934.3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8361D" w14:textId="3E084569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(937.04)</w:t>
            </w:r>
          </w:p>
        </w:tc>
      </w:tr>
      <w:tr w:rsidR="008E1524" w14:paraId="12608194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F44F3" w14:textId="1AB4F991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84880" w14:textId="5E5B997F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4310  -  KOMPENSIMI I PËRFAQËSIMIT BRENDA VENDI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2174F" w14:textId="7B1C7A7E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6,335.24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53679" w14:textId="0E94406B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4,536.0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794B3" w14:textId="6877FA19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1,799.24 </w:t>
            </w:r>
          </w:p>
        </w:tc>
      </w:tr>
      <w:tr w:rsidR="008E1524" w14:paraId="7E559377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7C97C" w14:textId="2BD6E002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6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0BD27" w14:textId="5DC277E2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4410  -  VENDIMET GJYQËSOR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5613B" w14:textId="087DFB09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1,534.60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FC2AA" w14:textId="64144B41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-  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BD05F" w14:textId="7997E549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1,534.60 </w:t>
            </w:r>
          </w:p>
        </w:tc>
      </w:tr>
      <w:tr w:rsidR="008E1524" w14:paraId="69AAE5FA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73CF5" w14:textId="6D5C6645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49800" w14:textId="53441835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4415  -  PAGESAT PËR TARIFA - VENDIMET GJYQËSORE/PËRMBARIMOR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826F7" w14:textId="7661784D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400.00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BD24E" w14:textId="14511404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-  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FEEDA" w14:textId="0579A29E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400.00 </w:t>
            </w:r>
          </w:p>
        </w:tc>
      </w:tr>
      <w:tr w:rsidR="008E1524" w14:paraId="5D060CF4" w14:textId="77777777" w:rsidTr="00165E13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C459E48" w14:textId="6C86B71B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04A21CD" w14:textId="26602D9D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I: MALLRA DHE SHERBIM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6FF796F" w14:textId="52C2ABF0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1,733,145.05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1E26780" w14:textId="114AF01B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1,761,911.68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5A95A9D" w14:textId="02E9EE17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(28,766.63)</w:t>
            </w:r>
          </w:p>
        </w:tc>
      </w:tr>
      <w:tr w:rsidR="008E1524" w14:paraId="016C7CDC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BD743" w14:textId="1575FAEC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DD9F4" w14:textId="635F9742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210  -  ENERGJIA ELEKTRIK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F616C" w14:textId="653AB3F1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,221.6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948C5" w14:textId="181603CA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188,676.9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993EC" w14:textId="1F9C0AB1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48,544.76 </w:t>
            </w:r>
          </w:p>
        </w:tc>
      </w:tr>
      <w:tr w:rsidR="008E1524" w14:paraId="59279CBA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EB946" w14:textId="6A27FCE9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33CB2" w14:textId="4052E584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220  -  SHËRBIMET E UJËSJELLËSIT DHE KANALIZIMI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C21F3" w14:textId="473BE227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365.6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F4457" w14:textId="5F5FCCE8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19,229.27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D8803" w14:textId="7944B8D8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15,136.39 </w:t>
            </w:r>
          </w:p>
        </w:tc>
      </w:tr>
      <w:tr w:rsidR="008E1524" w14:paraId="4B4328A3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469E7" w14:textId="1B1E53EF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E82C1" w14:textId="5C742B21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230  -  MBETURINA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B0AD1" w14:textId="6FA78A25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540.1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AD290" w14:textId="096BA2A2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56,592.68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CA1AD" w14:textId="014AD7A1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27,947.43 </w:t>
            </w:r>
          </w:p>
        </w:tc>
      </w:tr>
      <w:tr w:rsidR="008E1524" w14:paraId="43EF5FA4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AD74C" w14:textId="7586B0C4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9DC02" w14:textId="2F3EE680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250  -  TELEFONIA FIKS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A182F" w14:textId="1B1D7A05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86.6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EACA7" w14:textId="54DED5AA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3,206.05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23385" w14:textId="03B7B3AA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180.60 </w:t>
            </w:r>
          </w:p>
        </w:tc>
      </w:tr>
      <w:tr w:rsidR="008E1524" w14:paraId="60A65E64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4FDC1" w14:textId="4B385134" w:rsidR="008E1524" w:rsidRPr="00D04B32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 w:rsidRPr="00D04B32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EF06C" w14:textId="397434E9" w:rsidR="008E1524" w:rsidRPr="00D04B32" w:rsidRDefault="008E1524" w:rsidP="008E1524">
            <w:pPr>
              <w:rPr>
                <w:color w:val="000000"/>
                <w:sz w:val="16"/>
                <w:szCs w:val="16"/>
              </w:rPr>
            </w:pPr>
            <w:r w:rsidRPr="00D04B32">
              <w:rPr>
                <w:color w:val="000000"/>
                <w:sz w:val="16"/>
                <w:szCs w:val="16"/>
              </w:rPr>
              <w:t xml:space="preserve">    13260  -  PAGESAT - VENDIME GJYQËSOR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A49DC" w14:textId="3A1E924E" w:rsidR="008E1524" w:rsidRPr="00D04B32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 w:rsidRPr="00D04B32">
              <w:rPr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0429C" w14:textId="41DF9500" w:rsidR="008E1524" w:rsidRPr="00D04B32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 w:rsidRPr="00D04B32">
              <w:rPr>
                <w:color w:val="000000"/>
                <w:sz w:val="16"/>
                <w:szCs w:val="16"/>
              </w:rPr>
              <w:t xml:space="preserve">                     2,291.88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80B4D" w14:textId="3963F299" w:rsidR="008E1524" w:rsidRPr="00D04B32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 w:rsidRPr="00D04B32">
              <w:rPr>
                <w:color w:val="000000"/>
                <w:sz w:val="16"/>
                <w:szCs w:val="16"/>
              </w:rPr>
              <w:t xml:space="preserve">                         (2,291.88)</w:t>
            </w:r>
          </w:p>
        </w:tc>
      </w:tr>
      <w:tr w:rsidR="008E1524" w14:paraId="0EC3EE36" w14:textId="77777777" w:rsidTr="006D71EB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97FFEDD" w14:textId="072B7555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5792DB4" w14:textId="4A5EAA01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I: SHPENZIMET KOMUNAL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4DB07D1" w14:textId="2CACBAB6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459,514.08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1C7A3F5" w14:textId="7983A37E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269,996.78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72E9CF55" w14:textId="4A240EA3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91,809.18 </w:t>
            </w:r>
          </w:p>
        </w:tc>
      </w:tr>
      <w:tr w:rsidR="008E1524" w14:paraId="103AF783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64AB0" w14:textId="14DF7AC8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952BA" w14:textId="6452526A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21110  -  SUB. PER ENTITETE PUBLIK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75B05" w14:textId="4530861F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BCA85" w14:textId="71963664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1,700.0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54C3F" w14:textId="2AB18015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(1,700.00)</w:t>
            </w:r>
          </w:p>
        </w:tc>
      </w:tr>
      <w:tr w:rsidR="008E1524" w14:paraId="1EF63955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62246" w14:textId="5C75F763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93AA6" w14:textId="768B72E1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21200  -  SUBVENCIONET PËR ENTITETET JOPUBLIK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BF535" w14:textId="5EC305FE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143,233.73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AB252" w14:textId="7AC9BC9C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88,233.62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7B2E0" w14:textId="2855969F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55,000.11 </w:t>
            </w:r>
          </w:p>
        </w:tc>
      </w:tr>
      <w:tr w:rsidR="008E1524" w14:paraId="00F5E2C0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23251" w14:textId="34A07BAA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29F68" w14:textId="7680259A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22200  -  TRANSFERE SOCIALE PER INDIVID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A4175" w14:textId="2D2F8EF7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DF5E6" w14:textId="148C63B0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25,630.0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F74F0" w14:textId="68D91520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(25,630.00)</w:t>
            </w:r>
          </w:p>
        </w:tc>
      </w:tr>
      <w:tr w:rsidR="008E1524" w14:paraId="6FAC04EF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87EC4" w14:textId="0BB4F56A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116E1" w14:textId="6B0C63AF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22202  -  TRANSFERET PËR PËRFITUES INDIVIDUAL TJERË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77055" w14:textId="55592277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495,477.50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D485D" w14:textId="578C0CAA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564,293.33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E0FAC" w14:textId="32CEC301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(68,815.83)</w:t>
            </w:r>
          </w:p>
        </w:tc>
      </w:tr>
      <w:tr w:rsidR="008E1524" w14:paraId="568F34CA" w14:textId="77777777" w:rsidTr="006D71EB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641A8" w14:textId="38379004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0D08" w14:textId="411BD0C2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22300  -  VENDIMET GJYQËSOR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1C765" w14:textId="632482AF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99,231.00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B3F38" w14:textId="0AB6561C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-  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4EC6F" w14:textId="10121E2E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99,231.00 </w:t>
            </w:r>
          </w:p>
        </w:tc>
      </w:tr>
      <w:tr w:rsidR="008E1524" w14:paraId="43435950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91AC0" w14:textId="469CBF3F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E0B4C" w14:textId="221C926B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23130  -  PAGESAT PËR KULTURAT BUJQËSOR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43362" w14:textId="3D29E631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152,303.74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40919" w14:textId="0B70BF0B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-  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DDD67" w14:textId="7F5DC948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52,303.74 </w:t>
            </w:r>
          </w:p>
        </w:tc>
      </w:tr>
      <w:tr w:rsidR="008E1524" w14:paraId="5A322A18" w14:textId="77777777" w:rsidTr="006D71EB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9C621F1" w14:textId="2940EE5C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4C525900" w14:textId="4BFFC984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I: SUBVENCIONE DHE TRANSFER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E2D2D6B" w14:textId="2EE29842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890,245.97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634223B" w14:textId="45F7E482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679,856.95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491232C2" w14:textId="52062279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210,389.02 </w:t>
            </w:r>
          </w:p>
        </w:tc>
      </w:tr>
      <w:tr w:rsidR="008E1524" w14:paraId="3E9954C0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5D0F4" w14:textId="6C32EBAA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CA8B6" w14:textId="50654E3A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31110  -  NDËRTESAT E BANIMI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1373E" w14:textId="5976F1D8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321,545.20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1194C" w14:textId="4328BF17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250,000.0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42EEF" w14:textId="0D37A41C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71,545.20 </w:t>
            </w:r>
          </w:p>
        </w:tc>
      </w:tr>
      <w:tr w:rsidR="008E1524" w14:paraId="419D2A94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51FFF" w14:textId="7887B91D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91EAD" w14:textId="2A9F75FA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31120  -  NDËRTESAT ADMINISTRATËS AFARIST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ADBD1" w14:textId="427DCD50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FBC43" w14:textId="6F3A5991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17,957.5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6404A" w14:textId="2C8AF1E9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(17,957.50)</w:t>
            </w:r>
          </w:p>
        </w:tc>
      </w:tr>
      <w:tr w:rsidR="008E1524" w14:paraId="3058DFF7" w14:textId="77777777" w:rsidTr="00D94FB5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7457C" w14:textId="09D57E28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90696" w14:textId="696F3037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31121  -  NDËRTESAT ARSIMOR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E887A" w14:textId="69998D23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38.9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67DF1" w14:textId="42C86BC7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73,859.54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A8DA6" w14:textId="1DDB98FF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(44,120.59)</w:t>
            </w:r>
          </w:p>
        </w:tc>
      </w:tr>
      <w:tr w:rsidR="008E1524" w14:paraId="34179E21" w14:textId="77777777" w:rsidTr="00D94FB5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4C538" w14:textId="5E55784E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DAF6B" w14:textId="0C89311A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31122  -  NDËRTESAT SHËNDETËSOR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F5471" w14:textId="062D6A58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4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75236" w14:textId="175578C7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15,000.0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9AF51" w14:textId="450736B8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(7,355.00)</w:t>
            </w:r>
          </w:p>
        </w:tc>
      </w:tr>
      <w:tr w:rsidR="008E1524" w14:paraId="29BAD5A1" w14:textId="77777777" w:rsidTr="00D94FB5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A1A74" w14:textId="0FF535E2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A2271" w14:textId="40CB152C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31123  -  OBJEKTET KULTUROR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81579" w14:textId="49F81B24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30.3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CCDA7" w14:textId="4E360BF8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39,969.77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A3B88" w14:textId="0A760569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15,560.55 </w:t>
            </w:r>
          </w:p>
        </w:tc>
      </w:tr>
      <w:tr w:rsidR="008E1524" w14:paraId="5F28DF19" w14:textId="77777777" w:rsidTr="00D94FB5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259D3" w14:textId="4D20E802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7002B" w14:textId="6CBA383A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31124  -  OBJEKTET SPORTIV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E1FEE" w14:textId="3F0BF3EB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38.8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BAAAD" w14:textId="4899591C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-  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F980D" w14:textId="3DFC5FBD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33,438.81 </w:t>
            </w:r>
          </w:p>
        </w:tc>
      </w:tr>
      <w:tr w:rsidR="008E1524" w14:paraId="0E183FAC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039AA6" w14:textId="02716474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E2D07" w14:textId="15F1A3F7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31125  -  MONUMENTET DHE KOMPLEKSET MEMORIAL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253C3" w14:textId="722BE716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D44118" w14:textId="194D2537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30,000.0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22D15" w14:textId="3F9969F3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(30,000.00)</w:t>
            </w:r>
          </w:p>
        </w:tc>
      </w:tr>
      <w:tr w:rsidR="008E1524" w14:paraId="6BF7E1B3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F5012" w14:textId="532773CE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102D3" w14:textId="7B82673D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31126  -  RRETHOJA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65987" w14:textId="54BF98CD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0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357A11" w14:textId="5555E43C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-  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8B8D7" w14:textId="5B21C3FC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23,000.00 </w:t>
            </w:r>
          </w:p>
        </w:tc>
      </w:tr>
      <w:tr w:rsidR="008E1524" w14:paraId="30BBBEB8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9A88D0" w14:textId="2B92927C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56705" w14:textId="396893DB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31129  -  FUSHAT SPORTIV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FE20AF" w14:textId="7BFD1551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6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388256" w14:textId="3727BFAF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20,000.0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CEFE4" w14:textId="0AF16EC6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5,760.00 </w:t>
            </w:r>
          </w:p>
        </w:tc>
      </w:tr>
      <w:tr w:rsidR="008E1524" w14:paraId="6602B40A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9057DC" w14:textId="310A7810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2B66C" w14:textId="6B335F5E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31230  -  RRUGËT LOKAL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1D086E" w14:textId="2CDE9741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9952.6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D92A78" w14:textId="725D670F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2,205,151.81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F1483" w14:textId="0447B179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(295,199.14)</w:t>
            </w:r>
          </w:p>
        </w:tc>
      </w:tr>
      <w:tr w:rsidR="008E1524" w14:paraId="43349102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C1C44B" w14:textId="79ACCF8E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349ED" w14:textId="4D702EB8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31240  -  TROTUARE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7F96B" w14:textId="63BD38C9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951.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83C23" w14:textId="6D385F18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75,854.09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7E261" w14:textId="26A50106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383,096.96 </w:t>
            </w:r>
          </w:p>
        </w:tc>
      </w:tr>
      <w:tr w:rsidR="008E1524" w14:paraId="4C2149AB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ABD789" w14:textId="75A3814E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2A2EE" w14:textId="23250CD6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31250  -  RRJETET E KANALIZIMI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1402F" w14:textId="5F6A366C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244.2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A7F5A1" w14:textId="08B6AE6C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292,111.52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72849" w14:textId="634E08E6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(31,867.24)</w:t>
            </w:r>
          </w:p>
        </w:tc>
      </w:tr>
      <w:tr w:rsidR="008E1524" w14:paraId="47FBF7DF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13F419" w14:textId="1CA47DF5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B5FE1" w14:textId="43B84B14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31260  -  RRJETET E UJËSJELLËSI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9F901" w14:textId="10250AD8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343.2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E27307" w14:textId="781DCC5E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473,638.5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3C151" w14:textId="2A36326D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(319,295.22)</w:t>
            </w:r>
          </w:p>
        </w:tc>
      </w:tr>
      <w:tr w:rsidR="008E1524" w14:paraId="5146414C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10FBD" w14:textId="6D80D3C7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98A28" w14:textId="7C39583C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31510  -  PAJISJET E GJENERIMIT TË ENERGJISË ELEK.DHE NDRIÇIMIT PUBLI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5F246" w14:textId="3EFAF16E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502.8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6C6E26" w14:textId="3C0CD7B6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-  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A986D" w14:textId="53BC3749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308,502.82 </w:t>
            </w:r>
          </w:p>
        </w:tc>
      </w:tr>
      <w:tr w:rsidR="008E1524" w14:paraId="287767BC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43E731" w14:textId="024966D8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14994" w14:textId="76A1C102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31510  -  PAJISJET E GJENERIMIT TE ENRGJISE ELEKTRIKE DHE NDRIQMIT PUBLI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09A51" w14:textId="36767398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4CF051" w14:textId="793D7072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100,000.0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C1391" w14:textId="450FCAA3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(100,000.00)</w:t>
            </w:r>
          </w:p>
        </w:tc>
      </w:tr>
      <w:tr w:rsidR="008E1524" w14:paraId="08B67748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D36AC5" w14:textId="54FB0F29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B0FA7" w14:textId="09DDA78F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31610  -  PAJISJET E TJERA TË TEKNOL.INFORMATIVE DHE TË KOMUNIKIMI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4280C" w14:textId="1771D259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F13EE8" w14:textId="049F590F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27,888.0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72F83" w14:textId="702834D1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(27,888.00)</w:t>
            </w:r>
          </w:p>
        </w:tc>
      </w:tr>
      <w:tr w:rsidR="008E1524" w14:paraId="21F21531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0AAB98" w14:textId="3E81758F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12518" w14:textId="517F21BF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31660  -  PAJISJE SPECIALE MJEKËSOR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8E37D" w14:textId="153E84EA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4BD6C0" w14:textId="1A7DC766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39,850.0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A6142" w14:textId="665744FB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(39,850.00)</w:t>
            </w:r>
          </w:p>
        </w:tc>
      </w:tr>
      <w:tr w:rsidR="008E1524" w14:paraId="649F14D7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23C826" w14:textId="0787BB61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21AF3" w14:textId="3CFE427A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31690  -  PAJISJET E TJ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09C7E" w14:textId="01490E60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68.1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E05ACD" w14:textId="6AB93A5C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132,470.0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839D2" w14:textId="5F00D22F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(70,401.85)</w:t>
            </w:r>
          </w:p>
        </w:tc>
      </w:tr>
      <w:tr w:rsidR="008E1524" w14:paraId="2FE38F0B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EF56FE" w14:textId="7D2C3633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A7C5A" w14:textId="3D8C368E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31699  -  PAJISJET GJEODEZIK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15C2B" w14:textId="4715CB7D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9.7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99E6F" w14:textId="2A2C5573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-  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FE6BC" w14:textId="01D6EADB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4,449.78 </w:t>
            </w:r>
          </w:p>
        </w:tc>
      </w:tr>
      <w:tr w:rsidR="008E1524" w14:paraId="2CEE9C66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35D2E" w14:textId="24284B0C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E2A7E" w14:textId="2CFC9160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31700  -  VETURA ZYRTAR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11F2E" w14:textId="7061E418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7607D8" w14:textId="767863DA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22,290.00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7C507" w14:textId="039B9B35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(22,290.00)</w:t>
            </w:r>
          </w:p>
        </w:tc>
      </w:tr>
      <w:tr w:rsidR="008E1524" w14:paraId="622F86DD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2BC63" w14:textId="38D3E367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2E4AE" w14:textId="039E0139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31703  -  VETURAT E NDIHMËS SË SHPEJTË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BCC23" w14:textId="5FA18753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760.6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34E41" w14:textId="52D16E04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-  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DF0E6" w14:textId="47767AC0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59,760.63 </w:t>
            </w:r>
          </w:p>
        </w:tc>
      </w:tr>
      <w:tr w:rsidR="008E1524" w14:paraId="5B089547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55A7EC" w14:textId="33C7AA4E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38960" w14:textId="274FF5C9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32110  -  SHTRETËRIT E LUMENJV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9FF2B" w14:textId="4194F849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5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2EDF8C" w14:textId="0B05E150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456,718.91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2F047" w14:textId="7BA176E7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(414,664.91)</w:t>
            </w:r>
          </w:p>
        </w:tc>
      </w:tr>
      <w:tr w:rsidR="008E1524" w14:paraId="7AA131E3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53BB8D" w14:textId="0DDD3B8B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35DDD" w14:textId="7C5B68A3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32111  -  SISTEMET E UJITJE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4D31C" w14:textId="59CA24A2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698.9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39B42" w14:textId="3AEC3896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116,305.64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814C3" w14:textId="1343B540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68,393.27 </w:t>
            </w:r>
          </w:p>
        </w:tc>
      </w:tr>
      <w:tr w:rsidR="008E1524" w14:paraId="39419558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3C262" w14:textId="7B4208BA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AE950" w14:textId="278D1B2A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32140  -  PARQET DHE HAPËSIRAT PUBLIK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56C77" w14:textId="6B57D599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14.7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EF93C" w14:textId="23AA4964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62,557.99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C2AC4" w14:textId="56CE5014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3,956.78 </w:t>
            </w:r>
          </w:p>
        </w:tc>
      </w:tr>
      <w:tr w:rsidR="008E1524" w14:paraId="7445C251" w14:textId="77777777" w:rsidTr="00D04B32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0B1947" w14:textId="2F55C17B" w:rsidR="008E1524" w:rsidRDefault="008E1524" w:rsidP="00922F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831FD" w14:textId="43E2E56F" w:rsidR="008E1524" w:rsidRDefault="008E1524" w:rsidP="008E1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34000  -  PAGESAT SIPAS VENDIMEVE GJYQËSOR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27A32" w14:textId="7288A8D1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394.6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6AE5A" w14:textId="7FC13D6D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153,583.75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B7288" w14:textId="335E8731" w:rsidR="008E1524" w:rsidRDefault="008E1524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354,810.92 </w:t>
            </w:r>
          </w:p>
        </w:tc>
      </w:tr>
      <w:tr w:rsidR="00F91F9C" w14:paraId="6CB3C88C" w14:textId="77777777" w:rsidTr="00D94FB5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33C8162" w14:textId="447F8305" w:rsidR="00F91F9C" w:rsidRDefault="00F91F9C" w:rsidP="00F91F9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B3EFC3F" w14:textId="4C7541BC" w:rsidR="00F91F9C" w:rsidRDefault="00F91F9C" w:rsidP="00F91F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I: PASURITË JO FINANCIAR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A5FCF16" w14:textId="4967A875" w:rsidR="00F91F9C" w:rsidRDefault="00F91F9C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4,616,593.29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8983C6F" w14:textId="28B65E35" w:rsidR="00F91F9C" w:rsidRDefault="00F91F9C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4,605,207.02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43534611" w14:textId="7748D897" w:rsidR="00F91F9C" w:rsidRDefault="00F91F9C" w:rsidP="00CB4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11,386.27 </w:t>
            </w:r>
          </w:p>
        </w:tc>
      </w:tr>
      <w:tr w:rsidR="00F91F9C" w14:paraId="5525B77B" w14:textId="77777777" w:rsidTr="00D94FB5">
        <w:trPr>
          <w:trHeight w:val="3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821A2E9" w14:textId="7C4F9C2C" w:rsidR="00F91F9C" w:rsidRPr="00D94FB5" w:rsidRDefault="00F91F9C" w:rsidP="00F91F9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08631E1B" w14:textId="77777777" w:rsidR="009302C1" w:rsidRPr="00D94FB5" w:rsidRDefault="00F91F9C" w:rsidP="00F91F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4FB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14:paraId="1E6D7549" w14:textId="77777777" w:rsidR="009302C1" w:rsidRPr="00D94FB5" w:rsidRDefault="009302C1" w:rsidP="009302C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94FB5">
              <w:rPr>
                <w:b/>
                <w:bCs/>
                <w:color w:val="000000"/>
                <w:sz w:val="18"/>
                <w:szCs w:val="18"/>
              </w:rPr>
              <w:t>TOTALI I PERGJITHSHEM:11,13,14,20,30</w:t>
            </w:r>
          </w:p>
          <w:p w14:paraId="6A067086" w14:textId="627A4983" w:rsidR="00F91F9C" w:rsidRPr="00D94FB5" w:rsidRDefault="00F91F9C" w:rsidP="00F91F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1417B467" w14:textId="550F4E8B" w:rsidR="00F91F9C" w:rsidRPr="00D94FB5" w:rsidRDefault="00F91F9C" w:rsidP="00CB4A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4FB5">
              <w:rPr>
                <w:b/>
                <w:bCs/>
                <w:color w:val="000000"/>
                <w:sz w:val="18"/>
                <w:szCs w:val="18"/>
              </w:rPr>
              <w:t xml:space="preserve">               16,743,539.65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C708039" w14:textId="5B9748E6" w:rsidR="00F91F9C" w:rsidRPr="00D94FB5" w:rsidRDefault="00F91F9C" w:rsidP="00E84D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4FB5">
              <w:rPr>
                <w:b/>
                <w:bCs/>
                <w:color w:val="000000"/>
                <w:sz w:val="18"/>
                <w:szCs w:val="18"/>
              </w:rPr>
              <w:t xml:space="preserve">15,409,401.36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2F3FC60" w14:textId="41B51B85" w:rsidR="00F91F9C" w:rsidRPr="00D94FB5" w:rsidRDefault="00F91F9C" w:rsidP="00CB4A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4FB5">
              <w:rPr>
                <w:b/>
                <w:bCs/>
                <w:color w:val="000000"/>
                <w:sz w:val="18"/>
                <w:szCs w:val="18"/>
              </w:rPr>
              <w:t xml:space="preserve">                    1,336,430.17 </w:t>
            </w:r>
          </w:p>
        </w:tc>
      </w:tr>
      <w:tr w:rsidR="0085727F" w:rsidRPr="0085727F" w14:paraId="7BA212B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600"/>
        </w:trPr>
        <w:tc>
          <w:tcPr>
            <w:tcW w:w="89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0111D6A" w14:textId="16CFE771" w:rsidR="0085727F" w:rsidRPr="0085727F" w:rsidRDefault="00F61A35" w:rsidP="0085727F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17FAE">
              <w:rPr>
                <w:b/>
                <w:bCs/>
              </w:rPr>
              <w:lastRenderedPageBreak/>
              <w:t xml:space="preserve"> </w:t>
            </w:r>
            <w:bookmarkStart w:id="4" w:name="RANGE!A1:B2"/>
            <w:r w:rsidR="0085727F" w:rsidRPr="0085727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.1. Shpenzimet buxhetore për periudhën janar-dhjetor 2025, raportit të shpenzimeve analitike sipas kodeve buxhetore në SIMFK - sipas programeve</w:t>
            </w:r>
            <w:bookmarkEnd w:id="4"/>
          </w:p>
        </w:tc>
      </w:tr>
      <w:tr w:rsidR="0085727F" w:rsidRPr="0085727F" w14:paraId="2563150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708"/>
        </w:trPr>
        <w:tc>
          <w:tcPr>
            <w:tcW w:w="64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B4106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Kodi ekonomik dhe përshkrim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DE716D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Shpenzimet  janar-dhjetor /2025 </w:t>
            </w:r>
          </w:p>
        </w:tc>
      </w:tr>
      <w:tr w:rsidR="0085727F" w:rsidRPr="0085727F" w14:paraId="119737C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529D9D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16018  -  ZYRA E KRYETARIT - KLINË</w:t>
            </w:r>
          </w:p>
        </w:tc>
      </w:tr>
      <w:tr w:rsidR="0085727F" w:rsidRPr="0085727F" w14:paraId="2AA8D91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4380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11  -  PAGA NETO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6DAE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78,739.69</w:t>
            </w:r>
          </w:p>
        </w:tc>
      </w:tr>
      <w:tr w:rsidR="0085727F" w:rsidRPr="0085727F" w14:paraId="17641C8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DF76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21  -  TATIMI NË TË ARDHURAT PERSONA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97B1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2,784.24</w:t>
            </w:r>
          </w:p>
        </w:tc>
      </w:tr>
      <w:tr w:rsidR="0085727F" w:rsidRPr="0085727F" w14:paraId="053D9DF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7A54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31  -  KONTRIBUTI PENSIONAL - PUNËTO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CC27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0,980.95</w:t>
            </w:r>
          </w:p>
        </w:tc>
      </w:tr>
      <w:tr w:rsidR="0085727F" w:rsidRPr="0085727F" w14:paraId="0353D54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19F7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51  -  SINDIKATA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F5B7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73.52</w:t>
            </w:r>
          </w:p>
        </w:tc>
      </w:tr>
      <w:tr w:rsidR="0085727F" w:rsidRPr="0085727F" w14:paraId="14F7B2F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97C0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211  -  PËRVOJA E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7E8B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0,291.33</w:t>
            </w:r>
          </w:p>
        </w:tc>
      </w:tr>
      <w:tr w:rsidR="0085727F" w:rsidRPr="0085727F" w14:paraId="188E468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9523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311  -  KONTRIBUTI PENSIONAL - PUNËDHËNËS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419CA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0,980.95</w:t>
            </w:r>
          </w:p>
        </w:tc>
      </w:tr>
      <w:tr w:rsidR="0085727F" w:rsidRPr="0085727F" w14:paraId="33BEA41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3A0E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416  -  SHTESA PËR VËLLIMIN E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06FD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556.76</w:t>
            </w:r>
          </w:p>
        </w:tc>
      </w:tr>
      <w:tr w:rsidR="0085727F" w:rsidRPr="0085727F" w14:paraId="41EEDA6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9767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431  -  KUJDESTARIA, PUNA GJATË NATËS &amp; PUNA JASHTË ORARIT TË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2C65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836.07</w:t>
            </w:r>
          </w:p>
        </w:tc>
      </w:tr>
      <w:tr w:rsidR="0085727F" w:rsidRPr="0085727F" w14:paraId="7A9E764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D9E7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611  -  SHTESAT TRANZITO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567D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,152.36</w:t>
            </w:r>
          </w:p>
        </w:tc>
      </w:tr>
      <w:tr w:rsidR="0085727F" w:rsidRPr="0085727F" w14:paraId="36DA3B7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2C2D8A3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PAGA DHE MEDITJE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A1B5D6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30,595.87</w:t>
            </w:r>
          </w:p>
        </w:tc>
      </w:tr>
      <w:tr w:rsidR="0085727F" w:rsidRPr="0085727F" w14:paraId="4377F1B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7126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141  -  PARA XHEPI/MËDITJET PËR UDHËTIME ZYRTARE JASHTË VEND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AB82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38.00</w:t>
            </w:r>
          </w:p>
        </w:tc>
      </w:tr>
      <w:tr w:rsidR="0085727F" w:rsidRPr="0085727F" w14:paraId="378C165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08D6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320  -  TELEFONIA MOBI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DDB1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389.83</w:t>
            </w:r>
          </w:p>
        </w:tc>
      </w:tr>
      <w:tr w:rsidR="0085727F" w:rsidRPr="0085727F" w14:paraId="1926486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1FEE5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50  -  SHËRBIMET E SHTYPJES/PRINT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C514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59.33</w:t>
            </w:r>
          </w:p>
        </w:tc>
      </w:tr>
      <w:tr w:rsidR="0085727F" w:rsidRPr="0085727F" w14:paraId="526219C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4D28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60  -  SHËRBIMET KONTRAKTUESE TË TJERA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CDAC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,042.75</w:t>
            </w:r>
          </w:p>
        </w:tc>
      </w:tr>
      <w:tr w:rsidR="0085727F" w:rsidRPr="0085727F" w14:paraId="4536ED8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3A92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501  -  MOBILJE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D306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74.00</w:t>
            </w:r>
          </w:p>
        </w:tc>
      </w:tr>
      <w:tr w:rsidR="0085727F" w:rsidRPr="0085727F" w14:paraId="3873176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4506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504  -  PAJISJET E TJERA TË TEKNOL.INFORMATIVE DHE TË KOMUNIK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C736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85.00</w:t>
            </w:r>
          </w:p>
        </w:tc>
      </w:tr>
      <w:tr w:rsidR="0085727F" w:rsidRPr="0085727F" w14:paraId="528EAB8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6532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509  -  PAJISJET E TJERA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05BC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6.00</w:t>
            </w:r>
          </w:p>
        </w:tc>
      </w:tr>
      <w:tr w:rsidR="0085727F" w:rsidRPr="0085727F" w14:paraId="56777DB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63A25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10  -  FURNIZIMET PËR ZYRË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185D0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652.21</w:t>
            </w:r>
          </w:p>
        </w:tc>
      </w:tr>
      <w:tr w:rsidR="0085727F" w:rsidRPr="0085727F" w14:paraId="1067DE1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F9B3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20  -  FURNIZIMI ME USHQIM DHE PIJE (JO DREKA ZYRTARE)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19757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,187.62</w:t>
            </w:r>
          </w:p>
        </w:tc>
      </w:tr>
      <w:tr w:rsidR="0085727F" w:rsidRPr="0085727F" w14:paraId="6305A34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EF695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780  -  DERIVATET PËR AUTOMJETE, GJENERATORË DHE MAKINE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6AC1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615.21</w:t>
            </w:r>
          </w:p>
        </w:tc>
      </w:tr>
      <w:tr w:rsidR="0085727F" w:rsidRPr="0085727F" w14:paraId="0686457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5FDA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810  -  AVANCË (PARADHËNIA) PËR PARA TË IMËTA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21E6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0.00</w:t>
            </w:r>
          </w:p>
        </w:tc>
      </w:tr>
      <w:tr w:rsidR="0085727F" w:rsidRPr="0085727F" w14:paraId="64EFF8C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3C87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820  -  AVANCË (PARADHËNIA) PËR UDHËTIME ZYRTA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E35BA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0.00</w:t>
            </w:r>
          </w:p>
        </w:tc>
      </w:tr>
      <w:tr w:rsidR="0085727F" w:rsidRPr="0085727F" w14:paraId="527B433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722A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0  -  REGJIST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994B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65.00</w:t>
            </w:r>
          </w:p>
        </w:tc>
      </w:tr>
      <w:tr w:rsidR="0085727F" w:rsidRPr="0085727F" w14:paraId="337C491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D7B4D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1  -  SIGU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02445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09.46</w:t>
            </w:r>
          </w:p>
        </w:tc>
      </w:tr>
      <w:tr w:rsidR="0085727F" w:rsidRPr="0085727F" w14:paraId="51595F7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D42B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4  -  KONTROLLIMI TEKNIK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518E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0.00</w:t>
            </w:r>
          </w:p>
        </w:tc>
      </w:tr>
      <w:tr w:rsidR="0085727F" w:rsidRPr="0085727F" w14:paraId="44044BB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104C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10  -  MIRËMBAJTJA DHE RIPA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0C28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53.50</w:t>
            </w:r>
          </w:p>
        </w:tc>
      </w:tr>
      <w:tr w:rsidR="0085727F" w:rsidRPr="0085727F" w14:paraId="455B150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8FFD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230  -  SHPENZIMET PËR INFORMIM PUBLIK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CF2CA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00.00</w:t>
            </w:r>
          </w:p>
        </w:tc>
      </w:tr>
      <w:tr w:rsidR="0085727F" w:rsidRPr="0085727F" w14:paraId="1F3D71C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3CCF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310  -  KOMPENSIMI I PËRFAQËSIMIT BRENDA VEND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A3A5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402.74</w:t>
            </w:r>
          </w:p>
        </w:tc>
      </w:tr>
      <w:tr w:rsidR="0085727F" w:rsidRPr="0085727F" w14:paraId="16A0D73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1341B18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MALLËRA DHE SHËRBIM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5A44A5F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9,760.65</w:t>
            </w:r>
          </w:p>
        </w:tc>
      </w:tr>
      <w:tr w:rsidR="0085727F" w:rsidRPr="0085727F" w14:paraId="3BE6E0A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D3FE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21200  -  SUBVENCIONET PËR ENTITETET JOPUBLIK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A7D55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2,696.95</w:t>
            </w:r>
          </w:p>
        </w:tc>
      </w:tr>
      <w:tr w:rsidR="0085727F" w:rsidRPr="0085727F" w14:paraId="0721C24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41D3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22202  -  TRANSFERET PËR PËRFITUES INDIVIDUAL TJERË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08F2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45,292.10</w:t>
            </w:r>
          </w:p>
        </w:tc>
      </w:tr>
      <w:tr w:rsidR="0085727F" w:rsidRPr="0085727F" w14:paraId="1F3CB89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6430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22300  -  VENDIMET GJYQËSO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74B34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,284.05</w:t>
            </w:r>
          </w:p>
        </w:tc>
      </w:tr>
      <w:tr w:rsidR="0085727F" w:rsidRPr="0085727F" w14:paraId="0FB4518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7781991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SUBVENCIONE DHE TRANSFER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1DB28A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14,273.10</w:t>
            </w:r>
          </w:p>
        </w:tc>
      </w:tr>
      <w:tr w:rsidR="0085727F" w:rsidRPr="0085727F" w14:paraId="1A902CB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A8C2B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ZYRA E KRYETARIT - TOTALI I PERGJITHSHEM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C41FCE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64,629.62</w:t>
            </w:r>
          </w:p>
        </w:tc>
      </w:tr>
      <w:tr w:rsidR="0085727F" w:rsidRPr="0085727F" w14:paraId="3BDFFC6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8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11546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16318  -  ADMINISTRATA - KLINË</w:t>
            </w:r>
          </w:p>
        </w:tc>
      </w:tr>
      <w:tr w:rsidR="0085727F" w:rsidRPr="0085727F" w14:paraId="39CEDD6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23D4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11  -  PAGA NETO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69CE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27,306.93</w:t>
            </w:r>
          </w:p>
        </w:tc>
      </w:tr>
      <w:tr w:rsidR="0085727F" w:rsidRPr="0085727F" w14:paraId="6F003EB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19AC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21  -  TATIMI NË TË ARDHURAT PERSONA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AB72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2,696.26</w:t>
            </w:r>
          </w:p>
        </w:tc>
      </w:tr>
      <w:tr w:rsidR="0085727F" w:rsidRPr="0085727F" w14:paraId="251427A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392A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31  -  KONTRIBUTI PENSIONAL - PUNËTO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E014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3,524.46</w:t>
            </w:r>
          </w:p>
        </w:tc>
      </w:tr>
      <w:tr w:rsidR="0085727F" w:rsidRPr="0085727F" w14:paraId="1C57213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2459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51  -  SINDIKATA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407A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36.46</w:t>
            </w:r>
          </w:p>
        </w:tc>
      </w:tr>
      <w:tr w:rsidR="0085727F" w:rsidRPr="0085727F" w14:paraId="59E4A0D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1D24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211  -  PËRVOJA E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D00C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3,169.29</w:t>
            </w:r>
          </w:p>
        </w:tc>
      </w:tr>
      <w:tr w:rsidR="0085727F" w:rsidRPr="0085727F" w14:paraId="01B75E8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B7FA5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311  -  KONTRIBUTI PENSIONAL - PUNËDHËNËS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CBC7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3,524.46</w:t>
            </w:r>
          </w:p>
        </w:tc>
      </w:tr>
      <w:tr w:rsidR="0085727F" w:rsidRPr="0085727F" w14:paraId="0FDCDAE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127B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11416  -  SHTESA PËR VËLLIMIN E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E9CAA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877.21</w:t>
            </w:r>
          </w:p>
        </w:tc>
      </w:tr>
      <w:tr w:rsidR="0085727F" w:rsidRPr="0085727F" w14:paraId="54373E3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5E1A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431  -  KUJDESTARIA, PUNA GJATË NATËS &amp; PUNA JASHTË ORARIT TË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D8295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279.20</w:t>
            </w:r>
          </w:p>
        </w:tc>
      </w:tr>
      <w:tr w:rsidR="0085727F" w:rsidRPr="0085727F" w14:paraId="68D9828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665B4EC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PAGA DHE MEDITJ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7EAE17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84,014.27</w:t>
            </w:r>
          </w:p>
        </w:tc>
      </w:tr>
      <w:tr w:rsidR="0085727F" w:rsidRPr="0085727F" w14:paraId="4167998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05FA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310  -  INTERNET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1C2B7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58.54</w:t>
            </w:r>
          </w:p>
        </w:tc>
      </w:tr>
      <w:tr w:rsidR="0085727F" w:rsidRPr="0085727F" w14:paraId="5A9FC42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8DE7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320  -  TELEFONIA MOBI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AD3E5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605.26</w:t>
            </w:r>
          </w:p>
        </w:tc>
      </w:tr>
      <w:tr w:rsidR="0085727F" w:rsidRPr="0085727F" w14:paraId="11D4A03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5868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50  -  SHËRBIMET E SHTYPJES/PRINT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5D76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37.20</w:t>
            </w:r>
          </w:p>
        </w:tc>
      </w:tr>
      <w:tr w:rsidR="0085727F" w:rsidRPr="0085727F" w14:paraId="6C3E2E7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45BF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60  -  SHËRBIMET KONTRAKTUESE TË TJERA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8ECB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,071.25</w:t>
            </w:r>
          </w:p>
        </w:tc>
      </w:tr>
      <w:tr w:rsidR="0085727F" w:rsidRPr="0085727F" w14:paraId="3D60BE8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8E94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10  -  FURNIZIMET PËR ZYRË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A8AE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87.64</w:t>
            </w:r>
          </w:p>
        </w:tc>
      </w:tr>
      <w:tr w:rsidR="0085727F" w:rsidRPr="0085727F" w14:paraId="61BCD49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91FD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11  -  FURNIZIMI ME DOKUMENTE BLLANKO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89305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920.00</w:t>
            </w:r>
          </w:p>
        </w:tc>
      </w:tr>
      <w:tr w:rsidR="0085727F" w:rsidRPr="0085727F" w14:paraId="3E9147A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4CAC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20  -  FURNIZIMI ME USHQIM DHE PIJE (JO DREKA ZYRTARE)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2E11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,873.40</w:t>
            </w:r>
          </w:p>
        </w:tc>
      </w:tr>
      <w:tr w:rsidR="0085727F" w:rsidRPr="0085727F" w14:paraId="4B6F3DD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6C2E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780  -  DERIVATET PËR AUTOMJETE, GJENERATORË DHE MAKINE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F438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853.28</w:t>
            </w:r>
          </w:p>
        </w:tc>
      </w:tr>
      <w:tr w:rsidR="0085727F" w:rsidRPr="0085727F" w14:paraId="1E70290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3E47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0  -  REGJIST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0FCD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25.00</w:t>
            </w:r>
          </w:p>
        </w:tc>
      </w:tr>
      <w:tr w:rsidR="0085727F" w:rsidRPr="0085727F" w14:paraId="45790EE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3E86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1  -  SIGU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7D45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31.71</w:t>
            </w:r>
          </w:p>
        </w:tc>
      </w:tr>
      <w:tr w:rsidR="0085727F" w:rsidRPr="0085727F" w14:paraId="3C1AD0B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D87E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10  -  MIRËMBAJTJA DHE RIPA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3E73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00.01</w:t>
            </w:r>
          </w:p>
        </w:tc>
      </w:tr>
      <w:tr w:rsidR="0085727F" w:rsidRPr="0085727F" w14:paraId="672646F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6209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22  -  MIRËMBAJTJA E NDËRTESAVE ADMINISTRATIVE DHE AFARIST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C794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1,116.99</w:t>
            </w:r>
          </w:p>
        </w:tc>
      </w:tr>
      <w:tr w:rsidR="0085727F" w:rsidRPr="0085727F" w14:paraId="31CCE76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DD40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50  -  MIRËMBAJTJA E MOBILJEVE DHE PAJISJ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B6635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310.00</w:t>
            </w:r>
          </w:p>
        </w:tc>
      </w:tr>
      <w:tr w:rsidR="0085727F" w:rsidRPr="0085727F" w14:paraId="3A0CE39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646D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230  -  SHPENZIMET PËR INFORMIM PUBLIK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8799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106.30</w:t>
            </w:r>
          </w:p>
        </w:tc>
      </w:tr>
      <w:tr w:rsidR="0085727F" w:rsidRPr="0085727F" w14:paraId="47F79EE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3832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310  -  KOMPENSIMI I PËRFAQËSIMIT BRENDA VEND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C2A1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27.50</w:t>
            </w:r>
          </w:p>
        </w:tc>
      </w:tr>
      <w:tr w:rsidR="0085727F" w:rsidRPr="0085727F" w14:paraId="0FC9EFC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0197E90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MALLERA DHE SHERBIM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BD259C0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84,624.08</w:t>
            </w:r>
          </w:p>
        </w:tc>
      </w:tr>
      <w:tr w:rsidR="0085727F" w:rsidRPr="0085727F" w14:paraId="2DAB36D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1012A4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ADMINISTRATA - TOTALI I PERGJITHSHEM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4BF65A5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68,638.35</w:t>
            </w:r>
          </w:p>
        </w:tc>
      </w:tr>
      <w:tr w:rsidR="0085727F" w:rsidRPr="0085727F" w14:paraId="3D24463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C63D66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16518  -  ÇËSHTJE GJINORE - KLINË</w:t>
            </w:r>
          </w:p>
        </w:tc>
      </w:tr>
      <w:tr w:rsidR="0085727F" w:rsidRPr="0085727F" w14:paraId="5910E59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78DC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11  -  PAGA NETO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7735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,906.57</w:t>
            </w:r>
          </w:p>
        </w:tc>
      </w:tr>
      <w:tr w:rsidR="0085727F" w:rsidRPr="0085727F" w14:paraId="16D2CFF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3A30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21  -  TATIMI NË TË ARDHURAT PERSONA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2E61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81.22</w:t>
            </w:r>
          </w:p>
        </w:tc>
      </w:tr>
      <w:tr w:rsidR="0085727F" w:rsidRPr="0085727F" w14:paraId="2BB727A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0D9A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31  -  KONTRIBUTI PENSIONAL - PUNËTO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A818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21.22</w:t>
            </w:r>
          </w:p>
        </w:tc>
      </w:tr>
      <w:tr w:rsidR="0085727F" w:rsidRPr="0085727F" w14:paraId="1571F1C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8F9D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211  -  PËRVOJA E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4EA6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14.53</w:t>
            </w:r>
          </w:p>
        </w:tc>
      </w:tr>
      <w:tr w:rsidR="0085727F" w:rsidRPr="0085727F" w14:paraId="03F5667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4154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311  -  KONTRIBUTI PENSIONAL - PUNËDHËNËS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176B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21.22</w:t>
            </w:r>
          </w:p>
        </w:tc>
      </w:tr>
      <w:tr w:rsidR="0085727F" w:rsidRPr="0085727F" w14:paraId="506ED8E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7867A37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PAGA DHE MEDITJ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AF7D33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8,844.76</w:t>
            </w:r>
          </w:p>
        </w:tc>
      </w:tr>
      <w:tr w:rsidR="0085727F" w:rsidRPr="0085727F" w14:paraId="083E0C4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3A2F5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20  -  FURNIZIMI ME USHQIM DHE PIJE (JO DREKA ZYRTARE)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F5BB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40.62</w:t>
            </w:r>
          </w:p>
        </w:tc>
      </w:tr>
      <w:tr w:rsidR="0085727F" w:rsidRPr="0085727F" w14:paraId="4CFD808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95A8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310  -  KOMPENSIMI I PËRFAQËSIMIT BRENDA VEND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3C8D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49.00</w:t>
            </w:r>
          </w:p>
        </w:tc>
      </w:tr>
      <w:tr w:rsidR="0085727F" w:rsidRPr="0085727F" w14:paraId="06CE26A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3437B3E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MALLERA DHE SHERBIM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7FC582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89.62</w:t>
            </w:r>
          </w:p>
        </w:tc>
      </w:tr>
      <w:tr w:rsidR="0085727F" w:rsidRPr="0085727F" w14:paraId="0F1CEA3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DE31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22202  -  TRANSFERET PËR PËRFITUES INDIVIDUAL TJERË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E681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,924.00</w:t>
            </w:r>
          </w:p>
        </w:tc>
      </w:tr>
      <w:tr w:rsidR="0085727F" w:rsidRPr="0085727F" w14:paraId="5D87EBF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6351227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SUBVENCIONE DHE TRANSFER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AA4C0D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,924.00</w:t>
            </w:r>
          </w:p>
        </w:tc>
      </w:tr>
      <w:tr w:rsidR="0085727F" w:rsidRPr="0085727F" w14:paraId="5E55A08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2749BC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ÇËSHTJE GJINORE - TOTALI I PERGJITHSHEM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E89FA57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3,258.38</w:t>
            </w:r>
          </w:p>
        </w:tc>
      </w:tr>
      <w:tr w:rsidR="0085727F" w:rsidRPr="0085727F" w14:paraId="1965C5E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5FCAC2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16635  -  INSPEKCIONI - KLINË</w:t>
            </w:r>
          </w:p>
        </w:tc>
      </w:tr>
      <w:tr w:rsidR="0085727F" w:rsidRPr="0085727F" w14:paraId="01FDBCA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56E4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11  -  PAGA NETO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396D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8,839.15</w:t>
            </w:r>
          </w:p>
        </w:tc>
      </w:tr>
      <w:tr w:rsidR="0085727F" w:rsidRPr="0085727F" w14:paraId="56B4207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AF55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21  -  TATIMI NË TË ARDHURAT PERSONA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3A81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,341.78</w:t>
            </w:r>
          </w:p>
        </w:tc>
      </w:tr>
      <w:tr w:rsidR="0085727F" w:rsidRPr="0085727F" w14:paraId="42FFC4A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6D1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31  -  KONTRIBUTI PENSIONAL - PUNËTO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82994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851.60</w:t>
            </w:r>
          </w:p>
        </w:tc>
      </w:tr>
      <w:tr w:rsidR="0085727F" w:rsidRPr="0085727F" w14:paraId="7FE3F68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8ACE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51  -  SINDIKATA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E49D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96.58</w:t>
            </w:r>
          </w:p>
        </w:tc>
      </w:tr>
      <w:tr w:rsidR="0085727F" w:rsidRPr="0085727F" w14:paraId="5567C0C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66E9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211  -  PËRVOJA E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C8785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735.39</w:t>
            </w:r>
          </w:p>
        </w:tc>
      </w:tr>
      <w:tr w:rsidR="0085727F" w:rsidRPr="0085727F" w14:paraId="601AD9B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C36E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311  -  KONTRIBUTI PENSIONAL - PUNËDHËNËS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2881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851.60</w:t>
            </w:r>
          </w:p>
        </w:tc>
      </w:tr>
      <w:tr w:rsidR="0085727F" w:rsidRPr="0085727F" w14:paraId="2773415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EACF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431  -  KUJDESTARIA, PUNA GJATË NATËS &amp; PUNA JASHTË ORARIT TË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DC8F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8.38</w:t>
            </w:r>
          </w:p>
        </w:tc>
      </w:tr>
      <w:tr w:rsidR="0085727F" w:rsidRPr="0085727F" w14:paraId="2DC5FCF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0B9D650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PAGA DHE MEDITJ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039A04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9,884.48</w:t>
            </w:r>
          </w:p>
        </w:tc>
      </w:tr>
      <w:tr w:rsidR="0085727F" w:rsidRPr="0085727F" w14:paraId="09F504E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5C6DD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141  -  PARA XHEPI/MËDITJET PËR UDHËTIME ZYRTARE JASHTË VEND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AE08A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70.00</w:t>
            </w:r>
          </w:p>
        </w:tc>
      </w:tr>
      <w:tr w:rsidR="0085727F" w:rsidRPr="0085727F" w14:paraId="3EFF2CE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B0B1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320  -  TELEFONIA MOBI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5F32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20.61</w:t>
            </w:r>
          </w:p>
        </w:tc>
      </w:tr>
      <w:tr w:rsidR="0085727F" w:rsidRPr="0085727F" w14:paraId="4035F9C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40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9DFF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45  -  SHËRBIMET E VEÇANTA - KONSULENTË DHE KONTRAKTORË INDIVIDUAL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32A2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900.00</w:t>
            </w:r>
          </w:p>
        </w:tc>
      </w:tr>
      <w:tr w:rsidR="0085727F" w:rsidRPr="0085727F" w14:paraId="2F0C342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D3E8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50  -  SHËRBIMET E SHTYPJES/PRINT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4DA6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80.05</w:t>
            </w:r>
          </w:p>
        </w:tc>
      </w:tr>
      <w:tr w:rsidR="0085727F" w:rsidRPr="0085727F" w14:paraId="34CD685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AA57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13460  -  SHËRBIMET KONTRAKTUESE TË TJERA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AE7DA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000.00</w:t>
            </w:r>
          </w:p>
        </w:tc>
      </w:tr>
      <w:tr w:rsidR="0085727F" w:rsidRPr="0085727F" w14:paraId="0BDF2B5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7DF4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70  -  SHËRBIMET TEKNIK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D067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,000.00</w:t>
            </w:r>
          </w:p>
        </w:tc>
      </w:tr>
      <w:tr w:rsidR="0085727F" w:rsidRPr="0085727F" w14:paraId="6CE0357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DEC4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10  -  FURNIZIMET PËR ZYRË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EA44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75.22</w:t>
            </w:r>
          </w:p>
        </w:tc>
      </w:tr>
      <w:tr w:rsidR="0085727F" w:rsidRPr="0085727F" w14:paraId="130EB01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1017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20  -  FURNIZIMI ME USHQIM DHE PIJE (JO DREKA ZYRTARE)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2BC4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248.72</w:t>
            </w:r>
          </w:p>
        </w:tc>
      </w:tr>
      <w:tr w:rsidR="0085727F" w:rsidRPr="0085727F" w14:paraId="64726B7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70FB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780  -  DERIVATET PËR AUTOMJETE, GJENERATORË DHE MAKINE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2CEC0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191.49</w:t>
            </w:r>
          </w:p>
        </w:tc>
      </w:tr>
      <w:tr w:rsidR="0085727F" w:rsidRPr="0085727F" w14:paraId="7A7E342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1E4FD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820  -  AVANCË (PARADHËNIA) PËR UDHËTIME ZYRTA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A843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0.00</w:t>
            </w:r>
          </w:p>
        </w:tc>
      </w:tr>
      <w:tr w:rsidR="0085727F" w:rsidRPr="0085727F" w14:paraId="7E0CDF2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47D2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0  -  REGJIST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26D6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5.00</w:t>
            </w:r>
          </w:p>
        </w:tc>
      </w:tr>
      <w:tr w:rsidR="0085727F" w:rsidRPr="0085727F" w14:paraId="013746E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93B5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1  -  SIGU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5B17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37.47</w:t>
            </w:r>
          </w:p>
        </w:tc>
      </w:tr>
      <w:tr w:rsidR="0085727F" w:rsidRPr="0085727F" w14:paraId="61A7466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6F56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4  -  KONTROLLIMI TEKNIK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0B40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0.00</w:t>
            </w:r>
          </w:p>
        </w:tc>
      </w:tr>
      <w:tr w:rsidR="0085727F" w:rsidRPr="0085727F" w14:paraId="2887A4C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50A2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10  -  MIRËMBAJTJA DHE RIPA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2619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400.00</w:t>
            </w:r>
          </w:p>
        </w:tc>
      </w:tr>
      <w:tr w:rsidR="0085727F" w:rsidRPr="0085727F" w14:paraId="633723B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8E025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32  -  MIRËMBAJTJA E RRUGËVE LOKA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BEFB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0,000.00</w:t>
            </w:r>
          </w:p>
        </w:tc>
      </w:tr>
      <w:tr w:rsidR="0085727F" w:rsidRPr="0085727F" w14:paraId="1578D18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1986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310  -  KOMPENSIMI I PËRFAQËSIMIT BRENDA VEND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012AA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70.50</w:t>
            </w:r>
          </w:p>
        </w:tc>
      </w:tr>
      <w:tr w:rsidR="0085727F" w:rsidRPr="0085727F" w14:paraId="6CC5A6F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570B3D1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MALLERA DHE SHERBIM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532E69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1,799.06</w:t>
            </w:r>
          </w:p>
        </w:tc>
      </w:tr>
      <w:tr w:rsidR="0085727F" w:rsidRPr="0085727F" w14:paraId="1D22E32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5A2553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INSPEKCIONI - TOTALI I PERGJITHSHEM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FAB63D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91,683.54</w:t>
            </w:r>
          </w:p>
        </w:tc>
      </w:tr>
      <w:tr w:rsidR="0085727F" w:rsidRPr="0085727F" w14:paraId="1DAD9E5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E70851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16918  -  ZYRA E KUVENDIT KOMUNAL - KLINË</w:t>
            </w:r>
          </w:p>
        </w:tc>
      </w:tr>
      <w:tr w:rsidR="0085727F" w:rsidRPr="0085727F" w14:paraId="6CC5DBF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130AD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11  -  PAGA NETO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51CF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79,704.66</w:t>
            </w:r>
          </w:p>
        </w:tc>
      </w:tr>
      <w:tr w:rsidR="0085727F" w:rsidRPr="0085727F" w14:paraId="4DEBF4A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48C8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21  -  TATIMI NË TË ARDHURAT PERSONA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157A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5,473.82</w:t>
            </w:r>
          </w:p>
        </w:tc>
      </w:tr>
      <w:tr w:rsidR="0085727F" w:rsidRPr="0085727F" w14:paraId="4FDB483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4E4A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31  -  KONTRIBUTI PENSIONAL - PUNËTO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5F4C0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1,195.82</w:t>
            </w:r>
          </w:p>
        </w:tc>
      </w:tr>
      <w:tr w:rsidR="0085727F" w:rsidRPr="0085727F" w14:paraId="367A5C0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F019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211  -  PËRVOJA E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C9E85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,909.38</w:t>
            </w:r>
          </w:p>
        </w:tc>
      </w:tr>
      <w:tr w:rsidR="0085727F" w:rsidRPr="0085727F" w14:paraId="164D885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8B72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311  -  KONTRIBUTI PENSIONAL - PUNËDHËNËS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6573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1,195.82</w:t>
            </w:r>
          </w:p>
        </w:tc>
      </w:tr>
      <w:tr w:rsidR="0085727F" w:rsidRPr="0085727F" w14:paraId="240BAB9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5436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411  -  SHTESA E VEÇANTË PËR TË ZGJEDHUR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6DA2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1,986.45</w:t>
            </w:r>
          </w:p>
        </w:tc>
      </w:tr>
      <w:tr w:rsidR="0085727F" w:rsidRPr="0085727F" w14:paraId="26B856F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273C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431  -  KUJDESTARIA, PUNA GJATË NATËS &amp; PUNA JASHTË ORARIT TË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094C7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31.95</w:t>
            </w:r>
          </w:p>
        </w:tc>
      </w:tr>
      <w:tr w:rsidR="0085727F" w:rsidRPr="0085727F" w14:paraId="5F3EB82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08ECC57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PAGA DHE MEDITJ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E60B64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55,697.90</w:t>
            </w:r>
          </w:p>
        </w:tc>
      </w:tr>
      <w:tr w:rsidR="0085727F" w:rsidRPr="0085727F" w14:paraId="1D5F67A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ADC7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50  -  SHËRBIMET E SHTYPJES/PRINT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8EBEA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99.19</w:t>
            </w:r>
          </w:p>
        </w:tc>
      </w:tr>
      <w:tr w:rsidR="0085727F" w:rsidRPr="0085727F" w14:paraId="73814F6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8E81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60  -  SHËRBIMET KONTRAKTUESE TË TJERA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D3D9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028.50</w:t>
            </w:r>
          </w:p>
        </w:tc>
      </w:tr>
      <w:tr w:rsidR="0085727F" w:rsidRPr="0085727F" w14:paraId="628D4E8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10CE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10  -  FURNIZIMET PËR ZYRË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98B2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46.02</w:t>
            </w:r>
          </w:p>
        </w:tc>
      </w:tr>
      <w:tr w:rsidR="0085727F" w:rsidRPr="0085727F" w14:paraId="5EE7B56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B9E8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20  -  FURNIZIMI ME USHQIM DHE PIJE (JO DREKA ZYRTARE)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DDEC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66.90</w:t>
            </w:r>
          </w:p>
        </w:tc>
      </w:tr>
      <w:tr w:rsidR="0085727F" w:rsidRPr="0085727F" w14:paraId="758E681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642A5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780  -  DERIVATET PËR AUTOMJETE, GJENERATORË DHE MAKINE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7B02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49.67</w:t>
            </w:r>
          </w:p>
        </w:tc>
      </w:tr>
      <w:tr w:rsidR="0085727F" w:rsidRPr="0085727F" w14:paraId="785B0D9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D2275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0  -  REGJIST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FE18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5.00</w:t>
            </w:r>
          </w:p>
        </w:tc>
      </w:tr>
      <w:tr w:rsidR="0085727F" w:rsidRPr="0085727F" w14:paraId="4037D18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46F9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1  -  SIGU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A77E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10.57</w:t>
            </w:r>
          </w:p>
        </w:tc>
      </w:tr>
      <w:tr w:rsidR="0085727F" w:rsidRPr="0085727F" w14:paraId="0E9F416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D3F3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310  -  KOMPENSIMI I PËRFAQËSIMIT BRENDA VEND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F1CC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27.80</w:t>
            </w:r>
          </w:p>
        </w:tc>
      </w:tr>
      <w:tr w:rsidR="0085727F" w:rsidRPr="0085727F" w14:paraId="5066AC4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0E9BE63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MALLERA DHE SHERBIM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DDC1D8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,903.65</w:t>
            </w:r>
          </w:p>
        </w:tc>
      </w:tr>
      <w:tr w:rsidR="0085727F" w:rsidRPr="0085727F" w14:paraId="039E8CC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DECC60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ZYRA E KUVENDIT KOMUNAL- TOTALI I PERGJITHSHEM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F762CB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60,601.55</w:t>
            </w:r>
          </w:p>
        </w:tc>
      </w:tr>
      <w:tr w:rsidR="0085727F" w:rsidRPr="0085727F" w14:paraId="46A2509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48C54E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17518  -  BUXHETI - KLINË</w:t>
            </w:r>
          </w:p>
        </w:tc>
      </w:tr>
      <w:tr w:rsidR="0085727F" w:rsidRPr="0085727F" w14:paraId="60A5C5C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A00D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11  -  PAGA NETO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E8E4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33,591.14</w:t>
            </w:r>
          </w:p>
        </w:tc>
      </w:tr>
      <w:tr w:rsidR="0085727F" w:rsidRPr="0085727F" w14:paraId="1A242FF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28BF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21  -  TATIMI NË TË ARDHURAT PERSONA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1311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,813.91</w:t>
            </w:r>
          </w:p>
        </w:tc>
      </w:tr>
      <w:tr w:rsidR="0085727F" w:rsidRPr="0085727F" w14:paraId="55D0825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0176D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31  -  KONTRIBUTI PENSIONAL - PUNËTO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F9980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,869.35</w:t>
            </w:r>
          </w:p>
        </w:tc>
      </w:tr>
      <w:tr w:rsidR="0085727F" w:rsidRPr="0085727F" w14:paraId="1D907D4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612D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51  -  SINDIKATA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D688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96.87</w:t>
            </w:r>
          </w:p>
        </w:tc>
      </w:tr>
      <w:tr w:rsidR="0085727F" w:rsidRPr="0085727F" w14:paraId="0A0DDE2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3E6E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211  -  PËRVOJA E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D6C3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,713.10</w:t>
            </w:r>
          </w:p>
        </w:tc>
      </w:tr>
      <w:tr w:rsidR="0085727F" w:rsidRPr="0085727F" w14:paraId="284C450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FC23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311  -  KONTRIBUTI PENSIONAL - PUNËDHËNËS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AF8E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,869.35</w:t>
            </w:r>
          </w:p>
        </w:tc>
      </w:tr>
      <w:tr w:rsidR="0085727F" w:rsidRPr="0085727F" w14:paraId="66F674E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03E5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416  -  SHTESA PËR VËLLIMIN E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33BB5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197.05</w:t>
            </w:r>
          </w:p>
        </w:tc>
      </w:tr>
      <w:tr w:rsidR="0085727F" w:rsidRPr="0085727F" w14:paraId="4CDF67D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ECBA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431  -  KUJDESTARIA, PUNA GJATË NATËS &amp; PUNA JASHTË ORARIT TË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8BA4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904.47</w:t>
            </w:r>
          </w:p>
        </w:tc>
      </w:tr>
      <w:tr w:rsidR="0085727F" w:rsidRPr="0085727F" w14:paraId="3F21D86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319ED34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PAGA DHE MEDITJ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51D466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65,255.24</w:t>
            </w:r>
          </w:p>
        </w:tc>
      </w:tr>
      <w:tr w:rsidR="0085727F" w:rsidRPr="0085727F" w14:paraId="03E0A4D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8714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141  -  PARA XHEPI/MËDITJET PËR UDHËTIME ZYRTARE JASHTË VEND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E02D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19.00</w:t>
            </w:r>
          </w:p>
        </w:tc>
      </w:tr>
      <w:tr w:rsidR="0085727F" w:rsidRPr="0085727F" w14:paraId="59E3161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17E5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143  -  SHPENZIMET E TJERA PËR UDHËTIMET ZYRTARE JASHTË VEND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8911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4.80</w:t>
            </w:r>
          </w:p>
        </w:tc>
      </w:tr>
      <w:tr w:rsidR="0085727F" w:rsidRPr="0085727F" w14:paraId="1F9217E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452E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310  -  INTERNET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DC8E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4.97</w:t>
            </w:r>
          </w:p>
        </w:tc>
      </w:tr>
      <w:tr w:rsidR="0085727F" w:rsidRPr="0085727F" w14:paraId="450609F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C7AD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13320  -  TELEFONIA MOBI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0AC1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664.23</w:t>
            </w:r>
          </w:p>
        </w:tc>
      </w:tr>
      <w:tr w:rsidR="0085727F" w:rsidRPr="0085727F" w14:paraId="1F0CC1C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8A03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330  -  SHËRBIMET POSTA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66DB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8,311.04</w:t>
            </w:r>
          </w:p>
        </w:tc>
      </w:tr>
      <w:tr w:rsidR="0085727F" w:rsidRPr="0085727F" w14:paraId="0F516CF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34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1D7A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45  -  SHËRBIMET E VEÇANTA - KONSULENTË DHE KONTRAKTORË INDIVIDUAL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A6FD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5,659.55</w:t>
            </w:r>
          </w:p>
        </w:tc>
      </w:tr>
      <w:tr w:rsidR="0085727F" w:rsidRPr="0085727F" w14:paraId="02899DC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DFBE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50  -  SHËRBIMET E SHTYPJES/PRINT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57AE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995.44</w:t>
            </w:r>
          </w:p>
        </w:tc>
      </w:tr>
      <w:tr w:rsidR="0085727F" w:rsidRPr="0085727F" w14:paraId="18FD713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7BB2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60  -  SHËRBIMET KONTRAKTUESE TË TJERA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3C6C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7,054.36</w:t>
            </w:r>
          </w:p>
        </w:tc>
      </w:tr>
      <w:tr w:rsidR="0085727F" w:rsidRPr="0085727F" w14:paraId="0CCEBF8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D62A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70  -  SHËRBIMET TEKNIK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DD345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990.00</w:t>
            </w:r>
          </w:p>
        </w:tc>
      </w:tr>
      <w:tr w:rsidR="0085727F" w:rsidRPr="0085727F" w14:paraId="533AE13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77AF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80  -  SHPENZIMET E ANËTARËS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5EB9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,774.40</w:t>
            </w:r>
          </w:p>
        </w:tc>
      </w:tr>
      <w:tr w:rsidR="0085727F" w:rsidRPr="0085727F" w14:paraId="45A2ABB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F802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501  -  MOBILJE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5463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65.00</w:t>
            </w:r>
          </w:p>
        </w:tc>
      </w:tr>
      <w:tr w:rsidR="0085727F" w:rsidRPr="0085727F" w14:paraId="163CEA7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1F36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503  -  KOMPJUTERË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4910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610.00</w:t>
            </w:r>
          </w:p>
        </w:tc>
      </w:tr>
      <w:tr w:rsidR="0085727F" w:rsidRPr="0085727F" w14:paraId="22AAB82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B11F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10  -  FURNIZIMET PËR ZYRË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E43C4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364.60</w:t>
            </w:r>
          </w:p>
        </w:tc>
      </w:tr>
      <w:tr w:rsidR="0085727F" w:rsidRPr="0085727F" w14:paraId="4224141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6A2A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20  -  FURNIZIMI ME USHQIM DHE PIJE (JO DREKA ZYRTARE)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9CFC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,634.20</w:t>
            </w:r>
          </w:p>
        </w:tc>
      </w:tr>
      <w:tr w:rsidR="0085727F" w:rsidRPr="0085727F" w14:paraId="066521D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30B7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780  -  DERIVATET PËR AUTOMJETE, GJENERATORË DHE MAKINE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CE4D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135.49</w:t>
            </w:r>
          </w:p>
        </w:tc>
      </w:tr>
      <w:tr w:rsidR="0085727F" w:rsidRPr="0085727F" w14:paraId="3104A04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0255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820  -  AVANCË (PARADHËNIA) PËR UDHËTIME ZYRTA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5A4EA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0.00</w:t>
            </w:r>
          </w:p>
        </w:tc>
      </w:tr>
      <w:tr w:rsidR="0085727F" w:rsidRPr="0085727F" w14:paraId="3472622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522E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0  -  REGJIST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8B55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50.00</w:t>
            </w:r>
          </w:p>
        </w:tc>
      </w:tr>
      <w:tr w:rsidR="0085727F" w:rsidRPr="0085727F" w14:paraId="259DC33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CB3A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1  -  SIGU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4278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13.78</w:t>
            </w:r>
          </w:p>
        </w:tc>
      </w:tr>
      <w:tr w:rsidR="0085727F" w:rsidRPr="0085727F" w14:paraId="40FF3E7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7901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4  -  KONTROLLIMI TEKNIK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EA9A7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0.00</w:t>
            </w:r>
          </w:p>
        </w:tc>
      </w:tr>
      <w:tr w:rsidR="0085727F" w:rsidRPr="0085727F" w14:paraId="3597B41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C2A0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10  -  MIRËMBAJTJA DHE RIPA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6383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431.00</w:t>
            </w:r>
          </w:p>
        </w:tc>
      </w:tr>
      <w:tr w:rsidR="0085727F" w:rsidRPr="0085727F" w14:paraId="7025E36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4472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22  -  MIRËMBAJTJA E NDËRTESAVE ADMINISTRATIVE DHE AFARIST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A3527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363.51</w:t>
            </w:r>
          </w:p>
        </w:tc>
      </w:tr>
      <w:tr w:rsidR="0085727F" w:rsidRPr="0085727F" w14:paraId="616F204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2804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40  -  MIRËMBAJTJA E TEKNOLOGJISË INFORMATIVE DHE TË KOMUNIK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0CA57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39.00</w:t>
            </w:r>
          </w:p>
        </w:tc>
      </w:tr>
      <w:tr w:rsidR="0085727F" w:rsidRPr="0085727F" w14:paraId="5CB5425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6383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230  -  SHPENZIMET PËR INFORMIM PUBLIK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8139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70.00</w:t>
            </w:r>
          </w:p>
        </w:tc>
      </w:tr>
      <w:tr w:rsidR="0085727F" w:rsidRPr="0085727F" w14:paraId="0F6F73F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E779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310  -  KOMPENSIMI I PËRFAQËSIMIT BRENDA VEND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FBFD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572.40</w:t>
            </w:r>
          </w:p>
        </w:tc>
      </w:tr>
      <w:tr w:rsidR="0085727F" w:rsidRPr="0085727F" w14:paraId="474D81B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0DB4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415  -  PAGESAT PËR TARIFA - VENDIMET GJYQËSORE/PËRMBARIMO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8A84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00.00</w:t>
            </w:r>
          </w:p>
        </w:tc>
      </w:tr>
      <w:tr w:rsidR="0085727F" w:rsidRPr="0085727F" w14:paraId="166651E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0375367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MALLERA DHE SHERBIM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2B78B4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01,376.77</w:t>
            </w:r>
          </w:p>
        </w:tc>
      </w:tr>
      <w:tr w:rsidR="0085727F" w:rsidRPr="0085727F" w14:paraId="30B6BCD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FAB4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210  -  ENERGJIA ELEKTRIK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9D53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34,389.20</w:t>
            </w:r>
          </w:p>
        </w:tc>
      </w:tr>
      <w:tr w:rsidR="0085727F" w:rsidRPr="0085727F" w14:paraId="322D548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632C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220  -  SHËRBIMET E UJËSJELLËSIT DHE KANALIZ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602F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7,643.88</w:t>
            </w:r>
          </w:p>
        </w:tc>
      </w:tr>
      <w:tr w:rsidR="0085727F" w:rsidRPr="0085727F" w14:paraId="6A9A60D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1078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230  -  MBETURINA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B88C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7,766.11</w:t>
            </w:r>
          </w:p>
        </w:tc>
      </w:tr>
      <w:tr w:rsidR="0085727F" w:rsidRPr="0085727F" w14:paraId="4B284ED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183A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250  -  TELEFONIA FIKS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460F4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722.34</w:t>
            </w:r>
          </w:p>
        </w:tc>
      </w:tr>
      <w:tr w:rsidR="0085727F" w:rsidRPr="0085727F" w14:paraId="2ED1F3C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6464DAD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SHPENZIMET KOMUNAL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14:paraId="0C2CD41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91,521.53</w:t>
            </w:r>
          </w:p>
        </w:tc>
      </w:tr>
      <w:tr w:rsidR="0085727F" w:rsidRPr="0085727F" w14:paraId="57E0C73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781658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BUXHETI - TOTALI I PERGJITHSHEM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A20657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58,153.54</w:t>
            </w:r>
          </w:p>
        </w:tc>
      </w:tr>
      <w:tr w:rsidR="0085727F" w:rsidRPr="0085727F" w14:paraId="0008740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5476C0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18018  -  SHËRBIME PUBLIKE - INFRASTRUKTURA RRUGORE - KLINË</w:t>
            </w:r>
          </w:p>
        </w:tc>
      </w:tr>
      <w:tr w:rsidR="0085727F" w:rsidRPr="0085727F" w14:paraId="2AE6022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90E4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11  -  PAGA NETO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6C2A4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3,447.81</w:t>
            </w:r>
          </w:p>
        </w:tc>
      </w:tr>
      <w:tr w:rsidR="0085727F" w:rsidRPr="0085727F" w14:paraId="2413311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DF75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21  -  TATIMI NË TË ARDHURAT PERSONA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7E9DA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644.01</w:t>
            </w:r>
          </w:p>
        </w:tc>
      </w:tr>
      <w:tr w:rsidR="0085727F" w:rsidRPr="0085727F" w14:paraId="4AD488D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EA0C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31  -  KONTRIBUTI PENSIONAL - PUNËTO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B14A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368.95</w:t>
            </w:r>
          </w:p>
        </w:tc>
      </w:tr>
      <w:tr w:rsidR="0085727F" w:rsidRPr="0085727F" w14:paraId="782501A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253B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211  -  PËRVOJA E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30C8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00.28</w:t>
            </w:r>
          </w:p>
        </w:tc>
      </w:tr>
      <w:tr w:rsidR="0085727F" w:rsidRPr="0085727F" w14:paraId="2D4D078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CE5E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311  -  KONTRIBUTI PENSIONAL - PUNËDHËNËS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D2D3A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368.95</w:t>
            </w:r>
          </w:p>
        </w:tc>
      </w:tr>
      <w:tr w:rsidR="0085727F" w:rsidRPr="0085727F" w14:paraId="0AEC5B6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5960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431  -  KUJDESTARIA, PUNA GJATË NATËS &amp; PUNA JASHTË ORARIT TË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9BD9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18.30</w:t>
            </w:r>
          </w:p>
        </w:tc>
      </w:tr>
      <w:tr w:rsidR="0085727F" w:rsidRPr="0085727F" w14:paraId="1C75499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287B1B5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PAGA DHE MEDITJ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5D4B6C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8,748.30</w:t>
            </w:r>
          </w:p>
        </w:tc>
      </w:tr>
      <w:tr w:rsidR="0085727F" w:rsidRPr="0085727F" w14:paraId="3E76A72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4D00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320  -  TELEFONIA MOBI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DF397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755.68</w:t>
            </w:r>
          </w:p>
        </w:tc>
      </w:tr>
      <w:tr w:rsidR="0085727F" w:rsidRPr="0085727F" w14:paraId="44012C4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8091D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50  -  SHËRBIMET E SHTYPJES/PRINT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29E57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24.38</w:t>
            </w:r>
          </w:p>
        </w:tc>
      </w:tr>
      <w:tr w:rsidR="0085727F" w:rsidRPr="0085727F" w14:paraId="0994DBF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D3E6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60  -  SHËRBIMET KONTRAKTUESE TË TJERA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F79EA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3,849.40</w:t>
            </w:r>
          </w:p>
        </w:tc>
      </w:tr>
      <w:tr w:rsidR="0085727F" w:rsidRPr="0085727F" w14:paraId="5551D84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6E03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20  -  FURNIZIMI ME USHQIM DHE PIJE (JO DREKA ZYRTARE)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500F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51.60</w:t>
            </w:r>
          </w:p>
        </w:tc>
      </w:tr>
      <w:tr w:rsidR="0085727F" w:rsidRPr="0085727F" w14:paraId="48C32C6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39EA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780  -  DERIVATET PËR AUTOMJETE, GJENERATORË DHE MAKINE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AF5C4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979.28</w:t>
            </w:r>
          </w:p>
        </w:tc>
      </w:tr>
      <w:tr w:rsidR="0085727F" w:rsidRPr="0085727F" w14:paraId="4A25F0E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B613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0  -  REGJIST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CF66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5.00</w:t>
            </w:r>
          </w:p>
        </w:tc>
      </w:tr>
      <w:tr w:rsidR="0085727F" w:rsidRPr="0085727F" w14:paraId="0F7403A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8188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1  -  SIGU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1AC8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37.47</w:t>
            </w:r>
          </w:p>
        </w:tc>
      </w:tr>
      <w:tr w:rsidR="0085727F" w:rsidRPr="0085727F" w14:paraId="6E0011C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C938D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4  -  KONTROLLIMI TEKNIK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5746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0.00</w:t>
            </w:r>
          </w:p>
        </w:tc>
      </w:tr>
      <w:tr w:rsidR="0085727F" w:rsidRPr="0085727F" w14:paraId="7991AAE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7B2A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10  -  MIRËMBAJTJA DHE RIPA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D67B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069.50</w:t>
            </w:r>
          </w:p>
        </w:tc>
      </w:tr>
      <w:tr w:rsidR="0085727F" w:rsidRPr="0085727F" w14:paraId="2919357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659AD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14022  -  MIRËMBAJTJA E NDËRTESAVE ADMINISTRATIVE DHE AFARIST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B222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2,499.96</w:t>
            </w:r>
          </w:p>
        </w:tc>
      </w:tr>
      <w:tr w:rsidR="0085727F" w:rsidRPr="0085727F" w14:paraId="1842131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5CCA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32  -  MIRËMBAJTJA E RRUGËVE LOKA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9377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04,625.58</w:t>
            </w:r>
          </w:p>
        </w:tc>
      </w:tr>
      <w:tr w:rsidR="0085727F" w:rsidRPr="0085727F" w14:paraId="3118DA3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450E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40  -  MIRËMBAJTJA E TEKNOLOGJISË INFORMATIVE DHE TË KOMUNIK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049B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2,516.76</w:t>
            </w:r>
          </w:p>
        </w:tc>
      </w:tr>
      <w:tr w:rsidR="0085727F" w:rsidRPr="0085727F" w14:paraId="27699C8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8E0B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60  -  MIRËMBAJTJA RUTINO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20A80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578.97</w:t>
            </w:r>
          </w:p>
        </w:tc>
      </w:tr>
      <w:tr w:rsidR="0085727F" w:rsidRPr="0085727F" w14:paraId="432CE1F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19A7B51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MALLERA DHE SHERBIM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1DA6A4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81,293.58</w:t>
            </w:r>
          </w:p>
        </w:tc>
      </w:tr>
      <w:tr w:rsidR="0085727F" w:rsidRPr="0085727F" w14:paraId="3BD43E5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694D5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31126  -  RRETHOJA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874C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23,000.00</w:t>
            </w:r>
          </w:p>
        </w:tc>
      </w:tr>
      <w:tr w:rsidR="0085727F" w:rsidRPr="0085727F" w14:paraId="55DC31A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7B5B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31230  -  RRUGËT LOKA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22257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83,990.79</w:t>
            </w:r>
          </w:p>
        </w:tc>
      </w:tr>
      <w:tr w:rsidR="0085727F" w:rsidRPr="0085727F" w14:paraId="0AA44EF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AC46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31250  -  RRJETET E KANALIZ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D048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,009.21</w:t>
            </w:r>
          </w:p>
        </w:tc>
      </w:tr>
      <w:tr w:rsidR="0085727F" w:rsidRPr="0085727F" w14:paraId="48C1D02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741D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31510  -  PAJISJET E GJENERIMIT TË ENERGJISË ELEK.DHE NDRIÇIMIT PUBLIK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5873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09,999.99</w:t>
            </w:r>
          </w:p>
        </w:tc>
      </w:tr>
      <w:tr w:rsidR="0085727F" w:rsidRPr="0085727F" w14:paraId="7CBD9EB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A58D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32140  -  PARQET DHE HAPËSIRAT PUBLIK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EAAD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9,999.77</w:t>
            </w:r>
          </w:p>
        </w:tc>
      </w:tr>
      <w:tr w:rsidR="0085727F" w:rsidRPr="0085727F" w14:paraId="1ED97DC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E1EB5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34000  -  PAGESAT SIPAS VENDIMEVE GJYQËSO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CCBF7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03,000.00</w:t>
            </w:r>
          </w:p>
        </w:tc>
      </w:tr>
      <w:tr w:rsidR="0085727F" w:rsidRPr="0085727F" w14:paraId="0B90971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18BAF3D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SHPENZIMET KAPITAL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72A447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84,999.76</w:t>
            </w:r>
          </w:p>
        </w:tc>
      </w:tr>
      <w:tr w:rsidR="0085727F" w:rsidRPr="0085727F" w14:paraId="13D3730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45021B3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SHËRBIME PUBLIKE - INFRASTRUKTURA RRUGORE - TOTALI I PERGJITHSHEM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CDBB59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095,041.64</w:t>
            </w:r>
          </w:p>
        </w:tc>
      </w:tr>
      <w:tr w:rsidR="0085727F" w:rsidRPr="0085727F" w14:paraId="70A43D1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1F0742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18422  -  ZJARRFIKËSIT INSPEKTIMET - KLINË</w:t>
            </w:r>
          </w:p>
        </w:tc>
      </w:tr>
      <w:tr w:rsidR="0085727F" w:rsidRPr="0085727F" w14:paraId="00D46BA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8045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11  -  PAGA NETO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BD3A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00,993.87</w:t>
            </w:r>
          </w:p>
        </w:tc>
      </w:tr>
      <w:tr w:rsidR="0085727F" w:rsidRPr="0085727F" w14:paraId="1F08761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32E1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21  -  TATIMI NË TË ARDHURAT PERSONA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C710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0,665.66</w:t>
            </w:r>
          </w:p>
        </w:tc>
      </w:tr>
      <w:tr w:rsidR="0085727F" w:rsidRPr="0085727F" w14:paraId="051F236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7A095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31  -  KONTRIBUTI PENSIONAL - PUNËTO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8458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8,322.53</w:t>
            </w:r>
          </w:p>
        </w:tc>
      </w:tr>
      <w:tr w:rsidR="0085727F" w:rsidRPr="0085727F" w14:paraId="6C3BAD7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D1EF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51  -  SINDIKATA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91A8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39.20</w:t>
            </w:r>
          </w:p>
        </w:tc>
      </w:tr>
      <w:tr w:rsidR="0085727F" w:rsidRPr="0085727F" w14:paraId="5B85A64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ABB2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211  -  PËRVOJA E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B541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0,182.29</w:t>
            </w:r>
          </w:p>
        </w:tc>
      </w:tr>
      <w:tr w:rsidR="0085727F" w:rsidRPr="0085727F" w14:paraId="68043B3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A082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311  -  KONTRIBUTI PENSIONAL - PUNËDHËNËS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6B54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8,322.53</w:t>
            </w:r>
          </w:p>
        </w:tc>
      </w:tr>
      <w:tr w:rsidR="0085727F" w:rsidRPr="0085727F" w14:paraId="16DF4DF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11E4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416  -  SHTESA PËR VËLLIMIN E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260FA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19.03</w:t>
            </w:r>
          </w:p>
        </w:tc>
      </w:tr>
      <w:tr w:rsidR="0085727F" w:rsidRPr="0085727F" w14:paraId="13F389F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E82A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431  -  KUJDESTARIA, PUNA GJATË NATËS &amp; PUNA JASHTË ORARIT TË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7018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5,527.52</w:t>
            </w:r>
          </w:p>
        </w:tc>
      </w:tr>
      <w:tr w:rsidR="0085727F" w:rsidRPr="0085727F" w14:paraId="40731AF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0100995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PAGA DHE MEDITJ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F07FC9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74,772.63</w:t>
            </w:r>
          </w:p>
        </w:tc>
      </w:tr>
      <w:tr w:rsidR="0085727F" w:rsidRPr="0085727F" w14:paraId="29A976D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DFB0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310  -  INTERNET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387B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06.85</w:t>
            </w:r>
          </w:p>
        </w:tc>
      </w:tr>
      <w:tr w:rsidR="0085727F" w:rsidRPr="0085727F" w14:paraId="035D52F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0819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20  -  FURNIZIMI ME USHQIM DHE PIJE (JO DREKA ZYRTARE)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7C714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,172.30</w:t>
            </w:r>
          </w:p>
        </w:tc>
      </w:tr>
      <w:tr w:rsidR="0085727F" w:rsidRPr="0085727F" w14:paraId="3EC4D6D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380A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40  -  FURNIZIMET E PASTR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B5AB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67.90</w:t>
            </w:r>
          </w:p>
        </w:tc>
      </w:tr>
      <w:tr w:rsidR="0085727F" w:rsidRPr="0085727F" w14:paraId="5F38094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3737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780  -  DERIVATET PËR AUTOMJETE, GJENERATORË DHE MAKINE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06E67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218.46</w:t>
            </w:r>
          </w:p>
        </w:tc>
      </w:tr>
      <w:tr w:rsidR="0085727F" w:rsidRPr="0085727F" w14:paraId="187675E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9F5C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0  -  REGJIST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6206A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15.00</w:t>
            </w:r>
          </w:p>
        </w:tc>
      </w:tr>
      <w:tr w:rsidR="0085727F" w:rsidRPr="0085727F" w14:paraId="76A4667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5C7E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1  -  SIGU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2D077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977.04</w:t>
            </w:r>
          </w:p>
        </w:tc>
      </w:tr>
      <w:tr w:rsidR="0085727F" w:rsidRPr="0085727F" w14:paraId="01949B5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C634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2  -  TAKSA KOMUNALE PËR AUTOMJET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8CE7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0.00</w:t>
            </w:r>
          </w:p>
        </w:tc>
      </w:tr>
      <w:tr w:rsidR="0085727F" w:rsidRPr="0085727F" w14:paraId="051FC7F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9489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4  -  KONTROLLIMI TEKNIK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2310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30.00</w:t>
            </w:r>
          </w:p>
        </w:tc>
      </w:tr>
      <w:tr w:rsidR="0085727F" w:rsidRPr="0085727F" w14:paraId="30B0744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804B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10  -  MIRËMBAJTJA DHE RIPA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97EC0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301.00</w:t>
            </w:r>
          </w:p>
        </w:tc>
      </w:tr>
      <w:tr w:rsidR="0085727F" w:rsidRPr="0085727F" w14:paraId="5D26015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7C698A4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MALLERA DHE SHERBIM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7E9BDD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2,018.55</w:t>
            </w:r>
          </w:p>
        </w:tc>
      </w:tr>
      <w:tr w:rsidR="0085727F" w:rsidRPr="0085727F" w14:paraId="54330F7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60DF45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ZJARRFIKËSIT INSPEKTIMET - TOTALI I PERGJITHSHEM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62AA7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86,791.18</w:t>
            </w:r>
          </w:p>
        </w:tc>
      </w:tr>
      <w:tr w:rsidR="0085727F" w:rsidRPr="0085727F" w14:paraId="06CE0AD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5E53FD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19590  -  ZYRA LOKALE E KOMUNITETEVE - KLINË</w:t>
            </w:r>
          </w:p>
        </w:tc>
      </w:tr>
      <w:tr w:rsidR="0085727F" w:rsidRPr="0085727F" w14:paraId="23C85AE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3CD9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11  -  PAGA NETO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3567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0,225.26</w:t>
            </w:r>
          </w:p>
        </w:tc>
      </w:tr>
      <w:tr w:rsidR="0085727F" w:rsidRPr="0085727F" w14:paraId="1D8EB15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3798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21  -  TATIMI NË TË ARDHURAT PERSONA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9F95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998.90</w:t>
            </w:r>
          </w:p>
        </w:tc>
      </w:tr>
      <w:tr w:rsidR="0085727F" w:rsidRPr="0085727F" w14:paraId="6A4661A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6BF7D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31  -  KONTRIBUTI PENSIONAL - PUNËTO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CC03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784.70</w:t>
            </w:r>
          </w:p>
        </w:tc>
      </w:tr>
      <w:tr w:rsidR="0085727F" w:rsidRPr="0085727F" w14:paraId="07B446B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D510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51  -  SINDIKATA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B7CE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3.63</w:t>
            </w:r>
          </w:p>
        </w:tc>
      </w:tr>
      <w:tr w:rsidR="0085727F" w:rsidRPr="0085727F" w14:paraId="722B8DF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9EAA5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211  -  PËRVOJA E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B81B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580.20</w:t>
            </w:r>
          </w:p>
        </w:tc>
      </w:tr>
      <w:tr w:rsidR="0085727F" w:rsidRPr="0085727F" w14:paraId="541E77F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2F43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311  -  KONTRIBUTI PENSIONAL - PUNËDHËNËS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F723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784.70</w:t>
            </w:r>
          </w:p>
        </w:tc>
      </w:tr>
      <w:tr w:rsidR="0085727F" w:rsidRPr="0085727F" w14:paraId="35F6771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CDE2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431  -  KUJDESTARIA, PUNA GJATË NATËS &amp; PUNA JASHTË ORARIT TË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26697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0.47</w:t>
            </w:r>
          </w:p>
        </w:tc>
      </w:tr>
      <w:tr w:rsidR="0085727F" w:rsidRPr="0085727F" w14:paraId="7A71576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4B4364B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PAGA DHE MEDITJ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37C165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7,477.86</w:t>
            </w:r>
          </w:p>
        </w:tc>
      </w:tr>
      <w:tr w:rsidR="0085727F" w:rsidRPr="0085727F" w14:paraId="0EADE71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3D26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50  -  SHËRBIMET E SHTYPJES/PRINT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AAEB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0.21</w:t>
            </w:r>
          </w:p>
        </w:tc>
      </w:tr>
      <w:tr w:rsidR="0085727F" w:rsidRPr="0085727F" w14:paraId="54112A2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74F2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20  -  FURNIZIMI ME USHQIM DHE PIJE (JO DREKA ZYRTARE)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52174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004.10</w:t>
            </w:r>
          </w:p>
        </w:tc>
      </w:tr>
      <w:tr w:rsidR="0085727F" w:rsidRPr="0085727F" w14:paraId="1CE2685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AA07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780  -  DERIVATET PËR AUTOMJETE, GJENERATORË DHE MAKINE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AB29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819.75</w:t>
            </w:r>
          </w:p>
        </w:tc>
      </w:tr>
      <w:tr w:rsidR="0085727F" w:rsidRPr="0085727F" w14:paraId="4C27EA2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A3D8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13950  -  REGJIST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849E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5.00</w:t>
            </w:r>
          </w:p>
        </w:tc>
      </w:tr>
      <w:tr w:rsidR="0085727F" w:rsidRPr="0085727F" w14:paraId="4A65091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F903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1  -  SIGU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CA650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37.47</w:t>
            </w:r>
          </w:p>
        </w:tc>
      </w:tr>
      <w:tr w:rsidR="0085727F" w:rsidRPr="0085727F" w14:paraId="45C830E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B139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4  -  KONTROLLIMI TEKNIK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A9BD0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0.00</w:t>
            </w:r>
          </w:p>
        </w:tc>
      </w:tr>
      <w:tr w:rsidR="0085727F" w:rsidRPr="0085727F" w14:paraId="7E9FD97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8426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10  -  MIRËMBAJTJA DHE RIPA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7CC9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120.50</w:t>
            </w:r>
          </w:p>
        </w:tc>
      </w:tr>
      <w:tr w:rsidR="0085727F" w:rsidRPr="0085727F" w14:paraId="4A110CF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7E2E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23  -  MIRËMBAJTJA E NDËRTESAVE ARSIMO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7DAC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75.00</w:t>
            </w:r>
          </w:p>
        </w:tc>
      </w:tr>
      <w:tr w:rsidR="0085727F" w:rsidRPr="0085727F" w14:paraId="3161F0F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0B2B1F3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MALLERA DHE SHERBIM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058953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,902.03</w:t>
            </w:r>
          </w:p>
        </w:tc>
      </w:tr>
      <w:tr w:rsidR="0085727F" w:rsidRPr="0085727F" w14:paraId="19477A1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672415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ZYRA LOKALE E KOMUNITETEVE - TOTALI I PERGJITHSHEM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DFEB0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2,379.89</w:t>
            </w:r>
          </w:p>
        </w:tc>
      </w:tr>
      <w:tr w:rsidR="0085727F" w:rsidRPr="0085727F" w14:paraId="10B22F7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624112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47018  -  BUJQËSIA - KLINË</w:t>
            </w:r>
          </w:p>
        </w:tc>
      </w:tr>
      <w:tr w:rsidR="0085727F" w:rsidRPr="0085727F" w14:paraId="1F191B8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3306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11  -  PAGA NETO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4F99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6,085.15</w:t>
            </w:r>
          </w:p>
        </w:tc>
      </w:tr>
      <w:tr w:rsidR="0085727F" w:rsidRPr="0085727F" w14:paraId="1B9BC58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30BC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21  -  TATIMI NË TË ARDHURAT PERSONA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7881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302.29</w:t>
            </w:r>
          </w:p>
        </w:tc>
      </w:tr>
      <w:tr w:rsidR="0085727F" w:rsidRPr="0085727F" w14:paraId="21C7FAC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66FBD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31  -  KONTRIBUTI PENSIONAL - PUNËTO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9845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153.91</w:t>
            </w:r>
          </w:p>
        </w:tc>
      </w:tr>
      <w:tr w:rsidR="0085727F" w:rsidRPr="0085727F" w14:paraId="5958952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C0B45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211  -  PËRVOJA E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91647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,967.59</w:t>
            </w:r>
          </w:p>
        </w:tc>
      </w:tr>
      <w:tr w:rsidR="0085727F" w:rsidRPr="0085727F" w14:paraId="18AB0AE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FFB6D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311  -  KONTRIBUTI PENSIONAL - PUNËDHËNËS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D45CA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153.91</w:t>
            </w:r>
          </w:p>
        </w:tc>
      </w:tr>
      <w:tr w:rsidR="0085727F" w:rsidRPr="0085727F" w14:paraId="0FB8AFD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E4CC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431  -  KUJDESTARIA, PUNA GJATË NATËS &amp; PUNA JASHTË ORARIT TË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48114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850.68</w:t>
            </w:r>
          </w:p>
        </w:tc>
      </w:tr>
      <w:tr w:rsidR="0085727F" w:rsidRPr="0085727F" w14:paraId="3A44911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3B3D865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PAGA DHE MEDITJ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257B84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7,513.53</w:t>
            </w:r>
          </w:p>
        </w:tc>
      </w:tr>
      <w:tr w:rsidR="0085727F" w:rsidRPr="0085727F" w14:paraId="060AB41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F2CB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310  -  INTERNET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46BD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4.99</w:t>
            </w:r>
          </w:p>
        </w:tc>
      </w:tr>
      <w:tr w:rsidR="0085727F" w:rsidRPr="0085727F" w14:paraId="22983A3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A74E5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320  -  TELEFONIA MOBI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3600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018.43</w:t>
            </w:r>
          </w:p>
        </w:tc>
      </w:tr>
      <w:tr w:rsidR="0085727F" w:rsidRPr="0085727F" w14:paraId="1BC304F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40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E675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45  -  SHËRBIMET E VEÇANTA - KONSULENTË DHE KONTRAKTORË INDIVIDUAL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F24C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,076.15</w:t>
            </w:r>
          </w:p>
        </w:tc>
      </w:tr>
      <w:tr w:rsidR="0085727F" w:rsidRPr="0085727F" w14:paraId="2E9C4A6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3535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50  -  SHËRBIMET E SHTYPJES/PRINT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062D4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862.49</w:t>
            </w:r>
          </w:p>
        </w:tc>
      </w:tr>
      <w:tr w:rsidR="0085727F" w:rsidRPr="0085727F" w14:paraId="6FE7BF5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E9CF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60  -  SHËRBIMET KONTRAKTUESE TË TJERA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8AA3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028.50</w:t>
            </w:r>
          </w:p>
        </w:tc>
      </w:tr>
      <w:tr w:rsidR="0085727F" w:rsidRPr="0085727F" w14:paraId="360809A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3B2D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10  -  FURNIZIMET PËR ZYRË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093E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613.95</w:t>
            </w:r>
          </w:p>
        </w:tc>
      </w:tr>
      <w:tr w:rsidR="0085727F" w:rsidRPr="0085727F" w14:paraId="585ADE6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6E64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20  -  FURNIZIMI ME USHQIM DHE PIJE (JO DREKA ZYRTARE)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CAB0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865.50</w:t>
            </w:r>
          </w:p>
        </w:tc>
      </w:tr>
      <w:tr w:rsidR="0085727F" w:rsidRPr="0085727F" w14:paraId="3B3531B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1DBB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780  -  DERIVATET PËR AUTOMJETE, GJENERATORË DHE MAKINE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8042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50.10</w:t>
            </w:r>
          </w:p>
        </w:tc>
      </w:tr>
      <w:tr w:rsidR="0085727F" w:rsidRPr="0085727F" w14:paraId="2FA4EE2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17E5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10  -  MIRËMBAJTJA DHE RIPA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7C9C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420.00</w:t>
            </w:r>
          </w:p>
        </w:tc>
      </w:tr>
      <w:tr w:rsidR="0085727F" w:rsidRPr="0085727F" w14:paraId="40E542C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024C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230  -  SHPENZIMET PËR INFORMIM PUBLIK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EE5D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20.96</w:t>
            </w:r>
          </w:p>
        </w:tc>
      </w:tr>
      <w:tr w:rsidR="0085727F" w:rsidRPr="0085727F" w14:paraId="701B2E9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363E961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MALLERA DHE SHERBIM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A0FED9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2,771.07</w:t>
            </w:r>
          </w:p>
        </w:tc>
      </w:tr>
      <w:tr w:rsidR="0085727F" w:rsidRPr="0085727F" w14:paraId="7EF9A11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67A05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22202  -  TRANSFERET PËR PËRFITUES INDIVIDUAL TJERË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3E9B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03,968.26</w:t>
            </w:r>
          </w:p>
        </w:tc>
      </w:tr>
      <w:tr w:rsidR="0085727F" w:rsidRPr="0085727F" w14:paraId="19154B2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4DA9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23130  -  PAGESAT PËR KULTURAT BUJQËSO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3F0A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52,303.74</w:t>
            </w:r>
          </w:p>
        </w:tc>
      </w:tr>
      <w:tr w:rsidR="0085727F" w:rsidRPr="0085727F" w14:paraId="4C54A18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60F01DD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SUBVENCIONE DHE TRANSFER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6B657D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56,272.00</w:t>
            </w:r>
          </w:p>
        </w:tc>
      </w:tr>
      <w:tr w:rsidR="0085727F" w:rsidRPr="0085727F" w14:paraId="575E776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6A55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32111  -  SISTEMET E UJITJE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10160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84,698.91</w:t>
            </w:r>
          </w:p>
        </w:tc>
      </w:tr>
      <w:tr w:rsidR="0085727F" w:rsidRPr="0085727F" w14:paraId="526AB74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5E174E6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SHPENZIMET KAPITAL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F26E6A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84,698.91</w:t>
            </w:r>
          </w:p>
        </w:tc>
      </w:tr>
      <w:tr w:rsidR="0085727F" w:rsidRPr="0085727F" w14:paraId="0DE7F46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3071F1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BUJQËSIA - TOTALI I PERGJITHSHEM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340F44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01,255.51</w:t>
            </w:r>
          </w:p>
        </w:tc>
      </w:tr>
      <w:tr w:rsidR="0085727F" w:rsidRPr="0085727F" w14:paraId="35A7B91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696E3A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65090  -  SHËRBIMET KADASTRALE - KLINË</w:t>
            </w:r>
          </w:p>
        </w:tc>
      </w:tr>
      <w:tr w:rsidR="0085727F" w:rsidRPr="0085727F" w14:paraId="62CC349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5394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11  -  PAGA NETO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3CF14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2,264.44</w:t>
            </w:r>
          </w:p>
        </w:tc>
      </w:tr>
      <w:tr w:rsidR="0085727F" w:rsidRPr="0085727F" w14:paraId="4F1F278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973B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21  -  TATIMI NË TË ARDHURAT PERSONA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939E7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,241.91</w:t>
            </w:r>
          </w:p>
        </w:tc>
      </w:tr>
      <w:tr w:rsidR="0085727F" w:rsidRPr="0085727F" w14:paraId="51C8BD4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BA93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31  -  KONTRIBUTI PENSIONAL - PUNËTO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6F6DA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,697.86</w:t>
            </w:r>
          </w:p>
        </w:tc>
      </w:tr>
      <w:tr w:rsidR="0085727F" w:rsidRPr="0085727F" w14:paraId="705D98C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1E32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51  -  SINDIKATA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3068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23.24</w:t>
            </w:r>
          </w:p>
        </w:tc>
      </w:tr>
      <w:tr w:rsidR="0085727F" w:rsidRPr="0085727F" w14:paraId="25DBEDB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B8F5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211  -  PËRVOJA E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6F684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194.57</w:t>
            </w:r>
          </w:p>
        </w:tc>
      </w:tr>
      <w:tr w:rsidR="0085727F" w:rsidRPr="0085727F" w14:paraId="30C951B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C1F9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311  -  KONTRIBUTI PENSIONAL - PUNËDHËNËS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4929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,697.86</w:t>
            </w:r>
          </w:p>
        </w:tc>
      </w:tr>
      <w:tr w:rsidR="0085727F" w:rsidRPr="0085727F" w14:paraId="2CB42AE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01C1D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416  -  SHTESA PËR VËLLIMIN E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3677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976.41</w:t>
            </w:r>
          </w:p>
        </w:tc>
      </w:tr>
      <w:tr w:rsidR="0085727F" w:rsidRPr="0085727F" w14:paraId="6762C6B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E930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431  -  KUJDESTARIA, PUNA GJATË NATËS &amp; PUNA JASHTË ORARIT TË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AFC0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58.03</w:t>
            </w:r>
          </w:p>
        </w:tc>
      </w:tr>
      <w:tr w:rsidR="0085727F" w:rsidRPr="0085727F" w14:paraId="674F46F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536E738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PAGA DHE MEDITJ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F54124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7,654.32</w:t>
            </w:r>
          </w:p>
        </w:tc>
      </w:tr>
      <w:tr w:rsidR="0085727F" w:rsidRPr="0085727F" w14:paraId="1BAF31F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2BC5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320  -  TELEFONIA MOBI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00F1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65.28</w:t>
            </w:r>
          </w:p>
        </w:tc>
      </w:tr>
      <w:tr w:rsidR="0085727F" w:rsidRPr="0085727F" w14:paraId="5346795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40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C469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45  -  SHËRBIMET E VEÇANTA - KONSULENTË DHE KONTRAKTORË INDIVIDUAL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DE13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,900.00</w:t>
            </w:r>
          </w:p>
        </w:tc>
      </w:tr>
      <w:tr w:rsidR="0085727F" w:rsidRPr="0085727F" w14:paraId="7ECADAD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AB20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50  -  SHËRBIMET E SHTYPJES/PRINT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CE787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388.20</w:t>
            </w:r>
          </w:p>
        </w:tc>
      </w:tr>
      <w:tr w:rsidR="0085727F" w:rsidRPr="0085727F" w14:paraId="0A1006D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B52A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13460  -  SHËRBIMET KONTRAKTUESE TË TJERA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EF955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7.00</w:t>
            </w:r>
          </w:p>
        </w:tc>
      </w:tr>
      <w:tr w:rsidR="0085727F" w:rsidRPr="0085727F" w14:paraId="03ECD90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38BE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70  -  SHËRBIMET TEKNIK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BB57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20.00</w:t>
            </w:r>
          </w:p>
        </w:tc>
      </w:tr>
      <w:tr w:rsidR="0085727F" w:rsidRPr="0085727F" w14:paraId="15834D1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E390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501  -  MOBILJE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DD14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163.00</w:t>
            </w:r>
          </w:p>
        </w:tc>
      </w:tr>
      <w:tr w:rsidR="0085727F" w:rsidRPr="0085727F" w14:paraId="0F68A58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053B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503  -  KOMPJUTERË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7E1A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965.00</w:t>
            </w:r>
          </w:p>
        </w:tc>
      </w:tr>
      <w:tr w:rsidR="0085727F" w:rsidRPr="0085727F" w14:paraId="05DE389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2E83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10  -  FURNIZIMET PËR ZYRË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333F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004.48</w:t>
            </w:r>
          </w:p>
        </w:tc>
      </w:tr>
      <w:tr w:rsidR="0085727F" w:rsidRPr="0085727F" w14:paraId="1C06E04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ED8B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20  -  FURNIZIMI ME USHQIM DHE PIJE (JO DREKA ZYRTARE)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CE415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627.00</w:t>
            </w:r>
          </w:p>
        </w:tc>
      </w:tr>
      <w:tr w:rsidR="0085727F" w:rsidRPr="0085727F" w14:paraId="5766AF9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6FE2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780  -  DERIVATET PËR AUTOMJETE, GJENERATORË DHE MAKINE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0E96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09.53</w:t>
            </w:r>
          </w:p>
        </w:tc>
      </w:tr>
      <w:tr w:rsidR="0085727F" w:rsidRPr="0085727F" w14:paraId="2883896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C17C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0  -  REGJIST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88C1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5.00</w:t>
            </w:r>
          </w:p>
        </w:tc>
      </w:tr>
      <w:tr w:rsidR="0085727F" w:rsidRPr="0085727F" w14:paraId="46FC6B9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A101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1  -  SIGU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8825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37.47</w:t>
            </w:r>
          </w:p>
        </w:tc>
      </w:tr>
      <w:tr w:rsidR="0085727F" w:rsidRPr="0085727F" w14:paraId="7F661D7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7631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4  -  KONTROLLIMI TEKNIK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1DCF4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0.00</w:t>
            </w:r>
          </w:p>
        </w:tc>
      </w:tr>
      <w:tr w:rsidR="0085727F" w:rsidRPr="0085727F" w14:paraId="07B611F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500C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10  -  MIRËMBAJTJA DHE RIPA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B92A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7.00</w:t>
            </w:r>
          </w:p>
        </w:tc>
      </w:tr>
      <w:tr w:rsidR="0085727F" w:rsidRPr="0085727F" w14:paraId="472F7AF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6EDD2AB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MALLERA DHE SHERBIM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5BDA35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4,598.96</w:t>
            </w:r>
          </w:p>
        </w:tc>
      </w:tr>
      <w:tr w:rsidR="0085727F" w:rsidRPr="0085727F" w14:paraId="0862205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E6C4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31699  -  PAJISJET GJEODEZIK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D430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,449.78</w:t>
            </w:r>
          </w:p>
        </w:tc>
      </w:tr>
      <w:tr w:rsidR="0085727F" w:rsidRPr="0085727F" w14:paraId="2DBEF4B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377F828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SHPENZIMET KAPITAL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1BFFFA4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,449.78</w:t>
            </w:r>
          </w:p>
        </w:tc>
      </w:tr>
      <w:tr w:rsidR="0085727F" w:rsidRPr="0085727F" w14:paraId="47A13AA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1BE1A6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SHËRBIMET KADASTRALE - TOTALI I PERGJITHSHEM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5076457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96,703.06</w:t>
            </w:r>
          </w:p>
        </w:tc>
      </w:tr>
      <w:tr w:rsidR="0085727F" w:rsidRPr="0085727F" w14:paraId="373A08A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F547C8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66395  -  PLANIFIKIMI URBANIZMI INSPEKCIONI - KLINË</w:t>
            </w:r>
          </w:p>
        </w:tc>
      </w:tr>
      <w:tr w:rsidR="0085727F" w:rsidRPr="0085727F" w14:paraId="5CFD3E8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BD98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11  -  PAGA NETO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59DA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5,521.55</w:t>
            </w:r>
          </w:p>
        </w:tc>
      </w:tr>
      <w:tr w:rsidR="0085727F" w:rsidRPr="0085727F" w14:paraId="1BB9D65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4591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21  -  TATIMI NË TË ARDHURAT PERSONA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AD35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,186.51</w:t>
            </w:r>
          </w:p>
        </w:tc>
      </w:tr>
      <w:tr w:rsidR="0085727F" w:rsidRPr="0085727F" w14:paraId="184FD86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FBFF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31  -  KONTRIBUTI PENSIONAL - PUNËTO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5093A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776.03</w:t>
            </w:r>
          </w:p>
        </w:tc>
      </w:tr>
      <w:tr w:rsidR="0085727F" w:rsidRPr="0085727F" w14:paraId="67E4BA1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CC0B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51  -  SINDIKATA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98D7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3.83</w:t>
            </w:r>
          </w:p>
        </w:tc>
      </w:tr>
      <w:tr w:rsidR="0085727F" w:rsidRPr="0085727F" w14:paraId="68C1777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2DB9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211  -  PËRVOJA E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0142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,499.93</w:t>
            </w:r>
          </w:p>
        </w:tc>
      </w:tr>
      <w:tr w:rsidR="0085727F" w:rsidRPr="0085727F" w14:paraId="0351732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076D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311  -  KONTRIBUTI PENSIONAL - PUNËDHËNËS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B8D1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776.03</w:t>
            </w:r>
          </w:p>
        </w:tc>
      </w:tr>
      <w:tr w:rsidR="0085727F" w:rsidRPr="0085727F" w14:paraId="59C8009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C061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431  -  KUJDESTARIA, PUNA GJATË NATËS &amp; PUNA JASHTË ORARIT TË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2BFE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63.25</w:t>
            </w:r>
          </w:p>
        </w:tc>
      </w:tr>
      <w:tr w:rsidR="0085727F" w:rsidRPr="0085727F" w14:paraId="63D6C2E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68CA8EB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PAGA DHE MEDITJ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DD30795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8,297.13</w:t>
            </w:r>
          </w:p>
        </w:tc>
      </w:tr>
      <w:tr w:rsidR="0085727F" w:rsidRPr="0085727F" w14:paraId="54EE436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1229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320  -  TELEFONIA MOBI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7E30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35.17</w:t>
            </w:r>
          </w:p>
        </w:tc>
      </w:tr>
      <w:tr w:rsidR="0085727F" w:rsidRPr="0085727F" w14:paraId="0CB46D0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40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CFD3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45  -  SHËRBIMET E VEÇANTA - KONSULENTË DHE KONTRAKTORË INDIVIDUAL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C152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2,973.28</w:t>
            </w:r>
          </w:p>
        </w:tc>
      </w:tr>
      <w:tr w:rsidR="0085727F" w:rsidRPr="0085727F" w14:paraId="71A320F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6B88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50  -  SHËRBIMET E SHTYPJES/PRINT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1BB8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55.79</w:t>
            </w:r>
          </w:p>
        </w:tc>
      </w:tr>
      <w:tr w:rsidR="0085727F" w:rsidRPr="0085727F" w14:paraId="6223622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5D9D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60  -  SHËRBIMET KONTRAKTUESE TË TJERA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2C2A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9,004.40</w:t>
            </w:r>
          </w:p>
        </w:tc>
      </w:tr>
      <w:tr w:rsidR="0085727F" w:rsidRPr="0085727F" w14:paraId="1EB709A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A57C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503  -  KOMPJUTERË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72C30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50.00</w:t>
            </w:r>
          </w:p>
        </w:tc>
      </w:tr>
      <w:tr w:rsidR="0085727F" w:rsidRPr="0085727F" w14:paraId="68EFDAE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B135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10  -  FURNIZIMET PËR ZYRË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1636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,681.95</w:t>
            </w:r>
          </w:p>
        </w:tc>
      </w:tr>
      <w:tr w:rsidR="0085727F" w:rsidRPr="0085727F" w14:paraId="72B9AF6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DEAB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20  -  FURNIZIMI ME USHQIM DHE PIJE (JO DREKA ZYRTARE)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2790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029.92</w:t>
            </w:r>
          </w:p>
        </w:tc>
      </w:tr>
      <w:tr w:rsidR="0085727F" w:rsidRPr="0085727F" w14:paraId="21000D5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ABC3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780  -  DERIVATET PËR AUTOMJETE, GJENERATORË DHE MAKINE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2591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265.52</w:t>
            </w:r>
          </w:p>
        </w:tc>
      </w:tr>
      <w:tr w:rsidR="0085727F" w:rsidRPr="0085727F" w14:paraId="422F518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D6C0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0  -  REGJIST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4ECD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5.00</w:t>
            </w:r>
          </w:p>
        </w:tc>
      </w:tr>
      <w:tr w:rsidR="0085727F" w:rsidRPr="0085727F" w14:paraId="67E8756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72B7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1  -  SIGU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C41E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37.47</w:t>
            </w:r>
          </w:p>
        </w:tc>
      </w:tr>
      <w:tr w:rsidR="0085727F" w:rsidRPr="0085727F" w14:paraId="42C9D41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C1B3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4  -  KONTROLLIMI TEKNIK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D45C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0.00</w:t>
            </w:r>
          </w:p>
        </w:tc>
      </w:tr>
      <w:tr w:rsidR="0085727F" w:rsidRPr="0085727F" w14:paraId="71D526A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AE53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10  -  MIRËMBAJTJA DHE RIPA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8BE9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98.00</w:t>
            </w:r>
          </w:p>
        </w:tc>
      </w:tr>
      <w:tr w:rsidR="0085727F" w:rsidRPr="0085727F" w14:paraId="07E1A01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1938FFE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MALLERA DHE SHERBIM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ABD3687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3,136.50</w:t>
            </w:r>
          </w:p>
        </w:tc>
      </w:tr>
      <w:tr w:rsidR="0085727F" w:rsidRPr="0085727F" w14:paraId="1DC9A74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6DA3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31110  -  NDËRTESAT E BAN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F07C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4,800.20</w:t>
            </w:r>
          </w:p>
        </w:tc>
      </w:tr>
      <w:tr w:rsidR="0085727F" w:rsidRPr="0085727F" w14:paraId="32DF59F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2DD5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31121  -  NDËRTESAT ARSIMO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1C27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9,738.95</w:t>
            </w:r>
          </w:p>
        </w:tc>
      </w:tr>
      <w:tr w:rsidR="0085727F" w:rsidRPr="0085727F" w14:paraId="0266E20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ABAF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31230  -  RRUGËT LOKA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42B1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725,961.88</w:t>
            </w:r>
          </w:p>
        </w:tc>
      </w:tr>
      <w:tr w:rsidR="0085727F" w:rsidRPr="0085727F" w14:paraId="240FF67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944D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31240  -  TROTUARE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2A4FA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58,951.05</w:t>
            </w:r>
          </w:p>
        </w:tc>
      </w:tr>
      <w:tr w:rsidR="0085727F" w:rsidRPr="0085727F" w14:paraId="695E4B2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01A4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31250  -  RRJETET E KANALIZ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D4C8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55,235.07</w:t>
            </w:r>
          </w:p>
        </w:tc>
      </w:tr>
      <w:tr w:rsidR="0085727F" w:rsidRPr="0085727F" w14:paraId="0041518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6357D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31260  -  RRJETET E UJËSJELLËS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EF53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54,343.28</w:t>
            </w:r>
          </w:p>
        </w:tc>
      </w:tr>
      <w:tr w:rsidR="0085727F" w:rsidRPr="0085727F" w14:paraId="03007AB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0D9F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31510  -  PAJISJET E GJENERIMIT TË ENERGJISË ELEK.DHE NDRIÇIMIT PUBLIK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6CE9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98,502.83</w:t>
            </w:r>
          </w:p>
        </w:tc>
      </w:tr>
      <w:tr w:rsidR="0085727F" w:rsidRPr="0085727F" w14:paraId="392BB7D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125C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31703  -  VETURAT E NDIHMËS SË SHPEJTË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35F4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9,760.63</w:t>
            </w:r>
          </w:p>
        </w:tc>
      </w:tr>
      <w:tr w:rsidR="0085727F" w:rsidRPr="0085727F" w14:paraId="29E2CE8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83C5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32110  -  SHTRETËRIT E LUMENJ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EFCB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2,054.00</w:t>
            </w:r>
          </w:p>
        </w:tc>
      </w:tr>
      <w:tr w:rsidR="0085727F" w:rsidRPr="0085727F" w14:paraId="22E2F1C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9F22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32140  -  PARQET DHE HAPËSIRAT PUBLIK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B853A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,515.00</w:t>
            </w:r>
          </w:p>
        </w:tc>
      </w:tr>
      <w:tr w:rsidR="0085727F" w:rsidRPr="0085727F" w14:paraId="30800A6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2A58D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34000  -  PAGESAT SIPAS VENDIMEVE GJYQËSO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603E4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11,825.59</w:t>
            </w:r>
          </w:p>
        </w:tc>
      </w:tr>
      <w:tr w:rsidR="0085727F" w:rsidRPr="0085727F" w14:paraId="39AC4F4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3B1D1E8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SHPENZIMET KAPITAL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729624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,207,688.48</w:t>
            </w:r>
          </w:p>
        </w:tc>
      </w:tr>
      <w:tr w:rsidR="0085727F" w:rsidRPr="0085727F" w14:paraId="0E03086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26B337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PLANIFIKIMI URBANIZMI INSPEKCIONI - TOTALI I PERGJITHSHEM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5A109D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,329,122.11</w:t>
            </w:r>
          </w:p>
        </w:tc>
      </w:tr>
      <w:tr w:rsidR="0085727F" w:rsidRPr="0085727F" w14:paraId="3938A9D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566DB1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73027  -  ADMINISTRATA E SHËNDETËSISË- KLINË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5F0FD7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85727F" w:rsidRPr="0085727F" w14:paraId="6792840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7FD8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11  -  PAGA NETO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74517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6,839.68</w:t>
            </w:r>
          </w:p>
        </w:tc>
      </w:tr>
      <w:tr w:rsidR="0085727F" w:rsidRPr="0085727F" w14:paraId="77BED07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F15E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21  -  TATIMI NË TË ARDHURAT PERSONA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8C65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262.64</w:t>
            </w:r>
          </w:p>
        </w:tc>
      </w:tr>
      <w:tr w:rsidR="0085727F" w:rsidRPr="0085727F" w14:paraId="4C3994D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19BD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31  -  KONTRIBUTI PENSIONAL - PUNËTO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52D5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030.84</w:t>
            </w:r>
          </w:p>
        </w:tc>
      </w:tr>
      <w:tr w:rsidR="0085727F" w:rsidRPr="0085727F" w14:paraId="683C291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09A7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51  -  SINDIKATA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3435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6.50</w:t>
            </w:r>
          </w:p>
        </w:tc>
      </w:tr>
      <w:tr w:rsidR="0085727F" w:rsidRPr="0085727F" w14:paraId="316645A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13D2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52  -  ODAT PROFESIONA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50825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1.95</w:t>
            </w:r>
          </w:p>
        </w:tc>
      </w:tr>
      <w:tr w:rsidR="0085727F" w:rsidRPr="0085727F" w14:paraId="7B7D095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A6205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211  -  PËRVOJA E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F318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425.57</w:t>
            </w:r>
          </w:p>
        </w:tc>
      </w:tr>
      <w:tr w:rsidR="0085727F" w:rsidRPr="0085727F" w14:paraId="19C1646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B8ED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311  -  KONTRIBUTI PENSIONAL - PUNËDHËNËS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3B84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030.84</w:t>
            </w:r>
          </w:p>
        </w:tc>
      </w:tr>
      <w:tr w:rsidR="0085727F" w:rsidRPr="0085727F" w14:paraId="181A2FB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2B35400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PAGA DHE MEDITJ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4E6DF8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1,648.02</w:t>
            </w:r>
          </w:p>
        </w:tc>
      </w:tr>
      <w:tr w:rsidR="0085727F" w:rsidRPr="0085727F" w14:paraId="1169E37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FA521A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ADMINISTRATA E SHËNDETËSISË - TOTALI I PERGJITHSHEM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D08B08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1,648.02</w:t>
            </w:r>
          </w:p>
        </w:tc>
      </w:tr>
      <w:tr w:rsidR="0085727F" w:rsidRPr="0085727F" w14:paraId="63B1257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649438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74050  -  SHËRBIMET E KUJDESIT PRIMAR SHËNDETËSOR - KLINË</w:t>
            </w:r>
          </w:p>
        </w:tc>
      </w:tr>
      <w:tr w:rsidR="0085727F" w:rsidRPr="0085727F" w14:paraId="0991ED4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7AE7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11  -  PAGA NETO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BAE7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028,188.87</w:t>
            </w:r>
          </w:p>
        </w:tc>
      </w:tr>
      <w:tr w:rsidR="0085727F" w:rsidRPr="0085727F" w14:paraId="4BE66FE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82D35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21  -  TATIMI NË TË ARDHURAT PERSONA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B2C7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7,113.10</w:t>
            </w:r>
          </w:p>
        </w:tc>
      </w:tr>
      <w:tr w:rsidR="0085727F" w:rsidRPr="0085727F" w14:paraId="4BCD7B6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FEF9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31  -  KONTRIBUTI PENSIONAL - PUNËTO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8868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4,335.40</w:t>
            </w:r>
          </w:p>
        </w:tc>
      </w:tr>
      <w:tr w:rsidR="0085727F" w:rsidRPr="0085727F" w14:paraId="7F55B89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3E52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52  -  ODAT PROFESIONA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ACEA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,870.88</w:t>
            </w:r>
          </w:p>
        </w:tc>
      </w:tr>
      <w:tr w:rsidR="0085727F" w:rsidRPr="0085727F" w14:paraId="6D5B7CD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6C13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211  -  PËRVOJA E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E0390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9,131.45</w:t>
            </w:r>
          </w:p>
        </w:tc>
      </w:tr>
      <w:tr w:rsidR="0085727F" w:rsidRPr="0085727F" w14:paraId="1E0E66B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0E93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311  -  KONTRIBUTI PENSIONAL - PUNËDHËNËS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EF9B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4,335.40</w:t>
            </w:r>
          </w:p>
        </w:tc>
      </w:tr>
      <w:tr w:rsidR="0085727F" w:rsidRPr="0085727F" w14:paraId="1FD73F4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7BC7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418  -  SHTESA PËR NËPUNËSEN/IN E SISTEMIT SHËNDETËSOR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62BB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,744.97</w:t>
            </w:r>
          </w:p>
        </w:tc>
      </w:tr>
      <w:tr w:rsidR="0085727F" w:rsidRPr="0085727F" w14:paraId="6E8C84D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36B0D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431  -  KUJDESTARIA, PUNA GJATË NATËS &amp; PUNA JASHTË ORARIT TË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E868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6,311.67</w:t>
            </w:r>
          </w:p>
        </w:tc>
      </w:tr>
      <w:tr w:rsidR="0085727F" w:rsidRPr="0085727F" w14:paraId="423896D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1FD23AF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PAGA DHE MEDITJ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F2C515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351,031.74</w:t>
            </w:r>
          </w:p>
        </w:tc>
      </w:tr>
      <w:tr w:rsidR="0085727F" w:rsidRPr="0085727F" w14:paraId="24B6D79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FD76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140  -  TRANSPORTI PËR UDHËTIME ZYRTARE JASHTË VEND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84D35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10.00</w:t>
            </w:r>
          </w:p>
        </w:tc>
      </w:tr>
      <w:tr w:rsidR="0085727F" w:rsidRPr="0085727F" w14:paraId="703B44C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8FCC5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141  -  PARA XHEPI/MËDITJET PËR UDHËTIME ZYRTARE JASHTË VEND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5C74A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98.00</w:t>
            </w:r>
          </w:p>
        </w:tc>
      </w:tr>
      <w:tr w:rsidR="0085727F" w:rsidRPr="0085727F" w14:paraId="428DB69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ACA3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143  -  SHPENZIMET E TJERA PËR UDHËTIMET ZYRTARE JASHTË VEND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D12F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.00</w:t>
            </w:r>
          </w:p>
        </w:tc>
      </w:tr>
      <w:tr w:rsidR="0085727F" w:rsidRPr="0085727F" w14:paraId="453BAB2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3B56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320  -  TELEFONIA MOBI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3CAE7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240.28</w:t>
            </w:r>
          </w:p>
        </w:tc>
      </w:tr>
      <w:tr w:rsidR="0085727F" w:rsidRPr="0085727F" w14:paraId="01F32E4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1C99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30  -  SHËRBIMET E NDRYSHME SHËNDETËSO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F7834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76,111.40</w:t>
            </w:r>
          </w:p>
        </w:tc>
      </w:tr>
      <w:tr w:rsidR="0085727F" w:rsidRPr="0085727F" w14:paraId="3CF8231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2DC9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50  -  SHËRBIMET E SHTYPJES/PRINT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475C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74.14</w:t>
            </w:r>
          </w:p>
        </w:tc>
      </w:tr>
      <w:tr w:rsidR="0085727F" w:rsidRPr="0085727F" w14:paraId="38F236F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83A7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60  -  SHËRBIMET KONTRAKTUESE TË TJERA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70D9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004.25</w:t>
            </w:r>
          </w:p>
        </w:tc>
      </w:tr>
      <w:tr w:rsidR="0085727F" w:rsidRPr="0085727F" w14:paraId="6A684BA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2C5D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70  -  SHËRBIMET TEKNIK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DBB54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,205.36</w:t>
            </w:r>
          </w:p>
        </w:tc>
      </w:tr>
      <w:tr w:rsidR="0085727F" w:rsidRPr="0085727F" w14:paraId="6D50CB0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AF9B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75  -  SIGURIMI FIZIK I OBJEKTEVE PUBLIK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BD115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8,624.27</w:t>
            </w:r>
          </w:p>
        </w:tc>
      </w:tr>
      <w:tr w:rsidR="0085727F" w:rsidRPr="0085727F" w14:paraId="7973DF8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A82F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501  -  MOBILJE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E53D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982.00</w:t>
            </w:r>
          </w:p>
        </w:tc>
      </w:tr>
      <w:tr w:rsidR="0085727F" w:rsidRPr="0085727F" w14:paraId="250FBB0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26E1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503  -  KOMPJUTERË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66FE7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50.00</w:t>
            </w:r>
          </w:p>
        </w:tc>
      </w:tr>
      <w:tr w:rsidR="0085727F" w:rsidRPr="0085727F" w14:paraId="672FF6C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6A14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509  -  PAJISJET E TJERA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71C2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960.01</w:t>
            </w:r>
          </w:p>
        </w:tc>
      </w:tr>
      <w:tr w:rsidR="0085727F" w:rsidRPr="0085727F" w14:paraId="16DFD4C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C399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10  -  FURNIZIMET PËR ZYRË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A4040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183.07</w:t>
            </w:r>
          </w:p>
        </w:tc>
      </w:tr>
      <w:tr w:rsidR="0085727F" w:rsidRPr="0085727F" w14:paraId="2506337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1D38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11  -  FURNIZIMI ME DOKUMENTE BLLANKO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D56C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820.00</w:t>
            </w:r>
          </w:p>
        </w:tc>
      </w:tr>
      <w:tr w:rsidR="0085727F" w:rsidRPr="0085727F" w14:paraId="1F7C8FF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0E75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20  -  FURNIZIMI ME USHQIM DHE PIJE (JO DREKA ZYRTARE)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70A2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,313.20</w:t>
            </w:r>
          </w:p>
        </w:tc>
      </w:tr>
      <w:tr w:rsidR="0085727F" w:rsidRPr="0085727F" w14:paraId="7F13DD3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CF4B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30  -  FURNIZIMET MJEKËSO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4EA7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4,836.62</w:t>
            </w:r>
          </w:p>
        </w:tc>
      </w:tr>
      <w:tr w:rsidR="0085727F" w:rsidRPr="0085727F" w14:paraId="1453284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9E50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780  -  DERIVATET PËR AUTOMJETE, GJENERATORË DHE MAKINE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47FA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5,802.19</w:t>
            </w:r>
          </w:p>
        </w:tc>
      </w:tr>
      <w:tr w:rsidR="0085727F" w:rsidRPr="0085727F" w14:paraId="2056E55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C0A9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820  -  AVANCË (PARADHËNIA) PËR UDHËTIME ZYRTA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05AC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0.00</w:t>
            </w:r>
          </w:p>
        </w:tc>
      </w:tr>
      <w:tr w:rsidR="0085727F" w:rsidRPr="0085727F" w14:paraId="1130054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9609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0  -  REGJIST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AA7B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835.00</w:t>
            </w:r>
          </w:p>
        </w:tc>
      </w:tr>
      <w:tr w:rsidR="0085727F" w:rsidRPr="0085727F" w14:paraId="123D239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7FFD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1  -  SIGU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E9CA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939.51</w:t>
            </w:r>
          </w:p>
        </w:tc>
      </w:tr>
      <w:tr w:rsidR="0085727F" w:rsidRPr="0085727F" w14:paraId="5F3F22E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A242D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4  -  KONTROLLIMI TEKNIK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ABC8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00.00</w:t>
            </w:r>
          </w:p>
        </w:tc>
      </w:tr>
      <w:tr w:rsidR="0085727F" w:rsidRPr="0085727F" w14:paraId="00D9985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B5AB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10  -  MIRËMBAJTJA DHE RIPA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464B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7,634.54</w:t>
            </w:r>
          </w:p>
        </w:tc>
      </w:tr>
      <w:tr w:rsidR="0085727F" w:rsidRPr="0085727F" w14:paraId="491C6A0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5970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14022  -  MIRËMBAJTJA E NDËRTESAVE ADMINISTRATIVE DHE AFARIST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07A9A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,017.96</w:t>
            </w:r>
          </w:p>
        </w:tc>
      </w:tr>
      <w:tr w:rsidR="0085727F" w:rsidRPr="0085727F" w14:paraId="06A19EC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D0AD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24  -  MIRËMBAJTJA E NDËRTESAVE SHËNDETËSO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530E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6,164.84</w:t>
            </w:r>
          </w:p>
        </w:tc>
      </w:tr>
      <w:tr w:rsidR="0085727F" w:rsidRPr="0085727F" w14:paraId="04F32CE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50D1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50  -  MIRËMBAJTJA E MOBILJEVE DHE PAJISJ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4DCB0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8,627.41</w:t>
            </w:r>
          </w:p>
        </w:tc>
      </w:tr>
      <w:tr w:rsidR="0085727F" w:rsidRPr="0085727F" w14:paraId="7CDC7D0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000E342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MALLERA DHE SHERBIM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BF338F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49,141.05</w:t>
            </w:r>
          </w:p>
        </w:tc>
      </w:tr>
      <w:tr w:rsidR="0085727F" w:rsidRPr="0085727F" w14:paraId="4289DC0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51FE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210  -  ENERGJIA ELEKTRIK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4C65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3,071.94</w:t>
            </w:r>
          </w:p>
        </w:tc>
      </w:tr>
      <w:tr w:rsidR="0085727F" w:rsidRPr="0085727F" w14:paraId="187D8F6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A21D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220  -  SHËRBIMET E UJËSJELLËSIT DHE KANALIZ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17BF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283.48</w:t>
            </w:r>
          </w:p>
        </w:tc>
      </w:tr>
      <w:tr w:rsidR="0085727F" w:rsidRPr="0085727F" w14:paraId="181CF22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3C9C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230  -  MBETURINA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16D5A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,399.56</w:t>
            </w:r>
          </w:p>
        </w:tc>
      </w:tr>
      <w:tr w:rsidR="0085727F" w:rsidRPr="0085727F" w14:paraId="373AE86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2C7E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250  -  TELEFONIA FIKS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C3E9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45.02</w:t>
            </w:r>
          </w:p>
        </w:tc>
      </w:tr>
      <w:tr w:rsidR="0085727F" w:rsidRPr="0085727F" w14:paraId="7B49020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69F16E75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SHPENZIMET KOMUNAL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14:paraId="6E27788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3,000.00</w:t>
            </w:r>
          </w:p>
        </w:tc>
      </w:tr>
      <w:tr w:rsidR="0085727F" w:rsidRPr="0085727F" w14:paraId="7C2B771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FBEF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31122  -  NDËRTESAT SHËNDETËSO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D6C9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,645.00</w:t>
            </w:r>
          </w:p>
        </w:tc>
      </w:tr>
      <w:tr w:rsidR="0085727F" w:rsidRPr="0085727F" w14:paraId="6665C0C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42A2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34000  -  PAGESAT SIPAS VENDIMEVE GJYQËSO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13B8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50.00</w:t>
            </w:r>
          </w:p>
        </w:tc>
      </w:tr>
      <w:tr w:rsidR="0085727F" w:rsidRPr="0085727F" w14:paraId="69D213D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68A23DA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SHPENZIMET KAPITAL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3233C6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,995.00</w:t>
            </w:r>
          </w:p>
        </w:tc>
      </w:tr>
      <w:tr w:rsidR="0085727F" w:rsidRPr="0085727F" w14:paraId="2434C6E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B50DF3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SHËRBIMET E KUJDESIT PRIMAR SHËNDETËSOR  - TOTALI I PERGJITHSHEM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88F802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851,167.79</w:t>
            </w:r>
          </w:p>
        </w:tc>
      </w:tr>
      <w:tr w:rsidR="0085727F" w:rsidRPr="0085727F" w14:paraId="11C12F3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7BEE76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75586  -  SHËRBIMET SOCIALE - KLINË</w:t>
            </w:r>
          </w:p>
        </w:tc>
      </w:tr>
      <w:tr w:rsidR="0085727F" w:rsidRPr="0085727F" w14:paraId="277D07F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C488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11  -  PAGA NETO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79287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6,552.54</w:t>
            </w:r>
          </w:p>
        </w:tc>
      </w:tr>
      <w:tr w:rsidR="0085727F" w:rsidRPr="0085727F" w14:paraId="76CD87F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6FD5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21  -  TATIMI NË TË ARDHURAT PERSONA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213C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,963.20</w:t>
            </w:r>
          </w:p>
        </w:tc>
      </w:tr>
      <w:tr w:rsidR="0085727F" w:rsidRPr="0085727F" w14:paraId="732FF97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61B4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31  -  KONTRIBUTI PENSIONAL - PUNËTO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2032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,550.59</w:t>
            </w:r>
          </w:p>
        </w:tc>
      </w:tr>
      <w:tr w:rsidR="0085727F" w:rsidRPr="0085727F" w14:paraId="05AD4BB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2EFB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51  -  SINDIKATA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378C7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17.98</w:t>
            </w:r>
          </w:p>
        </w:tc>
      </w:tr>
      <w:tr w:rsidR="0085727F" w:rsidRPr="0085727F" w14:paraId="5CEBC4B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DF0F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211  -  PËRVOJA E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1EC87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,939.62</w:t>
            </w:r>
          </w:p>
        </w:tc>
      </w:tr>
      <w:tr w:rsidR="0085727F" w:rsidRPr="0085727F" w14:paraId="0DF41F2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794B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311  -  KONTRIBUTI PENSIONAL - PUNËDHËNËS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1660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,550.59</w:t>
            </w:r>
          </w:p>
        </w:tc>
      </w:tr>
      <w:tr w:rsidR="0085727F" w:rsidRPr="0085727F" w14:paraId="12DA754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C7B6D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431  -  KUJDESTARIA, PUNA GJATË NATËS &amp; PUNA JASHTË ORARIT TË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7F764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88.20</w:t>
            </w:r>
          </w:p>
        </w:tc>
      </w:tr>
      <w:tr w:rsidR="0085727F" w:rsidRPr="0085727F" w14:paraId="55681E0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61D2A06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PAGA DHE MEDITJ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860674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95,562.72</w:t>
            </w:r>
          </w:p>
        </w:tc>
      </w:tr>
      <w:tr w:rsidR="0085727F" w:rsidRPr="0085727F" w14:paraId="6E4DEBF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42A8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141  -  PARA XHEPI/MËDITJET PËR UDHËTIME ZYRTARE JASHTË VEND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0B49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04.00</w:t>
            </w:r>
          </w:p>
        </w:tc>
      </w:tr>
      <w:tr w:rsidR="0085727F" w:rsidRPr="0085727F" w14:paraId="3DBC9DD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3138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320  -  TELEFONIA MOBI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16BA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91.76</w:t>
            </w:r>
          </w:p>
        </w:tc>
      </w:tr>
      <w:tr w:rsidR="0085727F" w:rsidRPr="0085727F" w14:paraId="3E9DE68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F505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50  -  SHËRBIMET E SHTYPJES/PRINT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9E54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27.96</w:t>
            </w:r>
          </w:p>
        </w:tc>
      </w:tr>
      <w:tr w:rsidR="0085727F" w:rsidRPr="0085727F" w14:paraId="6397EC0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1AE0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503  -  KOMPJUTERË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ED68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00.00</w:t>
            </w:r>
          </w:p>
        </w:tc>
      </w:tr>
      <w:tr w:rsidR="0085727F" w:rsidRPr="0085727F" w14:paraId="63BEA94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6A83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10  -  FURNIZIMET PËR ZYRË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0912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800.69</w:t>
            </w:r>
          </w:p>
        </w:tc>
      </w:tr>
      <w:tr w:rsidR="0085727F" w:rsidRPr="0085727F" w14:paraId="5A0B0E5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1676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20  -  FURNIZIMI ME USHQIM DHE PIJE (JO DREKA ZYRTARE)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8CD5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07.95</w:t>
            </w:r>
          </w:p>
        </w:tc>
      </w:tr>
      <w:tr w:rsidR="0085727F" w:rsidRPr="0085727F" w14:paraId="503FDB4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1601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30  -  FURNIZIMET MJEKËSO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F44D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0.00</w:t>
            </w:r>
          </w:p>
        </w:tc>
      </w:tr>
      <w:tr w:rsidR="0085727F" w:rsidRPr="0085727F" w14:paraId="2A59669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BBBA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780  -  DERIVATET PËR AUTOMJETE, GJENERATORË DHE MAKINE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A375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48.17</w:t>
            </w:r>
          </w:p>
        </w:tc>
      </w:tr>
      <w:tr w:rsidR="0085727F" w:rsidRPr="0085727F" w14:paraId="60FEC94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05C15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820  -  AVANCË (PARADHËNIA) PËR UDHËTIME ZYRTA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96D30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0.00</w:t>
            </w:r>
          </w:p>
        </w:tc>
      </w:tr>
      <w:tr w:rsidR="0085727F" w:rsidRPr="0085727F" w14:paraId="4345AD2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D099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0  -  REGJIST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5499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5.00</w:t>
            </w:r>
          </w:p>
        </w:tc>
      </w:tr>
      <w:tr w:rsidR="0085727F" w:rsidRPr="0085727F" w14:paraId="79188F7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095F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1  -  SIGU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54A85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13.79</w:t>
            </w:r>
          </w:p>
        </w:tc>
      </w:tr>
      <w:tr w:rsidR="0085727F" w:rsidRPr="0085727F" w14:paraId="017605F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5403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4  -  KONTROLLIMI TEKNIK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E6D5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0.00</w:t>
            </w:r>
          </w:p>
        </w:tc>
      </w:tr>
      <w:tr w:rsidR="0085727F" w:rsidRPr="0085727F" w14:paraId="381CDCB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EA5C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10  -  MIRËMBAJTJA DHE RIPA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A88B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50.00</w:t>
            </w:r>
          </w:p>
        </w:tc>
      </w:tr>
      <w:tr w:rsidR="0085727F" w:rsidRPr="0085727F" w14:paraId="091B326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B579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22  -  MIRËMBAJTJA E NDËRTESAVE ADMINISTRATIVE DHE AFARIST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C9EF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,995.50</w:t>
            </w:r>
          </w:p>
        </w:tc>
      </w:tr>
      <w:tr w:rsidR="0085727F" w:rsidRPr="0085727F" w14:paraId="6691DF0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7369C75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MALLERA DHE SHERBIM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C10AB8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1,444.82</w:t>
            </w:r>
          </w:p>
        </w:tc>
      </w:tr>
      <w:tr w:rsidR="0085727F" w:rsidRPr="0085727F" w14:paraId="0FAD5E2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58F6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210  -  ENERGJIA ELEKTRIK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AE19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,778.87</w:t>
            </w:r>
          </w:p>
        </w:tc>
      </w:tr>
      <w:tr w:rsidR="0085727F" w:rsidRPr="0085727F" w14:paraId="53B51A1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116F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220  -  SHËRBIMET E UJËSJELLËSIT DHE KANALIZ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BE38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53.60</w:t>
            </w:r>
          </w:p>
        </w:tc>
      </w:tr>
      <w:tr w:rsidR="0085727F" w:rsidRPr="0085727F" w14:paraId="5D0D27D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6F95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230  -  MBETURINA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74FC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00.00</w:t>
            </w:r>
          </w:p>
        </w:tc>
      </w:tr>
      <w:tr w:rsidR="0085727F" w:rsidRPr="0085727F" w14:paraId="565EF67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F328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250  -  TELEFONIA FIKS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379A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62.55</w:t>
            </w:r>
          </w:p>
        </w:tc>
      </w:tr>
      <w:tr w:rsidR="0085727F" w:rsidRPr="0085727F" w14:paraId="5A24D05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142274F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SHPENZIMET KOMUNAL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14:paraId="08EF29D7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,995.02</w:t>
            </w:r>
          </w:p>
        </w:tc>
      </w:tr>
      <w:tr w:rsidR="0085727F" w:rsidRPr="0085727F" w14:paraId="38C3C5E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15A163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SHËRBIMET SOCIALE  - TOTALI I PERGJITHSHEM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812153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12,002.56</w:t>
            </w:r>
          </w:p>
        </w:tc>
      </w:tr>
      <w:tr w:rsidR="0085727F" w:rsidRPr="0085727F" w14:paraId="1BB1B23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98C053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75587  -  SHERBIMEET RESIDENCIALE-KLINE</w:t>
            </w:r>
          </w:p>
        </w:tc>
      </w:tr>
      <w:tr w:rsidR="0085727F" w:rsidRPr="0085727F" w14:paraId="74E5F8B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F365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11  -  PAGA NETO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43DD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3,124.67</w:t>
            </w:r>
          </w:p>
        </w:tc>
      </w:tr>
      <w:tr w:rsidR="0085727F" w:rsidRPr="0085727F" w14:paraId="4442E3C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4400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21  -  TATIMI NË TË ARDHURAT PERSONA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83C0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,132.38</w:t>
            </w:r>
          </w:p>
        </w:tc>
      </w:tr>
      <w:tr w:rsidR="0085727F" w:rsidRPr="0085727F" w14:paraId="28C6887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A2FD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11131  -  KONTRIBUTI PENSIONAL - PUNËTO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9914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,563.83</w:t>
            </w:r>
          </w:p>
        </w:tc>
      </w:tr>
      <w:tr w:rsidR="0085727F" w:rsidRPr="0085727F" w14:paraId="15CFA9F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EF26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52  -  ODAT PROFESIONA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584A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00.00</w:t>
            </w:r>
          </w:p>
        </w:tc>
      </w:tr>
      <w:tr w:rsidR="0085727F" w:rsidRPr="0085727F" w14:paraId="4CAB83D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8C07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211  -  PËRVOJA E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BD37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4.13</w:t>
            </w:r>
          </w:p>
        </w:tc>
      </w:tr>
      <w:tr w:rsidR="0085727F" w:rsidRPr="0085727F" w14:paraId="096E4AE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CED2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311  -  KONTRIBUTI PENSIONAL - PUNËDHËNËS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3A1A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,563.83</w:t>
            </w:r>
          </w:p>
        </w:tc>
      </w:tr>
      <w:tr w:rsidR="0085727F" w:rsidRPr="0085727F" w14:paraId="70E4218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673B7C3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PAGA DHE MEDITJ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0185790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4,838.84</w:t>
            </w:r>
          </w:p>
        </w:tc>
      </w:tr>
      <w:tr w:rsidR="0085727F" w:rsidRPr="0085727F" w14:paraId="40D1933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624C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30  -  SHËRBIMET E NDRYSHME SHËNDETËSO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EF60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2,100.00</w:t>
            </w:r>
          </w:p>
        </w:tc>
      </w:tr>
      <w:tr w:rsidR="0085727F" w:rsidRPr="0085727F" w14:paraId="1A0FB6D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92D3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20  -  FURNIZIMI ME USHQIM DHE PIJE (JO DREKA ZYRTARE)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8BCC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96.80</w:t>
            </w:r>
          </w:p>
        </w:tc>
      </w:tr>
      <w:tr w:rsidR="0085727F" w:rsidRPr="0085727F" w14:paraId="7001F84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598E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30  -  FURNIZIMET MJEKËSO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72D4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0,622.88</w:t>
            </w:r>
          </w:p>
        </w:tc>
      </w:tr>
      <w:tr w:rsidR="0085727F" w:rsidRPr="0085727F" w14:paraId="6A22766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FA2A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10  -  MIRËMBAJTJA DHE RIPA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EA95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180.00</w:t>
            </w:r>
          </w:p>
        </w:tc>
      </w:tr>
      <w:tr w:rsidR="0085727F" w:rsidRPr="0085727F" w14:paraId="6ADA8D7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4725D99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MALLERA DHE SHERBIM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2192CD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4,999.68</w:t>
            </w:r>
          </w:p>
        </w:tc>
      </w:tr>
      <w:tr w:rsidR="0085727F" w:rsidRPr="0085727F" w14:paraId="0B27CA7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2327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210  -  ENERGJIA ELEKTRIK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72BC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499.53</w:t>
            </w:r>
          </w:p>
        </w:tc>
      </w:tr>
      <w:tr w:rsidR="0085727F" w:rsidRPr="0085727F" w14:paraId="2ADBC7E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DED4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220  -  SHËRBIMET E UJËSJELLËSIT DHE KANALIZ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5744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500.00</w:t>
            </w:r>
          </w:p>
        </w:tc>
      </w:tr>
      <w:tr w:rsidR="0085727F" w:rsidRPr="0085727F" w14:paraId="2487682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1299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230  -  MBETURINA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59CA5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998.00</w:t>
            </w:r>
          </w:p>
        </w:tc>
      </w:tr>
      <w:tr w:rsidR="0085727F" w:rsidRPr="0085727F" w14:paraId="76B76BB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79B407C5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SHPENZIMET KOMUNAL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14:paraId="0A9AFBB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,997.53</w:t>
            </w:r>
          </w:p>
        </w:tc>
      </w:tr>
      <w:tr w:rsidR="0085727F" w:rsidRPr="0085727F" w14:paraId="5FDE3C1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CAD0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31110  -  NDËRTESAT E BAN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6426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56,745.00</w:t>
            </w:r>
          </w:p>
        </w:tc>
      </w:tr>
      <w:tr w:rsidR="0085727F" w:rsidRPr="0085727F" w14:paraId="131E727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6BB3192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SHPENZIMET KAPITAL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0D8400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56,745.00</w:t>
            </w:r>
          </w:p>
        </w:tc>
      </w:tr>
      <w:tr w:rsidR="0085727F" w:rsidRPr="0085727F" w14:paraId="4FAE0E2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21A121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SHERBIMEET RESIDENCIALE - TOTALI I PERGJITHSHEM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D35453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81,581.05</w:t>
            </w:r>
          </w:p>
        </w:tc>
      </w:tr>
      <w:tr w:rsidR="0085727F" w:rsidRPr="0085727F" w14:paraId="5A8AC71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362A61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85018  -  SHËRBIMET KULTURORE - KLINË</w:t>
            </w:r>
          </w:p>
        </w:tc>
      </w:tr>
      <w:tr w:rsidR="0085727F" w:rsidRPr="0085727F" w14:paraId="0A1EF80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4145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11  -  PAGA NETO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E4CA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97,917.80</w:t>
            </w:r>
          </w:p>
        </w:tc>
      </w:tr>
      <w:tr w:rsidR="0085727F" w:rsidRPr="0085727F" w14:paraId="122C53A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E3D8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21  -  TATIMI NË TË ARDHURAT PERSONA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BFA40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,315.61</w:t>
            </w:r>
          </w:p>
        </w:tc>
      </w:tr>
      <w:tr w:rsidR="0085727F" w:rsidRPr="0085727F" w14:paraId="7E4ABFD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1DE7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31  -  KONTRIBUTI PENSIONAL - PUNËTO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F9EC4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,608.58</w:t>
            </w:r>
          </w:p>
        </w:tc>
      </w:tr>
      <w:tr w:rsidR="0085727F" w:rsidRPr="0085727F" w14:paraId="46CE716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F421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51  -  SINDIKATA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7979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52.77</w:t>
            </w:r>
          </w:p>
        </w:tc>
      </w:tr>
      <w:tr w:rsidR="0085727F" w:rsidRPr="0085727F" w14:paraId="6B945E6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0C96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211  -  PËRVOJA E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AE6C7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,633.58</w:t>
            </w:r>
          </w:p>
        </w:tc>
      </w:tr>
      <w:tr w:rsidR="0085727F" w:rsidRPr="0085727F" w14:paraId="7BD0502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63D6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311  -  KONTRIBUTI PENSIONAL - PUNËDHËNËS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F7EC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,608.58</w:t>
            </w:r>
          </w:p>
        </w:tc>
      </w:tr>
      <w:tr w:rsidR="0085727F" w:rsidRPr="0085727F" w14:paraId="28B22EE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F74D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431  -  KUJDESTARIA, PUNA GJATË NATËS &amp; PUNA JASHTË ORARIT TË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1DDA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73.56</w:t>
            </w:r>
          </w:p>
        </w:tc>
      </w:tr>
      <w:tr w:rsidR="0085727F" w:rsidRPr="0085727F" w14:paraId="335CF7D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56BF5A25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PAGA DHE MEDITJ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5F216A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19,710.48</w:t>
            </w:r>
          </w:p>
        </w:tc>
      </w:tr>
      <w:tr w:rsidR="0085727F" w:rsidRPr="0085727F" w14:paraId="7A508D8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DAD4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141  -  PARA XHEPI/MËDITJET PËR UDHËTIME ZYRTARE JASHTË VEND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D6E6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20.00</w:t>
            </w:r>
          </w:p>
        </w:tc>
      </w:tr>
      <w:tr w:rsidR="0085727F" w:rsidRPr="0085727F" w14:paraId="5F83A6B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24B6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143  -  SHPENZIMET E TJERA PËR UDHËTIMET ZYRTARE JASHTË VEND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3CD3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156.40</w:t>
            </w:r>
          </w:p>
        </w:tc>
      </w:tr>
      <w:tr w:rsidR="0085727F" w:rsidRPr="0085727F" w14:paraId="3ABB664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0ADF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320  -  TELEFONIA MOBI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F1954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32.11</w:t>
            </w:r>
          </w:p>
        </w:tc>
      </w:tr>
      <w:tr w:rsidR="0085727F" w:rsidRPr="0085727F" w14:paraId="5150EA3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40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EDB6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45  -  SHËRBIMET E VEÇANTA - KONSULENTË DHE KONTRAKTORË INDIVIDUAL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3C7B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58.72</w:t>
            </w:r>
          </w:p>
        </w:tc>
      </w:tr>
      <w:tr w:rsidR="0085727F" w:rsidRPr="0085727F" w14:paraId="0A207E0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6A8D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50  -  SHËRBIMET E SHTYPJES/PRINT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8C814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64.28</w:t>
            </w:r>
          </w:p>
        </w:tc>
      </w:tr>
      <w:tr w:rsidR="0085727F" w:rsidRPr="0085727F" w14:paraId="13B500D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FDFC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60  -  SHËRBIMET KONTRAKTUESE TË TJERA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8E48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000.00</w:t>
            </w:r>
          </w:p>
        </w:tc>
      </w:tr>
      <w:tr w:rsidR="0085727F" w:rsidRPr="0085727F" w14:paraId="60E0377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D14B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70  -  SHËRBIMET TEKNIK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F77B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590.00</w:t>
            </w:r>
          </w:p>
        </w:tc>
      </w:tr>
      <w:tr w:rsidR="0085727F" w:rsidRPr="0085727F" w14:paraId="5A40EA4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BB7F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75  -  SIGURIMI FIZIK I OBJEKTEVE PUBLIK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DC81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5,819.10</w:t>
            </w:r>
          </w:p>
        </w:tc>
      </w:tr>
      <w:tr w:rsidR="0085727F" w:rsidRPr="0085727F" w14:paraId="0637FD2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85ED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501  -  MOBILJE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A3FA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,210.30</w:t>
            </w:r>
          </w:p>
        </w:tc>
      </w:tr>
      <w:tr w:rsidR="0085727F" w:rsidRPr="0085727F" w14:paraId="701B546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85A3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511  -  PAJISJET SPORTI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A235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,023.00</w:t>
            </w:r>
          </w:p>
        </w:tc>
      </w:tr>
      <w:tr w:rsidR="0085727F" w:rsidRPr="0085727F" w14:paraId="6D32E71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2581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10  -  FURNIZIMET PËR ZYRË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A9F0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,894.95</w:t>
            </w:r>
          </w:p>
        </w:tc>
      </w:tr>
      <w:tr w:rsidR="0085727F" w:rsidRPr="0085727F" w14:paraId="20549C9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8559D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20  -  FURNIZIMI ME USHQIM DHE PIJE (JO DREKA ZYRTARE)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9566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184.70</w:t>
            </w:r>
          </w:p>
        </w:tc>
      </w:tr>
      <w:tr w:rsidR="0085727F" w:rsidRPr="0085727F" w14:paraId="40DAB9A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8FBC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40  -  FURNIZIMET E PASTR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05C8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74.45</w:t>
            </w:r>
          </w:p>
        </w:tc>
      </w:tr>
      <w:tr w:rsidR="0085727F" w:rsidRPr="0085727F" w14:paraId="655DC9B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20DB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720  -  NAFTA PËR NGROHJE QENDRO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6217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122.02</w:t>
            </w:r>
          </w:p>
        </w:tc>
      </w:tr>
      <w:tr w:rsidR="0085727F" w:rsidRPr="0085727F" w14:paraId="06BC336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026E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780  -  DERIVATET PËR AUTOMJETE, GJENERATORË DHE MAKINE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15950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37.09</w:t>
            </w:r>
          </w:p>
        </w:tc>
      </w:tr>
      <w:tr w:rsidR="0085727F" w:rsidRPr="0085727F" w14:paraId="475AE37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C81A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820  -  AVANCË (PARADHËNIA) PËR UDHËTIME ZYRTA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6ED4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0.00</w:t>
            </w:r>
          </w:p>
        </w:tc>
      </w:tr>
      <w:tr w:rsidR="0085727F" w:rsidRPr="0085727F" w14:paraId="3249617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5181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26  -  MIRËMBAJTJA E OBJEKTEVE SPORTI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8CA64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1,566.30</w:t>
            </w:r>
          </w:p>
        </w:tc>
      </w:tr>
      <w:tr w:rsidR="0085727F" w:rsidRPr="0085727F" w14:paraId="4ABB5FF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C742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27  -  MIRËMBAJTJA E OBJEKTEVE KULTURO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20F2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231.35</w:t>
            </w:r>
          </w:p>
        </w:tc>
      </w:tr>
      <w:tr w:rsidR="0085727F" w:rsidRPr="0085727F" w14:paraId="6DAFF94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115CA39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MALLERA DHE SHERBIM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9FD18D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4,384.77</w:t>
            </w:r>
          </w:p>
        </w:tc>
      </w:tr>
      <w:tr w:rsidR="0085727F" w:rsidRPr="0085727F" w14:paraId="798C31D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A0F1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21200  -  SUBVENCIONET PËR ENTITETET JOPUBLIK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12B70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80,536.78</w:t>
            </w:r>
          </w:p>
        </w:tc>
      </w:tr>
      <w:tr w:rsidR="0085727F" w:rsidRPr="0085727F" w14:paraId="6E1660B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1E4B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22202  -  TRANSFERET PËR PËRFITUES INDIVIDUAL TJERË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137C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,970.00</w:t>
            </w:r>
          </w:p>
        </w:tc>
      </w:tr>
      <w:tr w:rsidR="0085727F" w:rsidRPr="0085727F" w14:paraId="2998F57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9B4A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22300  -  VENDIMET GJYQËSO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573D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92,946.95</w:t>
            </w:r>
          </w:p>
        </w:tc>
      </w:tr>
      <w:tr w:rsidR="0085727F" w:rsidRPr="0085727F" w14:paraId="621A60C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6C0D963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SUBVENCIONE DHE TRANSFER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048C0D4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79,453.73</w:t>
            </w:r>
          </w:p>
        </w:tc>
      </w:tr>
      <w:tr w:rsidR="0085727F" w:rsidRPr="0085727F" w14:paraId="230D532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085D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31123  -  OBJEKTET KULTURO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C76F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5,530.32</w:t>
            </w:r>
          </w:p>
        </w:tc>
      </w:tr>
      <w:tr w:rsidR="0085727F" w:rsidRPr="0085727F" w14:paraId="795ABFA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BBC15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31124  -  OBJEKTET SPORTI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B655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3,438.81</w:t>
            </w:r>
          </w:p>
        </w:tc>
      </w:tr>
      <w:tr w:rsidR="0085727F" w:rsidRPr="0085727F" w14:paraId="4A95BBB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29771A7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SHPENZIMET KAPITAL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3E6AD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88,969.13</w:t>
            </w:r>
          </w:p>
        </w:tc>
      </w:tr>
      <w:tr w:rsidR="0085727F" w:rsidRPr="0085727F" w14:paraId="466E8AF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D4FD7E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SHËRBIMET KULTURORE - TOTALI I PERGJITHSHEM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B1B03D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42,518.11</w:t>
            </w:r>
          </w:p>
        </w:tc>
      </w:tr>
      <w:tr w:rsidR="0085727F" w:rsidRPr="0085727F" w14:paraId="6F146B5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9D72E35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92090  -  ADMINISTRATA - KLINË</w:t>
            </w:r>
          </w:p>
        </w:tc>
      </w:tr>
      <w:tr w:rsidR="0085727F" w:rsidRPr="0085727F" w14:paraId="50C3A65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7ACE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11  -  PAGA NETO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0AC6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5,926.46</w:t>
            </w:r>
          </w:p>
        </w:tc>
      </w:tr>
      <w:tr w:rsidR="0085727F" w:rsidRPr="0085727F" w14:paraId="74F9C71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1422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21  -  TATIMI NË TË ARDHURAT PERSONA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3B740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,222.48</w:t>
            </w:r>
          </w:p>
        </w:tc>
      </w:tr>
      <w:tr w:rsidR="0085727F" w:rsidRPr="0085727F" w14:paraId="30A8640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6FFE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31  -  KONTRIBUTI PENSIONAL - PUNËTO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4A705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794.94</w:t>
            </w:r>
          </w:p>
        </w:tc>
      </w:tr>
      <w:tr w:rsidR="0085727F" w:rsidRPr="0085727F" w14:paraId="7805EB9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31CA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51  -  SINDIKATA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F8CB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94.12</w:t>
            </w:r>
          </w:p>
        </w:tc>
      </w:tr>
      <w:tr w:rsidR="0085727F" w:rsidRPr="0085727F" w14:paraId="3315432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D13D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211  -  PËRVOJA E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0151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296.31</w:t>
            </w:r>
          </w:p>
        </w:tc>
      </w:tr>
      <w:tr w:rsidR="0085727F" w:rsidRPr="0085727F" w14:paraId="13BD118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F2E4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311  -  KONTRIBUTI PENSIONAL - PUNËDHËNËS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F293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794.94</w:t>
            </w:r>
          </w:p>
        </w:tc>
      </w:tr>
      <w:tr w:rsidR="0085727F" w:rsidRPr="0085727F" w14:paraId="25BEB3A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5324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416  -  SHTESA PËR VËLLIMIN E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64194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72.57</w:t>
            </w:r>
          </w:p>
        </w:tc>
      </w:tr>
      <w:tr w:rsidR="0085727F" w:rsidRPr="0085727F" w14:paraId="0A2B836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F65FD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431  -  KUJDESTARIA, PUNA GJATË NATËS &amp; PUNA JASHTË ORARIT TË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85D9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893.00</w:t>
            </w:r>
          </w:p>
        </w:tc>
      </w:tr>
      <w:tr w:rsidR="0085727F" w:rsidRPr="0085727F" w14:paraId="6D00EA6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425C276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PAGA DHE MEDITJ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460B4B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8,694.82</w:t>
            </w:r>
          </w:p>
        </w:tc>
      </w:tr>
      <w:tr w:rsidR="0085727F" w:rsidRPr="0085727F" w14:paraId="7F7027C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E48A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141  -  PARA XHEPI/MËDITJET PËR UDHËTIME ZYRTARE JASHTË VEND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67F5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20.00</w:t>
            </w:r>
          </w:p>
        </w:tc>
      </w:tr>
      <w:tr w:rsidR="0085727F" w:rsidRPr="0085727F" w14:paraId="3C06B5E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33B8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143  -  SHPENZIMET E TJERA PËR UDHËTIMET ZYRTARE JASHTË VEND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FD7C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156.40</w:t>
            </w:r>
          </w:p>
        </w:tc>
      </w:tr>
      <w:tr w:rsidR="0085727F" w:rsidRPr="0085727F" w14:paraId="4DED257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E38D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310  -  INTERNET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8421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862.82</w:t>
            </w:r>
          </w:p>
        </w:tc>
      </w:tr>
      <w:tr w:rsidR="0085727F" w:rsidRPr="0085727F" w14:paraId="0A2D46D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3BC7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320  -  TELEFONIA MOBI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1364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503.72</w:t>
            </w:r>
          </w:p>
        </w:tc>
      </w:tr>
      <w:tr w:rsidR="0085727F" w:rsidRPr="0085727F" w14:paraId="4E754F6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2C32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10  -  SHËRBIMET E ARSIMIT DHE TRAJN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47E7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50.00</w:t>
            </w:r>
          </w:p>
        </w:tc>
      </w:tr>
      <w:tr w:rsidR="0085727F" w:rsidRPr="0085727F" w14:paraId="3A6883D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44C5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50  -  SHËRBIMET E SHTYPJES/PRINT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2176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092.35</w:t>
            </w:r>
          </w:p>
        </w:tc>
      </w:tr>
      <w:tr w:rsidR="0085727F" w:rsidRPr="0085727F" w14:paraId="20DE591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5A1A5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60  -  SHËRBIMET KONTRAKTUESE TË TJERA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7240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5,940.67</w:t>
            </w:r>
          </w:p>
        </w:tc>
      </w:tr>
      <w:tr w:rsidR="0085727F" w:rsidRPr="0085727F" w14:paraId="25B1AFD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CAFC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70  -  SHËRBIMET TEKNIK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1539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534.54</w:t>
            </w:r>
          </w:p>
        </w:tc>
      </w:tr>
      <w:tr w:rsidR="0085727F" w:rsidRPr="0085727F" w14:paraId="204EDF0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2891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75  -  SIGURIMI FIZIK I OBJEKTEVE PUBLIK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3137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1,778.76</w:t>
            </w:r>
          </w:p>
        </w:tc>
      </w:tr>
      <w:tr w:rsidR="0085727F" w:rsidRPr="0085727F" w14:paraId="72235F7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FC44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511  -  PAJISJET SPORTI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88C84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205.00</w:t>
            </w:r>
          </w:p>
        </w:tc>
      </w:tr>
      <w:tr w:rsidR="0085727F" w:rsidRPr="0085727F" w14:paraId="45BE465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17AC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512  -  PAJISJET SHKENCORE-KULTURO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0AA9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996.50</w:t>
            </w:r>
          </w:p>
        </w:tc>
      </w:tr>
      <w:tr w:rsidR="0085727F" w:rsidRPr="0085727F" w14:paraId="14C319E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C5FE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10  -  FURNIZIMET PËR ZYRË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6F50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547.80</w:t>
            </w:r>
          </w:p>
        </w:tc>
      </w:tr>
      <w:tr w:rsidR="0085727F" w:rsidRPr="0085727F" w14:paraId="7F71792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4D51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11  -  FURNIZIMI ME DOKUMENTE BLLANKO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05D20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,339.50</w:t>
            </w:r>
          </w:p>
        </w:tc>
      </w:tr>
      <w:tr w:rsidR="0085727F" w:rsidRPr="0085727F" w14:paraId="696A08C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2AA6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20  -  FURNIZIMI ME USHQIM DHE PIJE (JO DREKA ZYRTARE)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049B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,246.08</w:t>
            </w:r>
          </w:p>
        </w:tc>
      </w:tr>
      <w:tr w:rsidR="0085727F" w:rsidRPr="0085727F" w14:paraId="46B2AF5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0168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40  -  FURNIZIMET E PASTR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C4CF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365.70</w:t>
            </w:r>
          </w:p>
        </w:tc>
      </w:tr>
      <w:tr w:rsidR="0085727F" w:rsidRPr="0085727F" w14:paraId="2C4BD1B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CD11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760  -  DRUTË DHE PRODHIMET E DRURIT PËR NGROHJ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DC28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89.00</w:t>
            </w:r>
          </w:p>
        </w:tc>
      </w:tr>
      <w:tr w:rsidR="0085727F" w:rsidRPr="0085727F" w14:paraId="57DF860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82C5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780  -  DERIVATET PËR AUTOMJETE, GJENERATORË DHE MAKINE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92864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630.94</w:t>
            </w:r>
          </w:p>
        </w:tc>
      </w:tr>
      <w:tr w:rsidR="0085727F" w:rsidRPr="0085727F" w14:paraId="7969C033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5A49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820  -  AVANCË (PARADHËNIA) PËR UDHËTIME ZYRTA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7295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0.00</w:t>
            </w:r>
          </w:p>
        </w:tc>
      </w:tr>
      <w:tr w:rsidR="0085727F" w:rsidRPr="0085727F" w14:paraId="7F2AA6B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F5D5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0  -  REGJIST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BA6C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5.00</w:t>
            </w:r>
          </w:p>
        </w:tc>
      </w:tr>
      <w:tr w:rsidR="0085727F" w:rsidRPr="0085727F" w14:paraId="0AF8111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9B23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1  -  SIGU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5A5D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56.89</w:t>
            </w:r>
          </w:p>
        </w:tc>
      </w:tr>
      <w:tr w:rsidR="0085727F" w:rsidRPr="0085727F" w14:paraId="06471BD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5172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954  -  KONTROLLIMI TEKNIK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5C29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0.00</w:t>
            </w:r>
          </w:p>
        </w:tc>
      </w:tr>
      <w:tr w:rsidR="0085727F" w:rsidRPr="0085727F" w14:paraId="250C9CF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29ED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10  -  MIRËMBAJTJA DHE RIPARIMI I AUTOMJET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40190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320.50</w:t>
            </w:r>
          </w:p>
        </w:tc>
      </w:tr>
      <w:tr w:rsidR="0085727F" w:rsidRPr="0085727F" w14:paraId="63A7AE8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FB88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23  -  MIRËMBAJTJA E NDËRTESAVE ARSIMO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60CD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13,175.57</w:t>
            </w:r>
          </w:p>
        </w:tc>
      </w:tr>
      <w:tr w:rsidR="0085727F" w:rsidRPr="0085727F" w14:paraId="27C3801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F7F1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26  -  MIRËMBAJTJA E OBJEKTEVE SPORTI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C17A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270.20</w:t>
            </w:r>
          </w:p>
        </w:tc>
      </w:tr>
      <w:tr w:rsidR="0085727F" w:rsidRPr="0085727F" w14:paraId="571A6A0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69F5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50  -  MIRËMBAJTJA E MOBILJEVE DHE PAJISJ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BBF6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3,493.00</w:t>
            </w:r>
          </w:p>
        </w:tc>
      </w:tr>
      <w:tr w:rsidR="0085727F" w:rsidRPr="0085727F" w14:paraId="0F2735A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223F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310  -  KOMPENSIMI I PËRFAQËSIMIT BRENDA VEND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ADF5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85.30</w:t>
            </w:r>
          </w:p>
        </w:tc>
      </w:tr>
      <w:tr w:rsidR="0085727F" w:rsidRPr="0085727F" w14:paraId="6C05F24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1CC6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410  -  VENDIMET GJYQËSO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ADCC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534.60</w:t>
            </w:r>
          </w:p>
        </w:tc>
      </w:tr>
      <w:tr w:rsidR="0085727F" w:rsidRPr="0085727F" w14:paraId="78A576C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3B2D4C9D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MALLERA DHE SHERBIM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3E0F86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00,000.84</w:t>
            </w:r>
          </w:p>
        </w:tc>
      </w:tr>
      <w:tr w:rsidR="0085727F" w:rsidRPr="0085727F" w14:paraId="1F11476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BA74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210  -  ENERGJIA ELEKTRIK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E5FE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4,482.12</w:t>
            </w:r>
          </w:p>
        </w:tc>
      </w:tr>
      <w:tr w:rsidR="0085727F" w:rsidRPr="0085727F" w14:paraId="6BAEAC0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C2BC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13220  -  SHËRBIMET E UJËSJELLËSIT DHE KANALIZ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76AF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2,684.70</w:t>
            </w:r>
          </w:p>
        </w:tc>
      </w:tr>
      <w:tr w:rsidR="0085727F" w:rsidRPr="0085727F" w14:paraId="3261435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AEB9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230  -  MBETURINA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C4EA0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6,776.44</w:t>
            </w:r>
          </w:p>
        </w:tc>
      </w:tr>
      <w:tr w:rsidR="0085727F" w:rsidRPr="0085727F" w14:paraId="437F3A2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22E8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250  -  TELEFONIA FIKS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113B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056.74</w:t>
            </w:r>
          </w:p>
        </w:tc>
      </w:tr>
      <w:tr w:rsidR="0085727F" w:rsidRPr="0085727F" w14:paraId="273645B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02E7247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SHPENZIMET KOMUNAL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14:paraId="786DCBF4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15,000.00</w:t>
            </w:r>
          </w:p>
        </w:tc>
      </w:tr>
      <w:tr w:rsidR="0085727F" w:rsidRPr="0085727F" w14:paraId="671EA5C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DEBAD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22202  -  TRANSFERET PËR PËRFITUES INDIVIDUAL TJERË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73665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36,323.14</w:t>
            </w:r>
          </w:p>
        </w:tc>
      </w:tr>
      <w:tr w:rsidR="0085727F" w:rsidRPr="0085727F" w14:paraId="6F4F7EA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1DCA51A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SUBVENCIONE DHE TRANSFER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5AC5540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36,323.14</w:t>
            </w:r>
          </w:p>
        </w:tc>
      </w:tr>
      <w:tr w:rsidR="0085727F" w:rsidRPr="0085727F" w14:paraId="3EBEEA5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B613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31129  -  FUSHAT SPORTI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DD8B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5,760.00</w:t>
            </w:r>
          </w:p>
        </w:tc>
      </w:tr>
      <w:tr w:rsidR="0085727F" w:rsidRPr="0085727F" w14:paraId="1FDFB59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12F5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31690  -  PAJISJET E TJERA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1589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2,068.15</w:t>
            </w:r>
          </w:p>
        </w:tc>
      </w:tr>
      <w:tr w:rsidR="0085727F" w:rsidRPr="0085727F" w14:paraId="2B79C94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5AEC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34000  -  PAGESAT SIPAS VENDIMEVE GJYQËSO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E009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93,219.08</w:t>
            </w:r>
          </w:p>
        </w:tc>
      </w:tr>
      <w:tr w:rsidR="0085727F" w:rsidRPr="0085727F" w14:paraId="13D255E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7A2C28A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SHPENZIMET KAPITAL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2133F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81,047.23</w:t>
            </w:r>
          </w:p>
        </w:tc>
      </w:tr>
      <w:tr w:rsidR="0085727F" w:rsidRPr="0085727F" w14:paraId="137AA61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73759D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ADMINISTRATA E ARSIMIT - TOTALI I PERGJITHSHEM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17E406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91,066.03</w:t>
            </w:r>
          </w:p>
        </w:tc>
      </w:tr>
      <w:tr w:rsidR="0085727F" w:rsidRPr="0085727F" w14:paraId="604F461A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8905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3416F1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92550  -  ARSIMI PARAFILLOR - KLINË</w:t>
            </w:r>
          </w:p>
        </w:tc>
      </w:tr>
      <w:tr w:rsidR="0085727F" w:rsidRPr="0085727F" w14:paraId="28DFE67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14C9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11  -  PAGA NETO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4A52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25,012.23</w:t>
            </w:r>
          </w:p>
        </w:tc>
      </w:tr>
      <w:tr w:rsidR="0085727F" w:rsidRPr="0085727F" w14:paraId="2A8BBC7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A1AC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21  -  TATIMI NË TË ARDHURAT PERSONA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24E8A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,252.80</w:t>
            </w:r>
          </w:p>
        </w:tc>
      </w:tr>
      <w:tr w:rsidR="0085727F" w:rsidRPr="0085727F" w14:paraId="4E4E0ED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A84F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31  -  KONTRIBUTI PENSIONAL - PUNËTO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AC540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,281.41</w:t>
            </w:r>
          </w:p>
        </w:tc>
      </w:tr>
      <w:tr w:rsidR="0085727F" w:rsidRPr="0085727F" w14:paraId="3B3DEA6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BA81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51  -  SINDIKATA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D5D3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13.69</w:t>
            </w:r>
          </w:p>
        </w:tc>
      </w:tr>
      <w:tr w:rsidR="0085727F" w:rsidRPr="0085727F" w14:paraId="2144C9A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6996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211  -  PËRVOJA E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80DC4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,768.96</w:t>
            </w:r>
          </w:p>
        </w:tc>
      </w:tr>
      <w:tr w:rsidR="0085727F" w:rsidRPr="0085727F" w14:paraId="6E7528D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9076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311  -  KONTRIBUTI PENSIONAL - PUNËDHËNËS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CDA7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,281.41</w:t>
            </w:r>
          </w:p>
        </w:tc>
      </w:tr>
      <w:tr w:rsidR="0085727F" w:rsidRPr="0085727F" w14:paraId="42232E3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BDF3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431  -  KUJDESTARIA, PUNA GJATË NATËS &amp; PUNA JASHTË ORARIT TË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F6CF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93.97</w:t>
            </w:r>
          </w:p>
        </w:tc>
      </w:tr>
      <w:tr w:rsidR="0085727F" w:rsidRPr="0085727F" w14:paraId="48DDBE9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5AB0FDE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PAGA DHE MEDITJ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30A2FE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52,904.47</w:t>
            </w:r>
          </w:p>
        </w:tc>
      </w:tr>
      <w:tr w:rsidR="0085727F" w:rsidRPr="0085727F" w14:paraId="7160826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472E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70  -  SHËRBIMET TEKNIK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7F00A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098.01</w:t>
            </w:r>
          </w:p>
        </w:tc>
      </w:tr>
      <w:tr w:rsidR="0085727F" w:rsidRPr="0085727F" w14:paraId="3D2BFFE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884C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20  -  FURNIZIMI ME USHQIM DHE PIJE (JO DREKA ZYRTARE)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AF02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,595.79</w:t>
            </w:r>
          </w:p>
        </w:tc>
      </w:tr>
      <w:tr w:rsidR="0085727F" w:rsidRPr="0085727F" w14:paraId="5431368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524C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40  -  FURNIZIMET E PASTR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184D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40.80</w:t>
            </w:r>
          </w:p>
        </w:tc>
      </w:tr>
      <w:tr w:rsidR="0085727F" w:rsidRPr="0085727F" w14:paraId="251F382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64C8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760  -  DRUTË DHE PRODHIMET E DRURIT PËR NGROHJ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3F087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552.00</w:t>
            </w:r>
          </w:p>
        </w:tc>
      </w:tr>
      <w:tr w:rsidR="0085727F" w:rsidRPr="0085727F" w14:paraId="2B32E18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9B9C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780  -  DERIVATET PËR AUTOMJETE, GJENERATORË DHE MAKINE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82AE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2.13</w:t>
            </w:r>
          </w:p>
        </w:tc>
      </w:tr>
      <w:tr w:rsidR="0085727F" w:rsidRPr="0085727F" w14:paraId="597AC80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3747A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23  -  MIRËMBAJTJA E NDËRTESAVE ARSIMO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8442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9,508.60</w:t>
            </w:r>
          </w:p>
        </w:tc>
      </w:tr>
      <w:tr w:rsidR="0085727F" w:rsidRPr="0085727F" w14:paraId="00895E3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9BD0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50  -  MIRËMBAJTJA E MOBILJEVE DHE PAJISJ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52CE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20.00</w:t>
            </w:r>
          </w:p>
        </w:tc>
      </w:tr>
      <w:tr w:rsidR="0085727F" w:rsidRPr="0085727F" w14:paraId="43ED645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30EFF67D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MALLERA DHE SHERBIM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0CFEE1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0,857.33</w:t>
            </w:r>
          </w:p>
        </w:tc>
      </w:tr>
      <w:tr w:rsidR="0085727F" w:rsidRPr="0085727F" w14:paraId="6F99ECC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52F7BD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ARSIMI PARAFILLOR - TOTALI I PERGJITHSHEM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9ADE795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73,761.80</w:t>
            </w:r>
          </w:p>
        </w:tc>
      </w:tr>
      <w:tr w:rsidR="0085727F" w:rsidRPr="0085727F" w14:paraId="0D01341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F1CC01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93510  -  ARSIMI FILLOR</w:t>
            </w:r>
          </w:p>
        </w:tc>
      </w:tr>
      <w:tr w:rsidR="0085727F" w:rsidRPr="0085727F" w14:paraId="5C8369B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8A0E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11  -  PAGA NETO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0FD54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,578,237.37</w:t>
            </w:r>
          </w:p>
        </w:tc>
      </w:tr>
      <w:tr w:rsidR="0085727F" w:rsidRPr="0085727F" w14:paraId="39FB5B0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A848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21  -  TATIMI NË TË ARDHURAT PERSONA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B88C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31,943.43</w:t>
            </w:r>
          </w:p>
        </w:tc>
      </w:tr>
      <w:tr w:rsidR="0085727F" w:rsidRPr="0085727F" w14:paraId="7FD5902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F73A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31  -  KONTRIBUTI PENSIONAL - PUNËTO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5C22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14,363.62</w:t>
            </w:r>
          </w:p>
        </w:tc>
      </w:tr>
      <w:tr w:rsidR="0085727F" w:rsidRPr="0085727F" w14:paraId="395DC1A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8276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51  -  SINDIKATA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C3804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1,989.71</w:t>
            </w:r>
          </w:p>
        </w:tc>
      </w:tr>
      <w:tr w:rsidR="0085727F" w:rsidRPr="0085727F" w14:paraId="253161E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9FE9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211  -  PËRVOJA E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92DD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95,710.61</w:t>
            </w:r>
          </w:p>
        </w:tc>
      </w:tr>
      <w:tr w:rsidR="0085727F" w:rsidRPr="0085727F" w14:paraId="57AAFEB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5ED5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311  -  KONTRIBUTI PENSIONAL - PUNËDHËNËS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E868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14,363.62</w:t>
            </w:r>
          </w:p>
        </w:tc>
      </w:tr>
      <w:tr w:rsidR="0085727F" w:rsidRPr="0085727F" w14:paraId="3AA2672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ABC5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431  -  KUJDESTARIA, PUNA GJATË NATËS &amp; PUNA JASHTË ORARIT TË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8849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3,001.02</w:t>
            </w:r>
          </w:p>
        </w:tc>
      </w:tr>
      <w:tr w:rsidR="0085727F" w:rsidRPr="0085727F" w14:paraId="6F259BF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035CDB2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PAGA DHE MEDITJ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C511F2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,499,609.38</w:t>
            </w:r>
          </w:p>
        </w:tc>
      </w:tr>
      <w:tr w:rsidR="0085727F" w:rsidRPr="0085727F" w14:paraId="1E25582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C7F4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310  -  INTERNET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AF9F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99.98</w:t>
            </w:r>
          </w:p>
        </w:tc>
      </w:tr>
      <w:tr w:rsidR="0085727F" w:rsidRPr="0085727F" w14:paraId="09F1701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3596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50  -  SHËRBIMET E SHTYPJES/PRINT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8EB8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402.59</w:t>
            </w:r>
          </w:p>
        </w:tc>
      </w:tr>
      <w:tr w:rsidR="0085727F" w:rsidRPr="0085727F" w14:paraId="5B14998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6037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60  -  SHËRBIMET KONTRAKTUESE TË TJERA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FAF4A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67.50</w:t>
            </w:r>
          </w:p>
        </w:tc>
      </w:tr>
      <w:tr w:rsidR="0085727F" w:rsidRPr="0085727F" w14:paraId="7E4354F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29C65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70  -  SHËRBIMET TEKNIK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6AC0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200.00</w:t>
            </w:r>
          </w:p>
        </w:tc>
      </w:tr>
      <w:tr w:rsidR="0085727F" w:rsidRPr="0085727F" w14:paraId="105A282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0B88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511  -  PAJISJET SPORTI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37FCA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8,006.40</w:t>
            </w:r>
          </w:p>
        </w:tc>
      </w:tr>
      <w:tr w:rsidR="0085727F" w:rsidRPr="0085727F" w14:paraId="70EB083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3036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10  -  FURNIZIMET PËR ZYRË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5AEA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,174.76</w:t>
            </w:r>
          </w:p>
        </w:tc>
      </w:tr>
      <w:tr w:rsidR="0085727F" w:rsidRPr="0085727F" w14:paraId="0F6F340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769C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20  -  FURNIZIMI ME USHQIM DHE PIJE (JO DREKA ZYRTARE)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1762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,036.22</w:t>
            </w:r>
          </w:p>
        </w:tc>
      </w:tr>
      <w:tr w:rsidR="0085727F" w:rsidRPr="0085727F" w14:paraId="0107678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BB34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40  -  FURNIZIMET E PASTR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A8B1A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0,159.59</w:t>
            </w:r>
          </w:p>
        </w:tc>
      </w:tr>
      <w:tr w:rsidR="0085727F" w:rsidRPr="0085727F" w14:paraId="4A603FF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A412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13720  -  NAFTA PËR NGROHJE QENDRO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1B8E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8,539.70</w:t>
            </w:r>
          </w:p>
        </w:tc>
      </w:tr>
      <w:tr w:rsidR="0085727F" w:rsidRPr="0085727F" w14:paraId="5870D14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1C8A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760  -  DRUTË DHE PRODHIMET E DRURIT PËR NGROHJ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ABEA7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9,542.55</w:t>
            </w:r>
          </w:p>
        </w:tc>
      </w:tr>
      <w:tr w:rsidR="0085727F" w:rsidRPr="0085727F" w14:paraId="3440A2E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A5F7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780  -  DERIVATET PËR AUTOMJETE, GJENERATORË DHE MAKINE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E73E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91.70</w:t>
            </w:r>
          </w:p>
        </w:tc>
      </w:tr>
      <w:tr w:rsidR="0085727F" w:rsidRPr="0085727F" w14:paraId="5A555FA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6772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23  -  MIRËMBAJTJA E NDËRTESAVE ARSIMO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5B09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4,482.85</w:t>
            </w:r>
          </w:p>
        </w:tc>
      </w:tr>
      <w:tr w:rsidR="0085727F" w:rsidRPr="0085727F" w14:paraId="736087E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2B99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50  -  MIRËMBAJTJA E MOBILJEVE DHE PAJISJ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5E935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5,908.00</w:t>
            </w:r>
          </w:p>
        </w:tc>
      </w:tr>
      <w:tr w:rsidR="0085727F" w:rsidRPr="0085727F" w14:paraId="0B35CC8D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594B314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MALLERA DHE SHERBIM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4ADD0F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68,911.84</w:t>
            </w:r>
          </w:p>
        </w:tc>
      </w:tr>
      <w:tr w:rsidR="0085727F" w:rsidRPr="0085727F" w14:paraId="0B902BB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9F501A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ARSIMI FILLOR - TOTALI I PERGJITHSHEM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74C777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,668,521.22</w:t>
            </w:r>
          </w:p>
        </w:tc>
      </w:tr>
      <w:tr w:rsidR="0085727F" w:rsidRPr="0085727F" w14:paraId="0002F73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4E994E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94710  -  ARSIMI I MESËM</w:t>
            </w:r>
          </w:p>
        </w:tc>
      </w:tr>
      <w:tr w:rsidR="0085727F" w:rsidRPr="0085727F" w14:paraId="29A5DF8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34F94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11  -  PAGA NETO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09CA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961,278.44</w:t>
            </w:r>
          </w:p>
        </w:tc>
      </w:tr>
      <w:tr w:rsidR="0085727F" w:rsidRPr="0085727F" w14:paraId="70510AD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DBF6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21  -  TATIMI NË TË ARDHURAT PERSONA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5699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6,593.17</w:t>
            </w:r>
          </w:p>
        </w:tc>
      </w:tr>
      <w:tr w:rsidR="0085727F" w:rsidRPr="0085727F" w14:paraId="6BF6C44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9C86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31  -  KONTRIBUTI PENSIONAL - PUNËTOR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9F05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8,727.31</w:t>
            </w:r>
          </w:p>
        </w:tc>
      </w:tr>
      <w:tr w:rsidR="0085727F" w:rsidRPr="0085727F" w14:paraId="77ABCB2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49CE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51  -  SINDIKATA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32980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,500.35</w:t>
            </w:r>
          </w:p>
        </w:tc>
      </w:tr>
      <w:tr w:rsidR="0085727F" w:rsidRPr="0085727F" w14:paraId="50C0B99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E2F4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152  -  ODAT PROFESIONAL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7833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00.00</w:t>
            </w:r>
          </w:p>
        </w:tc>
      </w:tr>
      <w:tr w:rsidR="0085727F" w:rsidRPr="0085727F" w14:paraId="7EF24E0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C473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211  -  PËRVOJA E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6059D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8,600.17</w:t>
            </w:r>
          </w:p>
        </w:tc>
      </w:tr>
      <w:tr w:rsidR="0085727F" w:rsidRPr="0085727F" w14:paraId="7B9AC0F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8FF6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311  -  KONTRIBUTI PENSIONAL - PUNËDHËNËSI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B9CC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8,727.31</w:t>
            </w:r>
          </w:p>
        </w:tc>
      </w:tr>
      <w:tr w:rsidR="0085727F" w:rsidRPr="0085727F" w14:paraId="171EAFE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94D1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1431  -  KUJDESTARIA, PUNA GJATË NATËS &amp; PUNA JASHTË ORARIT TË PUNË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F86A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33,757.75</w:t>
            </w:r>
          </w:p>
        </w:tc>
      </w:tr>
      <w:tr w:rsidR="0085727F" w:rsidRPr="0085727F" w14:paraId="2F7E833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0F4E2F72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PAGA DHE MEDITJ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57EE0A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241,284.50</w:t>
            </w:r>
          </w:p>
        </w:tc>
      </w:tr>
      <w:tr w:rsidR="0085727F" w:rsidRPr="0085727F" w14:paraId="5E146774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CFFE5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460  -  SHËRBIMET KONTRAKTUESE TË TJERA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1B40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,621.60</w:t>
            </w:r>
          </w:p>
        </w:tc>
      </w:tr>
      <w:tr w:rsidR="0085727F" w:rsidRPr="0085727F" w14:paraId="6D1ECE2F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1B11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511  -  PAJISJET SPORTI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3CB6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973.00</w:t>
            </w:r>
          </w:p>
        </w:tc>
      </w:tr>
      <w:tr w:rsidR="0085727F" w:rsidRPr="0085727F" w14:paraId="209E079E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8E1E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10  -  FURNIZIMET PËR ZYRË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E3182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295.97</w:t>
            </w:r>
          </w:p>
        </w:tc>
      </w:tr>
      <w:tr w:rsidR="0085727F" w:rsidRPr="0085727F" w14:paraId="57A9965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7057F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20  -  FURNIZIMI ME USHQIM DHE PIJE (JO DREKA ZYRTARE)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AD5D1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385.00</w:t>
            </w:r>
          </w:p>
        </w:tc>
      </w:tr>
      <w:tr w:rsidR="0085727F" w:rsidRPr="0085727F" w14:paraId="5E2A356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9FC5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640  -  FURNIZIMET E PASTRIMI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1B8C5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640.90</w:t>
            </w:r>
          </w:p>
        </w:tc>
      </w:tr>
      <w:tr w:rsidR="0085727F" w:rsidRPr="0085727F" w14:paraId="59F51B2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EC5F3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3760  -  DRUTË DHE PRODHIMET E DRURIT PËR NGROHJ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CAA7C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7,099.75</w:t>
            </w:r>
          </w:p>
        </w:tc>
      </w:tr>
      <w:tr w:rsidR="0085727F" w:rsidRPr="0085727F" w14:paraId="58CEAD3B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FABA5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23  -  MIRËMBAJTJA E NDËRTESAVE ARSIMO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891CF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20,426.98</w:t>
            </w:r>
          </w:p>
        </w:tc>
      </w:tr>
      <w:tr w:rsidR="0085727F" w:rsidRPr="0085727F" w14:paraId="6577656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8942B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 xml:space="preserve">      14050  -  MIRËMBAJTJA E MOBILJEVE DHE PAJISJEV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8E00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2,287.00</w:t>
            </w:r>
          </w:p>
        </w:tc>
      </w:tr>
      <w:tr w:rsidR="0085727F" w:rsidRPr="0085727F" w14:paraId="70ADDF75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3079F9B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MALLERA DHE SHERBIM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26E688E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51,730.20</w:t>
            </w:r>
          </w:p>
        </w:tc>
      </w:tr>
      <w:tr w:rsidR="0085727F" w:rsidRPr="0085727F" w14:paraId="322427A2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9627D78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ARSIMI I MESËM - TOTALI I PERGJITHSHEM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2744913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293,014.70</w:t>
            </w:r>
          </w:p>
        </w:tc>
      </w:tr>
      <w:tr w:rsidR="0085727F" w:rsidRPr="0085727F" w14:paraId="30F166B8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0114180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 SHPENZIMI I PERGJITHSHËM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10AA890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6,743,539.65</w:t>
            </w:r>
          </w:p>
        </w:tc>
      </w:tr>
      <w:tr w:rsidR="0085727F" w:rsidRPr="0085727F" w14:paraId="7DEF789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E627B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4E705" w14:textId="77777777" w:rsidR="0085727F" w:rsidRPr="0085727F" w:rsidRDefault="0085727F" w:rsidP="0085727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5727F" w:rsidRPr="0085727F" w14:paraId="0EFA821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22786" w14:textId="77777777" w:rsidR="0085727F" w:rsidRPr="0085727F" w:rsidRDefault="0085727F" w:rsidP="0085727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32475" w14:textId="77777777" w:rsidR="0085727F" w:rsidRPr="0085727F" w:rsidRDefault="0085727F" w:rsidP="0085727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5727F" w:rsidRPr="0085727F" w14:paraId="7DDB7B26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E2B56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REKAPITULLIM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160C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5727F" w:rsidRPr="0085727F" w14:paraId="39E1EF17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68106979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PAGA DHE MEDITJE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8AB2CC9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9,044,041.26</w:t>
            </w:r>
          </w:p>
        </w:tc>
      </w:tr>
      <w:tr w:rsidR="0085727F" w:rsidRPr="0085727F" w14:paraId="2242C44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2B9E178E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MALLERA DHE SHERBIM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AFA6006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,733,145.05</w:t>
            </w:r>
          </w:p>
        </w:tc>
      </w:tr>
      <w:tr w:rsidR="0085727F" w:rsidRPr="0085727F" w14:paraId="592B4FE0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7670F2F7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SHPENZIMET KOMUNAL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14:paraId="6625F4C0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59,514.08</w:t>
            </w:r>
          </w:p>
        </w:tc>
      </w:tr>
      <w:tr w:rsidR="0085727F" w:rsidRPr="0085727F" w14:paraId="472BE6E1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6DA43451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SUBVENCIONE DHE TRANSFER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F77EF80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890,245.97</w:t>
            </w:r>
          </w:p>
        </w:tc>
      </w:tr>
      <w:tr w:rsidR="0085727F" w:rsidRPr="0085727F" w14:paraId="5601BB99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4DFEC"/>
            <w:vAlign w:val="center"/>
            <w:hideMark/>
          </w:tcPr>
          <w:p w14:paraId="7A45165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I: SHPENZIMET KAPITALE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777B25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4,616,593.29</w:t>
            </w:r>
          </w:p>
        </w:tc>
      </w:tr>
      <w:tr w:rsidR="0085727F" w:rsidRPr="0085727F" w14:paraId="174D0BBC" w14:textId="77777777" w:rsidTr="00A42D72">
        <w:tblPrEx>
          <w:tblCellMar>
            <w:left w:w="108" w:type="dxa"/>
            <w:right w:w="108" w:type="dxa"/>
          </w:tblCellMar>
        </w:tblPrEx>
        <w:trPr>
          <w:gridAfter w:val="1"/>
          <w:wAfter w:w="1801" w:type="dxa"/>
          <w:trHeight w:val="288"/>
        </w:trPr>
        <w:tc>
          <w:tcPr>
            <w:tcW w:w="64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B86D06C" w14:textId="77777777" w:rsidR="0085727F" w:rsidRPr="0085727F" w:rsidRDefault="0085727F" w:rsidP="0085727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TOTAL SHPENZIMI I PERGJITHSHËM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DF69208" w14:textId="77777777" w:rsidR="0085727F" w:rsidRPr="0085727F" w:rsidRDefault="0085727F" w:rsidP="0085727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5727F">
              <w:rPr>
                <w:rFonts w:eastAsia="Times New Roman"/>
                <w:color w:val="000000"/>
                <w:sz w:val="16"/>
                <w:szCs w:val="16"/>
              </w:rPr>
              <w:t>16,743,539.65</w:t>
            </w:r>
          </w:p>
        </w:tc>
      </w:tr>
    </w:tbl>
    <w:p w14:paraId="5DDB0115" w14:textId="77777777" w:rsidR="009302C1" w:rsidRDefault="009302C1" w:rsidP="00C20A17">
      <w:pPr>
        <w:ind w:left="90" w:hanging="90"/>
        <w:jc w:val="both"/>
        <w:rPr>
          <w:b/>
          <w:bCs/>
        </w:rPr>
      </w:pPr>
    </w:p>
    <w:p w14:paraId="71C67EC0" w14:textId="77777777" w:rsidR="009302C1" w:rsidRDefault="009302C1" w:rsidP="00C20A17">
      <w:pPr>
        <w:ind w:left="90" w:hanging="90"/>
        <w:jc w:val="both"/>
        <w:rPr>
          <w:b/>
          <w:bCs/>
        </w:rPr>
      </w:pPr>
    </w:p>
    <w:p w14:paraId="0E4A03AA" w14:textId="77777777" w:rsidR="009302C1" w:rsidRDefault="009302C1" w:rsidP="00C20A17">
      <w:pPr>
        <w:ind w:left="90" w:hanging="90"/>
        <w:jc w:val="both"/>
        <w:rPr>
          <w:b/>
          <w:bCs/>
        </w:rPr>
      </w:pPr>
    </w:p>
    <w:p w14:paraId="3CFB17B3" w14:textId="77777777" w:rsidR="009302C1" w:rsidRDefault="009302C1" w:rsidP="00C20A17">
      <w:pPr>
        <w:ind w:left="90" w:hanging="90"/>
        <w:jc w:val="both"/>
        <w:rPr>
          <w:b/>
          <w:bCs/>
        </w:rPr>
      </w:pPr>
    </w:p>
    <w:p w14:paraId="05790B33" w14:textId="08B16188" w:rsidR="00317FAE" w:rsidRDefault="00317FAE" w:rsidP="00C20A17">
      <w:pPr>
        <w:ind w:left="90" w:hanging="9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3A2C93">
        <w:rPr>
          <w:b/>
          <w:bCs/>
        </w:rPr>
        <w:tab/>
      </w:r>
      <w:r w:rsidR="003A2C93">
        <w:rPr>
          <w:b/>
          <w:bCs/>
        </w:rPr>
        <w:tab/>
      </w:r>
      <w:r>
        <w:rPr>
          <w:b/>
          <w:bCs/>
        </w:rPr>
        <w:t xml:space="preserve">Zyrtarja Kryesore Financiare </w:t>
      </w:r>
    </w:p>
    <w:p w14:paraId="0FAF5BF4" w14:textId="77777777" w:rsidR="00317FAE" w:rsidRDefault="00317FAE" w:rsidP="00C20A17">
      <w:pPr>
        <w:ind w:left="90" w:hanging="90"/>
        <w:jc w:val="both"/>
        <w:rPr>
          <w:b/>
          <w:bCs/>
        </w:rPr>
      </w:pPr>
    </w:p>
    <w:p w14:paraId="55674A80" w14:textId="77777777" w:rsidR="00317FAE" w:rsidRDefault="00317FAE" w:rsidP="00C20A17">
      <w:pPr>
        <w:ind w:left="90" w:hanging="9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</w:t>
      </w:r>
      <w:r w:rsidR="00CA0056">
        <w:rPr>
          <w:b/>
          <w:bCs/>
        </w:rPr>
        <w:t xml:space="preserve">                            </w:t>
      </w:r>
      <w:r>
        <w:rPr>
          <w:b/>
          <w:bCs/>
        </w:rPr>
        <w:t xml:space="preserve">  </w:t>
      </w:r>
      <w:r w:rsidR="00CA0056">
        <w:rPr>
          <w:b/>
          <w:bCs/>
        </w:rPr>
        <w:t>Melihate Behramaj</w:t>
      </w:r>
    </w:p>
    <w:p w14:paraId="76A1E671" w14:textId="77777777" w:rsidR="00317FAE" w:rsidRDefault="00317FAE" w:rsidP="00C20A17">
      <w:pPr>
        <w:ind w:left="90" w:hanging="90"/>
        <w:jc w:val="both"/>
        <w:rPr>
          <w:b/>
          <w:bCs/>
        </w:rPr>
      </w:pPr>
    </w:p>
    <w:p w14:paraId="3C126401" w14:textId="77777777" w:rsidR="00317FAE" w:rsidRPr="00317FAE" w:rsidRDefault="00317FAE" w:rsidP="00C20A17">
      <w:pPr>
        <w:ind w:left="90" w:hanging="9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_____________________</w:t>
      </w:r>
    </w:p>
    <w:sectPr w:rsidR="00317FAE" w:rsidRPr="00317FAE" w:rsidSect="009D1452">
      <w:pgSz w:w="12240" w:h="15840" w:code="1"/>
      <w:pgMar w:top="720" w:right="43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14834" w14:textId="77777777" w:rsidR="002C2557" w:rsidRDefault="002C2557" w:rsidP="00F83BCB">
      <w:r>
        <w:separator/>
      </w:r>
    </w:p>
  </w:endnote>
  <w:endnote w:type="continuationSeparator" w:id="0">
    <w:p w14:paraId="2A6484BC" w14:textId="77777777" w:rsidR="002C2557" w:rsidRDefault="002C2557" w:rsidP="00F8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7187327"/>
      <w:docPartObj>
        <w:docPartGallery w:val="Page Numbers (Bottom of Page)"/>
        <w:docPartUnique/>
      </w:docPartObj>
    </w:sdtPr>
    <w:sdtEndPr/>
    <w:sdtContent>
      <w:p w14:paraId="2970ECB6" w14:textId="5EE9F3EF" w:rsidR="00A33F97" w:rsidRDefault="00A33F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9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35BF68" w14:textId="77777777" w:rsidR="00A33F97" w:rsidRDefault="00A33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8444" w14:textId="77777777" w:rsidR="002C2557" w:rsidRDefault="002C2557" w:rsidP="00F83BCB">
      <w:r>
        <w:separator/>
      </w:r>
    </w:p>
  </w:footnote>
  <w:footnote w:type="continuationSeparator" w:id="0">
    <w:p w14:paraId="604D2D67" w14:textId="77777777" w:rsidR="002C2557" w:rsidRDefault="002C2557" w:rsidP="00F83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74B"/>
    <w:multiLevelType w:val="multilevel"/>
    <w:tmpl w:val="07CEE31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eastAsia="Times New Roman" w:hint="default"/>
        <w:color w:val="000000"/>
      </w:rPr>
    </w:lvl>
  </w:abstractNum>
  <w:abstractNum w:abstractNumId="1" w15:restartNumberingAfterBreak="0">
    <w:nsid w:val="08A83608"/>
    <w:multiLevelType w:val="multilevel"/>
    <w:tmpl w:val="5D9EF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A365AB"/>
    <w:multiLevelType w:val="hybridMultilevel"/>
    <w:tmpl w:val="ACB4240A"/>
    <w:lvl w:ilvl="0" w:tplc="4EFC8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77D81"/>
    <w:multiLevelType w:val="multilevel"/>
    <w:tmpl w:val="1DB4D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813B40"/>
    <w:multiLevelType w:val="multilevel"/>
    <w:tmpl w:val="71508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D15462"/>
    <w:multiLevelType w:val="multilevel"/>
    <w:tmpl w:val="04CEC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555D62"/>
    <w:multiLevelType w:val="multilevel"/>
    <w:tmpl w:val="60A0791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  <w:color w:val="000000"/>
      </w:rPr>
    </w:lvl>
  </w:abstractNum>
  <w:abstractNum w:abstractNumId="7" w15:restartNumberingAfterBreak="0">
    <w:nsid w:val="1BE7186E"/>
    <w:multiLevelType w:val="multilevel"/>
    <w:tmpl w:val="25E64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8" w15:restartNumberingAfterBreak="0">
    <w:nsid w:val="1C436575"/>
    <w:multiLevelType w:val="multilevel"/>
    <w:tmpl w:val="FBD83B8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920" w:hanging="72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eastAsia="Times New Roman" w:hint="default"/>
        <w:color w:val="000000"/>
      </w:rPr>
    </w:lvl>
  </w:abstractNum>
  <w:abstractNum w:abstractNumId="9" w15:restartNumberingAfterBreak="0">
    <w:nsid w:val="23B17655"/>
    <w:multiLevelType w:val="multilevel"/>
    <w:tmpl w:val="F0188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EF103F8"/>
    <w:multiLevelType w:val="hybridMultilevel"/>
    <w:tmpl w:val="540E0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32575"/>
    <w:multiLevelType w:val="multilevel"/>
    <w:tmpl w:val="4BAED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922A03"/>
    <w:multiLevelType w:val="multilevel"/>
    <w:tmpl w:val="030AF29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eastAsia="Times New Roman" w:hint="default"/>
        <w:color w:val="000000"/>
      </w:rPr>
    </w:lvl>
  </w:abstractNum>
  <w:abstractNum w:abstractNumId="13" w15:restartNumberingAfterBreak="0">
    <w:nsid w:val="374B72B7"/>
    <w:multiLevelType w:val="multilevel"/>
    <w:tmpl w:val="112E80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7767082"/>
    <w:multiLevelType w:val="multilevel"/>
    <w:tmpl w:val="07EA0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86D6C1C"/>
    <w:multiLevelType w:val="multilevel"/>
    <w:tmpl w:val="5ABEA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954E63"/>
    <w:multiLevelType w:val="hybridMultilevel"/>
    <w:tmpl w:val="9DDA4A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070D6"/>
    <w:multiLevelType w:val="hybridMultilevel"/>
    <w:tmpl w:val="DACA2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003C4"/>
    <w:multiLevelType w:val="multilevel"/>
    <w:tmpl w:val="C0A62FA8"/>
    <w:lvl w:ilvl="0">
      <w:start w:val="4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8E259F3"/>
    <w:multiLevelType w:val="hybridMultilevel"/>
    <w:tmpl w:val="0096E3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B7D08"/>
    <w:multiLevelType w:val="hybridMultilevel"/>
    <w:tmpl w:val="CF52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31440"/>
    <w:multiLevelType w:val="multilevel"/>
    <w:tmpl w:val="094AD5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CF2266B"/>
    <w:multiLevelType w:val="hybridMultilevel"/>
    <w:tmpl w:val="092084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1434C"/>
    <w:multiLevelType w:val="hybridMultilevel"/>
    <w:tmpl w:val="7A6848E4"/>
    <w:lvl w:ilvl="0" w:tplc="002E4160">
      <w:start w:val="4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D7784"/>
    <w:multiLevelType w:val="multilevel"/>
    <w:tmpl w:val="CBE6CA9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000000"/>
      </w:rPr>
    </w:lvl>
  </w:abstractNum>
  <w:abstractNum w:abstractNumId="25" w15:restartNumberingAfterBreak="0">
    <w:nsid w:val="55A56AEF"/>
    <w:multiLevelType w:val="hybridMultilevel"/>
    <w:tmpl w:val="53DEF7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5100F"/>
    <w:multiLevelType w:val="multilevel"/>
    <w:tmpl w:val="7A5A308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1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eastAsia="Times New Roman" w:hint="default"/>
        <w:color w:val="000000"/>
      </w:rPr>
    </w:lvl>
  </w:abstractNum>
  <w:abstractNum w:abstractNumId="27" w15:restartNumberingAfterBreak="0">
    <w:nsid w:val="561B11BE"/>
    <w:multiLevelType w:val="hybridMultilevel"/>
    <w:tmpl w:val="64CC5CC4"/>
    <w:lvl w:ilvl="0" w:tplc="86668A62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A42B6"/>
    <w:multiLevelType w:val="hybridMultilevel"/>
    <w:tmpl w:val="20384F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3270B"/>
    <w:multiLevelType w:val="hybridMultilevel"/>
    <w:tmpl w:val="FEE4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A10FC"/>
    <w:multiLevelType w:val="hybridMultilevel"/>
    <w:tmpl w:val="9ED2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72609"/>
    <w:multiLevelType w:val="hybridMultilevel"/>
    <w:tmpl w:val="D73CC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67CE1"/>
    <w:multiLevelType w:val="multilevel"/>
    <w:tmpl w:val="2E642A8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33" w15:restartNumberingAfterBreak="0">
    <w:nsid w:val="74745745"/>
    <w:multiLevelType w:val="multilevel"/>
    <w:tmpl w:val="76003A1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eastAsia="Times New Roman" w:hint="default"/>
        <w:color w:val="000000"/>
      </w:rPr>
    </w:lvl>
  </w:abstractNum>
  <w:abstractNum w:abstractNumId="34" w15:restartNumberingAfterBreak="0">
    <w:nsid w:val="74815814"/>
    <w:multiLevelType w:val="multilevel"/>
    <w:tmpl w:val="7FB49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7205B1"/>
    <w:multiLevelType w:val="multilevel"/>
    <w:tmpl w:val="172C56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1"/>
  </w:num>
  <w:num w:numId="3">
    <w:abstractNumId w:val="20"/>
  </w:num>
  <w:num w:numId="4">
    <w:abstractNumId w:val="19"/>
  </w:num>
  <w:num w:numId="5">
    <w:abstractNumId w:val="16"/>
  </w:num>
  <w:num w:numId="6">
    <w:abstractNumId w:val="17"/>
  </w:num>
  <w:num w:numId="7">
    <w:abstractNumId w:val="1"/>
  </w:num>
  <w:num w:numId="8">
    <w:abstractNumId w:val="22"/>
  </w:num>
  <w:num w:numId="9">
    <w:abstractNumId w:val="25"/>
  </w:num>
  <w:num w:numId="10">
    <w:abstractNumId w:val="2"/>
  </w:num>
  <w:num w:numId="11">
    <w:abstractNumId w:val="11"/>
  </w:num>
  <w:num w:numId="12">
    <w:abstractNumId w:val="18"/>
  </w:num>
  <w:num w:numId="13">
    <w:abstractNumId w:val="30"/>
  </w:num>
  <w:num w:numId="14">
    <w:abstractNumId w:val="29"/>
  </w:num>
  <w:num w:numId="15">
    <w:abstractNumId w:val="10"/>
  </w:num>
  <w:num w:numId="16">
    <w:abstractNumId w:val="5"/>
  </w:num>
  <w:num w:numId="17">
    <w:abstractNumId w:val="15"/>
  </w:num>
  <w:num w:numId="18">
    <w:abstractNumId w:val="34"/>
  </w:num>
  <w:num w:numId="19">
    <w:abstractNumId w:val="4"/>
  </w:num>
  <w:num w:numId="20">
    <w:abstractNumId w:val="14"/>
  </w:num>
  <w:num w:numId="21">
    <w:abstractNumId w:val="23"/>
  </w:num>
  <w:num w:numId="22">
    <w:abstractNumId w:val="35"/>
  </w:num>
  <w:num w:numId="23">
    <w:abstractNumId w:val="28"/>
  </w:num>
  <w:num w:numId="24">
    <w:abstractNumId w:val="21"/>
  </w:num>
  <w:num w:numId="25">
    <w:abstractNumId w:val="32"/>
  </w:num>
  <w:num w:numId="26">
    <w:abstractNumId w:val="27"/>
  </w:num>
  <w:num w:numId="27">
    <w:abstractNumId w:val="13"/>
  </w:num>
  <w:num w:numId="28">
    <w:abstractNumId w:val="9"/>
  </w:num>
  <w:num w:numId="29">
    <w:abstractNumId w:val="6"/>
  </w:num>
  <w:num w:numId="30">
    <w:abstractNumId w:val="24"/>
  </w:num>
  <w:num w:numId="31">
    <w:abstractNumId w:val="12"/>
  </w:num>
  <w:num w:numId="32">
    <w:abstractNumId w:val="0"/>
  </w:num>
  <w:num w:numId="33">
    <w:abstractNumId w:val="26"/>
  </w:num>
  <w:num w:numId="34">
    <w:abstractNumId w:val="8"/>
  </w:num>
  <w:num w:numId="35">
    <w:abstractNumId w:val="3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CB"/>
    <w:rsid w:val="00002CA1"/>
    <w:rsid w:val="000066BB"/>
    <w:rsid w:val="00011CFD"/>
    <w:rsid w:val="0001730A"/>
    <w:rsid w:val="0002005B"/>
    <w:rsid w:val="00023B94"/>
    <w:rsid w:val="000255ED"/>
    <w:rsid w:val="0003135F"/>
    <w:rsid w:val="000362D4"/>
    <w:rsid w:val="00041218"/>
    <w:rsid w:val="000416AB"/>
    <w:rsid w:val="00044BEA"/>
    <w:rsid w:val="00046708"/>
    <w:rsid w:val="000500D2"/>
    <w:rsid w:val="0005331B"/>
    <w:rsid w:val="00060296"/>
    <w:rsid w:val="00060870"/>
    <w:rsid w:val="00063E6D"/>
    <w:rsid w:val="0006728C"/>
    <w:rsid w:val="000724AB"/>
    <w:rsid w:val="00072FB1"/>
    <w:rsid w:val="0007667C"/>
    <w:rsid w:val="00085344"/>
    <w:rsid w:val="00085511"/>
    <w:rsid w:val="000870C6"/>
    <w:rsid w:val="000936FB"/>
    <w:rsid w:val="00093E3A"/>
    <w:rsid w:val="000A10D1"/>
    <w:rsid w:val="000A22E5"/>
    <w:rsid w:val="000B2602"/>
    <w:rsid w:val="000B4663"/>
    <w:rsid w:val="000B7A0F"/>
    <w:rsid w:val="000C567F"/>
    <w:rsid w:val="000C5BD5"/>
    <w:rsid w:val="000C736B"/>
    <w:rsid w:val="000D0376"/>
    <w:rsid w:val="000D531C"/>
    <w:rsid w:val="000E0C3B"/>
    <w:rsid w:val="000E7F57"/>
    <w:rsid w:val="000F2798"/>
    <w:rsid w:val="000F51D2"/>
    <w:rsid w:val="000F6A17"/>
    <w:rsid w:val="000F70A0"/>
    <w:rsid w:val="00104215"/>
    <w:rsid w:val="00111FE8"/>
    <w:rsid w:val="00116D29"/>
    <w:rsid w:val="0012186F"/>
    <w:rsid w:val="0013149A"/>
    <w:rsid w:val="001354C3"/>
    <w:rsid w:val="00146193"/>
    <w:rsid w:val="00146383"/>
    <w:rsid w:val="0014690A"/>
    <w:rsid w:val="0015124D"/>
    <w:rsid w:val="00153864"/>
    <w:rsid w:val="00160497"/>
    <w:rsid w:val="00160B3B"/>
    <w:rsid w:val="0016112E"/>
    <w:rsid w:val="0016115A"/>
    <w:rsid w:val="00164417"/>
    <w:rsid w:val="00165E13"/>
    <w:rsid w:val="00176B6F"/>
    <w:rsid w:val="00181FBA"/>
    <w:rsid w:val="00184B7A"/>
    <w:rsid w:val="0018515B"/>
    <w:rsid w:val="00187FFA"/>
    <w:rsid w:val="001930C0"/>
    <w:rsid w:val="001A11D7"/>
    <w:rsid w:val="001A2025"/>
    <w:rsid w:val="001A2F18"/>
    <w:rsid w:val="001B563D"/>
    <w:rsid w:val="001B712D"/>
    <w:rsid w:val="001B7430"/>
    <w:rsid w:val="001C11F8"/>
    <w:rsid w:val="001C2597"/>
    <w:rsid w:val="001C541F"/>
    <w:rsid w:val="001C6406"/>
    <w:rsid w:val="001C79F6"/>
    <w:rsid w:val="001D0CC9"/>
    <w:rsid w:val="001D1373"/>
    <w:rsid w:val="001D6762"/>
    <w:rsid w:val="001D6F05"/>
    <w:rsid w:val="001D77DB"/>
    <w:rsid w:val="001D7F3A"/>
    <w:rsid w:val="001E4AF3"/>
    <w:rsid w:val="001E6565"/>
    <w:rsid w:val="001E6606"/>
    <w:rsid w:val="001F2B5D"/>
    <w:rsid w:val="001F4B54"/>
    <w:rsid w:val="001F7912"/>
    <w:rsid w:val="00200CF9"/>
    <w:rsid w:val="00202D26"/>
    <w:rsid w:val="00214BFF"/>
    <w:rsid w:val="0021585A"/>
    <w:rsid w:val="0021789A"/>
    <w:rsid w:val="0023238D"/>
    <w:rsid w:val="00236A36"/>
    <w:rsid w:val="00242355"/>
    <w:rsid w:val="00246B67"/>
    <w:rsid w:val="00250558"/>
    <w:rsid w:val="0025110A"/>
    <w:rsid w:val="002511CB"/>
    <w:rsid w:val="00252782"/>
    <w:rsid w:val="002534D6"/>
    <w:rsid w:val="00256366"/>
    <w:rsid w:val="00257384"/>
    <w:rsid w:val="00260303"/>
    <w:rsid w:val="002627A6"/>
    <w:rsid w:val="002639B3"/>
    <w:rsid w:val="0026501A"/>
    <w:rsid w:val="0026641C"/>
    <w:rsid w:val="00272B1C"/>
    <w:rsid w:val="00273D3E"/>
    <w:rsid w:val="00275EAB"/>
    <w:rsid w:val="00281134"/>
    <w:rsid w:val="00283128"/>
    <w:rsid w:val="002842AF"/>
    <w:rsid w:val="0028680B"/>
    <w:rsid w:val="0028688D"/>
    <w:rsid w:val="00291007"/>
    <w:rsid w:val="002A34C3"/>
    <w:rsid w:val="002B1191"/>
    <w:rsid w:val="002B682A"/>
    <w:rsid w:val="002B698C"/>
    <w:rsid w:val="002C2557"/>
    <w:rsid w:val="002C5633"/>
    <w:rsid w:val="002C582B"/>
    <w:rsid w:val="002C7142"/>
    <w:rsid w:val="002D0021"/>
    <w:rsid w:val="002D07B5"/>
    <w:rsid w:val="002D1436"/>
    <w:rsid w:val="002D1B8D"/>
    <w:rsid w:val="002D2480"/>
    <w:rsid w:val="002D4181"/>
    <w:rsid w:val="002D4B0A"/>
    <w:rsid w:val="002D58B3"/>
    <w:rsid w:val="002D5F0C"/>
    <w:rsid w:val="002D6849"/>
    <w:rsid w:val="002E4D67"/>
    <w:rsid w:val="002F139B"/>
    <w:rsid w:val="0030029B"/>
    <w:rsid w:val="00302DF5"/>
    <w:rsid w:val="00304E4C"/>
    <w:rsid w:val="00306C45"/>
    <w:rsid w:val="00310213"/>
    <w:rsid w:val="0031118C"/>
    <w:rsid w:val="00312142"/>
    <w:rsid w:val="00312309"/>
    <w:rsid w:val="00314416"/>
    <w:rsid w:val="00317FAE"/>
    <w:rsid w:val="00320021"/>
    <w:rsid w:val="00320795"/>
    <w:rsid w:val="00323954"/>
    <w:rsid w:val="0032424A"/>
    <w:rsid w:val="00327DC8"/>
    <w:rsid w:val="00330B71"/>
    <w:rsid w:val="00331199"/>
    <w:rsid w:val="00331BA8"/>
    <w:rsid w:val="00336706"/>
    <w:rsid w:val="003426FF"/>
    <w:rsid w:val="00344EA5"/>
    <w:rsid w:val="00345CE2"/>
    <w:rsid w:val="00361EEE"/>
    <w:rsid w:val="00363569"/>
    <w:rsid w:val="00372BDA"/>
    <w:rsid w:val="00373DA4"/>
    <w:rsid w:val="003813F7"/>
    <w:rsid w:val="00387B08"/>
    <w:rsid w:val="0039124C"/>
    <w:rsid w:val="00392168"/>
    <w:rsid w:val="00393566"/>
    <w:rsid w:val="00394387"/>
    <w:rsid w:val="0039651D"/>
    <w:rsid w:val="003A0729"/>
    <w:rsid w:val="003A2C93"/>
    <w:rsid w:val="003A36AF"/>
    <w:rsid w:val="003B0F33"/>
    <w:rsid w:val="003B75BD"/>
    <w:rsid w:val="003C3B6B"/>
    <w:rsid w:val="003C651D"/>
    <w:rsid w:val="003D03D0"/>
    <w:rsid w:val="003D541C"/>
    <w:rsid w:val="003D697F"/>
    <w:rsid w:val="003D70D6"/>
    <w:rsid w:val="003E214A"/>
    <w:rsid w:val="003E4643"/>
    <w:rsid w:val="003E5472"/>
    <w:rsid w:val="003E6DB9"/>
    <w:rsid w:val="003E6DD2"/>
    <w:rsid w:val="003F03D0"/>
    <w:rsid w:val="003F2DC9"/>
    <w:rsid w:val="003F3E2D"/>
    <w:rsid w:val="0040717B"/>
    <w:rsid w:val="0041631A"/>
    <w:rsid w:val="004205C3"/>
    <w:rsid w:val="004216B8"/>
    <w:rsid w:val="004224C3"/>
    <w:rsid w:val="00434A18"/>
    <w:rsid w:val="00435107"/>
    <w:rsid w:val="00436DED"/>
    <w:rsid w:val="0044165A"/>
    <w:rsid w:val="004435EC"/>
    <w:rsid w:val="0045038A"/>
    <w:rsid w:val="004568B2"/>
    <w:rsid w:val="00463746"/>
    <w:rsid w:val="00466B67"/>
    <w:rsid w:val="00470D0C"/>
    <w:rsid w:val="00470FC1"/>
    <w:rsid w:val="00473972"/>
    <w:rsid w:val="004806B9"/>
    <w:rsid w:val="00481B5D"/>
    <w:rsid w:val="00481F5A"/>
    <w:rsid w:val="00485F4B"/>
    <w:rsid w:val="00492B79"/>
    <w:rsid w:val="004942B0"/>
    <w:rsid w:val="00495472"/>
    <w:rsid w:val="00496011"/>
    <w:rsid w:val="004A09AB"/>
    <w:rsid w:val="004A1ABE"/>
    <w:rsid w:val="004A1E6C"/>
    <w:rsid w:val="004B4036"/>
    <w:rsid w:val="004B6182"/>
    <w:rsid w:val="004C07D4"/>
    <w:rsid w:val="004C4568"/>
    <w:rsid w:val="004C558A"/>
    <w:rsid w:val="004C7799"/>
    <w:rsid w:val="004D05FB"/>
    <w:rsid w:val="004D26AC"/>
    <w:rsid w:val="004E31AF"/>
    <w:rsid w:val="004E31E9"/>
    <w:rsid w:val="004E325B"/>
    <w:rsid w:val="004F7593"/>
    <w:rsid w:val="00503AFA"/>
    <w:rsid w:val="005041B6"/>
    <w:rsid w:val="0050656F"/>
    <w:rsid w:val="0050721D"/>
    <w:rsid w:val="00507E84"/>
    <w:rsid w:val="00510BCF"/>
    <w:rsid w:val="00513BD5"/>
    <w:rsid w:val="00514A70"/>
    <w:rsid w:val="005175A2"/>
    <w:rsid w:val="00520CF9"/>
    <w:rsid w:val="005214C4"/>
    <w:rsid w:val="005218E0"/>
    <w:rsid w:val="005249A6"/>
    <w:rsid w:val="0052546F"/>
    <w:rsid w:val="005259F6"/>
    <w:rsid w:val="005266BC"/>
    <w:rsid w:val="00526831"/>
    <w:rsid w:val="005276FF"/>
    <w:rsid w:val="00534C5F"/>
    <w:rsid w:val="00541171"/>
    <w:rsid w:val="005412D4"/>
    <w:rsid w:val="00541485"/>
    <w:rsid w:val="005434F8"/>
    <w:rsid w:val="005441F3"/>
    <w:rsid w:val="00544C0A"/>
    <w:rsid w:val="00544D0C"/>
    <w:rsid w:val="00555CF6"/>
    <w:rsid w:val="0055786E"/>
    <w:rsid w:val="005607C1"/>
    <w:rsid w:val="005610EA"/>
    <w:rsid w:val="00561B77"/>
    <w:rsid w:val="00563EA4"/>
    <w:rsid w:val="005678F5"/>
    <w:rsid w:val="005730CD"/>
    <w:rsid w:val="0057418C"/>
    <w:rsid w:val="00575D47"/>
    <w:rsid w:val="005803D8"/>
    <w:rsid w:val="00581E50"/>
    <w:rsid w:val="00584468"/>
    <w:rsid w:val="005847B6"/>
    <w:rsid w:val="005901D0"/>
    <w:rsid w:val="0059466A"/>
    <w:rsid w:val="00594DC2"/>
    <w:rsid w:val="005969AA"/>
    <w:rsid w:val="0059746C"/>
    <w:rsid w:val="005B65ED"/>
    <w:rsid w:val="005B729F"/>
    <w:rsid w:val="005B72B2"/>
    <w:rsid w:val="005B780D"/>
    <w:rsid w:val="005C3307"/>
    <w:rsid w:val="005C35DB"/>
    <w:rsid w:val="005C3E57"/>
    <w:rsid w:val="005C7A4C"/>
    <w:rsid w:val="005D0E7F"/>
    <w:rsid w:val="005D17C2"/>
    <w:rsid w:val="005D281B"/>
    <w:rsid w:val="005D2BD9"/>
    <w:rsid w:val="005D7635"/>
    <w:rsid w:val="005D7A8F"/>
    <w:rsid w:val="005E2F3F"/>
    <w:rsid w:val="005E32DD"/>
    <w:rsid w:val="005E529C"/>
    <w:rsid w:val="005F1E04"/>
    <w:rsid w:val="005F2D89"/>
    <w:rsid w:val="00600152"/>
    <w:rsid w:val="00600477"/>
    <w:rsid w:val="00601752"/>
    <w:rsid w:val="00606B12"/>
    <w:rsid w:val="006131FE"/>
    <w:rsid w:val="00623EFD"/>
    <w:rsid w:val="00624D82"/>
    <w:rsid w:val="00627E74"/>
    <w:rsid w:val="00632BA2"/>
    <w:rsid w:val="006334A2"/>
    <w:rsid w:val="00635ED3"/>
    <w:rsid w:val="00637B52"/>
    <w:rsid w:val="00644252"/>
    <w:rsid w:val="006447C0"/>
    <w:rsid w:val="00645F7B"/>
    <w:rsid w:val="006540B4"/>
    <w:rsid w:val="0065699D"/>
    <w:rsid w:val="00657699"/>
    <w:rsid w:val="00660DE7"/>
    <w:rsid w:val="0066394D"/>
    <w:rsid w:val="006658C8"/>
    <w:rsid w:val="00666D88"/>
    <w:rsid w:val="00666FF5"/>
    <w:rsid w:val="006679F9"/>
    <w:rsid w:val="0067093A"/>
    <w:rsid w:val="006732C8"/>
    <w:rsid w:val="00675461"/>
    <w:rsid w:val="0067730C"/>
    <w:rsid w:val="00681236"/>
    <w:rsid w:val="006845F7"/>
    <w:rsid w:val="00684C84"/>
    <w:rsid w:val="006920FA"/>
    <w:rsid w:val="00696814"/>
    <w:rsid w:val="00697A3D"/>
    <w:rsid w:val="006A173D"/>
    <w:rsid w:val="006A2C76"/>
    <w:rsid w:val="006A4426"/>
    <w:rsid w:val="006A4902"/>
    <w:rsid w:val="006A6719"/>
    <w:rsid w:val="006A67DE"/>
    <w:rsid w:val="006A71C2"/>
    <w:rsid w:val="006A75E4"/>
    <w:rsid w:val="006B14DB"/>
    <w:rsid w:val="006B670C"/>
    <w:rsid w:val="006B6B0E"/>
    <w:rsid w:val="006B7328"/>
    <w:rsid w:val="006C1BF1"/>
    <w:rsid w:val="006C3644"/>
    <w:rsid w:val="006C614A"/>
    <w:rsid w:val="006D028A"/>
    <w:rsid w:val="006D2974"/>
    <w:rsid w:val="006D30B7"/>
    <w:rsid w:val="006D59C4"/>
    <w:rsid w:val="006D71EB"/>
    <w:rsid w:val="006E0B32"/>
    <w:rsid w:val="006E247D"/>
    <w:rsid w:val="006E76F6"/>
    <w:rsid w:val="006F0740"/>
    <w:rsid w:val="006F0AB5"/>
    <w:rsid w:val="006F2259"/>
    <w:rsid w:val="0070368E"/>
    <w:rsid w:val="0070445A"/>
    <w:rsid w:val="00704A98"/>
    <w:rsid w:val="00705523"/>
    <w:rsid w:val="00706D14"/>
    <w:rsid w:val="00707D43"/>
    <w:rsid w:val="00711652"/>
    <w:rsid w:val="00711B07"/>
    <w:rsid w:val="00711BAD"/>
    <w:rsid w:val="007127ED"/>
    <w:rsid w:val="00717EFE"/>
    <w:rsid w:val="00721497"/>
    <w:rsid w:val="007225A3"/>
    <w:rsid w:val="007226F9"/>
    <w:rsid w:val="0072428B"/>
    <w:rsid w:val="007358EB"/>
    <w:rsid w:val="007366B8"/>
    <w:rsid w:val="00741ED7"/>
    <w:rsid w:val="00744FC1"/>
    <w:rsid w:val="00762A82"/>
    <w:rsid w:val="0076462D"/>
    <w:rsid w:val="007662F1"/>
    <w:rsid w:val="007762BD"/>
    <w:rsid w:val="007767A1"/>
    <w:rsid w:val="0079126A"/>
    <w:rsid w:val="00793E43"/>
    <w:rsid w:val="00794566"/>
    <w:rsid w:val="00797DCA"/>
    <w:rsid w:val="007A0C93"/>
    <w:rsid w:val="007A3F94"/>
    <w:rsid w:val="007A40CC"/>
    <w:rsid w:val="007A4FBC"/>
    <w:rsid w:val="007A7CD7"/>
    <w:rsid w:val="007B0767"/>
    <w:rsid w:val="007B0F22"/>
    <w:rsid w:val="007B17A3"/>
    <w:rsid w:val="007B1AF6"/>
    <w:rsid w:val="007B400C"/>
    <w:rsid w:val="007C5314"/>
    <w:rsid w:val="007C6C0C"/>
    <w:rsid w:val="007C7D46"/>
    <w:rsid w:val="007D6BD7"/>
    <w:rsid w:val="007E0E6F"/>
    <w:rsid w:val="007E1EC8"/>
    <w:rsid w:val="007E28EB"/>
    <w:rsid w:val="007E2D9C"/>
    <w:rsid w:val="007F3AD1"/>
    <w:rsid w:val="007F3BED"/>
    <w:rsid w:val="007F3FCC"/>
    <w:rsid w:val="007F5B15"/>
    <w:rsid w:val="007F774C"/>
    <w:rsid w:val="007F7AD2"/>
    <w:rsid w:val="00805491"/>
    <w:rsid w:val="0080556A"/>
    <w:rsid w:val="00811029"/>
    <w:rsid w:val="008138A2"/>
    <w:rsid w:val="00820A1D"/>
    <w:rsid w:val="00822890"/>
    <w:rsid w:val="00834B2B"/>
    <w:rsid w:val="008353AA"/>
    <w:rsid w:val="0083745F"/>
    <w:rsid w:val="00841FAE"/>
    <w:rsid w:val="00845EBA"/>
    <w:rsid w:val="008514A2"/>
    <w:rsid w:val="00853512"/>
    <w:rsid w:val="00854098"/>
    <w:rsid w:val="00855825"/>
    <w:rsid w:val="0085727F"/>
    <w:rsid w:val="00865A1E"/>
    <w:rsid w:val="00876AF3"/>
    <w:rsid w:val="00876CBB"/>
    <w:rsid w:val="008804EA"/>
    <w:rsid w:val="00890753"/>
    <w:rsid w:val="00894871"/>
    <w:rsid w:val="00895859"/>
    <w:rsid w:val="008A0118"/>
    <w:rsid w:val="008A787E"/>
    <w:rsid w:val="008B0096"/>
    <w:rsid w:val="008B0ADE"/>
    <w:rsid w:val="008B1A2B"/>
    <w:rsid w:val="008B2455"/>
    <w:rsid w:val="008B42F5"/>
    <w:rsid w:val="008B6A7F"/>
    <w:rsid w:val="008C0914"/>
    <w:rsid w:val="008C154A"/>
    <w:rsid w:val="008C4082"/>
    <w:rsid w:val="008C6EDF"/>
    <w:rsid w:val="008D0FE1"/>
    <w:rsid w:val="008D1115"/>
    <w:rsid w:val="008D3EFE"/>
    <w:rsid w:val="008D41DD"/>
    <w:rsid w:val="008D6169"/>
    <w:rsid w:val="008D6666"/>
    <w:rsid w:val="008E1524"/>
    <w:rsid w:val="008E1F86"/>
    <w:rsid w:val="008F10B4"/>
    <w:rsid w:val="008F6071"/>
    <w:rsid w:val="00902602"/>
    <w:rsid w:val="0090304B"/>
    <w:rsid w:val="00906CD5"/>
    <w:rsid w:val="00906F4C"/>
    <w:rsid w:val="00910F59"/>
    <w:rsid w:val="00914CFA"/>
    <w:rsid w:val="0091663A"/>
    <w:rsid w:val="00921001"/>
    <w:rsid w:val="009214A9"/>
    <w:rsid w:val="00922FBD"/>
    <w:rsid w:val="00926550"/>
    <w:rsid w:val="009302C1"/>
    <w:rsid w:val="00931B8F"/>
    <w:rsid w:val="0093372B"/>
    <w:rsid w:val="0093445C"/>
    <w:rsid w:val="00934849"/>
    <w:rsid w:val="00941E24"/>
    <w:rsid w:val="00947A58"/>
    <w:rsid w:val="00947D8E"/>
    <w:rsid w:val="00951177"/>
    <w:rsid w:val="009513B8"/>
    <w:rsid w:val="00951A23"/>
    <w:rsid w:val="009558BF"/>
    <w:rsid w:val="009563A1"/>
    <w:rsid w:val="00960CEF"/>
    <w:rsid w:val="00962D41"/>
    <w:rsid w:val="0096350F"/>
    <w:rsid w:val="009644D7"/>
    <w:rsid w:val="00965D41"/>
    <w:rsid w:val="00966213"/>
    <w:rsid w:val="0096660F"/>
    <w:rsid w:val="00967047"/>
    <w:rsid w:val="0097060B"/>
    <w:rsid w:val="0097266B"/>
    <w:rsid w:val="00973E5B"/>
    <w:rsid w:val="009757E0"/>
    <w:rsid w:val="00984707"/>
    <w:rsid w:val="00985295"/>
    <w:rsid w:val="009903AB"/>
    <w:rsid w:val="0099053A"/>
    <w:rsid w:val="00992E53"/>
    <w:rsid w:val="009951BC"/>
    <w:rsid w:val="0099765B"/>
    <w:rsid w:val="009A02F1"/>
    <w:rsid w:val="009A0B2C"/>
    <w:rsid w:val="009A3F61"/>
    <w:rsid w:val="009B03B4"/>
    <w:rsid w:val="009B12BD"/>
    <w:rsid w:val="009B2EF7"/>
    <w:rsid w:val="009B3D45"/>
    <w:rsid w:val="009B6FD0"/>
    <w:rsid w:val="009B7EB9"/>
    <w:rsid w:val="009C0D43"/>
    <w:rsid w:val="009C548F"/>
    <w:rsid w:val="009C6657"/>
    <w:rsid w:val="009D1452"/>
    <w:rsid w:val="009D49FE"/>
    <w:rsid w:val="009E0B85"/>
    <w:rsid w:val="009E23CE"/>
    <w:rsid w:val="009E4DF6"/>
    <w:rsid w:val="009E734D"/>
    <w:rsid w:val="009E759B"/>
    <w:rsid w:val="009E788F"/>
    <w:rsid w:val="009F11F5"/>
    <w:rsid w:val="009F29D7"/>
    <w:rsid w:val="009F3515"/>
    <w:rsid w:val="00A018A3"/>
    <w:rsid w:val="00A01A97"/>
    <w:rsid w:val="00A04FF5"/>
    <w:rsid w:val="00A07E1B"/>
    <w:rsid w:val="00A10285"/>
    <w:rsid w:val="00A13418"/>
    <w:rsid w:val="00A24747"/>
    <w:rsid w:val="00A3059A"/>
    <w:rsid w:val="00A31322"/>
    <w:rsid w:val="00A33072"/>
    <w:rsid w:val="00A334F0"/>
    <w:rsid w:val="00A33F97"/>
    <w:rsid w:val="00A352C0"/>
    <w:rsid w:val="00A3772B"/>
    <w:rsid w:val="00A37F2C"/>
    <w:rsid w:val="00A42D72"/>
    <w:rsid w:val="00A43282"/>
    <w:rsid w:val="00A437D1"/>
    <w:rsid w:val="00A46774"/>
    <w:rsid w:val="00A50B0C"/>
    <w:rsid w:val="00A53B0D"/>
    <w:rsid w:val="00A5534C"/>
    <w:rsid w:val="00A55E07"/>
    <w:rsid w:val="00A57449"/>
    <w:rsid w:val="00A60141"/>
    <w:rsid w:val="00A65EEF"/>
    <w:rsid w:val="00A716CD"/>
    <w:rsid w:val="00A71972"/>
    <w:rsid w:val="00A72044"/>
    <w:rsid w:val="00A720C0"/>
    <w:rsid w:val="00A72457"/>
    <w:rsid w:val="00A738C3"/>
    <w:rsid w:val="00A74B48"/>
    <w:rsid w:val="00A762DE"/>
    <w:rsid w:val="00A810AB"/>
    <w:rsid w:val="00A848A1"/>
    <w:rsid w:val="00A91112"/>
    <w:rsid w:val="00A92409"/>
    <w:rsid w:val="00A9244B"/>
    <w:rsid w:val="00AA6AD3"/>
    <w:rsid w:val="00AC1FA0"/>
    <w:rsid w:val="00AD75B6"/>
    <w:rsid w:val="00AD7F60"/>
    <w:rsid w:val="00AE0B31"/>
    <w:rsid w:val="00AE66B9"/>
    <w:rsid w:val="00AF0961"/>
    <w:rsid w:val="00AF39F2"/>
    <w:rsid w:val="00AF3F44"/>
    <w:rsid w:val="00AF4362"/>
    <w:rsid w:val="00AF5093"/>
    <w:rsid w:val="00B03145"/>
    <w:rsid w:val="00B04461"/>
    <w:rsid w:val="00B136DD"/>
    <w:rsid w:val="00B16EBA"/>
    <w:rsid w:val="00B175EF"/>
    <w:rsid w:val="00B201E5"/>
    <w:rsid w:val="00B20224"/>
    <w:rsid w:val="00B21FBE"/>
    <w:rsid w:val="00B225AE"/>
    <w:rsid w:val="00B230F6"/>
    <w:rsid w:val="00B24740"/>
    <w:rsid w:val="00B3051E"/>
    <w:rsid w:val="00B3257C"/>
    <w:rsid w:val="00B3605A"/>
    <w:rsid w:val="00B37E2F"/>
    <w:rsid w:val="00B421BC"/>
    <w:rsid w:val="00B50C9F"/>
    <w:rsid w:val="00B526DE"/>
    <w:rsid w:val="00B56458"/>
    <w:rsid w:val="00B601B9"/>
    <w:rsid w:val="00B6277C"/>
    <w:rsid w:val="00B702E2"/>
    <w:rsid w:val="00B724CF"/>
    <w:rsid w:val="00B761B0"/>
    <w:rsid w:val="00B76C37"/>
    <w:rsid w:val="00B77B9F"/>
    <w:rsid w:val="00B80FF7"/>
    <w:rsid w:val="00B8489B"/>
    <w:rsid w:val="00B85770"/>
    <w:rsid w:val="00B90E91"/>
    <w:rsid w:val="00B90FC4"/>
    <w:rsid w:val="00B933BA"/>
    <w:rsid w:val="00B94FE8"/>
    <w:rsid w:val="00BA0445"/>
    <w:rsid w:val="00BA0509"/>
    <w:rsid w:val="00BA11B4"/>
    <w:rsid w:val="00BA207E"/>
    <w:rsid w:val="00BA45E7"/>
    <w:rsid w:val="00BA59D1"/>
    <w:rsid w:val="00BA5B5C"/>
    <w:rsid w:val="00BA716E"/>
    <w:rsid w:val="00BA7796"/>
    <w:rsid w:val="00BB2BC7"/>
    <w:rsid w:val="00BB48F8"/>
    <w:rsid w:val="00BC2A0B"/>
    <w:rsid w:val="00BC2A79"/>
    <w:rsid w:val="00BC3A5A"/>
    <w:rsid w:val="00BD1797"/>
    <w:rsid w:val="00BD611B"/>
    <w:rsid w:val="00BE57FC"/>
    <w:rsid w:val="00BF0252"/>
    <w:rsid w:val="00BF1BFE"/>
    <w:rsid w:val="00BF4D97"/>
    <w:rsid w:val="00C014BB"/>
    <w:rsid w:val="00C03A8E"/>
    <w:rsid w:val="00C1037C"/>
    <w:rsid w:val="00C12333"/>
    <w:rsid w:val="00C205F2"/>
    <w:rsid w:val="00C20A17"/>
    <w:rsid w:val="00C217EB"/>
    <w:rsid w:val="00C23279"/>
    <w:rsid w:val="00C24641"/>
    <w:rsid w:val="00C26177"/>
    <w:rsid w:val="00C26C33"/>
    <w:rsid w:val="00C3012B"/>
    <w:rsid w:val="00C31DB0"/>
    <w:rsid w:val="00C32F44"/>
    <w:rsid w:val="00C46B4F"/>
    <w:rsid w:val="00C5149D"/>
    <w:rsid w:val="00C55354"/>
    <w:rsid w:val="00C5589E"/>
    <w:rsid w:val="00C55BD8"/>
    <w:rsid w:val="00C5730B"/>
    <w:rsid w:val="00C574C2"/>
    <w:rsid w:val="00C60F07"/>
    <w:rsid w:val="00C64004"/>
    <w:rsid w:val="00C65024"/>
    <w:rsid w:val="00C66F09"/>
    <w:rsid w:val="00C70C73"/>
    <w:rsid w:val="00C7192F"/>
    <w:rsid w:val="00C81BE7"/>
    <w:rsid w:val="00C87A23"/>
    <w:rsid w:val="00C92D26"/>
    <w:rsid w:val="00C946FA"/>
    <w:rsid w:val="00C94B9A"/>
    <w:rsid w:val="00C94D78"/>
    <w:rsid w:val="00CA0056"/>
    <w:rsid w:val="00CA0321"/>
    <w:rsid w:val="00CA241B"/>
    <w:rsid w:val="00CA4608"/>
    <w:rsid w:val="00CA7203"/>
    <w:rsid w:val="00CB0DF4"/>
    <w:rsid w:val="00CB30AE"/>
    <w:rsid w:val="00CB4AA5"/>
    <w:rsid w:val="00CC7877"/>
    <w:rsid w:val="00CD16DF"/>
    <w:rsid w:val="00CD59CA"/>
    <w:rsid w:val="00CD63F4"/>
    <w:rsid w:val="00CE0599"/>
    <w:rsid w:val="00CE0776"/>
    <w:rsid w:val="00CE1D9C"/>
    <w:rsid w:val="00CE7AFD"/>
    <w:rsid w:val="00CE7B66"/>
    <w:rsid w:val="00CF0DED"/>
    <w:rsid w:val="00D0079F"/>
    <w:rsid w:val="00D01C29"/>
    <w:rsid w:val="00D027B3"/>
    <w:rsid w:val="00D04B32"/>
    <w:rsid w:val="00D06008"/>
    <w:rsid w:val="00D06603"/>
    <w:rsid w:val="00D07E2E"/>
    <w:rsid w:val="00D14F38"/>
    <w:rsid w:val="00D165A6"/>
    <w:rsid w:val="00D17ECE"/>
    <w:rsid w:val="00D2066B"/>
    <w:rsid w:val="00D20C32"/>
    <w:rsid w:val="00D25519"/>
    <w:rsid w:val="00D315A4"/>
    <w:rsid w:val="00D414E5"/>
    <w:rsid w:val="00D533AC"/>
    <w:rsid w:val="00D53895"/>
    <w:rsid w:val="00D53BA7"/>
    <w:rsid w:val="00D607D5"/>
    <w:rsid w:val="00D70283"/>
    <w:rsid w:val="00D70BDE"/>
    <w:rsid w:val="00D82069"/>
    <w:rsid w:val="00D86521"/>
    <w:rsid w:val="00D90271"/>
    <w:rsid w:val="00D91416"/>
    <w:rsid w:val="00D94FB5"/>
    <w:rsid w:val="00D97044"/>
    <w:rsid w:val="00DA0518"/>
    <w:rsid w:val="00DA0804"/>
    <w:rsid w:val="00DA2F32"/>
    <w:rsid w:val="00DA4DCB"/>
    <w:rsid w:val="00DA563E"/>
    <w:rsid w:val="00DA7B68"/>
    <w:rsid w:val="00DB115D"/>
    <w:rsid w:val="00DB28F5"/>
    <w:rsid w:val="00DB2EBF"/>
    <w:rsid w:val="00DB48AC"/>
    <w:rsid w:val="00DB5003"/>
    <w:rsid w:val="00DC0169"/>
    <w:rsid w:val="00DC0256"/>
    <w:rsid w:val="00DC1B7D"/>
    <w:rsid w:val="00DC204D"/>
    <w:rsid w:val="00DC5610"/>
    <w:rsid w:val="00DC7342"/>
    <w:rsid w:val="00DD2EE0"/>
    <w:rsid w:val="00DD30A0"/>
    <w:rsid w:val="00DD3525"/>
    <w:rsid w:val="00DE479E"/>
    <w:rsid w:val="00DE6F42"/>
    <w:rsid w:val="00DF1774"/>
    <w:rsid w:val="00DF2930"/>
    <w:rsid w:val="00E05545"/>
    <w:rsid w:val="00E060AC"/>
    <w:rsid w:val="00E14C01"/>
    <w:rsid w:val="00E20E2C"/>
    <w:rsid w:val="00E214AB"/>
    <w:rsid w:val="00E23858"/>
    <w:rsid w:val="00E255C3"/>
    <w:rsid w:val="00E30589"/>
    <w:rsid w:val="00E3384F"/>
    <w:rsid w:val="00E4092A"/>
    <w:rsid w:val="00E4761C"/>
    <w:rsid w:val="00E51B98"/>
    <w:rsid w:val="00E52697"/>
    <w:rsid w:val="00E54393"/>
    <w:rsid w:val="00E57E1B"/>
    <w:rsid w:val="00E62532"/>
    <w:rsid w:val="00E66F7B"/>
    <w:rsid w:val="00E70C96"/>
    <w:rsid w:val="00E732F4"/>
    <w:rsid w:val="00E757DC"/>
    <w:rsid w:val="00E75901"/>
    <w:rsid w:val="00E75951"/>
    <w:rsid w:val="00E77430"/>
    <w:rsid w:val="00E77C62"/>
    <w:rsid w:val="00E809BE"/>
    <w:rsid w:val="00E82259"/>
    <w:rsid w:val="00E82B8F"/>
    <w:rsid w:val="00E84D95"/>
    <w:rsid w:val="00E85395"/>
    <w:rsid w:val="00E87C4A"/>
    <w:rsid w:val="00E90D31"/>
    <w:rsid w:val="00E9272E"/>
    <w:rsid w:val="00E92DE9"/>
    <w:rsid w:val="00E93597"/>
    <w:rsid w:val="00E94BA1"/>
    <w:rsid w:val="00E95A54"/>
    <w:rsid w:val="00E95E1A"/>
    <w:rsid w:val="00EA0038"/>
    <w:rsid w:val="00EA28AC"/>
    <w:rsid w:val="00EA37CB"/>
    <w:rsid w:val="00EB10C4"/>
    <w:rsid w:val="00EB1E57"/>
    <w:rsid w:val="00EB28CC"/>
    <w:rsid w:val="00EB335B"/>
    <w:rsid w:val="00EC25D1"/>
    <w:rsid w:val="00EC4B60"/>
    <w:rsid w:val="00EC54A4"/>
    <w:rsid w:val="00ED0502"/>
    <w:rsid w:val="00ED1550"/>
    <w:rsid w:val="00EE36F6"/>
    <w:rsid w:val="00EE7C66"/>
    <w:rsid w:val="00EF4CA3"/>
    <w:rsid w:val="00EF5137"/>
    <w:rsid w:val="00F02FD4"/>
    <w:rsid w:val="00F052A9"/>
    <w:rsid w:val="00F06771"/>
    <w:rsid w:val="00F07F9A"/>
    <w:rsid w:val="00F10220"/>
    <w:rsid w:val="00F1458E"/>
    <w:rsid w:val="00F149FB"/>
    <w:rsid w:val="00F15BA5"/>
    <w:rsid w:val="00F2097F"/>
    <w:rsid w:val="00F20F36"/>
    <w:rsid w:val="00F34305"/>
    <w:rsid w:val="00F352A6"/>
    <w:rsid w:val="00F3750C"/>
    <w:rsid w:val="00F414C5"/>
    <w:rsid w:val="00F47F34"/>
    <w:rsid w:val="00F5292B"/>
    <w:rsid w:val="00F55900"/>
    <w:rsid w:val="00F563BC"/>
    <w:rsid w:val="00F565A4"/>
    <w:rsid w:val="00F61A35"/>
    <w:rsid w:val="00F6234B"/>
    <w:rsid w:val="00F743D9"/>
    <w:rsid w:val="00F745A3"/>
    <w:rsid w:val="00F752E9"/>
    <w:rsid w:val="00F772C7"/>
    <w:rsid w:val="00F83BCB"/>
    <w:rsid w:val="00F83C7F"/>
    <w:rsid w:val="00F85C8D"/>
    <w:rsid w:val="00F90368"/>
    <w:rsid w:val="00F91F9C"/>
    <w:rsid w:val="00F92CEE"/>
    <w:rsid w:val="00F95320"/>
    <w:rsid w:val="00F976EB"/>
    <w:rsid w:val="00FB17CA"/>
    <w:rsid w:val="00FB2479"/>
    <w:rsid w:val="00FB3CBC"/>
    <w:rsid w:val="00FB4473"/>
    <w:rsid w:val="00FB5A4C"/>
    <w:rsid w:val="00FC0B58"/>
    <w:rsid w:val="00FC54E9"/>
    <w:rsid w:val="00FC7748"/>
    <w:rsid w:val="00FD2DD4"/>
    <w:rsid w:val="00FE0DE0"/>
    <w:rsid w:val="00FE0E51"/>
    <w:rsid w:val="00FE13F9"/>
    <w:rsid w:val="00FF0892"/>
    <w:rsid w:val="00FF5B92"/>
    <w:rsid w:val="00FF5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73F97"/>
  <w15:docId w15:val="{F02183D4-2F7E-462E-957B-9EA91D6A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BC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A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A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83B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BCB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3B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BCB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CB"/>
    <w:rPr>
      <w:rFonts w:ascii="Tahoma" w:eastAsia="MS Mincho" w:hAnsi="Tahoma" w:cs="Tahoma"/>
      <w:sz w:val="16"/>
      <w:szCs w:val="16"/>
    </w:rPr>
  </w:style>
  <w:style w:type="paragraph" w:styleId="NoSpacing">
    <w:name w:val="No Spacing"/>
    <w:uiPriority w:val="1"/>
    <w:qFormat/>
    <w:rsid w:val="00666D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6182"/>
    <w:pPr>
      <w:ind w:left="720"/>
      <w:contextualSpacing/>
    </w:pPr>
  </w:style>
  <w:style w:type="table" w:styleId="TableGrid">
    <w:name w:val="Table Grid"/>
    <w:basedOn w:val="TableNormal"/>
    <w:uiPriority w:val="59"/>
    <w:rsid w:val="00705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E1D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D9C"/>
    <w:rPr>
      <w:rFonts w:ascii="Times New Roman" w:eastAsia="MS Mincho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1D9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14A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A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4A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4A70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semiHidden/>
    <w:unhideWhenUsed/>
    <w:rsid w:val="008572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27F"/>
    <w:rPr>
      <w:color w:val="800080"/>
      <w:u w:val="single"/>
    </w:rPr>
  </w:style>
  <w:style w:type="paragraph" w:customStyle="1" w:styleId="msonormal0">
    <w:name w:val="msonormal"/>
    <w:basedOn w:val="Normal"/>
    <w:rsid w:val="0085727F"/>
    <w:pP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Normal"/>
    <w:rsid w:val="008572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Normal"/>
    <w:rsid w:val="008572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xl68">
    <w:name w:val="xl68"/>
    <w:basedOn w:val="Normal"/>
    <w:rsid w:val="008572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9">
    <w:name w:val="xl69"/>
    <w:basedOn w:val="Normal"/>
    <w:rsid w:val="008572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Normal"/>
    <w:rsid w:val="008572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xl71">
    <w:name w:val="xl71"/>
    <w:basedOn w:val="Normal"/>
    <w:rsid w:val="008572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2">
    <w:name w:val="xl72"/>
    <w:basedOn w:val="Normal"/>
    <w:rsid w:val="0085727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3">
    <w:name w:val="xl73"/>
    <w:basedOn w:val="Normal"/>
    <w:rsid w:val="008572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4DFEC"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Normal"/>
    <w:rsid w:val="008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Normal"/>
    <w:rsid w:val="008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6">
    <w:name w:val="xl76"/>
    <w:basedOn w:val="Normal"/>
    <w:rsid w:val="008572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4DFEC"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7">
    <w:name w:val="xl77"/>
    <w:basedOn w:val="Normal"/>
    <w:rsid w:val="0085727F"/>
    <w:pPr>
      <w:shd w:val="clear" w:color="000000" w:fill="FFC00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8">
    <w:name w:val="xl78"/>
    <w:basedOn w:val="Normal"/>
    <w:rsid w:val="008572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9">
    <w:name w:val="xl79"/>
    <w:basedOn w:val="Normal"/>
    <w:rsid w:val="008572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0">
    <w:name w:val="xl80"/>
    <w:basedOn w:val="Normal"/>
    <w:rsid w:val="008572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Normal"/>
    <w:rsid w:val="008572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Normal"/>
    <w:rsid w:val="008572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3">
    <w:name w:val="xl83"/>
    <w:basedOn w:val="Normal"/>
    <w:rsid w:val="008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4">
    <w:name w:val="xl84"/>
    <w:basedOn w:val="Normal"/>
    <w:rsid w:val="008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5">
    <w:name w:val="xl85"/>
    <w:basedOn w:val="Normal"/>
    <w:rsid w:val="0085727F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6">
    <w:name w:val="xl86"/>
    <w:basedOn w:val="Normal"/>
    <w:rsid w:val="008572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7">
    <w:name w:val="xl87"/>
    <w:basedOn w:val="Normal"/>
    <w:rsid w:val="0085727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8">
    <w:name w:val="xl88"/>
    <w:basedOn w:val="Normal"/>
    <w:rsid w:val="008572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89">
    <w:name w:val="xl89"/>
    <w:basedOn w:val="Normal"/>
    <w:rsid w:val="0085727F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90">
    <w:name w:val="xl90"/>
    <w:basedOn w:val="Normal"/>
    <w:rsid w:val="008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1">
    <w:name w:val="xl91"/>
    <w:basedOn w:val="Normal"/>
    <w:rsid w:val="0085727F"/>
    <w:pPr>
      <w:pBdr>
        <w:lef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Normal"/>
    <w:rsid w:val="0085727F"/>
    <w:pP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cf34bcb85e5b157/Desktop/RAPORT%20FINANCIAR%20JANAR-DHJETOR/Raporti%20financiar%20janar-dhjetor%202025%20-TABELAT%20NE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ihate.behramaj\Desktop\DOKUMENTET%202025\RAPORTE\RAPORTE%20FINANCIARE\janar-dhjetor%202025\Raporti%20financiar%20janar-dhjetor%202025%20-TABELAT%20N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0cf34bcb85e5b157/Desktop/RAPORT%20FINANCIAR%20JANAR-DHJETOR/Raporti%20financiar%20janar-dhjetor%202025%20-TABELAT%20N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0cf34bcb85e5b157/Desktop/RAPORT%20FINANCIAR%20JANAR-DHJETOR/Raporti%20financiar%20janar-dhjetor%202025%20-TABELAT%20N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Buxheti sipas SIMFK për vitin 2025</a:t>
            </a:r>
            <a:endParaRPr lang="en-US">
              <a:effectLst/>
            </a:endParaRPr>
          </a:p>
        </c:rich>
      </c:tx>
      <c:layout>
        <c:manualLayout>
          <c:xMode val="edge"/>
          <c:yMode val="edge"/>
          <c:x val="0.37026785559089881"/>
          <c:y val="4.07226766557092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144181977252844"/>
          <c:y val="0.19895851560221639"/>
          <c:w val="0.45284711286089241"/>
          <c:h val="0.75474518810148727"/>
        </c:manualLayout>
      </c:layout>
      <c:pie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E27-472C-9BA3-C93948DD35A2}"/>
              </c:ext>
            </c:extLst>
          </c:dPt>
          <c:dPt>
            <c:idx val="1"/>
            <c:bubble3D val="0"/>
            <c:explosion val="49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E27-472C-9BA3-C93948DD35A2}"/>
              </c:ext>
            </c:extLst>
          </c:dPt>
          <c:dPt>
            <c:idx val="2"/>
            <c:bubble3D val="0"/>
            <c:explosion val="47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E27-472C-9BA3-C93948DD35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E27-472C-9BA3-C93948DD35A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E27-472C-9BA3-C93948DD35A2}"/>
              </c:ext>
            </c:extLst>
          </c:dPt>
          <c:dPt>
            <c:idx val="5"/>
            <c:bubble3D val="0"/>
            <c:explosion val="42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E27-472C-9BA3-C93948DD35A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6E27-472C-9BA3-C93948DD35A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ela 2. Buxheti janar-dhjetor'!$A$4:$A$10</c:f>
              <c:strCache>
                <c:ptCount val="7"/>
                <c:pt idx="0">
                  <c:v>Granti qeveritar</c:v>
                </c:pt>
                <c:pt idx="1">
                  <c:v>Të hyrat vetanake 2025</c:v>
                </c:pt>
                <c:pt idx="2">
                  <c:v>Të hyrat e bartura</c:v>
                </c:pt>
                <c:pt idx="3">
                  <c:v>31_Granti I donatorëve të brendshëm</c:v>
                </c:pt>
                <c:pt idx="4">
                  <c:v>32_Granti I donatorëve të jashtme</c:v>
                </c:pt>
                <c:pt idx="5">
                  <c:v>61_ Granti I jashtëm (Performancës)</c:v>
                </c:pt>
                <c:pt idx="6">
                  <c:v> 93 COUNCIL OF EUROPE</c:v>
                </c:pt>
              </c:strCache>
            </c:strRef>
          </c:cat>
          <c:val>
            <c:numRef>
              <c:f>'Tabela 2. Buxheti janar-dhjetor'!$B$4:$B$10</c:f>
              <c:numCache>
                <c:formatCode>_(* #,##0.00_);_(* \(#,##0.00\);_(* "-"??_);_(@_)</c:formatCode>
                <c:ptCount val="7"/>
                <c:pt idx="0">
                  <c:v>14826714.310000001</c:v>
                </c:pt>
                <c:pt idx="1">
                  <c:v>1495504</c:v>
                </c:pt>
                <c:pt idx="2">
                  <c:v>624854.99</c:v>
                </c:pt>
                <c:pt idx="3">
                  <c:v>62042.59</c:v>
                </c:pt>
                <c:pt idx="4">
                  <c:v>18341.330000000002</c:v>
                </c:pt>
                <c:pt idx="5">
                  <c:v>162067.32</c:v>
                </c:pt>
                <c:pt idx="6">
                  <c:v>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E27-472C-9BA3-C93948DD35A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KRAHASIMI I TË HYRAVE NDËR VITE</a:t>
            </a:r>
          </a:p>
        </c:rich>
      </c:tx>
      <c:layout>
        <c:manualLayout>
          <c:xMode val="edge"/>
          <c:yMode val="edge"/>
          <c:x val="0.11465689711666313"/>
          <c:y val="2.7487642464987885E-2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'Tab.3.Te hyrat vetanake '!$C$36:$C$38</c:f>
              <c:strCache>
                <c:ptCount val="3"/>
                <c:pt idx="1">
                  <c:v>Te hyrat në periudhën janar-dhjetor 2025</c:v>
                </c:pt>
                <c:pt idx="2">
                  <c:v>Te hyrat në periudhën janar-dhjetor 2024</c:v>
                </c:pt>
              </c:strCache>
            </c:strRef>
          </c:cat>
          <c:val>
            <c:numRef>
              <c:f>'Tab.3.Te hyrat vetanake '!$D$36:$D$38</c:f>
              <c:numCache>
                <c:formatCode>_(* #,##0.00_);_(* \(#,##0.00\);_(* "-"??_);_(@_)</c:formatCode>
                <c:ptCount val="3"/>
                <c:pt idx="1">
                  <c:v>2052201.8</c:v>
                </c:pt>
                <c:pt idx="2">
                  <c:v>1767387.7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6F-41BF-BCF5-5B3ADC0E06F3}"/>
            </c:ext>
          </c:extLst>
        </c:ser>
        <c:ser>
          <c:idx val="1"/>
          <c:order val="1"/>
          <c:invertIfNegative val="0"/>
          <c:cat>
            <c:strRef>
              <c:f>'Tab.3.Te hyrat vetanake '!$C$36:$C$38</c:f>
              <c:strCache>
                <c:ptCount val="3"/>
                <c:pt idx="1">
                  <c:v>Te hyrat në periudhën janar-dhjetor 2025</c:v>
                </c:pt>
                <c:pt idx="2">
                  <c:v>Te hyrat në periudhën janar-dhjetor 2024</c:v>
                </c:pt>
              </c:strCache>
            </c:strRef>
          </c:cat>
          <c:val>
            <c:numRef>
              <c:f>'Tab.3.Te hyrat vetanake '!$E$36:$E$38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0B6F-41BF-BCF5-5B3ADC0E06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-1826000352"/>
        <c:axId val="-1826006336"/>
        <c:axId val="0"/>
      </c:bar3DChart>
      <c:catAx>
        <c:axId val="-1826000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826006336"/>
        <c:crosses val="autoZero"/>
        <c:auto val="1"/>
        <c:lblAlgn val="ctr"/>
        <c:lblOffset val="100"/>
        <c:noMultiLvlLbl val="0"/>
      </c:catAx>
      <c:valAx>
        <c:axId val="-1826006336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-1826000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'Tab.4. Shpenzimet buxhetore'!$A$16:$A$17</c:f>
              <c:strCache>
                <c:ptCount val="2"/>
                <c:pt idx="0">
                  <c:v>Buxheti i shpenzuar Janar-Dhjetor 2025</c:v>
                </c:pt>
                <c:pt idx="1">
                  <c:v>Buxheti i shpenzuar Janar- Dhjetor 2024</c:v>
                </c:pt>
              </c:strCache>
            </c:strRef>
          </c:cat>
          <c:val>
            <c:numRef>
              <c:f>'Tab.4. Shpenzimet buxhetore'!$B$16:$B$17</c:f>
              <c:numCache>
                <c:formatCode>#,##0.00</c:formatCode>
                <c:ptCount val="2"/>
                <c:pt idx="0">
                  <c:v>16743539.65</c:v>
                </c:pt>
                <c:pt idx="1">
                  <c:v>15409401.3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94-4E5E-81D6-4DE95C005B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826013408"/>
        <c:axId val="-1826005792"/>
        <c:axId val="0"/>
      </c:bar3DChart>
      <c:catAx>
        <c:axId val="-1826013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826005792"/>
        <c:crosses val="autoZero"/>
        <c:auto val="1"/>
        <c:lblAlgn val="ctr"/>
        <c:lblOffset val="100"/>
        <c:noMultiLvlLbl val="0"/>
      </c:catAx>
      <c:valAx>
        <c:axId val="-182600579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-1826013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hpenzimet </a:t>
            </a:r>
            <a:r>
              <a:rPr lang="en-US" sz="1800" b="1" i="0" u="none" strike="noStrike" baseline="0"/>
              <a:t>janar-dhjetor 2025</a:t>
            </a:r>
            <a:r>
              <a:rPr lang="en-US"/>
              <a:t> sipas kategorive ekonomike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Tab.4.1. Shpen.janar-dhjetor'!$A$19:$A$23</c:f>
              <c:strCache>
                <c:ptCount val="5"/>
                <c:pt idx="0">
                  <c:v>Paga dhe mëditje </c:v>
                </c:pt>
                <c:pt idx="1">
                  <c:v>Mallra dhe shërbime </c:v>
                </c:pt>
                <c:pt idx="2">
                  <c:v>Shërbime komunale </c:v>
                </c:pt>
                <c:pt idx="3">
                  <c:v>Subvencione dhe transf.</c:v>
                </c:pt>
                <c:pt idx="4">
                  <c:v>Kapitalet</c:v>
                </c:pt>
              </c:strCache>
            </c:strRef>
          </c:cat>
          <c:val>
            <c:numRef>
              <c:f>'Tab.4.1. Shpen.janar-dhjetor'!$B$19:$B$23</c:f>
              <c:numCache>
                <c:formatCode>#,##0.00</c:formatCode>
                <c:ptCount val="5"/>
                <c:pt idx="0">
                  <c:v>9044041.2599999998</c:v>
                </c:pt>
                <c:pt idx="1">
                  <c:v>1733145.05</c:v>
                </c:pt>
                <c:pt idx="2">
                  <c:v>459514.08</c:v>
                </c:pt>
                <c:pt idx="3">
                  <c:v>890245.97</c:v>
                </c:pt>
                <c:pt idx="4">
                  <c:v>4616593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89-462E-84D0-B0EE2E60987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41EC-B9ED-4CB8-9363-8A80C97D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210</Words>
  <Characters>63901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fe.Kelmendi</dc:creator>
  <cp:lastModifiedBy>Samije Gjergjaj</cp:lastModifiedBy>
  <cp:revision>2</cp:revision>
  <cp:lastPrinted>2026-01-30T09:43:00Z</cp:lastPrinted>
  <dcterms:created xsi:type="dcterms:W3CDTF">2026-01-30T13:51:00Z</dcterms:created>
  <dcterms:modified xsi:type="dcterms:W3CDTF">2026-01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266a83-3896-4e6b-8986-3cd87a0ee7f7</vt:lpwstr>
  </property>
</Properties>
</file>